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0416" w14:textId="77777777" w:rsidR="005B6419" w:rsidRPr="00A2494A" w:rsidRDefault="005B6419" w:rsidP="001E3F91">
      <w:pPr>
        <w:pStyle w:val="afa"/>
      </w:pPr>
      <w:bookmarkStart w:id="0" w:name="_GoBack"/>
      <w:bookmarkEnd w:id="0"/>
      <w:r w:rsidRPr="00A2494A">
        <w:t>제 4 장 확률이론</w:t>
      </w:r>
    </w:p>
    <w:p w14:paraId="62BF7D9E" w14:textId="77777777" w:rsidR="005B6419" w:rsidRDefault="005B6419" w:rsidP="001E3F91">
      <w:pPr>
        <w:pStyle w:val="60"/>
        <w:ind w:left="0"/>
        <w:rPr>
          <w:rFonts w:ascii="HY헤드라인M" w:eastAsia="HY헤드라인M" w:cs="HY헤드라인M"/>
        </w:rPr>
      </w:pPr>
      <w:r>
        <w:rPr>
          <w:rFonts w:ascii="HY헤드라인M" w:eastAsia="HY헤드라인M" w:hAnsi="Arial Unicode MS" w:cs="HY헤드라인M"/>
        </w:rPr>
        <w:t>집합 용어 및 표기법</w:t>
      </w:r>
    </w:p>
    <w:p w14:paraId="0E1E24CD" w14:textId="50A7FF1A" w:rsidR="005B6419" w:rsidRPr="004D41F0" w:rsidRDefault="005B6419" w:rsidP="001E3F91">
      <w:pPr>
        <w:pStyle w:val="60"/>
        <w:ind w:left="0"/>
      </w:pPr>
      <w:r w:rsidRPr="004D41F0">
        <w:t>집합</w:t>
      </w:r>
      <w:r w:rsidRPr="004D41F0">
        <w:t>(set)</w:t>
      </w:r>
      <w:r w:rsidRPr="004D41F0">
        <w:t>은</w:t>
      </w:r>
      <w:r w:rsidRPr="004D41F0">
        <w:t xml:space="preserve"> </w:t>
      </w:r>
      <w:r w:rsidRPr="004D41F0">
        <w:t>서로</w:t>
      </w:r>
      <w:r w:rsidRPr="004D41F0">
        <w:t xml:space="preserve"> </w:t>
      </w:r>
      <w:r w:rsidRPr="004D41F0">
        <w:t>구별되는</w:t>
      </w:r>
      <w:r w:rsidRPr="004D41F0">
        <w:t xml:space="preserve"> </w:t>
      </w:r>
      <w:r w:rsidRPr="004D41F0">
        <w:t>대상을</w:t>
      </w:r>
      <w:r w:rsidRPr="004D41F0">
        <w:t xml:space="preserve"> </w:t>
      </w:r>
      <w:r w:rsidRPr="004D41F0">
        <w:t>순서와</w:t>
      </w:r>
      <w:r w:rsidRPr="004D41F0">
        <w:t xml:space="preserve"> </w:t>
      </w:r>
      <w:r w:rsidRPr="004D41F0">
        <w:t>무관하게</w:t>
      </w:r>
      <w:r w:rsidRPr="004D41F0">
        <w:t xml:space="preserve"> </w:t>
      </w:r>
      <w:r w:rsidRPr="004D41F0">
        <w:t>모은</w:t>
      </w:r>
      <w:r w:rsidRPr="004D41F0">
        <w:t xml:space="preserve"> </w:t>
      </w:r>
      <w:r w:rsidRPr="004D41F0">
        <w:t>것이고</w:t>
      </w:r>
      <w:r w:rsidRPr="004D41F0">
        <w:t xml:space="preserve">, </w:t>
      </w:r>
      <w:r w:rsidRPr="004D41F0">
        <w:t>원소</w:t>
      </w:r>
      <w:r w:rsidRPr="004D41F0">
        <w:t>(element)</w:t>
      </w:r>
      <w:r w:rsidRPr="004D41F0">
        <w:t>는</w:t>
      </w:r>
      <w:r w:rsidRPr="004D41F0">
        <w:t xml:space="preserve"> </w:t>
      </w:r>
      <w:r w:rsidRPr="004D41F0">
        <w:t>집합에</w:t>
      </w:r>
      <w:r w:rsidRPr="004D41F0">
        <w:t xml:space="preserve"> </w:t>
      </w:r>
      <w:r w:rsidRPr="004D41F0">
        <w:t>속하는</w:t>
      </w:r>
      <w:r w:rsidRPr="004D41F0">
        <w:t xml:space="preserve"> </w:t>
      </w:r>
      <w:r w:rsidRPr="004D41F0">
        <w:t>각각의</w:t>
      </w:r>
      <w:r w:rsidRPr="004D41F0">
        <w:t xml:space="preserve"> </w:t>
      </w:r>
      <w:r w:rsidRPr="004D41F0">
        <w:t>대상을</w:t>
      </w:r>
      <w:r w:rsidRPr="004D41F0">
        <w:t xml:space="preserve"> </w:t>
      </w:r>
      <w:r w:rsidRPr="004D41F0">
        <w:t>말한다</w:t>
      </w:r>
      <w:r w:rsidRPr="004D41F0">
        <w:t xml:space="preserve">. </w:t>
      </w:r>
      <w:r w:rsidRPr="004D41F0">
        <w:t>집합의</w:t>
      </w:r>
      <w:r w:rsidRPr="004D41F0">
        <w:t xml:space="preserve"> </w:t>
      </w:r>
      <w:r w:rsidRPr="004D41F0">
        <w:t>원소는</w:t>
      </w:r>
      <w:r w:rsidRPr="004D41F0">
        <w:t xml:space="preserve"> </w:t>
      </w:r>
      <w:r w:rsidRPr="004D41F0">
        <w:t>어떤</w:t>
      </w:r>
      <w:r w:rsidRPr="004D41F0">
        <w:t xml:space="preserve"> </w:t>
      </w:r>
      <w:r w:rsidRPr="004D41F0">
        <w:t>것이라도</w:t>
      </w:r>
      <w:r w:rsidRPr="004D41F0">
        <w:t xml:space="preserve"> </w:t>
      </w:r>
      <w:r w:rsidRPr="004D41F0">
        <w:t>무방하다</w:t>
      </w:r>
      <w:r w:rsidRPr="004D41F0">
        <w:t xml:space="preserve">. </w:t>
      </w:r>
      <w:r w:rsidRPr="004D41F0">
        <w:t>예</w:t>
      </w:r>
      <w:r w:rsidRPr="004D41F0">
        <w:t xml:space="preserve">) </w:t>
      </w:r>
      <w:r w:rsidRPr="004D41F0">
        <w:t>숫자</w:t>
      </w:r>
      <w:r w:rsidRPr="004D41F0">
        <w:t xml:space="preserve">, </w:t>
      </w:r>
      <w:r w:rsidRPr="004D41F0">
        <w:t>글자</w:t>
      </w:r>
      <w:r w:rsidRPr="004D41F0">
        <w:t xml:space="preserve">, </w:t>
      </w:r>
      <w:r w:rsidRPr="004D41F0">
        <w:t>국가</w:t>
      </w:r>
      <w:r w:rsidRPr="004D41F0">
        <w:t xml:space="preserve"> </w:t>
      </w:r>
      <w:r w:rsidRPr="004D41F0">
        <w:t>등</w:t>
      </w:r>
    </w:p>
    <w:p w14:paraId="1ED5166B" w14:textId="0A6088CC" w:rsidR="005B6419" w:rsidRPr="004D41F0" w:rsidRDefault="005B6419" w:rsidP="001E3F91">
      <w:pPr>
        <w:pStyle w:val="60"/>
        <w:ind w:left="0"/>
      </w:pPr>
      <w:r w:rsidRPr="004D41F0">
        <w:t>집합</w:t>
      </w:r>
      <w:r w:rsidRPr="004D41F0">
        <w:t xml:space="preserve"> </w:t>
      </w:r>
      <w:r w:rsidRPr="004D41F0">
        <w:t>표현</w:t>
      </w:r>
    </w:p>
    <w:p w14:paraId="286940BB" w14:textId="79C4EBA5" w:rsidR="005B6419" w:rsidRPr="004D41F0" w:rsidRDefault="005B6419" w:rsidP="00B4015E">
      <w:pPr>
        <w:pStyle w:val="60"/>
        <w:numPr>
          <w:ilvl w:val="0"/>
          <w:numId w:val="3"/>
        </w:numPr>
        <w:ind w:left="400"/>
      </w:pPr>
      <w:r w:rsidRPr="004D41F0">
        <w:t>언어로</w:t>
      </w:r>
      <w:r w:rsidRPr="004D41F0">
        <w:t xml:space="preserve"> </w:t>
      </w:r>
      <w:r w:rsidRPr="004D41F0">
        <w:t>표현</w:t>
      </w:r>
      <w:r w:rsidR="004D41F0">
        <w:br/>
      </w:r>
      <w:r w:rsidRPr="004D41F0">
        <w:t xml:space="preserve">A is the set whose members are the first ten positive integers.   </w:t>
      </w:r>
    </w:p>
    <w:p w14:paraId="618054F3" w14:textId="391463BE" w:rsidR="005B6419" w:rsidRDefault="005B6419" w:rsidP="00B4015E">
      <w:pPr>
        <w:pStyle w:val="60"/>
        <w:numPr>
          <w:ilvl w:val="0"/>
          <w:numId w:val="3"/>
        </w:numPr>
        <w:ind w:left="400"/>
      </w:pPr>
      <w:r w:rsidRPr="004D41F0">
        <w:t>원소나열법</w:t>
      </w:r>
      <w:r w:rsidR="004D41F0">
        <w:br/>
      </w:r>
      <w:r w:rsidRPr="004D41F0">
        <w:t xml:space="preserve">A = {1, 2, 3, 4, 5, 6, 7, 8, 9, 10} </w:t>
      </w:r>
      <w:r w:rsidR="004D41F0">
        <w:br/>
      </w:r>
      <w:r w:rsidRPr="004D41F0">
        <w:t>A = {1, 2, 3, ..., 10} The ellipsis indicates that the list continues in the obvious way.</w:t>
      </w:r>
    </w:p>
    <w:p w14:paraId="473631A5" w14:textId="2E181C9A" w:rsidR="005B6419" w:rsidRPr="004D41F0" w:rsidRDefault="005B6419" w:rsidP="00B4015E">
      <w:pPr>
        <w:pStyle w:val="60"/>
        <w:numPr>
          <w:ilvl w:val="0"/>
          <w:numId w:val="3"/>
        </w:numPr>
        <w:ind w:left="400"/>
      </w:pPr>
      <w:r w:rsidRPr="004D41F0">
        <w:t>조건제시법</w:t>
      </w:r>
      <w:r w:rsidR="001E3F91">
        <w:br/>
      </w:r>
      <w:r w:rsidRPr="004D41F0">
        <w:t>A = { x : x is an integer, 1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4D41F0">
        <w:t>x≤10} ← {</w:t>
      </w:r>
      <w:r w:rsidRPr="004D41F0">
        <w:t>원소</w:t>
      </w:r>
      <w:r w:rsidRPr="004D41F0">
        <w:t xml:space="preserve">: </w:t>
      </w:r>
      <w:r w:rsidRPr="004D41F0">
        <w:t>원소의</w:t>
      </w:r>
      <w:r w:rsidRPr="004D41F0">
        <w:t xml:space="preserve"> </w:t>
      </w:r>
      <w:r w:rsidRPr="004D41F0">
        <w:t>조건</w:t>
      </w:r>
      <w:r w:rsidRPr="004D41F0">
        <w:t>}</w:t>
      </w:r>
      <w:r w:rsidR="004D41F0">
        <w:br/>
      </w:r>
      <w:r w:rsidRPr="004D41F0">
        <w:t xml:space="preserve">A = { x | x is an integer, 1≤x≤10} ← :(colon) </w:t>
      </w:r>
      <w:r w:rsidRPr="004D41F0">
        <w:t>또는</w:t>
      </w:r>
      <w:r w:rsidRPr="004D41F0">
        <w:t xml:space="preserve"> |(vertical bar) </w:t>
      </w:r>
      <w:r w:rsidRPr="004D41F0">
        <w:t>사용</w:t>
      </w:r>
    </w:p>
    <w:p w14:paraId="045FE139" w14:textId="24D93375" w:rsidR="005B6419" w:rsidRDefault="005B6419" w:rsidP="001E3F91">
      <w:pPr>
        <w:pStyle w:val="60"/>
        <w:ind w:left="0"/>
      </w:pPr>
      <w:r w:rsidRPr="004D41F0">
        <w:t>원소가</w:t>
      </w:r>
      <w:r w:rsidRPr="004D41F0">
        <w:t xml:space="preserve"> </w:t>
      </w:r>
      <w:r w:rsidRPr="004D41F0">
        <w:t>두</w:t>
      </w:r>
      <w:r w:rsidRPr="004D41F0">
        <w:t xml:space="preserve"> </w:t>
      </w:r>
      <w:r w:rsidRPr="004D41F0">
        <w:t>개</w:t>
      </w:r>
      <w:r w:rsidRPr="004D41F0">
        <w:t xml:space="preserve"> </w:t>
      </w:r>
      <w:r w:rsidRPr="004D41F0">
        <w:t>이상의</w:t>
      </w:r>
      <w:r w:rsidRPr="004D41F0">
        <w:t xml:space="preserve"> </w:t>
      </w:r>
      <w:r w:rsidRPr="004D41F0">
        <w:t>변수로</w:t>
      </w:r>
      <w:r w:rsidRPr="004D41F0">
        <w:t xml:space="preserve"> </w:t>
      </w:r>
      <w:r w:rsidRPr="004D41F0">
        <w:t>이루어진</w:t>
      </w:r>
      <w:r w:rsidRPr="004D41F0">
        <w:t xml:space="preserve"> </w:t>
      </w:r>
      <w:r w:rsidRPr="004D41F0">
        <w:t>경우는</w:t>
      </w:r>
      <w:r w:rsidRPr="004D41F0">
        <w:t xml:space="preserve"> ()</w:t>
      </w:r>
      <w:r w:rsidRPr="004D41F0">
        <w:t>를</w:t>
      </w:r>
      <w:r w:rsidRPr="004D41F0">
        <w:t xml:space="preserve"> </w:t>
      </w:r>
      <w:r w:rsidRPr="004D41F0">
        <w:t>사용한다</w:t>
      </w:r>
      <w:r w:rsidRPr="004D41F0">
        <w:t xml:space="preserve">. </w:t>
      </w:r>
      <w:r w:rsidRPr="004D41F0">
        <w:t>예</w:t>
      </w:r>
      <w:r w:rsidRPr="004D41F0">
        <w:t xml:space="preserve">: </w:t>
      </w:r>
      <w:r w:rsidRPr="004D41F0">
        <w:t>통계학</w:t>
      </w:r>
      <w:r w:rsidRPr="004D41F0">
        <w:t xml:space="preserve"> </w:t>
      </w:r>
      <w:r w:rsidRPr="004D41F0">
        <w:t>시험</w:t>
      </w:r>
      <w:r w:rsidRPr="004D41F0">
        <w:t xml:space="preserve"> </w:t>
      </w:r>
      <w:r w:rsidRPr="004D41F0">
        <w:t>점수</w:t>
      </w:r>
      <w:r w:rsidRPr="004D41F0">
        <w:t xml:space="preserve"> </w:t>
      </w:r>
      <w:r w:rsidR="004D41F0">
        <w:br/>
      </w:r>
      <w:r w:rsidRPr="004D41F0">
        <w:t>→ (</w:t>
      </w:r>
      <w:r w:rsidRPr="004D41F0">
        <w:t>중간고사점수</w:t>
      </w:r>
      <w:r w:rsidRPr="004D41F0">
        <w:t xml:space="preserve">, </w:t>
      </w:r>
      <w:r w:rsidRPr="004D41F0">
        <w:t>기말고사점수</w:t>
      </w:r>
      <w:r w:rsidRPr="004D41F0">
        <w:t xml:space="preserve">, </w:t>
      </w:r>
      <w:r w:rsidRPr="004D41F0">
        <w:t>퀴즈점수</w:t>
      </w:r>
      <w:r w:rsidRPr="004D41F0">
        <w:t xml:space="preserve">, </w:t>
      </w:r>
      <w:r w:rsidRPr="004D41F0">
        <w:t>과제물점수</w:t>
      </w:r>
      <w:r w:rsidRPr="004D41F0">
        <w:t>) → (95, 98, 100, 85)</w:t>
      </w:r>
    </w:p>
    <w:p w14:paraId="17495F0D" w14:textId="77777777" w:rsidR="001E3F91" w:rsidRPr="001E3F91" w:rsidRDefault="001E3F91" w:rsidP="001E3F91">
      <w:pPr>
        <w:pStyle w:val="60"/>
        <w:spacing w:before="240"/>
        <w:ind w:left="0"/>
        <w:rPr>
          <w:rFonts w:ascii="HY헤드라인M" w:eastAsia="HY헤드라인M" w:hAnsi="Arial Unicode MS" w:cs="HY헤드라인M"/>
        </w:rPr>
      </w:pPr>
      <w:r w:rsidRPr="001E3F91">
        <w:rPr>
          <w:rFonts w:ascii="HY헤드라인M" w:eastAsia="HY헤드라인M" w:hAnsi="Arial Unicode MS" w:cs="HY헤드라인M"/>
        </w:rPr>
        <w:t>함수(function)의 이해</w:t>
      </w:r>
    </w:p>
    <w:p w14:paraId="7466F18E" w14:textId="67465270" w:rsidR="001E3F91" w:rsidRPr="004D41F0" w:rsidRDefault="001E3F91" w:rsidP="001E3F91">
      <w:pPr>
        <w:pStyle w:val="60"/>
        <w:ind w:left="0"/>
      </w:pP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</m:oMath>
      <w:r w:rsidRPr="004D41F0">
        <w:t xml:space="preserve"> = </w:t>
      </w:r>
      <m:oMath>
        <m:r>
          <m:rPr>
            <m:sty m:val="p"/>
          </m:rPr>
          <w:rPr>
            <w:rFonts w:ascii="Cambria Math"/>
          </w:rPr>
          <m:t>y</m:t>
        </m:r>
      </m:oMath>
      <w:r>
        <w:br/>
      </w:r>
      <w:r w:rsidRPr="004D41F0">
        <w:t xml:space="preserve">Input </w:t>
      </w:r>
      <m:oMath>
        <m:r>
          <m:rPr>
            <m:sty m:val="p"/>
          </m:rPr>
          <w:rPr>
            <w:rFonts w:ascii="Cambria Math"/>
          </w:rPr>
          <m:t>x</m:t>
        </m:r>
      </m:oMath>
      <w:r w:rsidRPr="004D41F0">
        <w:t>에</w:t>
      </w:r>
      <w:r w:rsidRPr="004D41F0">
        <w:t xml:space="preserve"> </w:t>
      </w:r>
      <w:r w:rsidRPr="004D41F0">
        <w:t>대응하는</w:t>
      </w:r>
      <w:r w:rsidRPr="004D41F0">
        <w:t xml:space="preserve"> Output </w:t>
      </w:r>
      <m:oMath>
        <m:r>
          <m:rPr>
            <m:sty m:val="p"/>
          </m:rPr>
          <w:rPr>
            <w:rFonts w:ascii="Cambria Math"/>
          </w:rPr>
          <m:t>y</m:t>
        </m:r>
      </m:oMath>
      <w:r w:rsidRPr="004D41F0">
        <w:t>를</w:t>
      </w:r>
      <w:r w:rsidRPr="004D41F0">
        <w:t xml:space="preserve"> </w:t>
      </w:r>
      <w:r w:rsidRPr="004D41F0">
        <w:t>찾아준다</w:t>
      </w:r>
      <w:r w:rsidRPr="004D41F0">
        <w:t>.</w:t>
      </w:r>
      <w:r>
        <w:br/>
      </w:r>
      <w:r w:rsidRPr="004D41F0">
        <w:t>일반적인</w:t>
      </w:r>
      <w:r w:rsidRPr="004D41F0">
        <w:t xml:space="preserve"> </w:t>
      </w:r>
      <w:r w:rsidRPr="004D41F0">
        <w:t>형식</w:t>
      </w:r>
      <w:r w:rsidRPr="004D41F0">
        <w:t>:</w:t>
      </w:r>
      <w:r>
        <w:tab/>
      </w:r>
      <w:r w:rsidRPr="004D41F0">
        <w:t>함수</w:t>
      </w:r>
      <w:r w:rsidRPr="004D41F0">
        <w:t>_</w:t>
      </w:r>
      <w:r w:rsidRPr="004D41F0">
        <w:t>이름</w:t>
      </w:r>
      <w:r w:rsidRPr="004D41F0">
        <w:t>(Input) = Output</w:t>
      </w:r>
    </w:p>
    <w:p w14:paraId="2C4DBDB6" w14:textId="32C5FF19" w:rsidR="001E3F91" w:rsidRPr="004D41F0" w:rsidRDefault="001E3F91" w:rsidP="001E3F91">
      <w:pPr>
        <w:pStyle w:val="60"/>
        <w:ind w:left="440" w:hanging="440"/>
      </w:pPr>
      <w:r w:rsidRPr="004D41F0">
        <w:t>예</w:t>
      </w:r>
      <w:r w:rsidRPr="004D41F0">
        <w:t>:</w:t>
      </w:r>
      <w:r>
        <w:tab/>
      </w:r>
      <w:r w:rsidRPr="004D41F0">
        <w:t>개당</w:t>
      </w:r>
      <w:r w:rsidRPr="004D41F0">
        <w:t xml:space="preserve"> </w:t>
      </w:r>
      <w:r w:rsidRPr="004D41F0">
        <w:t>가격이</w:t>
      </w:r>
      <w:r w:rsidRPr="004D41F0">
        <w:t xml:space="preserve"> </w:t>
      </w:r>
      <w:r w:rsidRPr="004D41F0">
        <w:t>천원이</w:t>
      </w:r>
      <w:r w:rsidRPr="004D41F0">
        <w:t xml:space="preserve"> </w:t>
      </w:r>
      <w:r w:rsidRPr="004D41F0">
        <w:t>어떤</w:t>
      </w:r>
      <w:r w:rsidRPr="004D41F0">
        <w:t xml:space="preserve"> </w:t>
      </w:r>
      <w:r w:rsidRPr="004D41F0">
        <w:t>제품을</w:t>
      </w:r>
      <w:r w:rsidRPr="004D41F0">
        <w:t xml:space="preserve"> </w:t>
      </w:r>
      <m:oMath>
        <m:r>
          <m:rPr>
            <m:sty m:val="p"/>
          </m:rPr>
          <w:rPr>
            <w:rFonts w:ascii="Cambria Math"/>
          </w:rPr>
          <m:t>x</m:t>
        </m:r>
      </m:oMath>
      <w:r w:rsidRPr="004D41F0">
        <w:t>개</w:t>
      </w:r>
      <w:r w:rsidRPr="004D41F0">
        <w:t xml:space="preserve"> </w:t>
      </w:r>
      <w:r w:rsidRPr="004D41F0">
        <w:t>구입할</w:t>
      </w:r>
      <w:r w:rsidRPr="004D41F0">
        <w:t xml:space="preserve"> </w:t>
      </w:r>
      <w:r w:rsidRPr="004D41F0">
        <w:t>때의</w:t>
      </w:r>
      <w:r w:rsidRPr="004D41F0">
        <w:t xml:space="preserve"> </w:t>
      </w:r>
      <w:r w:rsidRPr="004D41F0">
        <w:t>구매</w:t>
      </w:r>
      <w:r w:rsidRPr="004D41F0">
        <w:t xml:space="preserve"> </w:t>
      </w:r>
      <w:r w:rsidRPr="004D41F0">
        <w:t>총액</w:t>
      </w:r>
      <w:r>
        <w:br/>
      </w:r>
      <w:r w:rsidRPr="004D41F0">
        <w:t>구매</w:t>
      </w:r>
      <w:r w:rsidRPr="004D41F0">
        <w:t>_</w:t>
      </w:r>
      <w:r w:rsidRPr="004D41F0">
        <w:t>총액</w:t>
      </w:r>
      <w:r w:rsidRPr="004D41F0">
        <w:t>(</w:t>
      </w:r>
      <m:oMath>
        <m:r>
          <m:rPr>
            <m:sty m:val="p"/>
          </m:rPr>
          <w:rPr>
            <w:rFonts w:ascii="Cambria Math"/>
          </w:rPr>
          <m:t>x</m:t>
        </m:r>
      </m:oMath>
      <w:r w:rsidRPr="004D41F0">
        <w:t>) = 1,000</w:t>
      </w:r>
      <m:oMath>
        <m:r>
          <m:rPr>
            <m:sty m:val="p"/>
          </m:rPr>
          <w:rPr>
            <w:rFonts w:ascii="Cambria Math"/>
          </w:rPr>
          <m:t>x</m:t>
        </m:r>
      </m:oMath>
    </w:p>
    <w:p w14:paraId="3D73C2F6" w14:textId="751E8D83" w:rsidR="001E3F91" w:rsidRPr="004D41F0" w:rsidRDefault="001E3F91" w:rsidP="001E3F91">
      <w:pPr>
        <w:pStyle w:val="60"/>
        <w:ind w:left="0"/>
      </w:pPr>
      <w:r w:rsidRPr="004D41F0">
        <w:t>함수</w:t>
      </w:r>
      <w:r w:rsidRPr="004D41F0">
        <w:t xml:space="preserve"> </w:t>
      </w:r>
      <w:r w:rsidRPr="004D41F0">
        <w:t>이름은</w:t>
      </w:r>
      <w:r w:rsidRPr="004D41F0">
        <w:t xml:space="preserve"> “</w:t>
      </w:r>
      <w:r w:rsidRPr="004D41F0">
        <w:t>구매</w:t>
      </w:r>
      <w:r w:rsidRPr="004D41F0">
        <w:t>_</w:t>
      </w:r>
      <w:r w:rsidRPr="004D41F0">
        <w:t>총액</w:t>
      </w:r>
      <w:r w:rsidRPr="004D41F0">
        <w:t>”</w:t>
      </w:r>
      <w:r w:rsidRPr="004D41F0">
        <w:t>처럼</w:t>
      </w:r>
      <w:r w:rsidRPr="004D41F0">
        <w:t xml:space="preserve"> </w:t>
      </w:r>
      <w:r w:rsidRPr="004D41F0">
        <w:t>길어도</w:t>
      </w:r>
      <w:r w:rsidRPr="004D41F0">
        <w:t xml:space="preserve"> </w:t>
      </w:r>
      <w:r w:rsidRPr="004D41F0">
        <w:t>무관하</w:t>
      </w:r>
      <w:r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흔히</w:t>
      </w:r>
      <w:r w:rsidRPr="004D41F0">
        <w:t xml:space="preserve"> </w:t>
      </w:r>
      <m:oMath>
        <m:r>
          <m:rPr>
            <m:sty m:val="p"/>
          </m:rPr>
          <w:rPr>
            <w:rFonts w:ascii="Cambria Math"/>
          </w:rPr>
          <m:t>f</m:t>
        </m:r>
      </m:oMath>
      <w:r w:rsidRPr="004D41F0">
        <w:t xml:space="preserve">, </w:t>
      </w:r>
      <m:oMath>
        <m:r>
          <m:rPr>
            <m:sty m:val="p"/>
          </m:rPr>
          <w:rPr>
            <w:rFonts w:ascii="Cambria Math"/>
          </w:rPr>
          <m:t>g</m:t>
        </m:r>
      </m:oMath>
      <w:r w:rsidRPr="004D41F0">
        <w:t xml:space="preserve">, </w:t>
      </w:r>
      <m:oMath>
        <m:r>
          <m:rPr>
            <m:sty m:val="p"/>
          </m:rPr>
          <w:rPr>
            <w:rFonts w:ascii="Cambria Math"/>
          </w:rPr>
          <m:t>P</m:t>
        </m:r>
      </m:oMath>
      <w:r w:rsidRPr="004D41F0">
        <w:t xml:space="preserve">, </w:t>
      </w:r>
      <m:oMath>
        <m:r>
          <m:rPr>
            <m:sty m:val="p"/>
          </m:rPr>
          <w:rPr>
            <w:rFonts w:ascii="Cambria Math"/>
          </w:rPr>
          <m:t>p</m:t>
        </m:r>
      </m:oMath>
      <w:r w:rsidRPr="004D41F0">
        <w:t xml:space="preserve">, </w:t>
      </w:r>
      <m:oMath>
        <m:r>
          <m:rPr>
            <m:sty m:val="p"/>
          </m:rPr>
          <w:rPr>
            <w:rFonts w:ascii="Cambria Math"/>
          </w:rPr>
          <m:t>F</m:t>
        </m:r>
      </m:oMath>
      <w:r w:rsidRPr="004D41F0">
        <w:t xml:space="preserve"> </w:t>
      </w:r>
      <w:r w:rsidRPr="004D41F0">
        <w:t>등을</w:t>
      </w:r>
      <w:r w:rsidRPr="004D41F0">
        <w:t xml:space="preserve"> </w:t>
      </w:r>
      <w:r w:rsidRPr="004D41F0">
        <w:t>많이</w:t>
      </w:r>
      <w:r w:rsidRPr="004D41F0">
        <w:t xml:space="preserve"> </w:t>
      </w:r>
      <w:r w:rsidRPr="004D41F0">
        <w:t>사용한다</w:t>
      </w:r>
      <w:r w:rsidRPr="004D41F0">
        <w:t>.</w:t>
      </w:r>
    </w:p>
    <w:p w14:paraId="7769E1BD" w14:textId="086079F7" w:rsidR="005B6419" w:rsidRPr="004D41F0" w:rsidRDefault="005B6419" w:rsidP="001E3F91">
      <w:pPr>
        <w:pStyle w:val="1"/>
      </w:pPr>
      <w:r w:rsidRPr="004D41F0">
        <w:t>확률의 이론</w:t>
      </w:r>
    </w:p>
    <w:p w14:paraId="4D460C38" w14:textId="39947B09" w:rsidR="005B6419" w:rsidRDefault="005B6419" w:rsidP="009C448B">
      <w:pPr>
        <w:pStyle w:val="2"/>
      </w:pPr>
      <w:r>
        <w:t>동등발생정의-equally likely definition</w:t>
      </w:r>
    </w:p>
    <w:p w14:paraId="71CC185F" w14:textId="48A01E7D" w:rsidR="005B6419" w:rsidRPr="004D41F0" w:rsidRDefault="00572D84" w:rsidP="001E3F91">
      <w:pPr>
        <w:pStyle w:val="60"/>
        <w:spacing w:after="0"/>
        <w:rPr>
          <w:rFonts w:ascii="한컴바탕" w:cs="한컴바탕"/>
        </w:rPr>
      </w:pPr>
      <m:oMathPara>
        <m:oMathParaPr>
          <m:jc m:val="left"/>
        </m:oMathParaPr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 w:hAnsi="Cambria Math" w:cs="MS Mincho"/>
            </w:rPr>
            <m:t> </m:t>
          </m:r>
          <m:r>
            <w:rPr>
              <w:rFonts w:ascii="Cambria Math"/>
            </w:rPr>
            <m:t>=</m:t>
          </m:r>
          <m:r>
            <w:rPr>
              <w:rFonts w:ascii="Cambria Math" w:hAnsi="Cambria Math" w:cs="MS Mincho"/>
            </w:rPr>
            <m:t> 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A</m:t>
              </m:r>
              <m:r>
                <m:rPr>
                  <m:nor/>
                </m:rPr>
                <w:rPr>
                  <w:rFonts w:ascii="Cambria Math"/>
                </w:rPr>
                <m:t>가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 </m:t>
              </m:r>
              <m:r>
                <m:rPr>
                  <m:nor/>
                </m:rPr>
                <w:rPr>
                  <w:rFonts w:ascii="Cambria Math"/>
                </w:rPr>
                <m:t>일어날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 </m:t>
              </m:r>
              <m:r>
                <m:rPr>
                  <m:nor/>
                </m:rPr>
                <w:rPr>
                  <w:rFonts w:ascii="Cambria Math"/>
                </w:rPr>
                <m:t>경우의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 </m:t>
              </m:r>
              <m:r>
                <m:rPr>
                  <m:nor/>
                </m:rPr>
                <w:rPr>
                  <w:rFonts w:ascii="Cambria Math"/>
                </w:rPr>
                <m:t>수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 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가능한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  </m:t>
              </m:r>
              <m:r>
                <m:rPr>
                  <m:nor/>
                </m:rPr>
                <w:rPr>
                  <w:rFonts w:ascii="Cambria Math"/>
                </w:rPr>
                <m:t>모든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  </m:t>
              </m:r>
              <m:r>
                <m:rPr>
                  <m:nor/>
                </m:rPr>
                <w:rPr>
                  <w:rFonts w:ascii="Cambria Math"/>
                </w:rPr>
                <m:t>경우의</m:t>
              </m:r>
              <m:r>
                <m:rPr>
                  <m:nor/>
                </m:rPr>
                <w:rPr>
                  <w:rFonts w:ascii="Cambria Math" w:hAnsi="Cambria Math" w:cs="MS Mincho"/>
                </w:rPr>
                <m:t> </m:t>
              </m:r>
              <m:r>
                <m:rPr>
                  <m:nor/>
                </m:rPr>
                <w:rPr>
                  <w:rFonts w:ascii="Cambria Math"/>
                </w:rPr>
                <m:t>수</m:t>
              </m:r>
            </m:den>
          </m:f>
          <m:r>
            <w:rPr>
              <w:rFonts w:ascii="Cambria Math"/>
            </w:rPr>
            <m:t xml:space="preserve"> </m:t>
          </m:r>
          <m:r>
            <w:rPr>
              <w:rFonts w:ascii="Cambria Math" w:hAnsi="Cambria Math" w:cs="한컴바탕"/>
            </w:rPr>
            <m:t xml:space="preserve">= 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 xml:space="preserve"> </m:t>
          </m:r>
        </m:oMath>
      </m:oMathPara>
    </w:p>
    <w:p w14:paraId="6A7F29BF" w14:textId="07D6D77A" w:rsidR="005B6419" w:rsidRPr="004D41F0" w:rsidRDefault="005B6419" w:rsidP="001E3F91">
      <w:pPr>
        <w:pStyle w:val="60"/>
        <w:tabs>
          <w:tab w:val="left" w:pos="1276"/>
        </w:tabs>
        <w:ind w:left="1268" w:hanging="1068"/>
      </w:pPr>
      <w:r w:rsidRPr="004D41F0">
        <w:t>여기서</w:t>
      </w:r>
      <w:r w:rsidRPr="004D41F0">
        <w:t>,</w:t>
      </w:r>
      <w:r w:rsidR="001E3F91">
        <w:tab/>
      </w:r>
      <m:oMath>
        <m:r>
          <m:rPr>
            <m:sty m:val="p"/>
          </m:rPr>
          <w:rPr>
            <w:rFonts w:ascii="Cambria Math"/>
          </w:rPr>
          <m:t>N</m:t>
        </m:r>
      </m:oMath>
      <w:r w:rsidRPr="004D41F0">
        <w:t>:</w:t>
      </w:r>
      <w:r w:rsidR="00572D84">
        <w:t xml:space="preserve"> </w:t>
      </w:r>
      <w:r w:rsidRPr="004D41F0">
        <w:t>상호배타적이고</w:t>
      </w:r>
      <w:r w:rsidRPr="004D41F0">
        <w:t xml:space="preserve"> </w:t>
      </w:r>
      <w:r w:rsidRPr="004D41F0">
        <w:t>동등발생적인</w:t>
      </w:r>
      <w:r w:rsidRPr="004D41F0">
        <w:t xml:space="preserve"> </w:t>
      </w:r>
      <w:r w:rsidRPr="004D41F0">
        <w:t>결과의</w:t>
      </w:r>
      <w:r w:rsidRPr="004D41F0">
        <w:t xml:space="preserve"> </w:t>
      </w:r>
      <w:r w:rsidRPr="004D41F0">
        <w:t>수</w:t>
      </w:r>
      <w:r w:rsidR="00AB130B">
        <w:br/>
      </w:r>
      <w:r w:rsidRPr="004D41F0">
        <w:t>(mutually exclusive and equally likely outcomes)</w:t>
      </w:r>
    </w:p>
    <w:p w14:paraId="2B7162A6" w14:textId="2EF83BEA" w:rsidR="005B6419" w:rsidRPr="004D41F0" w:rsidRDefault="005B6419" w:rsidP="001E3F91">
      <w:pPr>
        <w:pStyle w:val="60"/>
        <w:tabs>
          <w:tab w:val="left" w:pos="1276"/>
        </w:tabs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</m:oMath>
      <w:r w:rsidRPr="004D41F0">
        <w:t>:</w:t>
      </w:r>
      <w:r w:rsidR="00572D84">
        <w:t xml:space="preserve"> </w:t>
      </w:r>
      <m:oMath>
        <m:r>
          <m:rPr>
            <m:sty m:val="p"/>
          </m:rPr>
          <w:rPr>
            <w:rFonts w:ascii="Cambria Math"/>
          </w:rPr>
          <m:t>N</m:t>
        </m:r>
      </m:oMath>
      <w:r w:rsidRPr="004D41F0">
        <w:t>개의</w:t>
      </w:r>
      <w:r w:rsidRPr="004D41F0">
        <w:t xml:space="preserve"> </w:t>
      </w:r>
      <w:r w:rsidRPr="004D41F0">
        <w:t>결과</w:t>
      </w:r>
      <w:r w:rsidRPr="004D41F0">
        <w:t xml:space="preserve"> </w:t>
      </w:r>
      <w:r w:rsidRPr="004D41F0">
        <w:t>중</w:t>
      </w:r>
      <w:r w:rsidRPr="004D41F0">
        <w:t xml:space="preserve"> </w:t>
      </w:r>
      <w:r w:rsidRPr="004D41F0">
        <w:t>사건</w:t>
      </w:r>
      <w:r w:rsidRPr="004D41F0">
        <w:t xml:space="preserve"> A</w:t>
      </w:r>
      <w:r w:rsidRPr="004D41F0">
        <w:t>에</w:t>
      </w:r>
      <w:r w:rsidRPr="004D41F0">
        <w:t xml:space="preserve"> </w:t>
      </w:r>
      <w:r w:rsidRPr="004D41F0">
        <w:t>해당</w:t>
      </w:r>
      <w:r w:rsidRPr="004D41F0">
        <w:t>(</w:t>
      </w:r>
      <w:r w:rsidRPr="004D41F0">
        <w:t>조건</w:t>
      </w:r>
      <w:r w:rsidRPr="004D41F0">
        <w:t xml:space="preserve"> A</w:t>
      </w:r>
      <w:r w:rsidRPr="004D41F0">
        <w:t>에</w:t>
      </w:r>
      <w:r w:rsidRPr="004D41F0">
        <w:t xml:space="preserve"> </w:t>
      </w:r>
      <w:r w:rsidRPr="004D41F0">
        <w:t>부합</w:t>
      </w:r>
      <w:r w:rsidRPr="004D41F0">
        <w:t>)</w:t>
      </w:r>
      <w:r w:rsidRPr="004D41F0">
        <w:t>하는</w:t>
      </w:r>
      <w:r w:rsidRPr="004D41F0">
        <w:t xml:space="preserve"> </w:t>
      </w:r>
      <w:r w:rsidRPr="004D41F0">
        <w:t>결과의</w:t>
      </w:r>
      <w:r w:rsidRPr="004D41F0">
        <w:t xml:space="preserve"> </w:t>
      </w:r>
      <w:r w:rsidRPr="004D41F0">
        <w:t>수</w:t>
      </w:r>
    </w:p>
    <w:p w14:paraId="37E2411D" w14:textId="77777777" w:rsidR="005B6419" w:rsidRDefault="005B6419" w:rsidP="001E3F91">
      <w:pPr>
        <w:pStyle w:val="60"/>
        <w:rPr>
          <w:rFonts w:ascii="한컴바탕" w:cs="한컴바탕"/>
        </w:rPr>
      </w:pPr>
    </w:p>
    <w:p w14:paraId="7DE8C1F5" w14:textId="77777777" w:rsidR="005B6419" w:rsidRDefault="005B6419" w:rsidP="001E3F91">
      <w:pPr>
        <w:pStyle w:val="60"/>
        <w:rPr>
          <w:rFonts w:ascii="한컴바탕" w:cs="한컴바탕"/>
        </w:rPr>
      </w:pPr>
      <w:r>
        <w:rPr>
          <w:noProof/>
        </w:rPr>
        <w:drawing>
          <wp:inline distT="0" distB="0" distL="0" distR="0" wp14:anchorId="217280F7" wp14:editId="40CA3868">
            <wp:extent cx="4475099" cy="1742058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099" cy="17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4E6" w14:textId="77777777" w:rsidR="005B6419" w:rsidRDefault="005B6419" w:rsidP="001E3F91">
      <w:pPr>
        <w:pStyle w:val="60"/>
        <w:rPr>
          <w:rFonts w:ascii="새굴림" w:eastAsia="새굴림" w:cs="새굴림"/>
          <w:b/>
          <w:bCs/>
        </w:rPr>
      </w:pPr>
      <w:r>
        <w:rPr>
          <w:rFonts w:ascii="새굴림" w:eastAsia="새굴림" w:hAnsi="Arial Unicode MS" w:cs="새굴림"/>
          <w:b/>
          <w:bCs/>
        </w:rPr>
        <w:t>예)</w:t>
      </w:r>
      <w:r>
        <w:tab/>
      </w:r>
      <w:r>
        <w:rPr>
          <w:rFonts w:ascii="새굴림" w:eastAsia="새굴림" w:hAnsi="Arial Unicode MS" w:cs="새굴림"/>
          <w:b/>
          <w:bCs/>
        </w:rPr>
        <w:t>주사위를 던졌을 때 (주사위 윗면에) 나오는 수 (1)</w:t>
      </w:r>
    </w:p>
    <w:p w14:paraId="627829F3" w14:textId="7A0950F3" w:rsidR="005B6419" w:rsidRPr="00AB130B" w:rsidRDefault="005B6419" w:rsidP="001E3F91">
      <w:pPr>
        <w:pStyle w:val="60"/>
      </w:pPr>
      <w:r w:rsidRPr="00AB130B">
        <w:t>P(3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가</w:t>
      </w:r>
      <w:r w:rsidRPr="00AB130B">
        <w:t xml:space="preserve"> </w:t>
      </w:r>
      <w:r w:rsidRPr="00AB130B">
        <w:t>발생</w:t>
      </w:r>
      <w:r w:rsidRPr="00AB130B">
        <w:t>)</w:t>
      </w:r>
      <w:r>
        <w:tab/>
      </w:r>
      <w:r w:rsidRPr="00AB130B">
        <w:t>← 3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가</w:t>
      </w:r>
      <w:r w:rsidRPr="00AB130B">
        <w:t xml:space="preserve"> </w:t>
      </w:r>
      <w:r w:rsidRPr="00AB130B">
        <w:t>발생할</w:t>
      </w:r>
      <w:r w:rsidRPr="00AB130B">
        <w:t xml:space="preserve"> </w:t>
      </w:r>
      <w:r w:rsidRPr="00AB130B">
        <w:t>확률</w:t>
      </w:r>
      <w:r w:rsidR="00AB130B">
        <w:br/>
      </w:r>
      <w:r w:rsidRPr="00AB130B">
        <w:t>= P(A)</w:t>
      </w:r>
      <w:r>
        <w:tab/>
      </w:r>
      <w:r>
        <w:tab/>
      </w:r>
      <w:r>
        <w:tab/>
      </w:r>
      <w:r w:rsidRPr="00AB130B">
        <w:t>← 3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가</w:t>
      </w:r>
      <w:r w:rsidRPr="00AB130B">
        <w:t xml:space="preserve"> </w:t>
      </w:r>
      <w:r w:rsidRPr="00AB130B">
        <w:t>발생하는</w:t>
      </w:r>
      <w:r w:rsidRPr="00AB130B">
        <w:t xml:space="preserve"> </w:t>
      </w:r>
      <w:r w:rsidRPr="00AB130B">
        <w:t>사건을</w:t>
      </w:r>
      <w:r w:rsidRPr="00AB130B">
        <w:t xml:space="preserve"> A</w:t>
      </w:r>
      <w:r w:rsidRPr="00AB130B">
        <w:t>라</w:t>
      </w:r>
      <w:r w:rsidRPr="00AB130B">
        <w:t xml:space="preserve"> </w:t>
      </w:r>
      <w:r w:rsidRPr="00AB130B">
        <w:t>정의하면</w:t>
      </w:r>
      <w:r w:rsidR="00AB130B">
        <w:br/>
      </w:r>
      <w:r w:rsidRPr="00AB130B">
        <w:t xml:space="preserve">= </w:t>
      </w:r>
      <m:oMath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</w:rPr>
              <m:t>N</m:t>
            </m:r>
          </m:den>
        </m:f>
        <m:r>
          <m:rPr>
            <m:sty m:val="p"/>
          </m:rPr>
          <w:rPr>
            <w:rFonts w:ascii="Cambria Math"/>
          </w:rPr>
          <m:t xml:space="preserve"> </m:t>
        </m:r>
      </m:oMath>
      <w:r>
        <w:tab/>
      </w:r>
      <w:r>
        <w:tab/>
      </w:r>
      <w:r>
        <w:tab/>
      </w:r>
      <w:r w:rsidRPr="00AB130B">
        <w:t xml:space="preserve">← </w:t>
      </w:r>
      <w:r w:rsidRPr="00AB130B">
        <w:t>주사위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를</w:t>
      </w:r>
      <w:r w:rsidRPr="00AB130B">
        <w:t xml:space="preserve"> </w:t>
      </w:r>
      <m:oMath>
        <m:r>
          <m:rPr>
            <m:sty m:val="p"/>
          </m:rPr>
          <w:rPr>
            <w:rFonts w:ascii="Cambria Math"/>
          </w:rPr>
          <m:t>N</m:t>
        </m:r>
      </m:oMath>
      <w:r w:rsidRPr="00AB130B">
        <w:t>이라</w:t>
      </w:r>
      <w:r w:rsidRPr="00AB130B">
        <w:t xml:space="preserve"> </w:t>
      </w:r>
      <w:r w:rsidRPr="00AB130B">
        <w:t>하고</w:t>
      </w:r>
      <w:r w:rsidR="00AB130B">
        <w:t>, 3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들의</w:t>
      </w:r>
      <w:r w:rsidRPr="00AB130B">
        <w:t xml:space="preserve"> </w:t>
      </w:r>
      <w:r w:rsidR="00AB130B">
        <w:br/>
      </w:r>
      <w:r w:rsidR="00AB130B">
        <w:tab/>
      </w:r>
      <w:r w:rsidR="00AB130B">
        <w:tab/>
      </w:r>
      <w:r w:rsidR="00AB130B">
        <w:tab/>
      </w:r>
      <w:r w:rsidR="00AB130B">
        <w:tab/>
        <w:t xml:space="preserve">   </w:t>
      </w:r>
      <w:r w:rsidRPr="00AB130B">
        <w:t>경우의</w:t>
      </w:r>
      <w:r w:rsidRPr="00AB130B">
        <w:t xml:space="preserve"> </w:t>
      </w:r>
      <w:r w:rsidRPr="00AB130B">
        <w:t>수를</w:t>
      </w:r>
      <w:r w:rsidRPr="00AB130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</m:oMath>
      <w:r w:rsidRPr="00AB130B">
        <w:t>라</w:t>
      </w:r>
      <w:r w:rsidRPr="00AB130B">
        <w:t xml:space="preserve"> </w:t>
      </w:r>
      <w:r w:rsidRPr="00AB130B">
        <w:t>하면</w:t>
      </w:r>
      <w:r w:rsidR="00AB130B">
        <w:br/>
      </w:r>
      <w:r w:rsidRPr="00AB130B">
        <w:t>= 2/6</w:t>
      </w:r>
    </w:p>
    <w:p w14:paraId="6E6E22E8" w14:textId="00AC94A4" w:rsidR="005B6419" w:rsidRDefault="005B6419" w:rsidP="001E3F91">
      <w:pPr>
        <w:pStyle w:val="60"/>
        <w:spacing w:before="240"/>
        <w:rPr>
          <w:rFonts w:ascii="새굴림" w:eastAsia="새굴림" w:cs="새굴림"/>
          <w:b/>
          <w:bCs/>
        </w:rPr>
      </w:pPr>
      <w:r>
        <w:rPr>
          <w:rFonts w:ascii="새굴림" w:eastAsia="새굴림" w:hAnsi="Arial Unicode MS" w:cs="새굴림"/>
          <w:b/>
          <w:bCs/>
        </w:rPr>
        <w:t>예)</w:t>
      </w:r>
      <w:r>
        <w:tab/>
      </w:r>
      <w:r>
        <w:rPr>
          <w:rFonts w:ascii="새굴림" w:eastAsia="새굴림" w:hAnsi="Arial Unicode MS" w:cs="새굴림"/>
          <w:b/>
          <w:bCs/>
        </w:rPr>
        <w:t>주사위를 던졌을 때 (주사위 윗면에) 나오는 수 (2)</w:t>
      </w:r>
    </w:p>
    <w:p w14:paraId="73EACF61" w14:textId="0AFEA1D1" w:rsidR="005B6419" w:rsidRDefault="005B6419" w:rsidP="001E3F91">
      <w:pPr>
        <w:pStyle w:val="60"/>
      </w:pPr>
      <w:r w:rsidRPr="00AB130B">
        <w:t>가능한</w:t>
      </w:r>
      <w:r w:rsidRPr="00AB130B">
        <w:t xml:space="preserve"> </w:t>
      </w:r>
      <w:r w:rsidRPr="00AB130B">
        <w:t>모든</w:t>
      </w:r>
      <w:r w:rsidRPr="00AB130B">
        <w:t xml:space="preserve"> </w:t>
      </w:r>
      <w:r w:rsidRPr="00AB130B">
        <w:t>경우를</w:t>
      </w:r>
      <w:r w:rsidRPr="00AB130B">
        <w:t xml:space="preserve"> </w:t>
      </w:r>
      <w:r w:rsidRPr="00AB130B">
        <w:t>나열하면</w:t>
      </w:r>
      <w:r w:rsidRPr="00AB130B">
        <w:t xml:space="preserve"> 1, 2, 3, 4, 5, 6</w:t>
      </w:r>
      <w:r w:rsidRPr="00AB130B">
        <w:t>이고</w:t>
      </w:r>
      <w:r w:rsidRPr="00AB130B">
        <w:t xml:space="preserve">, </w:t>
      </w:r>
      <w:r w:rsidRPr="00AB130B">
        <w:t>모든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는</w:t>
      </w:r>
      <w:r w:rsidRPr="00AB130B">
        <w:t xml:space="preserve"> 6</w:t>
      </w:r>
      <w:r w:rsidRPr="00AB130B">
        <w:t>이다</w:t>
      </w:r>
      <w:r w:rsidRPr="00AB130B">
        <w:t>.</w:t>
      </w:r>
      <w:r>
        <w:br/>
      </w:r>
      <w:r w:rsidRPr="00AB130B">
        <w:t xml:space="preserve">→ </w:t>
      </w:r>
      <w:r w:rsidRPr="00AB130B">
        <w:t>주사위</w:t>
      </w:r>
      <w:r w:rsidRPr="00AB130B">
        <w:t xml:space="preserve"> </w:t>
      </w:r>
      <w:r w:rsidRPr="00AB130B">
        <w:t>던지는</w:t>
      </w:r>
      <w:r w:rsidRPr="00AB130B">
        <w:t xml:space="preserve"> </w:t>
      </w:r>
      <w:r w:rsidRPr="00AB130B">
        <w:t>실험을</w:t>
      </w:r>
      <w:r w:rsidRPr="00AB130B">
        <w:t xml:space="preserve"> </w:t>
      </w:r>
      <w:r w:rsidRPr="00AB130B">
        <w:t>아무리</w:t>
      </w:r>
      <w:r w:rsidRPr="00AB130B">
        <w:t xml:space="preserve"> </w:t>
      </w:r>
      <w:r w:rsidRPr="00AB130B">
        <w:t>많이</w:t>
      </w:r>
      <w:r w:rsidRPr="00AB130B">
        <w:t xml:space="preserve"> </w:t>
      </w:r>
      <w:r w:rsidRPr="00AB130B">
        <w:t>반복하여도</w:t>
      </w:r>
      <w:r w:rsidRPr="00AB130B">
        <w:t xml:space="preserve"> </w:t>
      </w:r>
      <w:r w:rsidRPr="00AB130B">
        <w:t>결과의</w:t>
      </w:r>
      <w:r w:rsidRPr="00AB130B">
        <w:t xml:space="preserve"> </w:t>
      </w:r>
      <w:r w:rsidRPr="00AB130B">
        <w:t>경우는</w:t>
      </w:r>
      <w:r w:rsidRPr="00AB130B">
        <w:t xml:space="preserve"> </w:t>
      </w:r>
      <w:r w:rsidRPr="00AB130B">
        <w:t>총</w:t>
      </w:r>
      <w:r w:rsidRPr="00AB130B">
        <w:t xml:space="preserve"> 6</w:t>
      </w:r>
      <w:r w:rsidRPr="00AB130B">
        <w:t>개이다</w:t>
      </w:r>
      <w:r w:rsidRPr="00AB130B">
        <w:t>.</w:t>
      </w:r>
    </w:p>
    <w:p w14:paraId="3F385A37" w14:textId="77777777" w:rsidR="001E3F91" w:rsidRDefault="005B6419" w:rsidP="00E55951">
      <w:pPr>
        <w:pStyle w:val="3"/>
      </w:pPr>
      <w:r w:rsidRPr="00AB130B">
        <w:t xml:space="preserve">mutually exclusive:  </w:t>
      </w:r>
    </w:p>
    <w:p w14:paraId="55B8DA02" w14:textId="1A3A0757" w:rsidR="005B6419" w:rsidRPr="00AB130B" w:rsidRDefault="005B6419" w:rsidP="001E3F91">
      <w:pPr>
        <w:pStyle w:val="60"/>
      </w:pPr>
      <w:r w:rsidRPr="00AB130B">
        <w:t>사건</w:t>
      </w:r>
      <w:r w:rsidRPr="00AB130B">
        <w:t xml:space="preserve"> A</w:t>
      </w:r>
      <w:r w:rsidRPr="00AB130B">
        <w:t>와</w:t>
      </w:r>
      <w:r w:rsidRPr="00AB130B">
        <w:t xml:space="preserve"> B</w:t>
      </w:r>
      <w:r w:rsidRPr="00AB130B">
        <w:t>가</w:t>
      </w:r>
      <w:r w:rsidRPr="00AB130B">
        <w:t xml:space="preserve"> </w:t>
      </w:r>
      <w:r w:rsidRPr="00AB130B">
        <w:t>상호배타적이란</w:t>
      </w:r>
      <w:r w:rsidRPr="00AB130B">
        <w:t xml:space="preserve"> ‘A</w:t>
      </w:r>
      <w:r w:rsidRPr="00AB130B">
        <w:t>와</w:t>
      </w:r>
      <w:r w:rsidRPr="00AB130B">
        <w:t xml:space="preserve"> B</w:t>
      </w:r>
      <w:r w:rsidRPr="00AB130B">
        <w:t>가</w:t>
      </w:r>
      <w:r w:rsidRPr="00AB130B">
        <w:t xml:space="preserve"> </w:t>
      </w:r>
      <w:r w:rsidRPr="00AB130B">
        <w:t>동시에</w:t>
      </w:r>
      <w:r w:rsidRPr="00AB130B">
        <w:t xml:space="preserve"> </w:t>
      </w:r>
      <w:r w:rsidRPr="00AB130B">
        <w:t>발생하지</w:t>
      </w:r>
      <w:r w:rsidRPr="00AB130B">
        <w:t xml:space="preserve"> </w:t>
      </w:r>
      <w:r w:rsidRPr="00AB130B">
        <w:t>않는다</w:t>
      </w:r>
      <w:r w:rsidRPr="00AB130B">
        <w:t>.’</w:t>
      </w:r>
      <w:r w:rsidRPr="00AB130B">
        <w:t>를</w:t>
      </w:r>
      <w:r w:rsidRPr="00AB130B">
        <w:t xml:space="preserve"> </w:t>
      </w:r>
      <w:r w:rsidRPr="00AB130B">
        <w:t>의미한다</w:t>
      </w:r>
      <w:r w:rsidRPr="00AB130B">
        <w:t>.  1</w:t>
      </w:r>
      <w:r w:rsidRPr="00AB130B">
        <w:t>이</w:t>
      </w:r>
      <w:r w:rsidRPr="00AB130B">
        <w:t xml:space="preserve"> </w:t>
      </w:r>
      <w:r w:rsidRPr="00AB130B">
        <w:t>나오면서</w:t>
      </w:r>
      <w:r w:rsidRPr="00AB130B">
        <w:t xml:space="preserve"> 2 </w:t>
      </w:r>
      <w:r w:rsidRPr="00AB130B">
        <w:t>또는</w:t>
      </w:r>
      <w:r w:rsidRPr="00AB130B">
        <w:t xml:space="preserve"> 3</w:t>
      </w:r>
      <w:r w:rsidRPr="00AB130B">
        <w:t>이</w:t>
      </w:r>
      <w:r w:rsidRPr="00AB130B">
        <w:t xml:space="preserve"> </w:t>
      </w:r>
      <w:r w:rsidRPr="00AB130B">
        <w:t>나오는</w:t>
      </w:r>
      <w:r w:rsidRPr="00AB130B">
        <w:t xml:space="preserve"> </w:t>
      </w:r>
      <w:r w:rsidRPr="00AB130B">
        <w:t>경우는</w:t>
      </w:r>
      <w:r w:rsidRPr="00AB130B">
        <w:t xml:space="preserve"> </w:t>
      </w:r>
      <w:r w:rsidRPr="00AB130B">
        <w:t>없다</w:t>
      </w:r>
      <w:r w:rsidRPr="00AB130B">
        <w:t xml:space="preserve">.  </w:t>
      </w:r>
      <w:r w:rsidRPr="00AB130B">
        <w:t>한</w:t>
      </w:r>
      <w:r w:rsidRPr="00AB130B">
        <w:t xml:space="preserve"> </w:t>
      </w:r>
      <w:r w:rsidRPr="00AB130B">
        <w:t>번</w:t>
      </w:r>
      <w:r w:rsidRPr="00AB130B">
        <w:t xml:space="preserve"> </w:t>
      </w:r>
      <w:r w:rsidRPr="00AB130B">
        <w:t>시행에</w:t>
      </w:r>
      <w:r w:rsidRPr="00AB130B">
        <w:t xml:space="preserve"> </w:t>
      </w:r>
      <w:r w:rsidRPr="00AB130B">
        <w:t>발생하는</w:t>
      </w:r>
      <w:r w:rsidRPr="00AB130B">
        <w:t xml:space="preserve"> </w:t>
      </w:r>
      <w:r w:rsidRPr="00AB130B">
        <w:t>결과는</w:t>
      </w:r>
      <w:r w:rsidRPr="00AB130B">
        <w:t xml:space="preserve"> 1</w:t>
      </w:r>
      <w:r w:rsidRPr="00AB130B">
        <w:t>부터</w:t>
      </w:r>
      <w:r w:rsidRPr="00AB130B">
        <w:t xml:space="preserve"> 6</w:t>
      </w:r>
      <w:r w:rsidRPr="00AB130B">
        <w:t>까지의</w:t>
      </w:r>
      <w:r w:rsidRPr="00AB130B">
        <w:t xml:space="preserve"> </w:t>
      </w:r>
      <w:r w:rsidRPr="00AB130B">
        <w:t>숫자</w:t>
      </w:r>
      <w:r w:rsidRPr="00AB130B">
        <w:t xml:space="preserve"> </w:t>
      </w:r>
      <w:r w:rsidRPr="00AB130B">
        <w:t>중</w:t>
      </w:r>
      <w:r w:rsidRPr="00AB130B">
        <w:t xml:space="preserve"> </w:t>
      </w:r>
      <w:r w:rsidRPr="00AB130B">
        <w:t>단</w:t>
      </w:r>
      <w:r w:rsidRPr="00AB130B">
        <w:t xml:space="preserve"> </w:t>
      </w:r>
      <w:r w:rsidRPr="00AB130B">
        <w:t>하나일</w:t>
      </w:r>
      <w:r w:rsidRPr="00AB130B">
        <w:t xml:space="preserve"> </w:t>
      </w:r>
      <w:r w:rsidRPr="00AB130B">
        <w:t>뿐</w:t>
      </w:r>
      <w:r w:rsidRPr="00AB130B">
        <w:t xml:space="preserve">, </w:t>
      </w:r>
      <w:r w:rsidR="00AB130B">
        <w:t xml:space="preserve"> </w:t>
      </w:r>
      <w:r w:rsidRPr="00AB130B">
        <w:t>2</w:t>
      </w:r>
      <w:r w:rsidRPr="00AB130B">
        <w:t>개</w:t>
      </w:r>
      <w:r w:rsidRPr="00AB130B">
        <w:t xml:space="preserve"> </w:t>
      </w:r>
      <w:r w:rsidRPr="00AB130B">
        <w:t>이상이</w:t>
      </w:r>
      <w:r w:rsidRPr="00AB130B">
        <w:t xml:space="preserve"> </w:t>
      </w:r>
      <w:r w:rsidRPr="00AB130B">
        <w:t>겹치는</w:t>
      </w:r>
      <w:r w:rsidRPr="00AB130B">
        <w:t xml:space="preserve"> </w:t>
      </w:r>
      <w:r w:rsidRPr="00AB130B">
        <w:t>경우는</w:t>
      </w:r>
      <w:r w:rsidRPr="00AB130B">
        <w:t xml:space="preserve"> </w:t>
      </w:r>
      <w:r w:rsidRPr="00AB130B">
        <w:t>없다</w:t>
      </w:r>
      <w:r w:rsidRPr="00AB130B">
        <w:t>.</w:t>
      </w:r>
    </w:p>
    <w:p w14:paraId="07734A59" w14:textId="1D9E3DF0" w:rsidR="00AB130B" w:rsidRDefault="005B6419" w:rsidP="00B4015E">
      <w:pPr>
        <w:pStyle w:val="60"/>
        <w:numPr>
          <w:ilvl w:val="0"/>
          <w:numId w:val="4"/>
        </w:numPr>
      </w:pPr>
      <w:r w:rsidRPr="00AB130B">
        <w:t>상호배타적</w:t>
      </w:r>
      <w:r w:rsidRPr="00AB130B">
        <w:t xml:space="preserve"> </w:t>
      </w:r>
      <w:r w:rsidRPr="00AB130B">
        <w:t>사건들</w:t>
      </w:r>
      <w:r w:rsidRPr="00AB130B">
        <w:t>:  1, 2</w:t>
      </w:r>
      <w:r w:rsidR="00AB130B">
        <w:br/>
      </w:r>
      <w:r w:rsidRPr="00AB130B">
        <w:t>주사위를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1</w:t>
      </w:r>
      <w:r w:rsidRPr="00AB130B">
        <w:t>이면서</w:t>
      </w:r>
      <w:r w:rsidRPr="00AB130B">
        <w:t xml:space="preserve"> 2</w:t>
      </w:r>
      <w:r w:rsidRPr="00AB130B">
        <w:t>인</w:t>
      </w:r>
      <w:r w:rsidRPr="00AB130B">
        <w:t xml:space="preserve"> </w:t>
      </w:r>
      <w:r w:rsidRPr="00AB130B">
        <w:t>경우는</w:t>
      </w:r>
      <w:r w:rsidRPr="00AB130B">
        <w:t xml:space="preserve"> </w:t>
      </w:r>
      <w:r w:rsidRPr="00AB130B">
        <w:t>없다</w:t>
      </w:r>
      <w:r w:rsidRPr="00AB130B">
        <w:t>.</w:t>
      </w:r>
    </w:p>
    <w:p w14:paraId="4EB9AED3" w14:textId="5CF99511" w:rsidR="005B6419" w:rsidRDefault="005B6419" w:rsidP="00B4015E">
      <w:pPr>
        <w:pStyle w:val="60"/>
        <w:numPr>
          <w:ilvl w:val="0"/>
          <w:numId w:val="4"/>
        </w:numPr>
      </w:pPr>
      <w:r w:rsidRPr="00AB130B">
        <w:t>상호배타적이지</w:t>
      </w:r>
      <w:r w:rsidRPr="00AB130B">
        <w:t xml:space="preserve"> </w:t>
      </w:r>
      <w:r w:rsidRPr="00AB130B">
        <w:t>않은</w:t>
      </w:r>
      <w:r w:rsidRPr="00AB130B">
        <w:t xml:space="preserve"> </w:t>
      </w:r>
      <w:r w:rsidRPr="00AB130B">
        <w:t>사건들</w:t>
      </w:r>
      <w:r w:rsidRPr="00AB130B">
        <w:t>:  ‘</w:t>
      </w:r>
      <w:r w:rsidRPr="00AB130B">
        <w:t>짝수</w:t>
      </w:r>
      <w:r w:rsidRPr="00AB130B">
        <w:t>’, ‘5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</w:t>
      </w:r>
      <w:r w:rsidRPr="00AB130B">
        <w:t>’</w:t>
      </w:r>
      <w:r w:rsidR="00AB130B">
        <w:br/>
      </w:r>
      <w:r w:rsidRPr="00AB130B">
        <w:t>주사위를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2 </w:t>
      </w:r>
      <w:r w:rsidRPr="00AB130B">
        <w:t>또는</w:t>
      </w:r>
      <w:r w:rsidRPr="00AB130B">
        <w:t xml:space="preserve"> 4</w:t>
      </w:r>
      <w:r w:rsidRPr="00AB130B">
        <w:t>가</w:t>
      </w:r>
      <w:r w:rsidRPr="00AB130B">
        <w:t xml:space="preserve"> </w:t>
      </w:r>
      <w:r w:rsidRPr="00AB130B">
        <w:t>나오면</w:t>
      </w:r>
      <w:r w:rsidRPr="00AB130B">
        <w:t>, ‘</w:t>
      </w:r>
      <w:r w:rsidRPr="00AB130B">
        <w:t>짝수</w:t>
      </w:r>
      <w:r w:rsidRPr="00AB130B">
        <w:t>’</w:t>
      </w:r>
      <w:r w:rsidRPr="00AB130B">
        <w:t>이면서</w:t>
      </w:r>
      <w:r w:rsidRPr="00AB130B">
        <w:t xml:space="preserve"> ‘5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수</w:t>
      </w:r>
      <w:r w:rsidRPr="00AB130B">
        <w:t xml:space="preserve">’ </w:t>
      </w:r>
      <w:r w:rsidRPr="00AB130B">
        <w:t>모두에</w:t>
      </w:r>
      <w:r w:rsidRPr="00AB130B">
        <w:t xml:space="preserve"> </w:t>
      </w:r>
      <w:r w:rsidRPr="00AB130B">
        <w:t>해당된다</w:t>
      </w:r>
      <w:r w:rsidRPr="00AB130B">
        <w:t xml:space="preserve">. </w:t>
      </w:r>
    </w:p>
    <w:p w14:paraId="1C614D36" w14:textId="1956992F" w:rsidR="001E3F91" w:rsidRDefault="001E3F91" w:rsidP="00E55951">
      <w:pPr>
        <w:pStyle w:val="3"/>
      </w:pPr>
      <w:r>
        <w:t>equally likely</w:t>
      </w:r>
      <w:r w:rsidR="005B6419" w:rsidRPr="00AB130B">
        <w:t xml:space="preserve"> </w:t>
      </w:r>
    </w:p>
    <w:p w14:paraId="160ABEDA" w14:textId="290E15A6" w:rsidR="00AB130B" w:rsidRDefault="005B6419" w:rsidP="001E3F91">
      <w:pPr>
        <w:pStyle w:val="60"/>
      </w:pPr>
      <w:r w:rsidRPr="00AB130B">
        <w:t>(</w:t>
      </w:r>
      <w:r w:rsidRPr="00AB130B">
        <w:t>주사위를</w:t>
      </w:r>
      <w:r w:rsidRPr="00AB130B">
        <w:t xml:space="preserve"> </w:t>
      </w:r>
      <w:r w:rsidRPr="00AB130B">
        <w:t>던지는</w:t>
      </w:r>
      <w:r w:rsidRPr="00AB130B">
        <w:t xml:space="preserve">) </w:t>
      </w:r>
      <w:r w:rsidRPr="00AB130B">
        <w:t>시행의</w:t>
      </w:r>
      <w:r w:rsidRPr="00AB130B">
        <w:t xml:space="preserve"> </w:t>
      </w:r>
      <w:r w:rsidRPr="00AB130B">
        <w:t>결과로</w:t>
      </w:r>
      <w:r w:rsidRPr="00AB130B">
        <w:t xml:space="preserve"> 1</w:t>
      </w:r>
      <w:r w:rsidRPr="00AB130B">
        <w:t>이</w:t>
      </w:r>
      <w:r w:rsidRPr="00AB130B">
        <w:t xml:space="preserve"> 2</w:t>
      </w:r>
      <w:r w:rsidRPr="00AB130B">
        <w:t>보다</w:t>
      </w:r>
      <w:r w:rsidRPr="00AB130B">
        <w:t xml:space="preserve"> </w:t>
      </w:r>
      <w:r w:rsidRPr="00AB130B">
        <w:t>더</w:t>
      </w:r>
      <w:r w:rsidRPr="00AB130B">
        <w:t xml:space="preserve"> </w:t>
      </w:r>
      <w:r w:rsidRPr="00AB130B">
        <w:t>많이</w:t>
      </w:r>
      <w:r w:rsidRPr="00AB130B">
        <w:t xml:space="preserve"> </w:t>
      </w:r>
      <w:r w:rsidRPr="00AB130B">
        <w:t>발생하거나</w:t>
      </w:r>
      <w:r w:rsidRPr="00AB130B">
        <w:t>, 2</w:t>
      </w:r>
      <w:r w:rsidRPr="00AB130B">
        <w:t>가</w:t>
      </w:r>
      <w:r w:rsidRPr="00AB130B">
        <w:t xml:space="preserve"> 3</w:t>
      </w:r>
      <w:r w:rsidRPr="00AB130B">
        <w:t>보다</w:t>
      </w:r>
      <w:r w:rsidRPr="00AB130B">
        <w:t xml:space="preserve"> </w:t>
      </w:r>
      <w:r w:rsidRPr="00AB130B">
        <w:t>더</w:t>
      </w:r>
      <w:r w:rsidRPr="00AB130B">
        <w:t xml:space="preserve"> </w:t>
      </w:r>
      <w:r w:rsidRPr="00AB130B">
        <w:t>많이</w:t>
      </w:r>
      <w:r w:rsidRPr="00AB130B">
        <w:t xml:space="preserve"> </w:t>
      </w:r>
      <w:r w:rsidRPr="00AB130B">
        <w:t>발생한다고</w:t>
      </w:r>
      <w:r w:rsidRPr="00AB130B">
        <w:t xml:space="preserve"> </w:t>
      </w:r>
      <w:r w:rsidRPr="00AB130B">
        <w:t>간주할</w:t>
      </w:r>
      <w:r w:rsidRPr="00AB130B">
        <w:t xml:space="preserve"> </w:t>
      </w:r>
      <w:r w:rsidRPr="00AB130B">
        <w:t>어떤</w:t>
      </w:r>
      <w:r w:rsidRPr="00AB130B">
        <w:t xml:space="preserve"> </w:t>
      </w:r>
      <w:r w:rsidRPr="00AB130B">
        <w:t>근거도</w:t>
      </w:r>
      <w:r w:rsidRPr="00AB130B">
        <w:t xml:space="preserve"> </w:t>
      </w:r>
      <w:r w:rsidRPr="00AB130B">
        <w:t>없다</w:t>
      </w:r>
      <w:r w:rsidRPr="00AB130B">
        <w:t>.  6</w:t>
      </w:r>
      <w:r w:rsidRPr="00AB130B">
        <w:t>개의</w:t>
      </w:r>
      <w:r w:rsidRPr="00AB130B">
        <w:t xml:space="preserve"> </w:t>
      </w:r>
      <w:r w:rsidRPr="00AB130B">
        <w:t>결과</w:t>
      </w:r>
      <w:r w:rsidRPr="00AB130B">
        <w:t xml:space="preserve"> </w:t>
      </w:r>
      <w:r w:rsidRPr="00AB130B">
        <w:t>중</w:t>
      </w:r>
      <w:r w:rsidRPr="00AB130B">
        <w:t xml:space="preserve"> </w:t>
      </w:r>
      <w:r w:rsidRPr="00AB130B">
        <w:t>어떤</w:t>
      </w:r>
      <w:r w:rsidRPr="00AB130B">
        <w:t xml:space="preserve"> </w:t>
      </w:r>
      <w:r w:rsidRPr="00AB130B">
        <w:t>것도</w:t>
      </w:r>
      <w:r w:rsidRPr="00AB130B">
        <w:t xml:space="preserve"> </w:t>
      </w:r>
      <w:r w:rsidRPr="00AB130B">
        <w:t>다른</w:t>
      </w:r>
      <w:r w:rsidRPr="00AB130B">
        <w:t xml:space="preserve"> </w:t>
      </w:r>
      <w:r w:rsidRPr="00AB130B">
        <w:t>것보다</w:t>
      </w:r>
      <w:r w:rsidRPr="00AB130B">
        <w:t xml:space="preserve"> </w:t>
      </w:r>
      <w:r w:rsidRPr="00AB130B">
        <w:t>발생</w:t>
      </w:r>
      <w:r w:rsidRPr="00AB130B">
        <w:t xml:space="preserve"> </w:t>
      </w:r>
      <w:r w:rsidRPr="00AB130B">
        <w:t>확률이</w:t>
      </w:r>
      <w:r w:rsidRPr="00AB130B">
        <w:t xml:space="preserve"> </w:t>
      </w:r>
      <w:r w:rsidRPr="00AB130B">
        <w:t>더</w:t>
      </w:r>
      <w:r w:rsidRPr="00AB130B">
        <w:t xml:space="preserve"> </w:t>
      </w:r>
      <w:r w:rsidRPr="00AB130B">
        <w:t>크다고</w:t>
      </w:r>
      <w:r w:rsidRPr="00AB130B">
        <w:t xml:space="preserve"> </w:t>
      </w:r>
      <w:r w:rsidRPr="00AB130B">
        <w:t>간주할</w:t>
      </w:r>
      <w:r w:rsidRPr="00AB130B">
        <w:t xml:space="preserve"> </w:t>
      </w:r>
      <w:r w:rsidRPr="00AB130B">
        <w:t>근거가</w:t>
      </w:r>
      <w:r w:rsidRPr="00AB130B">
        <w:t xml:space="preserve"> </w:t>
      </w:r>
      <w:r w:rsidRPr="00AB130B">
        <w:t>없으므로</w:t>
      </w:r>
      <w:r w:rsidRPr="00AB130B">
        <w:t xml:space="preserve">, </w:t>
      </w:r>
      <w:r w:rsidRPr="00AB130B">
        <w:t>각</w:t>
      </w:r>
      <w:r w:rsidRPr="00AB130B">
        <w:t xml:space="preserve"> </w:t>
      </w:r>
      <w:r w:rsidRPr="00AB130B">
        <w:t>결과의</w:t>
      </w:r>
      <w:r w:rsidRPr="00AB130B">
        <w:t xml:space="preserve"> </w:t>
      </w:r>
      <w:r w:rsidRPr="00AB130B">
        <w:t>발생</w:t>
      </w:r>
      <w:r w:rsidRPr="00AB130B">
        <w:t xml:space="preserve"> </w:t>
      </w:r>
      <w:r w:rsidRPr="00AB130B">
        <w:t>확률을</w:t>
      </w:r>
      <w:r w:rsidRPr="00AB130B">
        <w:t xml:space="preserve"> </w:t>
      </w:r>
      <w:r w:rsidRPr="00AB130B">
        <w:t>동일한</w:t>
      </w:r>
      <w:r w:rsidRPr="00AB130B">
        <w:t xml:space="preserve"> </w:t>
      </w:r>
      <w:r w:rsidRPr="00AB130B">
        <w:t>값으로</w:t>
      </w:r>
      <w:r w:rsidRPr="00AB130B">
        <w:t xml:space="preserve"> </w:t>
      </w:r>
      <w:r w:rsidRPr="00AB130B">
        <w:t>간주한다</w:t>
      </w:r>
      <w:r w:rsidRPr="00AB130B">
        <w:t>.</w:t>
      </w:r>
    </w:p>
    <w:p w14:paraId="232F6357" w14:textId="53A3BCF3" w:rsidR="00AB130B" w:rsidRDefault="005B6419" w:rsidP="00B4015E">
      <w:pPr>
        <w:pStyle w:val="60"/>
        <w:numPr>
          <w:ilvl w:val="0"/>
          <w:numId w:val="5"/>
        </w:numPr>
      </w:pPr>
      <w:r w:rsidRPr="00AB130B">
        <w:lastRenderedPageBreak/>
        <w:t>equally likely</w:t>
      </w:r>
      <w:r w:rsidRPr="00AB130B">
        <w:t>에</w:t>
      </w:r>
      <w:r w:rsidRPr="00AB130B">
        <w:t xml:space="preserve"> </w:t>
      </w:r>
      <w:r w:rsidRPr="00AB130B">
        <w:t>해당하는</w:t>
      </w:r>
      <w:r w:rsidRPr="00AB130B">
        <w:t xml:space="preserve"> event</w:t>
      </w:r>
      <w:r w:rsidRPr="00AB130B">
        <w:t>들</w:t>
      </w:r>
      <w:r w:rsidRPr="00AB130B">
        <w:t>:</w:t>
      </w:r>
      <w:r w:rsidR="001E3F91">
        <w:br/>
      </w:r>
      <w:r w:rsidRPr="00AB130B">
        <w:t>주사위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</w:t>
      </w:r>
      <w:r w:rsidRPr="00AB130B">
        <w:t>나오는</w:t>
      </w:r>
      <w:r w:rsidRPr="00AB130B">
        <w:t xml:space="preserve"> </w:t>
      </w:r>
      <w:r w:rsidRPr="00AB130B">
        <w:t>숫자들</w:t>
      </w:r>
      <w:r w:rsidRPr="00AB130B">
        <w:t>: 1, 2, ..., 6</w:t>
      </w:r>
      <w:r w:rsidR="001E3F91">
        <w:br/>
      </w:r>
      <w:r w:rsidRPr="00AB130B">
        <w:t>동전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의</w:t>
      </w:r>
      <w:r w:rsidRPr="00AB130B">
        <w:t xml:space="preserve"> </w:t>
      </w:r>
      <w:r w:rsidRPr="00AB130B">
        <w:t>결과</w:t>
      </w:r>
      <w:r w:rsidRPr="00AB130B">
        <w:t xml:space="preserve">: </w:t>
      </w:r>
      <w:r w:rsidRPr="00AB130B">
        <w:t>앞면</w:t>
      </w:r>
      <w:r w:rsidRPr="00AB130B">
        <w:t xml:space="preserve">, </w:t>
      </w:r>
      <w:r w:rsidRPr="00AB130B">
        <w:t>뒷면</w:t>
      </w:r>
      <w:r w:rsidRPr="00AB130B">
        <w:t xml:space="preserve"> </w:t>
      </w:r>
    </w:p>
    <w:p w14:paraId="628ACF30" w14:textId="2885BEEE" w:rsidR="005B6419" w:rsidRPr="00AB130B" w:rsidRDefault="005B6419" w:rsidP="00B4015E">
      <w:pPr>
        <w:pStyle w:val="60"/>
        <w:numPr>
          <w:ilvl w:val="0"/>
          <w:numId w:val="5"/>
        </w:numPr>
      </w:pPr>
      <w:r w:rsidRPr="00AB130B">
        <w:t>equally likely</w:t>
      </w:r>
      <w:r w:rsidRPr="00AB130B">
        <w:t>에</w:t>
      </w:r>
      <w:r w:rsidRPr="00AB130B">
        <w:t xml:space="preserve"> </w:t>
      </w:r>
      <w:r w:rsidRPr="00AB130B">
        <w:t>해당되지</w:t>
      </w:r>
      <w:r w:rsidRPr="00AB130B">
        <w:t xml:space="preserve"> </w:t>
      </w:r>
      <w:r w:rsidRPr="00AB130B">
        <w:t>않는</w:t>
      </w:r>
      <w:r w:rsidRPr="00AB130B">
        <w:t xml:space="preserve"> event</w:t>
      </w:r>
      <w:r w:rsidRPr="00AB130B">
        <w:t>들</w:t>
      </w:r>
      <w:r w:rsidRPr="00AB130B">
        <w:t xml:space="preserve">: </w:t>
      </w:r>
      <w:r w:rsidR="001E3F91">
        <w:br/>
      </w:r>
      <w:r w:rsidRPr="00AB130B">
        <w:t>성적</w:t>
      </w:r>
      <w:r w:rsidRPr="00AB130B">
        <w:t xml:space="preserve"> </w:t>
      </w:r>
      <w:r w:rsidRPr="00AB130B">
        <w:t>결과</w:t>
      </w:r>
      <w:r w:rsidRPr="00AB130B">
        <w:t>: 0, 1, 2, ..., 100</w:t>
      </w:r>
    </w:p>
    <w:p w14:paraId="4B117144" w14:textId="68B534B3" w:rsidR="005B6419" w:rsidRPr="00AB130B" w:rsidRDefault="005B6419" w:rsidP="009C448B">
      <w:pPr>
        <w:pStyle w:val="60"/>
        <w:tabs>
          <w:tab w:val="left" w:pos="5245"/>
        </w:tabs>
        <w:spacing w:before="240"/>
        <w:ind w:left="213"/>
      </w:pPr>
      <w:r w:rsidRPr="00AB130B">
        <w:t>주사위를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2</w:t>
      </w:r>
      <w:r w:rsidRPr="00AB130B">
        <w:t>가</w:t>
      </w:r>
      <w:r w:rsidRPr="00AB130B">
        <w:t xml:space="preserve"> </w:t>
      </w:r>
      <w:r w:rsidRPr="00AB130B">
        <w:t>나오는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</w:t>
      </w:r>
      <w:r w:rsidRPr="00AB130B">
        <w:t xml:space="preserve"> ....</w:t>
      </w:r>
      <w:r w:rsidR="009C448B">
        <w:tab/>
      </w:r>
      <w:r w:rsidRPr="00AB130B">
        <w:t xml:space="preserve">1 (2 </w:t>
      </w:r>
      <w:r w:rsidRPr="00AB130B">
        <w:t>하나만</w:t>
      </w:r>
      <w:r w:rsidRPr="00AB130B">
        <w:t xml:space="preserve"> </w:t>
      </w:r>
      <w:r w:rsidRPr="00AB130B">
        <w:t>해당</w:t>
      </w:r>
      <w:r w:rsidRPr="00AB130B">
        <w:t>)</w:t>
      </w:r>
      <w:r w:rsidR="009347FF">
        <w:tab/>
      </w:r>
      <w:r w:rsidR="009C448B">
        <w:br/>
      </w:r>
      <w:r w:rsidRPr="00AB130B">
        <w:t>짝수인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</w:t>
      </w:r>
      <w:r w:rsidRPr="00AB130B">
        <w:t xml:space="preserve">   .........................................</w:t>
      </w:r>
      <w:r w:rsidR="009347FF">
        <w:t>.....</w:t>
      </w:r>
      <w:r>
        <w:tab/>
      </w:r>
      <w:r w:rsidRPr="00AB130B">
        <w:t xml:space="preserve">3 (2, 4, 6 </w:t>
      </w:r>
      <w:r w:rsidRPr="00AB130B">
        <w:t>해당</w:t>
      </w:r>
      <w:r w:rsidRPr="00AB130B">
        <w:t>)</w:t>
      </w:r>
      <w:r w:rsidR="009C448B">
        <w:br/>
      </w:r>
      <w:r w:rsidRPr="00AB130B">
        <w:t>4</w:t>
      </w:r>
      <w:r w:rsidRPr="00AB130B">
        <w:t>보다</w:t>
      </w:r>
      <w:r w:rsidRPr="00AB130B">
        <w:t xml:space="preserve"> </w:t>
      </w:r>
      <w:r w:rsidRPr="00AB130B">
        <w:t>큰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</w:t>
      </w:r>
      <w:r w:rsidRPr="00AB130B">
        <w:t xml:space="preserve">    ....................................</w:t>
      </w:r>
      <w:r>
        <w:tab/>
      </w:r>
      <w:r w:rsidRPr="00AB130B">
        <w:t xml:space="preserve">2 (5, 6 </w:t>
      </w:r>
      <w:r w:rsidRPr="00AB130B">
        <w:t>해당</w:t>
      </w:r>
      <w:r w:rsidRPr="00AB130B">
        <w:t>)</w:t>
      </w:r>
      <w:r w:rsidR="009C448B">
        <w:br/>
      </w:r>
      <w:r w:rsidRPr="00AB130B">
        <w:t>7</w:t>
      </w:r>
      <w:r w:rsidRPr="00AB130B">
        <w:t>보다</w:t>
      </w:r>
      <w:r w:rsidRPr="00AB130B">
        <w:t xml:space="preserve"> </w:t>
      </w:r>
      <w:r w:rsidRPr="00AB130B">
        <w:t>큰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</w:t>
      </w:r>
      <w:r w:rsidRPr="00AB130B">
        <w:t xml:space="preserve">    ....................................</w:t>
      </w:r>
      <w:r>
        <w:tab/>
      </w:r>
      <w:r w:rsidRPr="00AB130B">
        <w:t>0 (</w:t>
      </w:r>
      <w:r w:rsidRPr="00AB130B">
        <w:t>해당되는</w:t>
      </w:r>
      <w:r w:rsidRPr="00AB130B">
        <w:t xml:space="preserve"> </w:t>
      </w:r>
      <w:r w:rsidRPr="00AB130B">
        <w:t>경우</w:t>
      </w:r>
      <w:r w:rsidRPr="00AB130B">
        <w:t xml:space="preserve"> </w:t>
      </w:r>
      <w:r w:rsidRPr="00AB130B">
        <w:t>없음</w:t>
      </w:r>
      <w:r w:rsidRPr="00AB130B">
        <w:t>)</w:t>
      </w:r>
      <w:r w:rsidR="009C448B">
        <w:br/>
      </w:r>
      <w:r w:rsidRPr="00AB130B">
        <w:t>0</w:t>
      </w:r>
      <w:r w:rsidRPr="00AB130B">
        <w:t>보다</w:t>
      </w:r>
      <w:r w:rsidRPr="00AB130B">
        <w:t xml:space="preserve"> </w:t>
      </w:r>
      <w:r w:rsidRPr="00AB130B">
        <w:t>작은</w:t>
      </w:r>
      <w:r w:rsidRPr="00AB130B">
        <w:t xml:space="preserve"> </w:t>
      </w:r>
      <w:r w:rsidRPr="00AB130B">
        <w:t>경우의</w:t>
      </w:r>
      <w:r w:rsidRPr="00AB130B">
        <w:t xml:space="preserve"> </w:t>
      </w:r>
      <w:r w:rsidRPr="00AB130B">
        <w:t>수</w:t>
      </w:r>
      <w:r w:rsidRPr="00AB130B">
        <w:t xml:space="preserve">   ..................................</w:t>
      </w:r>
      <w:r>
        <w:tab/>
      </w:r>
      <w:r w:rsidRPr="00AB130B">
        <w:t>0 (</w:t>
      </w:r>
      <w:r w:rsidRPr="00AB130B">
        <w:t>해당되는</w:t>
      </w:r>
      <w:r w:rsidRPr="00AB130B">
        <w:t xml:space="preserve"> </w:t>
      </w:r>
      <w:r w:rsidRPr="00AB130B">
        <w:t>경우</w:t>
      </w:r>
      <w:r w:rsidRPr="00AB130B">
        <w:t xml:space="preserve"> </w:t>
      </w:r>
      <w:r w:rsidRPr="00AB130B">
        <w:t>없음</w:t>
      </w:r>
      <w:r w:rsidRPr="00AB130B">
        <w:t>)</w:t>
      </w:r>
    </w:p>
    <w:p w14:paraId="78EE74F8" w14:textId="60C1D79C" w:rsidR="005B6419" w:rsidRPr="00AB130B" w:rsidRDefault="005B6419" w:rsidP="009C448B">
      <w:pPr>
        <w:pStyle w:val="60"/>
        <w:ind w:left="213"/>
      </w:pPr>
      <w:r w:rsidRPr="00AB130B">
        <w:t>주사위를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2</w:t>
      </w:r>
      <w:r w:rsidRPr="00AB130B">
        <w:t>가</w:t>
      </w:r>
      <w:r w:rsidRPr="00AB130B">
        <w:t xml:space="preserve"> </w:t>
      </w:r>
      <w:r w:rsidRPr="00AB130B">
        <w:t>나올</w:t>
      </w:r>
      <w:r w:rsidRPr="00AB130B">
        <w:t xml:space="preserve"> </w:t>
      </w:r>
      <w:r w:rsidRPr="00AB130B">
        <w:t>확률</w:t>
      </w:r>
      <w:r w:rsidRPr="00AB130B"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가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나오는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수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주사위를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던졌을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때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나오는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모든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수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9347FF">
        <w:rPr>
          <w:sz w:val="28"/>
        </w:rPr>
        <w:br/>
      </w:r>
      <w:r w:rsidR="009347FF">
        <w:rPr>
          <w:sz w:val="28"/>
        </w:rPr>
        <w:tab/>
      </w:r>
      <w:r w:rsidRPr="00AB130B">
        <w:t>기호로</w:t>
      </w:r>
      <w:r w:rsidRPr="00AB130B">
        <w:t xml:space="preserve"> </w:t>
      </w:r>
      <w:r w:rsidRPr="00AB130B">
        <w:t>표현하면</w:t>
      </w:r>
      <w:r w:rsidRPr="00AB130B">
        <w:t xml:space="preserve"> →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AB130B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 1/6  </m:t>
        </m:r>
      </m:oMath>
    </w:p>
    <w:p w14:paraId="774E23AB" w14:textId="304AD429" w:rsidR="005B6419" w:rsidRPr="00AB130B" w:rsidRDefault="005B6419" w:rsidP="009C448B">
      <w:pPr>
        <w:pStyle w:val="60"/>
        <w:ind w:left="213"/>
      </w:pPr>
      <w:r>
        <w:tab/>
      </w:r>
      <w:r w:rsidRPr="00AB130B">
        <w:t>주사위를</w:t>
      </w:r>
      <w:r w:rsidRPr="00AB130B">
        <w:t xml:space="preserve"> </w:t>
      </w:r>
      <w:r w:rsidRPr="00AB130B">
        <w:t>던졌을</w:t>
      </w:r>
      <w:r w:rsidRPr="00AB130B">
        <w:t xml:space="preserve"> </w:t>
      </w:r>
      <w:r w:rsidRPr="00AB130B">
        <w:t>때</w:t>
      </w:r>
      <w:r w:rsidRPr="00AB130B">
        <w:t xml:space="preserve"> </w:t>
      </w:r>
      <w:r w:rsidRPr="00AB130B">
        <w:t>짝수가</w:t>
      </w:r>
      <w:r w:rsidRPr="00AB130B">
        <w:t xml:space="preserve"> </w:t>
      </w:r>
      <w:r w:rsidRPr="00AB130B">
        <w:t>나올</w:t>
      </w:r>
      <w:r w:rsidRPr="00AB130B">
        <w:t xml:space="preserve"> </w:t>
      </w:r>
      <w:r w:rsidRPr="00AB130B">
        <w:t>확률</w:t>
      </w:r>
      <w:r w:rsidRPr="00AB130B">
        <w:t xml:space="preserve"> </w:t>
      </w:r>
      <w:r w:rsidR="009347FF">
        <w:br/>
      </w:r>
      <w:r w:rsidR="009347FF">
        <w:tab/>
      </w:r>
      <w:r w:rsidRPr="00AB130B">
        <w:t>= P(</w:t>
      </w:r>
      <w:r w:rsidRPr="00AB130B">
        <w:t>짝수</w:t>
      </w:r>
      <w:r w:rsidRPr="00AB130B">
        <w:t xml:space="preserve">) = </w:t>
      </w:r>
      <m:oMath>
        <m:r>
          <m:rPr>
            <m:sty m:val="p"/>
          </m:rPr>
          <w:rPr>
            <w:rFonts w:ascii="Cambria Math"/>
          </w:rPr>
          <m:t xml:space="preserve">  3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/>
          </w:rPr>
          <m:t xml:space="preserve">6  </m:t>
        </m:r>
      </m:oMath>
      <w:r>
        <w:t xml:space="preserve"> </w:t>
      </w:r>
      <w:r w:rsidRPr="00AB130B">
        <w:t>= 0.5</w:t>
      </w:r>
    </w:p>
    <w:p w14:paraId="296E86CD" w14:textId="77777777" w:rsidR="005B6419" w:rsidRDefault="005B6419" w:rsidP="00E55951">
      <w:pPr>
        <w:pStyle w:val="3"/>
      </w:pPr>
      <w:r>
        <w:t>주사위 예를 통한 확률의 특성 이해</w:t>
      </w:r>
    </w:p>
    <w:p w14:paraId="1004BB1C" w14:textId="51FB3F17" w:rsidR="005B6419" w:rsidRDefault="005B6419" w:rsidP="00B4015E">
      <w:pPr>
        <w:pStyle w:val="60"/>
        <w:numPr>
          <w:ilvl w:val="0"/>
          <w:numId w:val="6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AD54CC">
        <w:t>의</w:t>
      </w:r>
      <w:r w:rsidRPr="00AD54CC">
        <w:t xml:space="preserve"> </w:t>
      </w:r>
      <w:r w:rsidRPr="00AD54CC">
        <w:t>값이</w:t>
      </w:r>
      <w:r w:rsidRPr="00AD54CC">
        <w:t xml:space="preserve"> </w:t>
      </w:r>
      <w:r w:rsidRPr="00AD54CC">
        <w:t>음수일</w:t>
      </w:r>
      <w:r w:rsidRPr="00AD54CC">
        <w:t xml:space="preserve"> </w:t>
      </w:r>
      <w:r w:rsidRPr="00AD54CC">
        <w:t>수</w:t>
      </w:r>
      <w:r w:rsidRPr="00AD54CC">
        <w:t xml:space="preserve"> </w:t>
      </w:r>
      <w:r w:rsidRPr="00AD54CC">
        <w:t>있는가</w:t>
      </w:r>
      <w:r w:rsidRPr="00AD54CC">
        <w:t>?</w:t>
      </w:r>
      <w:r w:rsidR="009C448B">
        <w:br/>
      </w:r>
      <w:r w:rsidRPr="009C448B">
        <w:rPr>
          <w:rFonts w:ascii="한컴바탕" w:hAnsi="Arial Unicode MS" w:cs="한컴바탕"/>
        </w:rPr>
        <w:t>동등발생정의에</w:t>
      </w:r>
      <w:r w:rsidRPr="009C448B">
        <w:rPr>
          <w:rFonts w:ascii="한컴바탕" w:hAnsi="Arial Unicode MS" w:cs="한컴바탕"/>
        </w:rPr>
        <w:t xml:space="preserve"> </w:t>
      </w:r>
      <w:r w:rsidRPr="009C448B">
        <w:rPr>
          <w:rFonts w:ascii="한컴바탕" w:hAnsi="Arial Unicode MS" w:cs="한컴바탕"/>
        </w:rPr>
        <w:t>의하면</w:t>
      </w:r>
      <w:r w:rsidRPr="009C448B">
        <w:rPr>
          <w:rFonts w:ascii="한컴바탕" w:hAnsi="Arial Unicode MS" w:cs="한컴바탕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 = 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가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일어날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수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가능한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 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모든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 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수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9C448B">
        <w:rPr>
          <w:rFonts w:ascii="한컴바탕" w:hAnsi="Arial Unicode MS" w:cs="한컴바탕"/>
        </w:rPr>
        <w:t>이다</w:t>
      </w:r>
      <w:r w:rsidRPr="009C448B">
        <w:rPr>
          <w:rFonts w:ascii="한컴바탕" w:hAnsi="Arial Unicode MS" w:cs="한컴바탕"/>
        </w:rPr>
        <w:t>.</w:t>
      </w:r>
      <w:r w:rsidR="009C448B" w:rsidRPr="009C448B">
        <w:rPr>
          <w:rFonts w:ascii="한컴바탕" w:hAnsi="Arial Unicode MS" w:cs="한컴바탕"/>
        </w:rPr>
        <w:br/>
      </w:r>
      <w:r>
        <w:t>‘A</w:t>
      </w:r>
      <w:r>
        <w:t>가</w:t>
      </w:r>
      <w:r>
        <w:t xml:space="preserve"> </w:t>
      </w:r>
      <w:r>
        <w:t>일어날</w:t>
      </w:r>
      <w:r>
        <w:t xml:space="preserve"> </w:t>
      </w:r>
      <w:r>
        <w:t>경우의</w:t>
      </w:r>
      <w:r>
        <w:t xml:space="preserve"> </w:t>
      </w:r>
      <w:r>
        <w:t>수</w:t>
      </w:r>
      <w:r>
        <w:t>’</w:t>
      </w:r>
      <w:r>
        <w:t>는</w:t>
      </w:r>
      <w:r>
        <w:t xml:space="preserve"> 0</w:t>
      </w:r>
      <w:r>
        <w:t>이므로</w:t>
      </w:r>
      <w:r>
        <w:t>(</w:t>
      </w:r>
      <w:r>
        <w:t>음수가</w:t>
      </w:r>
      <w:r>
        <w:t xml:space="preserve"> </w:t>
      </w:r>
      <w:r>
        <w:t>아니므로</w:t>
      </w:r>
      <w:r>
        <w:t xml:space="preserve">), </w:t>
      </w:r>
      <m:oMath>
        <m:r>
          <w:rPr>
            <w:rFonts w:ascii="Cambria Math" w:hAnsi="Cambria Math"/>
          </w:rPr>
          <m:t>P(A)</m:t>
        </m:r>
      </m:oMath>
      <w:r>
        <w:t>는</w:t>
      </w:r>
      <w:r>
        <w:t xml:space="preserve"> </w:t>
      </w:r>
      <w:r>
        <w:t>음수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0FFED949" w14:textId="4F3CE9FF" w:rsidR="005B6419" w:rsidRPr="009C448B" w:rsidRDefault="005B6419" w:rsidP="00B4015E">
      <w:pPr>
        <w:pStyle w:val="60"/>
        <w:numPr>
          <w:ilvl w:val="0"/>
          <w:numId w:val="6"/>
        </w:numPr>
        <w:rPr>
          <w:rFonts w:ascii="한컴바탕" w:hAnsi="Arial Unicode M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의</w:t>
      </w:r>
      <w:r>
        <w:t xml:space="preserve"> </w:t>
      </w:r>
      <w:r>
        <w:t>최소값은</w:t>
      </w:r>
      <w:r>
        <w:t>?</w:t>
      </w:r>
      <w:r w:rsidRPr="009347FF">
        <w:br/>
      </w:r>
      <w:r>
        <w:t>위에서</w:t>
      </w:r>
      <w:r>
        <w:t xml:space="preserve"> </w:t>
      </w:r>
      <w:r>
        <w:t>언급한</w:t>
      </w:r>
      <w:r>
        <w:t xml:space="preserve"> </w:t>
      </w:r>
      <w:r>
        <w:t>것처럼</w:t>
      </w:r>
      <w:r>
        <w:t xml:space="preserve"> ‘A</w:t>
      </w:r>
      <w:r>
        <w:t>가</w:t>
      </w:r>
      <w:r>
        <w:t xml:space="preserve"> </w:t>
      </w:r>
      <w:r>
        <w:t>일어날</w:t>
      </w:r>
      <w:r>
        <w:t xml:space="preserve"> </w:t>
      </w:r>
      <w:r>
        <w:t>경우의</w:t>
      </w:r>
      <w:r>
        <w:t xml:space="preserve"> </w:t>
      </w:r>
      <w:r>
        <w:t>수</w:t>
      </w:r>
      <w:r>
        <w:t>’</w:t>
      </w:r>
      <w:r>
        <w:t>는</w:t>
      </w:r>
      <w:r>
        <w:t xml:space="preserve"> </w:t>
      </w:r>
      <w:r>
        <w:t>최소</w:t>
      </w:r>
      <w:r>
        <w:t xml:space="preserve"> 0</w:t>
      </w:r>
      <w:r>
        <w:t>이므로</w:t>
      </w:r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의</w:t>
      </w:r>
      <w:r>
        <w:t xml:space="preserve"> </w:t>
      </w:r>
      <w:r>
        <w:t>최소값은</w:t>
      </w:r>
      <w:r>
        <w:t xml:space="preserve"> 0</w:t>
      </w:r>
      <w:r>
        <w:t>이다</w:t>
      </w:r>
      <w:r>
        <w:t>.</w:t>
      </w:r>
      <w:r w:rsidR="009C448B">
        <w:br/>
      </w:r>
      <w:r w:rsidRPr="009C448B">
        <w:rPr>
          <w:rFonts w:ascii="한컴바탕" w:hAnsi="Arial Unicode MS"/>
        </w:rPr>
        <w:t>예</w:t>
      </w:r>
      <w:r w:rsidRPr="009C448B">
        <w:rPr>
          <w:rFonts w:ascii="한컴바탕" w:hAnsi="Arial Unicode MS"/>
        </w:rPr>
        <w:t xml:space="preserve">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 w:rsidRPr="009C448B">
        <w:rPr>
          <w:rFonts w:ascii="한컴바탕" w:hAnsi="Arial Unicode M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  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-1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이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발생할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수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가능한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모든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경우의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수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Pr="009C448B">
        <w:rPr>
          <w:rFonts w:ascii="한컴바탕" w:hAnsi="Arial Unicode MS"/>
        </w:rPr>
        <w:t xml:space="preserve"> </w:t>
      </w:r>
      <w:r w:rsidRPr="009C448B">
        <w:rPr>
          <w:rFonts w:ascii="한컴바탕" w:hAnsi="Arial Unicode MS"/>
        </w:rPr>
        <w:br/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  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주사위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없으므로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발생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경우의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수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이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.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6 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가능한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모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경우의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수는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1, 2, …, 6  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총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   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이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.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</w:p>
    <w:p w14:paraId="4C11D98F" w14:textId="0262424A" w:rsidR="005B6419" w:rsidRPr="009347FF" w:rsidRDefault="005B6419" w:rsidP="00B4015E">
      <w:pPr>
        <w:pStyle w:val="60"/>
        <w:numPr>
          <w:ilvl w:val="0"/>
          <w:numId w:val="6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의</w:t>
      </w:r>
      <w:r>
        <w:t xml:space="preserve"> </w:t>
      </w:r>
      <w:r>
        <w:t>최대값은</w:t>
      </w:r>
      <w:r>
        <w:t>?</w:t>
      </w:r>
      <w:r w:rsidR="009C448B">
        <w:br/>
      </w:r>
      <w:r>
        <w:t>A</w:t>
      </w:r>
      <w:r>
        <w:t>가</w:t>
      </w:r>
      <w:r>
        <w:t xml:space="preserve"> {</w:t>
      </w:r>
      <w:r>
        <w:t>가능한</w:t>
      </w:r>
      <w:r>
        <w:t xml:space="preserve"> </w:t>
      </w:r>
      <w:r>
        <w:t>모든</w:t>
      </w:r>
      <w:r>
        <w:t xml:space="preserve"> </w:t>
      </w:r>
      <w:r>
        <w:t>경우의</w:t>
      </w:r>
      <w:r>
        <w:t xml:space="preserve"> </w:t>
      </w:r>
      <w:r>
        <w:t>수</w:t>
      </w:r>
      <w:r>
        <w:t>}</w:t>
      </w:r>
      <w:r>
        <w:t>와</w:t>
      </w:r>
      <w:r>
        <w:t xml:space="preserve"> </w:t>
      </w:r>
      <w:r>
        <w:t>같다면</w:t>
      </w:r>
      <w:r>
        <w:t xml:space="preserve">, </w:t>
      </w:r>
      <w:r>
        <w:t>분자와</w:t>
      </w:r>
      <w:r>
        <w:t xml:space="preserve"> </w:t>
      </w:r>
      <w:r>
        <w:t>분모가</w:t>
      </w:r>
      <w:r>
        <w:t xml:space="preserve"> </w:t>
      </w:r>
      <w:r>
        <w:t>동일하므로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는</w:t>
      </w:r>
      <w:r>
        <w:t xml:space="preserve"> 1</w:t>
      </w:r>
      <w:r>
        <w:t>이</w:t>
      </w:r>
      <w:r>
        <w:t xml:space="preserve"> </w:t>
      </w:r>
      <w:r>
        <w:t>된다</w:t>
      </w:r>
      <w:r>
        <w:t>.</w:t>
      </w:r>
      <w:r w:rsidR="009C448B">
        <w:br/>
      </w:r>
      <w:r>
        <w:t>예</w:t>
      </w:r>
      <w:r>
        <w:t>) A</w:t>
      </w:r>
      <w:r>
        <w:t>는</w:t>
      </w:r>
      <w:r>
        <w:t xml:space="preserve"> </w:t>
      </w:r>
      <w:r>
        <w:t>정수라</w:t>
      </w:r>
      <w:r>
        <w:t xml:space="preserve"> </w:t>
      </w:r>
      <w:r>
        <w:t>하자</w:t>
      </w:r>
      <w:r>
        <w:t xml:space="preserve">.  </w:t>
      </w:r>
      <w:r>
        <w:t>주사위</w:t>
      </w:r>
      <w:r>
        <w:t xml:space="preserve"> </w:t>
      </w:r>
      <w:r>
        <w:t>결과</w:t>
      </w:r>
      <w:r>
        <w:t xml:space="preserve"> 1, 2, ..., 6 </w:t>
      </w:r>
      <w:r>
        <w:t>중</w:t>
      </w:r>
      <w:r>
        <w:t xml:space="preserve"> </w:t>
      </w:r>
      <w:r>
        <w:t>정수에</w:t>
      </w:r>
      <w:r>
        <w:t xml:space="preserve"> </w:t>
      </w:r>
      <w:r>
        <w:t>해당하는</w:t>
      </w:r>
      <w:r>
        <w:t xml:space="preserve"> </w:t>
      </w:r>
      <w:r>
        <w:t>결과의</w:t>
      </w:r>
      <w:r>
        <w:t xml:space="preserve"> </w:t>
      </w:r>
      <w:r>
        <w:t>수는</w:t>
      </w:r>
      <w:r>
        <w:t xml:space="preserve"> </w:t>
      </w:r>
      <w:r>
        <w:t>모두</w:t>
      </w:r>
      <w:r>
        <w:t xml:space="preserve"> 6</w:t>
      </w:r>
      <w:r>
        <w:t>이다</w:t>
      </w:r>
      <w:r>
        <w:t xml:space="preserve">.  </w:t>
      </w:r>
      <w:r>
        <w:t>그러므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정수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 = 1</m:t>
        </m:r>
      </m:oMath>
      <w:r>
        <w:t>이</w:t>
      </w:r>
      <w:r>
        <w:t xml:space="preserve"> </w:t>
      </w:r>
      <w:r>
        <w:t>된다</w:t>
      </w:r>
      <w:r>
        <w:t>.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403"/>
      </w:tblGrid>
      <w:tr w:rsidR="005B6419" w:rsidRPr="009C448B" w14:paraId="7C81F48C" w14:textId="77777777" w:rsidTr="009C448B">
        <w:trPr>
          <w:trHeight w:val="451"/>
        </w:trPr>
        <w:tc>
          <w:tcPr>
            <w:tcW w:w="5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72ADCA" w14:textId="3337D22E" w:rsidR="005B6419" w:rsidRDefault="005B6419" w:rsidP="009C448B">
            <w:pPr>
              <w:pStyle w:val="af3"/>
              <w:spacing w:after="0"/>
              <w:jc w:val="center"/>
            </w:pPr>
            <w:r>
              <w:t>정리하면</w:t>
            </w:r>
            <w:r>
              <w:t xml:space="preserve">, 0 </w:t>
            </w:r>
            <m:oMath>
              <m:r>
                <m:rPr>
                  <m:sty m:val="p"/>
                </m:rPr>
                <w:rPr>
                  <w:rFonts w:ascii="Cambria Math"/>
                </w:rPr>
                <m:t>≤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</w:rPr>
                <m:t>≤</m:t>
              </m:r>
            </m:oMath>
            <w:r>
              <w:t xml:space="preserve"> 1</w:t>
            </w:r>
            <w:r>
              <w:t>이</w:t>
            </w:r>
            <w:r>
              <w:t xml:space="preserve"> </w:t>
            </w:r>
            <w:r>
              <w:t>성립한다</w:t>
            </w:r>
            <w:r>
              <w:t>.</w:t>
            </w:r>
          </w:p>
        </w:tc>
      </w:tr>
    </w:tbl>
    <w:p w14:paraId="208F9AB8" w14:textId="77777777" w:rsidR="005B6419" w:rsidRDefault="005B6419" w:rsidP="001E3F91">
      <w:pPr>
        <w:pStyle w:val="60"/>
        <w:rPr>
          <w:sz w:val="2"/>
        </w:rPr>
      </w:pPr>
    </w:p>
    <w:p w14:paraId="6B701FA2" w14:textId="2E7824ED" w:rsidR="005B6419" w:rsidRPr="00E25183" w:rsidRDefault="005B6419" w:rsidP="00E25183">
      <w:pPr>
        <w:pStyle w:val="60"/>
      </w:pPr>
      <w:r>
        <w:lastRenderedPageBreak/>
        <w:t>이</w:t>
      </w:r>
      <w:r>
        <w:t xml:space="preserve"> </w:t>
      </w:r>
      <w:r>
        <w:t>개념에</w:t>
      </w:r>
      <w:r>
        <w:t xml:space="preserve"> </w:t>
      </w:r>
      <w:r>
        <w:t>의한</w:t>
      </w:r>
      <w:r>
        <w:t xml:space="preserve"> </w:t>
      </w:r>
      <w:r>
        <w:t>확률계산은</w:t>
      </w:r>
      <w:r>
        <w:t xml:space="preserve"> </w:t>
      </w:r>
      <w:r>
        <w:t>순전히</w:t>
      </w:r>
      <w:r>
        <w:t xml:space="preserve"> </w:t>
      </w:r>
      <w:r>
        <w:t>이론적인</w:t>
      </w:r>
      <w:r>
        <w:t xml:space="preserve"> </w:t>
      </w:r>
      <w:r>
        <w:t>추론에</w:t>
      </w:r>
      <w:r>
        <w:t xml:space="preserve"> </w:t>
      </w:r>
      <w:r>
        <w:t>근거한</w:t>
      </w:r>
      <w:r>
        <w:t xml:space="preserve"> </w:t>
      </w:r>
      <w:r>
        <w:t>것</w:t>
      </w:r>
      <w:r>
        <w:t>(</w:t>
      </w:r>
      <w:r>
        <w:t>실제</w:t>
      </w:r>
      <w:r>
        <w:t xml:space="preserve"> </w:t>
      </w:r>
      <w:r>
        <w:t>실험자료를</w:t>
      </w:r>
      <w:r>
        <w:t xml:space="preserve"> </w:t>
      </w:r>
      <w:r>
        <w:t>수집할</w:t>
      </w:r>
      <w:r>
        <w:t xml:space="preserve"> </w:t>
      </w:r>
      <w:r>
        <w:t>필요</w:t>
      </w:r>
      <w:r>
        <w:t xml:space="preserve"> </w:t>
      </w:r>
      <w:r>
        <w:t>없다</w:t>
      </w:r>
      <w:r>
        <w:t>.)</w:t>
      </w:r>
    </w:p>
    <w:p w14:paraId="477A857C" w14:textId="624F8C31" w:rsidR="005B6419" w:rsidRDefault="005B6419" w:rsidP="00E25183">
      <w:pPr>
        <w:pStyle w:val="a"/>
        <w:numPr>
          <w:ilvl w:val="6"/>
          <w:numId w:val="2"/>
        </w:numPr>
      </w:pPr>
    </w:p>
    <w:p w14:paraId="425FB4CC" w14:textId="666F3B29" w:rsidR="005B6419" w:rsidRDefault="005B6419" w:rsidP="00B4015E">
      <w:pPr>
        <w:pStyle w:val="a"/>
      </w:pPr>
      <w:r>
        <w:t>동등발생정의를</w:t>
      </w:r>
      <w:r>
        <w:t xml:space="preserve"> </w:t>
      </w:r>
      <w:r>
        <w:t>수식으로</w:t>
      </w:r>
      <w:r>
        <w:t xml:space="preserve"> </w:t>
      </w:r>
      <w:r>
        <w:t>표현하시오</w:t>
      </w:r>
      <w:r>
        <w:t xml:space="preserve">.  </w:t>
      </w:r>
      <w:r>
        <w:t>단</w:t>
      </w:r>
      <w:r>
        <w:t xml:space="preserve">, </w:t>
      </w:r>
      <m:oMath>
        <m:r>
          <w:rPr>
            <w:rFonts w:ascii="Cambria Math"/>
          </w:rPr>
          <m:t>N</m:t>
        </m:r>
      </m:oMath>
      <w:r>
        <w:t xml:space="preserve">: </w:t>
      </w:r>
      <w:r>
        <w:t>상호배타적이고</w:t>
      </w:r>
      <w:r>
        <w:t xml:space="preserve"> </w:t>
      </w:r>
      <w:r>
        <w:t>동등발생적인</w:t>
      </w:r>
      <w:r>
        <w:t xml:space="preserve"> </w:t>
      </w:r>
      <w:r>
        <w:t>결과의</w:t>
      </w:r>
      <w:r>
        <w:t xml:space="preserve"> </w:t>
      </w:r>
      <w:r>
        <w:t>수</w:t>
      </w:r>
      <w:r>
        <w:t xml:space="preserve">, </w:t>
      </w:r>
      <m:oMath>
        <m:r>
          <w:rPr>
            <w:rFonts w:ascii="Cambria Math"/>
          </w:rPr>
          <m:t>n</m:t>
        </m:r>
      </m:oMath>
      <w:r>
        <w:t xml:space="preserve">: </w:t>
      </w:r>
      <m:oMath>
        <m:r>
          <w:rPr>
            <w:rFonts w:ascii="Cambria Math"/>
          </w:rPr>
          <m:t>N</m:t>
        </m:r>
      </m:oMath>
      <w:r>
        <w:t>개의</w:t>
      </w:r>
      <w:r>
        <w:t xml:space="preserve"> </w:t>
      </w:r>
      <w:r>
        <w:t>결과</w:t>
      </w:r>
      <w:r>
        <w:t xml:space="preserve"> </w:t>
      </w:r>
      <w:r>
        <w:t>중</w:t>
      </w:r>
      <w:r>
        <w:t xml:space="preserve"> </w:t>
      </w:r>
      <w:r>
        <w:t>사건</w:t>
      </w:r>
      <w:r>
        <w:t xml:space="preserve"> A</w:t>
      </w:r>
      <w:r>
        <w:t>에</w:t>
      </w:r>
      <w:r>
        <w:t xml:space="preserve"> </w:t>
      </w:r>
      <w:r>
        <w:t>해당</w:t>
      </w:r>
      <w:r>
        <w:t>(</w:t>
      </w:r>
      <w:r>
        <w:t>조건</w:t>
      </w:r>
      <w:r>
        <w:t xml:space="preserve"> A</w:t>
      </w:r>
      <w:r>
        <w:t>에</w:t>
      </w:r>
      <w:r>
        <w:t xml:space="preserve"> </w:t>
      </w:r>
      <w:r>
        <w:t>부합</w:t>
      </w:r>
      <w:r>
        <w:t>)</w:t>
      </w:r>
      <w:r>
        <w:t>하는</w:t>
      </w:r>
      <w:r>
        <w:t xml:space="preserve"> </w:t>
      </w:r>
      <w:r>
        <w:t>결과의</w:t>
      </w:r>
      <w:r>
        <w:t xml:space="preserve"> </w:t>
      </w:r>
      <w:r>
        <w:t>수를</w:t>
      </w:r>
      <w:r>
        <w:t xml:space="preserve"> </w:t>
      </w:r>
      <w:r>
        <w:t>나타냅니다</w:t>
      </w:r>
      <w:r>
        <w:t>.</w:t>
      </w:r>
    </w:p>
    <w:p w14:paraId="6CA7CC46" w14:textId="1693694D" w:rsidR="005B6419" w:rsidRDefault="005B6419" w:rsidP="00B4015E">
      <w:pPr>
        <w:pStyle w:val="a"/>
      </w:pPr>
      <w:r>
        <w:t>동등발생정의를</w:t>
      </w:r>
      <w:r>
        <w:t xml:space="preserve"> </w:t>
      </w:r>
      <w:r>
        <w:t>수식으로</w:t>
      </w:r>
      <w:r>
        <w:t xml:space="preserve"> </w:t>
      </w:r>
      <w:r>
        <w:t>표현하시오</w:t>
      </w:r>
      <w:r>
        <w:t xml:space="preserve">.  </w:t>
      </w:r>
      <w:r>
        <w:t>단</w:t>
      </w:r>
      <w:r>
        <w:t xml:space="preserve">, </w:t>
      </w:r>
      <m:oMath>
        <m:r>
          <w:rPr>
            <w:rFonts w:ascii="Cambria Math"/>
          </w:rPr>
          <m:t>N</m:t>
        </m:r>
      </m:oMath>
      <w:r>
        <w:t xml:space="preserve">: </w:t>
      </w:r>
      <w:r>
        <w:t>상호배타적이고</w:t>
      </w:r>
      <w:r>
        <w:t xml:space="preserve"> </w:t>
      </w:r>
      <w:r>
        <w:t>동등발생적인</w:t>
      </w:r>
      <w:r>
        <w:t xml:space="preserve"> </w:t>
      </w:r>
      <w:r>
        <w:t>결과의</w:t>
      </w:r>
      <w:r>
        <w:t xml:space="preserve"> </w:t>
      </w:r>
      <w:r>
        <w:t>수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: </w:t>
      </w:r>
      <m:oMath>
        <m:r>
          <w:rPr>
            <w:rFonts w:ascii="Cambria Math"/>
          </w:rPr>
          <m:t>N</m:t>
        </m:r>
      </m:oMath>
      <w:r>
        <w:t>개의</w:t>
      </w:r>
      <w:r>
        <w:t xml:space="preserve"> </w:t>
      </w:r>
      <w:r>
        <w:t>결과</w:t>
      </w:r>
      <w:r>
        <w:t xml:space="preserve"> </w:t>
      </w:r>
      <w:r>
        <w:t>중</w:t>
      </w:r>
      <w:r>
        <w:t xml:space="preserve"> </w:t>
      </w:r>
      <w:r>
        <w:t>사건</w:t>
      </w:r>
      <w:r>
        <w:t xml:space="preserve"> B</w:t>
      </w:r>
      <w:r>
        <w:t>에</w:t>
      </w:r>
      <w:r>
        <w:t xml:space="preserve"> </w:t>
      </w:r>
      <w:r>
        <w:t>해당</w:t>
      </w:r>
      <w:r>
        <w:t>(</w:t>
      </w:r>
      <w:r>
        <w:t>조건</w:t>
      </w:r>
      <w:r>
        <w:t xml:space="preserve"> B</w:t>
      </w:r>
      <w:r>
        <w:t>에</w:t>
      </w:r>
      <w:r>
        <w:t xml:space="preserve"> </w:t>
      </w:r>
      <w:r>
        <w:t>부합</w:t>
      </w:r>
      <w:r>
        <w:t>)</w:t>
      </w:r>
      <w:r>
        <w:t>하는</w:t>
      </w:r>
      <w:r>
        <w:t xml:space="preserve"> </w:t>
      </w:r>
      <w:r>
        <w:t>결과의</w:t>
      </w:r>
      <w:r>
        <w:t xml:space="preserve"> </w:t>
      </w:r>
      <w:r>
        <w:t>수를</w:t>
      </w:r>
      <w:r>
        <w:t xml:space="preserve"> </w:t>
      </w:r>
      <w:r>
        <w:t>나타냅니다</w:t>
      </w:r>
      <w:r>
        <w:t>.</w:t>
      </w:r>
    </w:p>
    <w:p w14:paraId="7C549548" w14:textId="0BF1BA2C" w:rsidR="005B6419" w:rsidRDefault="005B6419" w:rsidP="00B4015E">
      <w:pPr>
        <w:pStyle w:val="a"/>
      </w:pPr>
      <w:r>
        <w:t>주사위를</w:t>
      </w:r>
      <w:r>
        <w:t xml:space="preserve"> </w:t>
      </w:r>
      <w:r>
        <w:t>던졌을</w:t>
      </w:r>
      <w:r>
        <w:t xml:space="preserve"> </w:t>
      </w:r>
      <w:r>
        <w:t>때</w:t>
      </w:r>
      <w:r>
        <w:t xml:space="preserve"> 3</w:t>
      </w:r>
      <w:r>
        <w:t>이</w:t>
      </w:r>
      <w:r>
        <w:t xml:space="preserve"> </w:t>
      </w:r>
      <w:r>
        <w:t>나올</w:t>
      </w:r>
      <w:r>
        <w:t xml:space="preserve"> </w:t>
      </w:r>
      <w:r>
        <w:t>확률은</w:t>
      </w:r>
      <w:r>
        <w:t>?</w:t>
      </w:r>
      <w:r>
        <w:tab/>
      </w:r>
      <w:r>
        <w:tab/>
      </w:r>
      <w:r>
        <w:tab/>
      </w:r>
    </w:p>
    <w:p w14:paraId="53EFF519" w14:textId="10C2205F" w:rsidR="005B6419" w:rsidRDefault="005B6419" w:rsidP="00B4015E">
      <w:pPr>
        <w:pStyle w:val="a"/>
      </w:pPr>
      <w:r>
        <w:t>주사위를</w:t>
      </w:r>
      <w:r>
        <w:t xml:space="preserve"> </w:t>
      </w:r>
      <w:r>
        <w:t>던졌을</w:t>
      </w:r>
      <w:r>
        <w:t xml:space="preserve"> </w:t>
      </w:r>
      <w:r>
        <w:t>때</w:t>
      </w:r>
      <w:r>
        <w:t xml:space="preserve"> 2 </w:t>
      </w:r>
      <w:r>
        <w:t>이하의</w:t>
      </w:r>
      <w:r>
        <w:t xml:space="preserve"> </w:t>
      </w:r>
      <w:r>
        <w:t>값이</w:t>
      </w:r>
      <w:r>
        <w:t xml:space="preserve"> </w:t>
      </w:r>
      <w:r>
        <w:t>나올</w:t>
      </w:r>
      <w:r>
        <w:t xml:space="preserve"> </w:t>
      </w:r>
      <w:r>
        <w:t>확률은</w:t>
      </w:r>
      <w:r>
        <w:t>?</w:t>
      </w:r>
      <w:r>
        <w:tab/>
      </w:r>
    </w:p>
    <w:p w14:paraId="435FE9C4" w14:textId="6EF587B5" w:rsidR="005B6419" w:rsidRPr="009C448B" w:rsidRDefault="005B6419" w:rsidP="00B4015E">
      <w:pPr>
        <w:pStyle w:val="a"/>
        <w:rPr>
          <w:rFonts w:ascii="HY헤드라인M" w:eastAsia="HY헤드라인M" w:cs="HY헤드라인M"/>
        </w:rPr>
      </w:pPr>
      <w:r>
        <w:t xml:space="preserve">___ </w:t>
      </w:r>
      <m:oMath>
        <m:r>
          <m:rPr>
            <m:sty m:val="p"/>
          </m:rPr>
          <w:rPr>
            <w:rFonts w:ascii="Cambria Math"/>
          </w:rPr>
          <m:t>≤</m:t>
        </m:r>
      </m:oMath>
      <w:r>
        <w:t xml:space="preserve"> </w:t>
      </w:r>
      <m:oMath>
        <m:r>
          <w:rPr>
            <w:rFonts w:ascii="Cambria Math" w:hAnsi="Cambria Math"/>
          </w:rPr>
          <m:t>P(A)</m:t>
        </m:r>
        <m:r>
          <w:rPr>
            <w:rFonts w:ascii="Cambria Math"/>
          </w:rPr>
          <m:t>≤</m:t>
        </m:r>
      </m:oMath>
      <w:r>
        <w:t xml:space="preserve"> ___</w:t>
      </w:r>
      <w:r>
        <w:tab/>
      </w:r>
      <w:r>
        <w:tab/>
      </w:r>
    </w:p>
    <w:p w14:paraId="5197D8A6" w14:textId="3D281514" w:rsidR="005B6419" w:rsidRDefault="005B6419" w:rsidP="009C448B">
      <w:pPr>
        <w:pStyle w:val="2"/>
      </w:pPr>
      <w:r>
        <w:t>상대빈도정의-</w:t>
      </w:r>
      <w:r w:rsidRPr="009C448B">
        <w:t>relative</w:t>
      </w:r>
      <w:r>
        <w:t xml:space="preserve"> frequency definition</w:t>
      </w:r>
    </w:p>
    <w:p w14:paraId="495F26FB" w14:textId="7986DFBE" w:rsidR="005B6419" w:rsidRDefault="008612EB" w:rsidP="009C448B">
      <w:pPr>
        <w:pStyle w:val="60"/>
        <w:spacing w:after="0"/>
        <w:rPr>
          <w:rFonts w:ascii="한컴바탕" w:cs="한컴바탕"/>
        </w:rPr>
      </w:pP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  <m:r>
          <w:rPr>
            <w:rFonts w:ascii="Cambria Math"/>
          </w:rPr>
          <m:t>  </m:t>
        </m:r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/>
                  </w:rPr>
                  <m:t>r</m:t>
                </m:r>
              </m:num>
              <m:den>
                <m:r>
                  <w:rPr>
                    <w:rFonts w:ascii="Cambria Math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 xml:space="preserve"> </m:t>
        </m:r>
      </m:oMath>
      <w:r w:rsidR="005B6419">
        <w:rPr>
          <w:rFonts w:ascii="한컴바탕" w:hAnsi="Arial Unicode MS" w:cs="한컴바탕"/>
        </w:rPr>
        <w:t xml:space="preserve">, </w:t>
      </w:r>
      <w:r w:rsidR="005B6419">
        <w:tab/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A</m:t>
            </m:r>
          </m:e>
        </m:d>
      </m:oMath>
      <w:r w:rsidR="005B6419">
        <w:rPr>
          <w:rFonts w:ascii="한컴바탕" w:hAnsi="Arial Unicode MS" w:cs="한컴바탕"/>
        </w:rPr>
        <w:t>:</w:t>
      </w:r>
      <w:r w:rsidR="005B6419">
        <w:tab/>
      </w:r>
      <w:r w:rsidR="005B6419">
        <w:rPr>
          <w:rFonts w:ascii="한컴바탕" w:hAnsi="Arial Unicode MS" w:cs="한컴바탕"/>
        </w:rPr>
        <w:t xml:space="preserve">A </w:t>
      </w:r>
      <w:r w:rsidR="005B6419">
        <w:rPr>
          <w:rFonts w:ascii="한컴바탕" w:hAnsi="Arial Unicode MS" w:cs="한컴바탕"/>
        </w:rPr>
        <w:t>사건이</w:t>
      </w:r>
      <w:r w:rsidR="005B6419">
        <w:rPr>
          <w:rFonts w:ascii="한컴바탕" w:hAnsi="Arial Unicode MS" w:cs="한컴바탕"/>
        </w:rPr>
        <w:t xml:space="preserve"> </w:t>
      </w:r>
      <w:r w:rsidR="005B6419">
        <w:rPr>
          <w:rFonts w:ascii="한컴바탕" w:hAnsi="Arial Unicode MS" w:cs="한컴바탕"/>
        </w:rPr>
        <w:t>발생할</w:t>
      </w:r>
      <w:r w:rsidR="005B6419">
        <w:rPr>
          <w:rFonts w:ascii="한컴바탕" w:hAnsi="Arial Unicode MS" w:cs="한컴바탕"/>
        </w:rPr>
        <w:t xml:space="preserve"> </w:t>
      </w:r>
      <w:r w:rsidR="005B6419">
        <w:rPr>
          <w:rFonts w:ascii="한컴바탕" w:hAnsi="Arial Unicode MS" w:cs="한컴바탕"/>
        </w:rPr>
        <w:t>확률</w:t>
      </w:r>
    </w:p>
    <w:p w14:paraId="62673A62" w14:textId="549D7924" w:rsidR="005B6419" w:rsidRDefault="005B6419" w:rsidP="009C448B">
      <w:pPr>
        <w:pStyle w:val="60"/>
        <w:spacing w:after="0"/>
        <w:rPr>
          <w:rFonts w:ascii="한컴바탕" w:cs="한컴바탕"/>
        </w:rPr>
      </w:pPr>
      <w:r>
        <w:tab/>
      </w:r>
      <w:r>
        <w:tab/>
      </w:r>
      <w:r>
        <w:tab/>
      </w:r>
      <m:oMath>
        <m:r>
          <w:rPr>
            <w:rFonts w:ascii="Cambria Math"/>
          </w:rPr>
          <m:t>n</m:t>
        </m:r>
      </m:oMath>
      <w:r>
        <w:rPr>
          <w:rFonts w:ascii="한컴바탕" w:hAnsi="Arial Unicode MS" w:cs="한컴바탕"/>
        </w:rPr>
        <w:t xml:space="preserve">: </w:t>
      </w:r>
      <w:r>
        <w:tab/>
      </w:r>
      <w:r>
        <w:rPr>
          <w:rFonts w:ascii="한컴바탕" w:hAnsi="Arial Unicode MS" w:cs="한컴바탕"/>
        </w:rPr>
        <w:t>총시행횟수</w:t>
      </w:r>
    </w:p>
    <w:p w14:paraId="2D379B38" w14:textId="6C0DD404" w:rsidR="005B6419" w:rsidRDefault="005B6419" w:rsidP="009C448B">
      <w:pPr>
        <w:pStyle w:val="60"/>
        <w:spacing w:after="0"/>
        <w:rPr>
          <w:rFonts w:ascii="한컴바탕" w:cs="한컴바탕"/>
        </w:rPr>
      </w:pPr>
      <w:r>
        <w:tab/>
      </w:r>
      <w:r>
        <w:tab/>
      </w:r>
      <w:r>
        <w:tab/>
      </w:r>
      <m:oMath>
        <m:r>
          <w:rPr>
            <w:rFonts w:ascii="Cambria Math"/>
          </w:rPr>
          <m:t>r</m:t>
        </m:r>
      </m:oMath>
      <w:r>
        <w:rPr>
          <w:rFonts w:ascii="한컴바탕" w:hAnsi="Arial Unicode MS" w:cs="한컴바탕"/>
        </w:rPr>
        <w:t xml:space="preserve">: </w:t>
      </w:r>
      <w:r>
        <w:tab/>
      </w:r>
      <w:r>
        <w:rPr>
          <w:rFonts w:ascii="한컴바탕" w:hAnsi="Arial Unicode MS" w:cs="한컴바탕"/>
        </w:rPr>
        <w:t xml:space="preserve">A </w:t>
      </w:r>
      <w:r>
        <w:rPr>
          <w:rFonts w:ascii="한컴바탕" w:hAnsi="Arial Unicode MS" w:cs="한컴바탕"/>
        </w:rPr>
        <w:t>사건이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발생한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횟수</w:t>
      </w:r>
    </w:p>
    <w:p w14:paraId="47BBC7ED" w14:textId="77777777" w:rsidR="005B6419" w:rsidRDefault="005B6419" w:rsidP="009C448B">
      <w:pPr>
        <w:pStyle w:val="60"/>
        <w:spacing w:before="240"/>
        <w:rPr>
          <w:b/>
          <w:bCs/>
        </w:rPr>
      </w:pPr>
      <w:r>
        <w:rPr>
          <w:rFonts w:hAnsi="Arial Unicode MS"/>
          <w:b/>
          <w:bCs/>
        </w:rPr>
        <w:t xml:space="preserve">Example:  </w:t>
      </w:r>
      <w:r>
        <w:rPr>
          <w:rFonts w:hAnsi="Arial Unicode MS"/>
          <w:b/>
          <w:bCs/>
        </w:rPr>
        <w:t>동전을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던졌을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때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앞면이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나올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확률에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관한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컴퓨터</w:t>
      </w:r>
      <w:r>
        <w:rPr>
          <w:rFonts w:hAnsi="Arial Unicode MS"/>
          <w:b/>
          <w:bCs/>
        </w:rPr>
        <w:t xml:space="preserve"> </w:t>
      </w:r>
      <w:r>
        <w:rPr>
          <w:rFonts w:hAnsi="Arial Unicode MS"/>
          <w:b/>
          <w:bCs/>
        </w:rPr>
        <w:t>모의실험</w:t>
      </w:r>
    </w:p>
    <w:p w14:paraId="150226D9" w14:textId="77777777" w:rsidR="005B6419" w:rsidRDefault="005B6419" w:rsidP="001E3F91">
      <w:pPr>
        <w:pStyle w:val="60"/>
        <w:rPr>
          <w:b/>
          <w:bCs/>
        </w:rPr>
      </w:pPr>
      <w:r>
        <w:rPr>
          <w:rFonts w:hAnsi="Arial Unicode MS"/>
        </w:rPr>
        <w:t>컴퓨터가</w:t>
      </w:r>
      <w:r>
        <w:rPr>
          <w:rFonts w:hAnsi="Arial Unicode MS"/>
        </w:rPr>
        <w:t xml:space="preserve"> </w:t>
      </w:r>
      <w:r>
        <w:rPr>
          <w:rFonts w:hAnsi="Arial Unicode MS"/>
        </w:rPr>
        <w:t>생성한</w:t>
      </w:r>
      <w:r>
        <w:rPr>
          <w:rFonts w:hAnsi="Arial Unicode MS"/>
        </w:rPr>
        <w:t xml:space="preserve"> Random Number </w:t>
      </w:r>
      <w:r>
        <w:rPr>
          <w:rFonts w:hAnsi="Arial Unicode MS"/>
        </w:rPr>
        <w:t>값이</w:t>
      </w:r>
      <w:r>
        <w:rPr>
          <w:rFonts w:hAnsi="Arial Unicode MS"/>
        </w:rPr>
        <w:t xml:space="preserve"> 0.5 </w:t>
      </w:r>
      <w:r>
        <w:rPr>
          <w:rFonts w:hAnsi="Arial Unicode MS"/>
        </w:rPr>
        <w:t>미만이면</w:t>
      </w:r>
      <w:r>
        <w:rPr>
          <w:rFonts w:hAnsi="Arial Unicode MS"/>
        </w:rPr>
        <w:t xml:space="preserve"> </w:t>
      </w:r>
      <w:r>
        <w:rPr>
          <w:rFonts w:hAnsi="Arial Unicode MS"/>
        </w:rPr>
        <w:t>앞면이</w:t>
      </w:r>
      <w:r>
        <w:rPr>
          <w:rFonts w:hAnsi="Arial Unicode MS"/>
        </w:rPr>
        <w:t xml:space="preserve"> </w:t>
      </w:r>
      <w:r>
        <w:rPr>
          <w:rFonts w:hAnsi="Arial Unicode MS"/>
        </w:rPr>
        <w:t>나온</w:t>
      </w:r>
      <w:r>
        <w:rPr>
          <w:rFonts w:hAnsi="Arial Unicode MS"/>
        </w:rPr>
        <w:t xml:space="preserve"> </w:t>
      </w:r>
      <w:r>
        <w:rPr>
          <w:rFonts w:hAnsi="Arial Unicode MS"/>
        </w:rPr>
        <w:t>것으로</w:t>
      </w:r>
      <w:r>
        <w:rPr>
          <w:rFonts w:hAnsi="Arial Unicode MS"/>
        </w:rPr>
        <w:t xml:space="preserve"> </w:t>
      </w:r>
      <w:r>
        <w:rPr>
          <w:rFonts w:hAnsi="Arial Unicode MS"/>
        </w:rPr>
        <w:t>간주하고</w:t>
      </w:r>
      <w:r>
        <w:rPr>
          <w:rFonts w:hAnsi="Arial Unicode MS"/>
        </w:rPr>
        <w:t xml:space="preserve">, </w:t>
      </w:r>
      <w:r>
        <w:rPr>
          <w:rFonts w:hAnsi="Arial Unicode MS"/>
        </w:rPr>
        <w:t>그렇지</w:t>
      </w:r>
      <w:r>
        <w:rPr>
          <w:rFonts w:hAnsi="Arial Unicode MS"/>
        </w:rPr>
        <w:t xml:space="preserve"> </w:t>
      </w:r>
      <w:r>
        <w:rPr>
          <w:rFonts w:hAnsi="Arial Unicode MS"/>
        </w:rPr>
        <w:t>않으면</w:t>
      </w:r>
      <w:r>
        <w:rPr>
          <w:rFonts w:hAnsi="Arial Unicode MS"/>
        </w:rPr>
        <w:t xml:space="preserve"> </w:t>
      </w:r>
      <w:r>
        <w:rPr>
          <w:rFonts w:hAnsi="Arial Unicode MS"/>
        </w:rPr>
        <w:t>뒷면이</w:t>
      </w:r>
      <w:r>
        <w:rPr>
          <w:rFonts w:hAnsi="Arial Unicode MS"/>
        </w:rPr>
        <w:t xml:space="preserve"> </w:t>
      </w:r>
      <w:r>
        <w:rPr>
          <w:rFonts w:hAnsi="Arial Unicode MS"/>
        </w:rPr>
        <w:t>나온</w:t>
      </w:r>
      <w:r>
        <w:rPr>
          <w:rFonts w:hAnsi="Arial Unicode MS"/>
        </w:rPr>
        <w:t xml:space="preserve"> </w:t>
      </w:r>
      <w:r>
        <w:rPr>
          <w:rFonts w:hAnsi="Arial Unicode MS"/>
        </w:rPr>
        <w:t>것으로</w:t>
      </w:r>
      <w:r>
        <w:rPr>
          <w:rFonts w:hAnsi="Arial Unicode MS"/>
        </w:rPr>
        <w:t xml:space="preserve"> </w:t>
      </w:r>
      <w:r>
        <w:rPr>
          <w:rFonts w:hAnsi="Arial Unicode MS"/>
        </w:rPr>
        <w:t>간주한다</w:t>
      </w:r>
      <w:r>
        <w:rPr>
          <w:rFonts w:hAnsi="Arial Unicode MS"/>
        </w:rPr>
        <w:t xml:space="preserve">. </w:t>
      </w:r>
      <w:r>
        <w:rPr>
          <w:rFonts w:hAnsi="Arial Unicode MS"/>
        </w:rPr>
        <w:t>여기서</w:t>
      </w:r>
      <w:r>
        <w:rPr>
          <w:rFonts w:hAnsi="Arial Unicode MS"/>
        </w:rPr>
        <w:t>, Random Number</w:t>
      </w:r>
      <w:r>
        <w:rPr>
          <w:rFonts w:hAnsi="Arial Unicode MS"/>
        </w:rPr>
        <w:t>는</w:t>
      </w:r>
      <w:r>
        <w:rPr>
          <w:rFonts w:hAnsi="Arial Unicode MS"/>
        </w:rPr>
        <w:t xml:space="preserve"> 0</w:t>
      </w:r>
      <w:r>
        <w:rPr>
          <w:rFonts w:hAnsi="Arial Unicode MS"/>
        </w:rPr>
        <w:t>과</w:t>
      </w:r>
      <w:r>
        <w:rPr>
          <w:rFonts w:hAnsi="Arial Unicode MS"/>
        </w:rPr>
        <w:t xml:space="preserve"> 1 </w:t>
      </w:r>
      <w:r>
        <w:rPr>
          <w:rFonts w:hAnsi="Arial Unicode MS"/>
        </w:rPr>
        <w:t>사이의</w:t>
      </w:r>
      <w:r>
        <w:rPr>
          <w:rFonts w:hAnsi="Arial Unicode MS"/>
        </w:rPr>
        <w:t xml:space="preserve"> </w:t>
      </w:r>
      <w:r>
        <w:rPr>
          <w:rFonts w:hAnsi="Arial Unicode MS"/>
        </w:rPr>
        <w:t>값을</w:t>
      </w:r>
      <w:r>
        <w:rPr>
          <w:rFonts w:hAnsi="Arial Unicode MS"/>
        </w:rPr>
        <w:t xml:space="preserve"> </w:t>
      </w:r>
      <w:r>
        <w:rPr>
          <w:rFonts w:hAnsi="Arial Unicode MS"/>
        </w:rPr>
        <w:t>갖는</w:t>
      </w:r>
      <w:r>
        <w:rPr>
          <w:rFonts w:hAnsi="Arial Unicode MS"/>
        </w:rPr>
        <w:t xml:space="preserve"> </w:t>
      </w:r>
      <w:r>
        <w:rPr>
          <w:rFonts w:hAnsi="Arial Unicode MS"/>
        </w:rPr>
        <w:t>무작위값이다</w:t>
      </w:r>
      <w:r>
        <w:rPr>
          <w:rFonts w:hAnsi="Arial Unicode MS"/>
        </w:rPr>
        <w:t>.</w:t>
      </w:r>
    </w:p>
    <w:p w14:paraId="2103C5D2" w14:textId="77777777" w:rsidR="005B6419" w:rsidRDefault="005B6419" w:rsidP="001E3F91">
      <w:pPr>
        <w:pStyle w:val="60"/>
      </w:pPr>
      <w:r>
        <w:rPr>
          <w:rFonts w:hAnsi="Arial Unicode MS"/>
        </w:rPr>
        <w:t>총</w:t>
      </w:r>
      <w:r>
        <w:rPr>
          <w:rFonts w:hAnsi="Arial Unicode MS"/>
        </w:rPr>
        <w:t xml:space="preserve"> </w:t>
      </w:r>
      <w:r>
        <w:rPr>
          <w:rFonts w:hAnsi="Arial Unicode MS"/>
        </w:rPr>
        <w:t>실험횟수</w:t>
      </w:r>
      <w:r>
        <w:rPr>
          <w:rFonts w:hAnsi="Arial Unicode MS"/>
        </w:rPr>
        <w:t>:  10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5" w:type="dxa"/>
          <w:bottom w:w="28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17"/>
        <w:gridCol w:w="1871"/>
        <w:gridCol w:w="1701"/>
        <w:gridCol w:w="1843"/>
      </w:tblGrid>
      <w:tr w:rsidR="005B6419" w14:paraId="32625261" w14:textId="77777777" w:rsidTr="009C448B">
        <w:trPr>
          <w:trHeight w:val="332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95D2D19" w14:textId="65B2A4AF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시행횟수</w:t>
            </w:r>
            <w:r w:rsidR="008612EB" w:rsidRPr="008612EB">
              <w:rPr>
                <w:rFonts w:hint="eastAsia"/>
              </w:rPr>
              <w:t xml:space="preserve"> </w:t>
            </w:r>
            <w:r w:rsidRPr="008612EB">
              <w:t>(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4D7C442A" w14:textId="7E9D66D7" w:rsidR="005B6419" w:rsidRPr="008612EB" w:rsidRDefault="008612EB" w:rsidP="009C448B">
            <w:pPr>
              <w:pStyle w:val="af3"/>
              <w:spacing w:after="0"/>
              <w:jc w:val="center"/>
            </w:pPr>
            <w:r w:rsidRPr="008612EB">
              <w:t>R</w:t>
            </w:r>
            <w:r w:rsidR="005B6419" w:rsidRPr="008612EB">
              <w:t>andom</w:t>
            </w:r>
            <w:r w:rsidRPr="008612EB">
              <w:t xml:space="preserve"> </w:t>
            </w:r>
            <w:r w:rsidR="005B6419" w:rsidRPr="008612EB">
              <w:t>값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334FE9BB" w14:textId="32FA3BD3" w:rsidR="005B6419" w:rsidRPr="008612EB" w:rsidRDefault="005B6419" w:rsidP="009C448B">
            <w:pPr>
              <w:pStyle w:val="af3"/>
              <w:spacing w:after="0"/>
              <w:jc w:val="center"/>
              <w:rPr>
                <w:vertAlign w:val="superscript"/>
              </w:rPr>
            </w:pPr>
            <w:r w:rsidRPr="008612EB">
              <w:t>앞면</w:t>
            </w:r>
            <w:r w:rsidRPr="008612EB">
              <w:t xml:space="preserve"> </w:t>
            </w:r>
            <w:r w:rsidRPr="008612EB">
              <w:t>발생</w:t>
            </w:r>
            <w:r w:rsidRPr="008612EB">
              <w:t xml:space="preserve"> </w:t>
            </w:r>
            <w:r w:rsidR="008612EB" w:rsidRPr="008612EB">
              <w:rPr>
                <w:rFonts w:hint="eastAsia"/>
              </w:rPr>
              <w:t>여</w:t>
            </w:r>
            <w:r w:rsidRPr="008612EB">
              <w:t>부</w:t>
            </w:r>
            <w:r w:rsidRPr="008612EB">
              <w:t xml:space="preserve"> </w:t>
            </w:r>
            <w:r w:rsidRPr="008612EB">
              <w:rPr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2A844A3B" w14:textId="44D5E924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누적발생횟수</w:t>
            </w:r>
            <w:r w:rsidRPr="008612EB">
              <w:t>(B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</w:tcPr>
          <w:p w14:paraId="6BF85F06" w14:textId="60F71B98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확률</w:t>
            </w:r>
            <w:r w:rsidR="008612EB" w:rsidRPr="008612EB">
              <w:rPr>
                <w:rFonts w:hint="eastAsia"/>
              </w:rPr>
              <w:t xml:space="preserve"> </w:t>
            </w:r>
            <w:r w:rsidRPr="008612EB">
              <w:t>(B/A)</w:t>
            </w:r>
          </w:p>
        </w:tc>
      </w:tr>
      <w:tr w:rsidR="005B6419" w14:paraId="332BCCAC" w14:textId="77777777" w:rsidTr="009C448B">
        <w:trPr>
          <w:trHeight w:val="332"/>
        </w:trPr>
        <w:tc>
          <w:tcPr>
            <w:tcW w:w="1407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FF2DF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93A86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21</w:t>
            </w:r>
          </w:p>
        </w:tc>
        <w:tc>
          <w:tcPr>
            <w:tcW w:w="187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AFAC4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708AE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98D0CAA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0000</w:t>
            </w:r>
          </w:p>
        </w:tc>
      </w:tr>
      <w:tr w:rsidR="005B6419" w14:paraId="2419FD06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57A02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7BE7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637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22A2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57F4F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65E20B8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0000</w:t>
            </w:r>
          </w:p>
        </w:tc>
      </w:tr>
      <w:tr w:rsidR="005B6419" w14:paraId="6BA6950D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0CA24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BA422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634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87B8A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33E7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D3F979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0000</w:t>
            </w:r>
          </w:p>
        </w:tc>
      </w:tr>
      <w:tr w:rsidR="005B6419" w14:paraId="314F463A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B1174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D796F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62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C6C81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7C03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49633D5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2500</w:t>
            </w:r>
          </w:p>
        </w:tc>
      </w:tr>
      <w:tr w:rsidR="005B6419" w14:paraId="2D1AED5C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45DC5D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3A598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1630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94687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78C2E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5D9BC5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000</w:t>
            </w:r>
          </w:p>
        </w:tc>
      </w:tr>
      <w:tr w:rsidR="005B6419" w14:paraId="1E0F925A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10AC2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923D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065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CFE61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B9C52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5CE7FF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</w:t>
            </w:r>
          </w:p>
        </w:tc>
      </w:tr>
      <w:tr w:rsidR="005B6419" w14:paraId="0377934D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6E50F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4545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9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C4742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A9FC1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43940C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286</w:t>
            </w:r>
          </w:p>
        </w:tc>
      </w:tr>
      <w:tr w:rsidR="005B6419" w14:paraId="09CC502A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5AA580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8BDFA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408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0F5CA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61ACA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C2A9CB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3750</w:t>
            </w:r>
          </w:p>
        </w:tc>
      </w:tr>
      <w:tr w:rsidR="005B6419" w14:paraId="0074EDB7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2C09A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lastRenderedPageBreak/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7A9CC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8204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DCCA1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40D74D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B9078BE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3333</w:t>
            </w:r>
          </w:p>
        </w:tc>
      </w:tr>
      <w:tr w:rsidR="005B6419" w14:paraId="0D5C59C5" w14:textId="77777777" w:rsidTr="009C448B">
        <w:trPr>
          <w:trHeight w:val="332"/>
        </w:trPr>
        <w:tc>
          <w:tcPr>
            <w:tcW w:w="140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0D02D0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D5CD53D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9753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D6D6D20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A002C5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3B18C3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3000</w:t>
            </w:r>
          </w:p>
        </w:tc>
      </w:tr>
    </w:tbl>
    <w:p w14:paraId="2AEC9ADB" w14:textId="77777777" w:rsidR="005B6419" w:rsidRDefault="005B6419" w:rsidP="001E3F91">
      <w:pPr>
        <w:pStyle w:val="60"/>
        <w:rPr>
          <w:sz w:val="2"/>
        </w:rPr>
      </w:pPr>
    </w:p>
    <w:p w14:paraId="08ABEDD1" w14:textId="77777777" w:rsidR="005B6419" w:rsidRDefault="005B6419" w:rsidP="00B4015E">
      <w:pPr>
        <w:pStyle w:val="60"/>
        <w:spacing w:line="360" w:lineRule="auto"/>
      </w:pPr>
      <w:r>
        <w:rPr>
          <w:rFonts w:hAnsi="Arial Unicode MS"/>
        </w:rPr>
        <w:t>앞면이면</w:t>
      </w:r>
      <w:r>
        <w:rPr>
          <w:rFonts w:hAnsi="Arial Unicode MS"/>
        </w:rPr>
        <w:t xml:space="preserve"> (0.5 </w:t>
      </w:r>
      <w:r>
        <w:rPr>
          <w:rFonts w:hAnsi="Arial Unicode MS"/>
        </w:rPr>
        <w:t>미만이면</w:t>
      </w:r>
      <w:r>
        <w:rPr>
          <w:rFonts w:hAnsi="Arial Unicode MS"/>
        </w:rPr>
        <w:t xml:space="preserve">) 1, </w:t>
      </w:r>
      <w:r>
        <w:rPr>
          <w:rFonts w:hAnsi="Arial Unicode MS"/>
        </w:rPr>
        <w:t>아니면</w:t>
      </w:r>
      <w:r>
        <w:rPr>
          <w:rFonts w:hAnsi="Arial Unicode MS"/>
        </w:rPr>
        <w:t xml:space="preserve"> (0.5 </w:t>
      </w:r>
      <w:r>
        <w:rPr>
          <w:rFonts w:hAnsi="Arial Unicode MS"/>
        </w:rPr>
        <w:t>이상이면</w:t>
      </w:r>
      <w:r>
        <w:rPr>
          <w:rFonts w:hAnsi="Arial Unicode MS"/>
        </w:rPr>
        <w:t>) 0</w:t>
      </w:r>
      <w:r>
        <w:rPr>
          <w:rFonts w:hAnsi="Arial Unicode MS"/>
        </w:rPr>
        <w:t>의</w:t>
      </w:r>
      <w:r>
        <w:rPr>
          <w:rFonts w:hAnsi="Arial Unicode MS"/>
        </w:rPr>
        <w:t xml:space="preserve"> </w:t>
      </w:r>
      <w:r>
        <w:rPr>
          <w:rFonts w:hAnsi="Arial Unicode MS"/>
        </w:rPr>
        <w:t>값을</w:t>
      </w:r>
      <w:r>
        <w:rPr>
          <w:rFonts w:hAnsi="Arial Unicode MS"/>
        </w:rPr>
        <w:t xml:space="preserve"> </w:t>
      </w:r>
      <w:r>
        <w:rPr>
          <w:rFonts w:hAnsi="Arial Unicode MS"/>
        </w:rPr>
        <w:t>갖는다</w:t>
      </w:r>
      <w:r>
        <w:rPr>
          <w:rFonts w:hAnsi="Arial Unicode MS"/>
        </w:rPr>
        <w:t>.</w:t>
      </w: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1240"/>
        <w:gridCol w:w="1240"/>
        <w:gridCol w:w="1240"/>
        <w:gridCol w:w="1240"/>
        <w:gridCol w:w="1240"/>
      </w:tblGrid>
      <w:tr w:rsidR="005B6419" w14:paraId="56E931BB" w14:textId="77777777" w:rsidTr="009C448B">
        <w:trPr>
          <w:trHeight w:val="33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EA8EC8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rPr>
                <w:i/>
              </w:rPr>
              <w:t>i</w:t>
            </w:r>
            <w:r w:rsidRPr="008612EB">
              <w:t>번째</w:t>
            </w:r>
            <w:r w:rsidRPr="008612EB">
              <w:t xml:space="preserve"> </w:t>
            </w:r>
            <w:r w:rsidRPr="008612EB">
              <w:t>시행</w:t>
            </w:r>
          </w:p>
        </w:tc>
        <w:tc>
          <w:tcPr>
            <w:tcW w:w="6200" w:type="dxa"/>
            <w:gridSpan w:val="5"/>
            <w:tcBorders>
              <w:top w:val="single" w:sz="12" w:space="0" w:color="auto"/>
              <w:left w:val="single" w:sz="9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5743A3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rPr>
                <w:i/>
              </w:rPr>
              <w:t>i</w:t>
            </w:r>
            <w:r w:rsidRPr="008612EB">
              <w:t xml:space="preserve"> </w:t>
            </w:r>
            <w:r w:rsidRPr="008612EB">
              <w:t>번째까지의</w:t>
            </w:r>
            <w:r w:rsidRPr="008612EB">
              <w:t xml:space="preserve"> </w:t>
            </w:r>
            <w:r w:rsidRPr="008612EB">
              <w:t>발생횟수</w:t>
            </w:r>
            <w:r w:rsidRPr="008612EB">
              <w:t xml:space="preserve"> </w:t>
            </w:r>
            <w:r w:rsidRPr="008612EB">
              <w:t>평균</w:t>
            </w:r>
          </w:p>
        </w:tc>
      </w:tr>
      <w:tr w:rsidR="005B6419" w14:paraId="1889D364" w14:textId="77777777" w:rsidTr="009C448B">
        <w:trPr>
          <w:trHeight w:val="330"/>
        </w:trPr>
        <w:tc>
          <w:tcPr>
            <w:tcW w:w="1560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14:paraId="4B25BB29" w14:textId="77777777" w:rsidR="005B6419" w:rsidRPr="008612EB" w:rsidRDefault="005B6419" w:rsidP="009C448B">
            <w:pPr>
              <w:pStyle w:val="af3"/>
              <w:spacing w:after="0"/>
              <w:jc w:val="center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9E0C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실험</w:t>
            </w:r>
            <w:r w:rsidRPr="008612EB">
              <w:t xml:space="preserve"> 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80CD58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실험</w:t>
            </w:r>
            <w:r w:rsidRPr="008612EB">
              <w:t xml:space="preserve"> 2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52726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실험</w:t>
            </w:r>
            <w:r w:rsidRPr="008612EB">
              <w:t xml:space="preserve"> 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FB98B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실험</w:t>
            </w:r>
            <w:r w:rsidRPr="008612EB">
              <w:t xml:space="preserve"> 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D1DBA8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실험</w:t>
            </w:r>
            <w:r w:rsidRPr="008612EB">
              <w:t xml:space="preserve"> 5</w:t>
            </w:r>
          </w:p>
        </w:tc>
      </w:tr>
      <w:tr w:rsidR="005B6419" w14:paraId="2BBAAFA4" w14:textId="77777777" w:rsidTr="009C448B">
        <w:trPr>
          <w:trHeight w:val="330"/>
        </w:trPr>
        <w:tc>
          <w:tcPr>
            <w:tcW w:w="1560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A7F70F3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</w:t>
            </w:r>
          </w:p>
        </w:tc>
        <w:tc>
          <w:tcPr>
            <w:tcW w:w="124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1D2160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.000000</w:t>
            </w:r>
          </w:p>
        </w:tc>
        <w:tc>
          <w:tcPr>
            <w:tcW w:w="12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6268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.000000</w:t>
            </w:r>
          </w:p>
        </w:tc>
        <w:tc>
          <w:tcPr>
            <w:tcW w:w="12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51144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1.000000</w:t>
            </w:r>
          </w:p>
        </w:tc>
        <w:tc>
          <w:tcPr>
            <w:tcW w:w="12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83148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000000</w:t>
            </w:r>
          </w:p>
        </w:tc>
        <w:tc>
          <w:tcPr>
            <w:tcW w:w="12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DB8204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000000</w:t>
            </w:r>
          </w:p>
        </w:tc>
      </w:tr>
      <w:tr w:rsidR="005B6419" w14:paraId="71D16878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F0DF60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B6339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0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5761A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0AC45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0DB16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70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B5B8A3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300000</w:t>
            </w:r>
          </w:p>
        </w:tc>
      </w:tr>
      <w:tr w:rsidR="005B6419" w14:paraId="61F16E7B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9A1A84D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24A3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7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A7162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7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0A742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2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177BD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8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9F61E34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00</w:t>
            </w:r>
          </w:p>
        </w:tc>
      </w:tr>
      <w:tr w:rsidR="005B6419" w14:paraId="32FA9BBD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284A5D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997E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7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5ECC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10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5AA44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2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5C306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2B98A4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20000</w:t>
            </w:r>
          </w:p>
        </w:tc>
      </w:tr>
      <w:tr w:rsidR="005B6419" w14:paraId="639323B1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35623F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06FAC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4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CE9F3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64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F10C5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54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F31EDA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56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EF3370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5600</w:t>
            </w:r>
          </w:p>
        </w:tc>
      </w:tr>
      <w:tr w:rsidR="005B6419" w14:paraId="38BD9543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CD2BD3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0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6EE0E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162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775F6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23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354743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305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BE0EE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133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AF0F395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200</w:t>
            </w:r>
          </w:p>
        </w:tc>
      </w:tr>
      <w:tr w:rsidR="005B6419" w14:paraId="0220F012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14082D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,000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8A8237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734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B21F9E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97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73CD9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968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A3B202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31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2F0FCD9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380</w:t>
            </w:r>
          </w:p>
        </w:tc>
      </w:tr>
      <w:tr w:rsidR="005B6419" w14:paraId="2211367A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A690D8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,000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0F920D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0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2D69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86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CE23FC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889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4753F0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806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D6BF7E1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781</w:t>
            </w:r>
          </w:p>
        </w:tc>
      </w:tr>
      <w:tr w:rsidR="005B6419" w14:paraId="7AEFBD19" w14:textId="77777777" w:rsidTr="009C448B">
        <w:trPr>
          <w:trHeight w:val="56"/>
        </w:trPr>
        <w:tc>
          <w:tcPr>
            <w:tcW w:w="15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0963A198" w14:textId="77777777" w:rsidR="005B6419" w:rsidRPr="008612EB" w:rsidRDefault="005B6419" w:rsidP="009C448B">
            <w:pPr>
              <w:pStyle w:val="af3"/>
              <w:spacing w:after="0"/>
              <w:jc w:val="right"/>
            </w:pPr>
            <w:r w:rsidRPr="008612EB">
              <w:t>100,000,000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E3AEB55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99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562EEAD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99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7F6B31AB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50000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E5D709F" w14:textId="77777777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993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1B65535" w14:textId="2B23D822" w:rsidR="005B6419" w:rsidRPr="008612EB" w:rsidRDefault="005B6419" w:rsidP="009C448B">
            <w:pPr>
              <w:pStyle w:val="af3"/>
              <w:spacing w:after="0"/>
              <w:jc w:val="center"/>
            </w:pPr>
            <w:r w:rsidRPr="008612EB">
              <w:t>0.499998</w:t>
            </w:r>
          </w:p>
        </w:tc>
      </w:tr>
    </w:tbl>
    <w:p w14:paraId="5A36692F" w14:textId="77777777" w:rsidR="005B6419" w:rsidRDefault="005B6419" w:rsidP="001E3F91">
      <w:pPr>
        <w:pStyle w:val="60"/>
        <w:rPr>
          <w:sz w:val="2"/>
        </w:rPr>
      </w:pPr>
    </w:p>
    <w:p w14:paraId="10BB7981" w14:textId="77777777" w:rsidR="005B6419" w:rsidRDefault="005B6419" w:rsidP="001E3F91">
      <w:pPr>
        <w:pStyle w:val="60"/>
        <w:rPr>
          <w:rFonts w:ascii="HY헤드라인M" w:eastAsia="HY헤드라인M" w:cs="HY헤드라인M"/>
        </w:rPr>
      </w:pPr>
      <w:r>
        <w:rPr>
          <w:noProof/>
        </w:rPr>
        <w:drawing>
          <wp:inline distT="0" distB="0" distL="0" distR="0" wp14:anchorId="28E2BBDC" wp14:editId="1D4DA4BD">
            <wp:extent cx="4067937" cy="2412873"/>
            <wp:effectExtent l="0" t="0" r="0" b="0"/>
            <wp:docPr id="23" name="picture 23" descr="그림입니다. 원본 그림의 이름: CLP000011e00d93.bmp 원본 그림의 크기: 가로 759pixel, 세로 45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937" cy="24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1D00" w14:textId="77777777" w:rsidR="00B4015E" w:rsidRDefault="00B4015E" w:rsidP="00B4015E">
      <w:pPr>
        <w:pStyle w:val="5"/>
        <w:numPr>
          <w:ilvl w:val="6"/>
          <w:numId w:val="2"/>
        </w:numPr>
      </w:pPr>
    </w:p>
    <w:p w14:paraId="1DC36C8B" w14:textId="6A956360" w:rsidR="005B6419" w:rsidRPr="00B4015E" w:rsidRDefault="005B6419" w:rsidP="00B4015E">
      <w:pPr>
        <w:pStyle w:val="a"/>
      </w:pPr>
      <w:r w:rsidRPr="00B4015E">
        <w:t>상대빈도정의를</w:t>
      </w:r>
      <w:r w:rsidRPr="00B4015E">
        <w:t xml:space="preserve"> </w:t>
      </w:r>
      <w:r w:rsidRPr="00B4015E">
        <w:t>수식으로</w:t>
      </w:r>
      <w:r w:rsidRPr="00B4015E">
        <w:t xml:space="preserve"> </w:t>
      </w:r>
      <w:r w:rsidRPr="00B4015E">
        <w:t>표현하시오</w:t>
      </w:r>
      <w:r w:rsidRPr="00B4015E">
        <w:t xml:space="preserve">.  </w:t>
      </w:r>
      <w:r w:rsidRPr="00B4015E">
        <w:t>단</w:t>
      </w:r>
      <w:r w:rsidRPr="00B4015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4015E">
        <w:t xml:space="preserve">: A </w:t>
      </w:r>
      <w:r w:rsidRPr="00B4015E">
        <w:t>사건이</w:t>
      </w:r>
      <w:r w:rsidRPr="00B4015E">
        <w:t xml:space="preserve"> </w:t>
      </w:r>
      <w:r w:rsidRPr="00B4015E">
        <w:t>발생할</w:t>
      </w:r>
      <w:r w:rsidRPr="00B4015E">
        <w:t xml:space="preserve"> </w:t>
      </w:r>
      <w:r w:rsidRPr="00B4015E">
        <w:t>확률</w:t>
      </w:r>
      <w:r w:rsidRPr="00B4015E">
        <w:t xml:space="preserve">, </w:t>
      </w:r>
      <w:r w:rsidRPr="00B4015E">
        <w:br/>
      </w:r>
      <m:oMath>
        <m:r>
          <w:rPr>
            <w:rFonts w:ascii="Cambria Math" w:hAnsi="Cambria Math"/>
          </w:rPr>
          <m:t>n</m:t>
        </m:r>
      </m:oMath>
      <w:r w:rsidRPr="00B4015E">
        <w:t xml:space="preserve">: </w:t>
      </w:r>
      <w:r w:rsidRPr="00B4015E">
        <w:t>총시행횟수</w:t>
      </w:r>
      <w:r w:rsidRPr="00B4015E">
        <w:t xml:space="preserve">, </w:t>
      </w:r>
      <m:oMath>
        <m:r>
          <w:rPr>
            <w:rFonts w:ascii="Cambria Math" w:hAnsi="Cambria Math"/>
          </w:rPr>
          <m:t>r</m:t>
        </m:r>
      </m:oMath>
      <w:r w:rsidRPr="00B4015E">
        <w:t xml:space="preserve">: A </w:t>
      </w:r>
      <w:r w:rsidRPr="00B4015E">
        <w:t>사건이</w:t>
      </w:r>
      <w:r w:rsidRPr="00B4015E">
        <w:t xml:space="preserve"> </w:t>
      </w:r>
      <w:r w:rsidRPr="00B4015E">
        <w:t>발생한</w:t>
      </w:r>
      <w:r w:rsidRPr="00B4015E">
        <w:t xml:space="preserve"> </w:t>
      </w:r>
      <w:r w:rsidRPr="00B4015E">
        <w:t>횟수를</w:t>
      </w:r>
      <w:r w:rsidRPr="00B4015E">
        <w:t xml:space="preserve"> </w:t>
      </w:r>
      <w:r w:rsidRPr="00B4015E">
        <w:t>의미합니다</w:t>
      </w:r>
      <w:r w:rsidRPr="00B4015E">
        <w:t>.</w:t>
      </w:r>
    </w:p>
    <w:p w14:paraId="6D27E35B" w14:textId="08C980C4" w:rsidR="005B6419" w:rsidRPr="00B4015E" w:rsidRDefault="005B6419" w:rsidP="00B4015E">
      <w:pPr>
        <w:pStyle w:val="a"/>
      </w:pPr>
      <w:r w:rsidRPr="00B4015E">
        <w:t>상대빈도정의에</w:t>
      </w:r>
      <w:r w:rsidRPr="00B4015E">
        <w:t xml:space="preserve"> </w:t>
      </w:r>
      <w:r w:rsidRPr="00B4015E">
        <w:t>의하면</w:t>
      </w:r>
      <w:r w:rsidRPr="00B4015E">
        <w:t xml:space="preserve">, </w:t>
      </w:r>
      <w:r w:rsidRPr="00B4015E">
        <w:t>주사위를</w:t>
      </w:r>
      <w:r w:rsidRPr="00B4015E">
        <w:t xml:space="preserve"> 12</w:t>
      </w:r>
      <w:r w:rsidRPr="00B4015E">
        <w:t>번</w:t>
      </w:r>
      <w:r w:rsidRPr="00B4015E">
        <w:t xml:space="preserve"> </w:t>
      </w:r>
      <w:r w:rsidRPr="00B4015E">
        <w:t>던졌을</w:t>
      </w:r>
      <w:r w:rsidRPr="00B4015E">
        <w:t xml:space="preserve"> </w:t>
      </w:r>
      <w:r w:rsidRPr="00B4015E">
        <w:t>때</w:t>
      </w:r>
      <w:r w:rsidRPr="00B4015E">
        <w:t xml:space="preserve"> 6</w:t>
      </w:r>
      <w:r w:rsidRPr="00B4015E">
        <w:t>이</w:t>
      </w:r>
      <w:r w:rsidRPr="00B4015E">
        <w:t xml:space="preserve"> </w:t>
      </w:r>
      <w:r w:rsidRPr="00B4015E">
        <w:t>나온</w:t>
      </w:r>
      <w:r w:rsidRPr="00B4015E">
        <w:t xml:space="preserve"> </w:t>
      </w:r>
      <w:r w:rsidRPr="00B4015E">
        <w:t>상대빈도는</w:t>
      </w:r>
      <w:r w:rsidRPr="00B4015E">
        <w:t xml:space="preserve"> </w:t>
      </w:r>
      <w:r w:rsidRPr="00B4015E">
        <w:t>정확히</w:t>
      </w:r>
      <w:r w:rsidRPr="00B4015E">
        <w:t xml:space="preserve"> 1/6</w:t>
      </w:r>
      <w:r w:rsidRPr="00B4015E">
        <w:t>이다</w:t>
      </w:r>
      <w:r w:rsidRPr="00B4015E">
        <w:t>.  True, False</w:t>
      </w:r>
    </w:p>
    <w:p w14:paraId="68FA1F59" w14:textId="42EC4879" w:rsidR="005B6419" w:rsidRDefault="005B6419" w:rsidP="00B4015E">
      <w:pPr>
        <w:pStyle w:val="2"/>
      </w:pPr>
      <w:r>
        <w:lastRenderedPageBreak/>
        <w:t>주관적 확률개념-subjective probability concept</w:t>
      </w:r>
    </w:p>
    <w:p w14:paraId="113D9FA5" w14:textId="77777777" w:rsidR="005B6419" w:rsidRDefault="005B6419" w:rsidP="001E3F91">
      <w:pPr>
        <w:pStyle w:val="60"/>
        <w:rPr>
          <w:rFonts w:ascii="한컴바탕" w:cs="한컴바탕"/>
        </w:rPr>
      </w:pPr>
      <w:r>
        <w:rPr>
          <w:rFonts w:ascii="한컴바탕" w:hAnsi="Arial Unicode MS" w:cs="한컴바탕"/>
        </w:rPr>
        <w:t>이용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가능한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정보에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근거하여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어떤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사건이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일어날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것이라고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주관적으로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믿고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있는</w:t>
      </w:r>
      <w:r>
        <w:rPr>
          <w:rFonts w:ascii="한컴바탕" w:hAnsi="Arial Unicode MS" w:cs="한컴바탕"/>
        </w:rPr>
        <w:t xml:space="preserve"> </w:t>
      </w:r>
      <w:r>
        <w:rPr>
          <w:rFonts w:ascii="한컴바탕" w:hAnsi="Arial Unicode MS" w:cs="한컴바탕"/>
        </w:rPr>
        <w:t>정도</w:t>
      </w:r>
    </w:p>
    <w:p w14:paraId="04223AFC" w14:textId="77777777" w:rsidR="005B6419" w:rsidRDefault="005B6419" w:rsidP="001E3F91">
      <w:pPr>
        <w:pStyle w:val="60"/>
        <w:rPr>
          <w:rFonts w:ascii="HY헤드라인M" w:eastAsia="HY헤드라인M" w:cs="HY헤드라인M"/>
          <w:b/>
          <w:bCs/>
        </w:rPr>
      </w:pPr>
    </w:p>
    <w:p w14:paraId="4608E278" w14:textId="1367F28D" w:rsidR="005B6419" w:rsidRDefault="005B6419" w:rsidP="001D565A">
      <w:pPr>
        <w:pStyle w:val="1"/>
      </w:pPr>
      <w:r>
        <w:t>실험과 표본 공간</w:t>
      </w:r>
    </w:p>
    <w:p w14:paraId="332F8215" w14:textId="77777777" w:rsidR="005B6419" w:rsidRPr="001D565A" w:rsidRDefault="005B6419" w:rsidP="001D565A">
      <w:pPr>
        <w:pStyle w:val="af3"/>
      </w:pPr>
      <w:r w:rsidRPr="001D565A">
        <w:t>실험</w:t>
      </w:r>
      <w:r w:rsidRPr="001D565A">
        <w:t>:</w:t>
      </w:r>
      <w:r w:rsidRPr="001D565A">
        <w:tab/>
      </w:r>
      <w:r w:rsidRPr="001D565A">
        <w:tab/>
        <w:t xml:space="preserve">experiment, </w:t>
      </w:r>
      <w:r w:rsidRPr="001D565A">
        <w:t>어떤</w:t>
      </w:r>
      <w:r w:rsidRPr="001D565A">
        <w:t xml:space="preserve"> </w:t>
      </w:r>
      <w:r w:rsidRPr="001D565A">
        <w:t>결과에</w:t>
      </w:r>
      <w:r w:rsidRPr="001D565A">
        <w:t xml:space="preserve"> </w:t>
      </w:r>
      <w:r w:rsidRPr="001D565A">
        <w:t>대한</w:t>
      </w:r>
      <w:r w:rsidRPr="001D565A">
        <w:t xml:space="preserve"> </w:t>
      </w:r>
      <w:r w:rsidRPr="001D565A">
        <w:t>관찰이거나</w:t>
      </w:r>
      <w:r w:rsidRPr="001D565A">
        <w:t xml:space="preserve"> </w:t>
      </w:r>
      <w:r w:rsidRPr="001D565A">
        <w:t>측정치를</w:t>
      </w:r>
      <w:r w:rsidRPr="001D565A">
        <w:t xml:space="preserve"> </w:t>
      </w:r>
      <w:r w:rsidRPr="001D565A">
        <w:t>구하는</w:t>
      </w:r>
      <w:r w:rsidRPr="001D565A">
        <w:t xml:space="preserve"> </w:t>
      </w:r>
      <w:r w:rsidRPr="001D565A">
        <w:t>절차</w:t>
      </w:r>
    </w:p>
    <w:p w14:paraId="409E35DF" w14:textId="77777777" w:rsidR="005B6419" w:rsidRPr="001D565A" w:rsidRDefault="005B6419" w:rsidP="001D565A">
      <w:pPr>
        <w:pStyle w:val="af3"/>
      </w:pPr>
      <w:r w:rsidRPr="001D565A">
        <w:t>표본공간</w:t>
      </w:r>
      <w:r w:rsidRPr="001D565A">
        <w:t>:</w:t>
      </w:r>
      <w:r w:rsidRPr="001D565A">
        <w:tab/>
        <w:t xml:space="preserve">sample space, </w:t>
      </w:r>
      <w:r w:rsidRPr="001D565A">
        <w:t>실험의</w:t>
      </w:r>
      <w:r w:rsidRPr="001D565A">
        <w:t xml:space="preserve"> </w:t>
      </w:r>
      <w:r w:rsidRPr="001D565A">
        <w:t>결과로</w:t>
      </w:r>
      <w:r w:rsidRPr="001D565A">
        <w:t xml:space="preserve"> </w:t>
      </w:r>
      <w:r w:rsidRPr="001D565A">
        <w:t>얻어진</w:t>
      </w:r>
      <w:r w:rsidRPr="001D565A">
        <w:t xml:space="preserve"> </w:t>
      </w:r>
      <w:r w:rsidRPr="001D565A">
        <w:t>가능한</w:t>
      </w:r>
      <w:r w:rsidRPr="001D565A">
        <w:t xml:space="preserve"> </w:t>
      </w:r>
      <w:r w:rsidRPr="001D565A">
        <w:t>모든</w:t>
      </w:r>
      <w:r w:rsidRPr="001D565A">
        <w:t xml:space="preserve"> </w:t>
      </w:r>
      <w:r w:rsidRPr="001D565A">
        <w:t>사건의</w:t>
      </w:r>
      <w:r w:rsidRPr="001D565A">
        <w:t xml:space="preserve"> </w:t>
      </w:r>
      <w:r w:rsidRPr="001D565A">
        <w:t>집합</w:t>
      </w:r>
    </w:p>
    <w:p w14:paraId="6DD16957" w14:textId="77777777" w:rsidR="005B6419" w:rsidRPr="001D565A" w:rsidRDefault="005B6419" w:rsidP="001D565A">
      <w:pPr>
        <w:pStyle w:val="af3"/>
        <w:spacing w:before="240"/>
        <w:rPr>
          <w:b/>
        </w:rPr>
      </w:pPr>
      <w:r w:rsidRPr="001D565A">
        <w:rPr>
          <w:b/>
        </w:rPr>
        <w:t xml:space="preserve">Example </w:t>
      </w:r>
      <w:r w:rsidRPr="001D565A">
        <w:rPr>
          <w:b/>
        </w:rPr>
        <w:t>두</w:t>
      </w:r>
      <w:r w:rsidRPr="001D565A">
        <w:rPr>
          <w:b/>
        </w:rPr>
        <w:t xml:space="preserve"> </w:t>
      </w:r>
      <w:r w:rsidRPr="001D565A">
        <w:rPr>
          <w:b/>
        </w:rPr>
        <w:t>개의</w:t>
      </w:r>
      <w:r w:rsidRPr="001D565A">
        <w:rPr>
          <w:b/>
        </w:rPr>
        <w:t xml:space="preserve"> </w:t>
      </w:r>
      <w:r w:rsidRPr="001D565A">
        <w:rPr>
          <w:b/>
        </w:rPr>
        <w:t>동전을</w:t>
      </w:r>
      <w:r w:rsidRPr="001D565A">
        <w:rPr>
          <w:b/>
        </w:rPr>
        <w:t xml:space="preserve"> </w:t>
      </w:r>
      <w:r w:rsidRPr="001D565A">
        <w:rPr>
          <w:b/>
        </w:rPr>
        <w:t>던지는</w:t>
      </w:r>
      <w:r w:rsidRPr="001D565A">
        <w:rPr>
          <w:b/>
        </w:rPr>
        <w:t xml:space="preserve"> </w:t>
      </w:r>
      <w:r w:rsidRPr="001D565A">
        <w:rPr>
          <w:b/>
        </w:rPr>
        <w:t>실험</w:t>
      </w:r>
    </w:p>
    <w:p w14:paraId="77781FF4" w14:textId="77777777" w:rsidR="005B6419" w:rsidRPr="008612EB" w:rsidRDefault="005B6419" w:rsidP="001E3F91">
      <w:pPr>
        <w:pStyle w:val="60"/>
      </w:pPr>
      <w:r w:rsidRPr="008612EB">
        <w:t>앞면이면</w:t>
      </w:r>
      <w:r w:rsidRPr="008612EB">
        <w:t xml:space="preserve"> 0, </w:t>
      </w:r>
      <w:r w:rsidRPr="008612EB">
        <w:t>뒷면이면</w:t>
      </w:r>
      <w:r w:rsidRPr="008612EB">
        <w:t xml:space="preserve"> 1; </w:t>
      </w:r>
      <w:r w:rsidRPr="008612EB">
        <w:t>표기</w:t>
      </w:r>
      <w:r w:rsidRPr="008612EB">
        <w:t xml:space="preserve"> (</w:t>
      </w:r>
      <w:r w:rsidRPr="008612EB">
        <w:t>첫째</w:t>
      </w:r>
      <w:r w:rsidRPr="008612EB">
        <w:t xml:space="preserve"> </w:t>
      </w:r>
      <w:r w:rsidRPr="008612EB">
        <w:t>동전의</w:t>
      </w:r>
      <w:r w:rsidRPr="008612EB">
        <w:t xml:space="preserve"> </w:t>
      </w:r>
      <w:r w:rsidRPr="008612EB">
        <w:t>실험결과</w:t>
      </w:r>
      <w:r w:rsidRPr="008612EB">
        <w:t xml:space="preserve">, </w:t>
      </w:r>
      <w:r w:rsidRPr="008612EB">
        <w:t>둘째</w:t>
      </w:r>
      <w:r w:rsidRPr="008612EB">
        <w:t xml:space="preserve"> </w:t>
      </w:r>
      <w:r w:rsidRPr="008612EB">
        <w:t>동전의</w:t>
      </w:r>
      <w:r w:rsidRPr="008612EB">
        <w:t xml:space="preserve"> </w:t>
      </w:r>
      <w:r w:rsidRPr="008612EB">
        <w:t>실험결과</w:t>
      </w:r>
      <w:r w:rsidRPr="008612EB">
        <w:t>)</w:t>
      </w:r>
    </w:p>
    <w:p w14:paraId="566EBD97" w14:textId="77777777" w:rsidR="005B6419" w:rsidRPr="008612EB" w:rsidRDefault="005B6419" w:rsidP="001E3F91">
      <w:pPr>
        <w:pStyle w:val="60"/>
      </w:pPr>
      <w:r w:rsidRPr="008612EB">
        <w:t>표본공간</w:t>
      </w:r>
      <w:r w:rsidRPr="008612EB"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8612EB">
        <w:t xml:space="preserve"> = {(0,0), (0,1), (1,0), (1,1)}</w:t>
      </w:r>
    </w:p>
    <w:p w14:paraId="5FE3E687" w14:textId="496ED930" w:rsidR="005B6419" w:rsidRDefault="005B6419" w:rsidP="00E25183">
      <w:pPr>
        <w:pStyle w:val="1"/>
      </w:pPr>
      <w:r>
        <w:t>확률법칙</w:t>
      </w:r>
    </w:p>
    <w:p w14:paraId="05839749" w14:textId="589E40DD" w:rsidR="005B6419" w:rsidRPr="0007663E" w:rsidRDefault="005B6419" w:rsidP="00E25183">
      <w:pPr>
        <w:pStyle w:val="2"/>
      </w:pPr>
      <w:r w:rsidRPr="0007663E">
        <w:t>확률의 특성 (확률의 공리)</w:t>
      </w:r>
    </w:p>
    <w:p w14:paraId="16A2C703" w14:textId="04D90FA5" w:rsidR="005B6419" w:rsidRPr="00E25183" w:rsidRDefault="005B6419" w:rsidP="00E25183">
      <w:pPr>
        <w:pStyle w:val="60"/>
        <w:spacing w:after="0"/>
      </w:pPr>
      <w:r w:rsidRPr="00E25183">
        <w:t>공리</w:t>
      </w:r>
      <w:r w:rsidRPr="00E25183">
        <w:t xml:space="preserve"> 1.</w:t>
      </w:r>
      <w:r w:rsidRPr="00E2518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≤1</m:t>
        </m:r>
      </m:oMath>
    </w:p>
    <w:p w14:paraId="7DB984F8" w14:textId="1719AD5D" w:rsidR="005B6419" w:rsidRPr="00E25183" w:rsidRDefault="005B6419" w:rsidP="00E25183">
      <w:pPr>
        <w:pStyle w:val="60"/>
        <w:spacing w:after="0"/>
      </w:pPr>
      <w:r w:rsidRPr="00E25183">
        <w:t>공리</w:t>
      </w:r>
      <w:r w:rsidRPr="00E25183">
        <w:t xml:space="preserve"> 2.</w:t>
      </w:r>
      <w:r w:rsidRPr="00E2518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E25183">
        <w:t xml:space="preserve"> = 1</w:t>
      </w:r>
    </w:p>
    <w:p w14:paraId="512F17DA" w14:textId="75B21112" w:rsidR="005B6419" w:rsidRPr="00E25183" w:rsidRDefault="005B6419" w:rsidP="00E25183">
      <w:pPr>
        <w:pStyle w:val="60"/>
        <w:spacing w:after="0"/>
      </w:pPr>
      <w:r w:rsidRPr="00E25183">
        <w:t>공리</w:t>
      </w:r>
      <w:r w:rsidRPr="00E25183">
        <w:t xml:space="preserve"> 3.</w:t>
      </w:r>
      <w:r w:rsidRPr="00E25183"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bar>
          </m:e>
        </m:d>
      </m:oMath>
      <w:r w:rsidRPr="00E25183">
        <w:t xml:space="preserve"> = 1-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25183">
        <w:t xml:space="preserve">, </w:t>
      </w:r>
      <w:r w:rsidRPr="00E25183">
        <w:t>여기서</w:t>
      </w:r>
      <w:r w:rsidRPr="00E25183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bar>
      </m:oMath>
      <w:r w:rsidRPr="00E25183">
        <w:t>는</w:t>
      </w:r>
      <w:r w:rsidRPr="00E25183">
        <w:t xml:space="preserve"> </w:t>
      </w:r>
      <w:r w:rsidRPr="00E25183">
        <w:t>사건</w:t>
      </w:r>
      <w:r w:rsidRPr="00E251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25183">
        <w:t>가</w:t>
      </w:r>
      <w:r w:rsidRPr="00E25183">
        <w:t xml:space="preserve"> </w:t>
      </w:r>
      <w:r w:rsidRPr="00E25183">
        <w:t>발생하지</w:t>
      </w:r>
      <w:r w:rsidRPr="00E25183">
        <w:t xml:space="preserve"> </w:t>
      </w:r>
      <w:r w:rsidRPr="00E25183">
        <w:t>않는</w:t>
      </w:r>
      <w:r w:rsidRPr="00E25183">
        <w:t xml:space="preserve"> </w:t>
      </w:r>
      <w:r w:rsidRPr="00E25183">
        <w:t>사건이다</w:t>
      </w:r>
      <w:r w:rsidRPr="00E25183">
        <w:t>.</w:t>
      </w:r>
    </w:p>
    <w:p w14:paraId="5F54FAB1" w14:textId="77777777" w:rsidR="00E25183" w:rsidRDefault="005B6419" w:rsidP="00E25183">
      <w:pPr>
        <w:pStyle w:val="60"/>
        <w:spacing w:before="240"/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07663E">
        <w:t>와</w:t>
      </w:r>
      <w:r w:rsidRPr="0007663E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bar>
      </m:oMath>
      <w:r w:rsidRPr="0007663E">
        <w:t xml:space="preserve">: </w:t>
      </w:r>
      <w:r w:rsidRPr="0007663E">
        <w:t>상호배타적</w:t>
      </w:r>
      <w:r w:rsidRPr="0007663E">
        <w:t>(mutually exclusive)</w:t>
      </w:r>
      <w:r w:rsidRPr="0007663E">
        <w:t>이며</w:t>
      </w:r>
      <w:r w:rsidRPr="0007663E">
        <w:t xml:space="preserve"> </w:t>
      </w:r>
      <w:r w:rsidRPr="0007663E">
        <w:t>동시에</w:t>
      </w:r>
      <w:r w:rsidRPr="0007663E">
        <w:t xml:space="preserve"> </w:t>
      </w:r>
      <w:r w:rsidRPr="0007663E">
        <w:t>완전포괄적</w:t>
      </w:r>
      <w:r w:rsidRPr="0007663E">
        <w:t>(collectively exhaustive)</w:t>
      </w:r>
      <w:r w:rsidRPr="0007663E">
        <w:t>인</w:t>
      </w:r>
      <w:r w:rsidRPr="0007663E">
        <w:t xml:space="preserve"> </w:t>
      </w:r>
      <w:r w:rsidRPr="0007663E">
        <w:t>관계이다</w:t>
      </w:r>
      <w:r w:rsidRPr="0007663E">
        <w:t xml:space="preserve">. </w:t>
      </w:r>
      <w:r w:rsidRPr="0007663E">
        <w:br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bar>
      </m:oMath>
      <w:r w:rsidRPr="0007663E">
        <w:t>는</w:t>
      </w:r>
      <w:r w:rsidRPr="0007663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07663E">
        <w:t xml:space="preserve"> </w:t>
      </w:r>
      <w:r w:rsidRPr="0007663E">
        <w:t>또는</w:t>
      </w:r>
      <w:r w:rsidRPr="0007663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 w:rsidRPr="0007663E">
        <w:t>로</w:t>
      </w:r>
      <w:r w:rsidRPr="0007663E">
        <w:t xml:space="preserve"> </w:t>
      </w:r>
      <w:r w:rsidRPr="0007663E">
        <w:t>표기하기도</w:t>
      </w:r>
      <w:r w:rsidRPr="0007663E">
        <w:t xml:space="preserve"> </w:t>
      </w:r>
      <w:r w:rsidRPr="0007663E">
        <w:t>한다</w:t>
      </w:r>
      <w:r w:rsidRPr="0007663E">
        <w:t>.</w:t>
      </w:r>
      <w:r w:rsidRPr="0007663E">
        <w:br/>
      </w:r>
      <w:r w:rsidRPr="0007663E">
        <w:rPr>
          <w:noProof/>
        </w:rPr>
        <w:drawing>
          <wp:inline distT="0" distB="0" distL="0" distR="0" wp14:anchorId="46B5BAE1" wp14:editId="44CF29DF">
            <wp:extent cx="1683639" cy="1027303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639" cy="10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br/>
      </w:r>
    </w:p>
    <w:p w14:paraId="170BAB8A" w14:textId="5A223609" w:rsidR="005B6419" w:rsidRPr="0007663E" w:rsidRDefault="005B6419" w:rsidP="00E25183">
      <w:pPr>
        <w:pStyle w:val="2"/>
      </w:pPr>
      <w:r w:rsidRPr="0007663E">
        <w:t>덧셈법칙</w:t>
      </w:r>
    </w:p>
    <w:p w14:paraId="38292EC8" w14:textId="420AD097" w:rsidR="005B6419" w:rsidRPr="0007663E" w:rsidRDefault="0007663E" w:rsidP="001E3F91">
      <w:pPr>
        <w:pStyle w:val="6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A</m:t>
          </m:r>
          <m:r>
            <w:rPr>
              <w:rFonts w:ascii="Cambria Math" w:eastAsia="바탕" w:hAnsi="Cambria Math" w:cs="바탕" w:hint="eastAsia"/>
            </w:rPr>
            <m:t>∪</m:t>
          </m:r>
          <m:r>
            <w:rPr>
              <w:rFonts w:ascii="Cambria Math" w:hAnsi="Cambria Math"/>
            </w:rPr>
            <m:t>B) = P(A)+P(B)-P(A∩B)</m:t>
          </m:r>
        </m:oMath>
      </m:oMathPara>
    </w:p>
    <w:p w14:paraId="22F7C669" w14:textId="24BAB549" w:rsidR="005B6419" w:rsidRPr="0007663E" w:rsidRDefault="005B6419" w:rsidP="001E3F91">
      <w:pPr>
        <w:pStyle w:val="60"/>
        <w:rPr>
          <w:i/>
        </w:rPr>
      </w:pPr>
      <w:r w:rsidRPr="0007663E">
        <w:t>사건</w:t>
      </w:r>
      <w:r w:rsidRPr="0007663E">
        <w:t xml:space="preserve"> A</w:t>
      </w:r>
      <w:r w:rsidRPr="0007663E">
        <w:t>와</w:t>
      </w:r>
      <w:r w:rsidRPr="0007663E">
        <w:t xml:space="preserve"> B</w:t>
      </w:r>
      <w:r w:rsidRPr="0007663E">
        <w:t>가</w:t>
      </w:r>
      <w:r w:rsidRPr="0007663E">
        <w:t xml:space="preserve"> </w:t>
      </w:r>
      <w:r w:rsidRPr="0007663E">
        <w:t>배타적인</w:t>
      </w:r>
      <w:r w:rsidRPr="0007663E">
        <w:t xml:space="preserve"> </w:t>
      </w:r>
      <w:r w:rsidRPr="0007663E">
        <w:t>경우</w:t>
      </w:r>
      <w:r w:rsidRPr="0007663E">
        <w:t>:</w:t>
      </w:r>
      <w:r w:rsidR="0007663E">
        <w:t xml:space="preserve"> </w:t>
      </w:r>
      <w:r w:rsidRPr="0007663E">
        <w:t xml:space="preserve"> </w:t>
      </w:r>
      <m:oMath>
        <m:r>
          <w:rPr>
            <w:rFonts w:ascii="Cambria Math" w:hAnsi="Cambria Math"/>
          </w:rPr>
          <m:t>P(A</m:t>
        </m:r>
        <m:r>
          <w:rPr>
            <w:rFonts w:ascii="Cambria Math" w:eastAsia="바탕" w:hAnsi="Cambria Math" w:cs="바탕" w:hint="eastAsia"/>
          </w:rPr>
          <m:t>∪</m:t>
        </m:r>
        <m:r>
          <w:rPr>
            <w:rFonts w:ascii="Cambria Math" w:hAnsi="Cambria Math"/>
          </w:rPr>
          <m:t xml:space="preserve">B) = P(A)+P(B) </m:t>
        </m:r>
        <m:r>
          <w:rPr>
            <w:rFonts w:ascii="Cambria Math" w:eastAsia="바탕" w:hAnsi="Cambria Math" w:cs="바탕" w:hint="eastAsia"/>
          </w:rPr>
          <m:t>∵</m:t>
        </m:r>
        <m:r>
          <w:rPr>
            <w:rFonts w:ascii="Cambria Math" w:hAnsi="Cambria Math"/>
          </w:rPr>
          <m:t xml:space="preserve"> P(A∩B)=0</m:t>
        </m:r>
      </m:oMath>
    </w:p>
    <w:p w14:paraId="16836C89" w14:textId="2C201CE4" w:rsidR="005B6419" w:rsidRPr="0007663E" w:rsidRDefault="0007663E" w:rsidP="00E55951">
      <w:pPr>
        <w:pStyle w:val="3"/>
      </w:pPr>
      <w:r>
        <w:rPr>
          <w:rFonts w:hint="eastAsia"/>
        </w:rPr>
        <w:lastRenderedPageBreak/>
        <w:t>E</w:t>
      </w:r>
      <w:r w:rsidR="005B6419" w:rsidRPr="0007663E">
        <w:t xml:space="preserve">xample)  </w:t>
      </w:r>
      <m:oMath>
        <m:r>
          <w:rPr>
            <w:rFonts w:ascii="Cambria Math" w:hAnsi="Cambria Math" w:cs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eastAsia="바탕" w:hAnsi="Cambria Math" w:cs="바탕" w:hint="eastAsia"/>
          </w:rPr>
          <m:t>∪</m:t>
        </m:r>
        <m: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 = ?</m:t>
        </m:r>
      </m:oMath>
    </w:p>
    <w:p w14:paraId="4AE774B3" w14:textId="1D93BB89" w:rsidR="005B6419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5A862B93" wp14:editId="33BE97FC">
            <wp:extent cx="2137156" cy="1150620"/>
            <wp:effectExtent l="0" t="0" r="0" b="0"/>
            <wp:docPr id="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156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1F5" w14:textId="785471FC" w:rsidR="005B6419" w:rsidRPr="00967FC6" w:rsidRDefault="0007663E" w:rsidP="001E3F91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A</m:t>
          </m:r>
          <m:r>
            <w:rPr>
              <w:rFonts w:ascii="Cambria Math" w:eastAsia="바탕" w:hAnsi="Cambria Math" w:cs="바탕" w:hint="eastAsia"/>
            </w:rPr>
            <m:t>∪</m:t>
          </m:r>
          <m:r>
            <w:rPr>
              <w:rFonts w:ascii="Cambria Math" w:hAnsi="Cambria Math"/>
            </w:rPr>
            <m:t xml:space="preserve">B) = P(A)+P(B)-P(A∩B)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8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7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6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 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9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10B3810" w14:textId="327632C4" w:rsidR="00967FC6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5BD386AB" wp14:editId="5CE241CF">
            <wp:extent cx="2136775" cy="120713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0EF" w14:textId="0FFEABD7" w:rsidR="005B6419" w:rsidRPr="0007663E" w:rsidRDefault="00967FC6" w:rsidP="00E25183">
      <w:pPr>
        <w:pStyle w:val="60"/>
        <w:tabs>
          <w:tab w:val="left" w:pos="1276"/>
        </w:tabs>
      </w:pPr>
      <m:oMath>
        <m:r>
          <w:rPr>
            <w:rFonts w:ascii="Cambria Math" w:hAnsi="Cambria Math"/>
          </w:rPr>
          <m:t>P(A</m:t>
        </m:r>
        <m:r>
          <w:rPr>
            <w:rFonts w:ascii="Cambria Math" w:eastAsia="바탕" w:hAnsi="Cambria Math" w:cs="바탕" w:hint="eastAsia"/>
          </w:rPr>
          <m:t>∪</m:t>
        </m:r>
        <m:r>
          <w:rPr>
            <w:rFonts w:ascii="Cambria Math" w:hAnsi="Cambria Math"/>
          </w:rPr>
          <m:t>B)</m:t>
        </m:r>
      </m:oMath>
      <w:r w:rsidR="005B6419" w:rsidRPr="0007663E">
        <w:tab/>
        <w:t xml:space="preserve">= </w:t>
      </w:r>
      <m:oMath>
        <m:r>
          <w:rPr>
            <w:rFonts w:ascii="Cambria Math" w:hAnsi="Cambria Math"/>
          </w:rPr>
          <m:t>P(A)+P(B)-P(A∩B)</m:t>
        </m:r>
      </m:oMath>
    </w:p>
    <w:p w14:paraId="027AC02C" w14:textId="77777777" w:rsidR="00967FC6" w:rsidRDefault="00967FC6" w:rsidP="00E25183">
      <w:pPr>
        <w:pStyle w:val="60"/>
        <w:tabs>
          <w:tab w:val="left" w:pos="1276"/>
        </w:tabs>
      </w:pPr>
      <w:r>
        <w:tab/>
        <w:t xml:space="preserve">=  </w:t>
      </w:r>
      <m:oMath>
        <m:r>
          <w:rPr>
            <w:rFonts w:ascii="Cambria Math" w:hAnsi="Cambria Math"/>
          </w:rPr>
          <m:t>P(A)+P(B) since P(A∩B) = 0</m:t>
        </m:r>
      </m:oMath>
      <w:r w:rsidR="005B6419" w:rsidRPr="0007663E">
        <w:t xml:space="preserve">            </w:t>
      </w:r>
      <w:r w:rsidR="005B6419" w:rsidRPr="0007663E">
        <w:tab/>
      </w:r>
    </w:p>
    <w:p w14:paraId="764A6795" w14:textId="227467BF" w:rsidR="005B6419" w:rsidRPr="0007663E" w:rsidRDefault="00967FC6" w:rsidP="00E25183">
      <w:pPr>
        <w:pStyle w:val="60"/>
        <w:tabs>
          <w:tab w:val="left" w:pos="1276"/>
        </w:tabs>
      </w:pPr>
      <w:r>
        <w:tab/>
      </w:r>
      <w:r w:rsidR="005B6419" w:rsidRPr="0007663E"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B6419" w:rsidRPr="0007663E">
        <w:t>= 0.70</w:t>
      </w:r>
    </w:p>
    <w:p w14:paraId="1F74BB96" w14:textId="77777777" w:rsidR="005B6419" w:rsidRPr="0007663E" w:rsidRDefault="005B6419" w:rsidP="001E3F91">
      <w:pPr>
        <w:pStyle w:val="60"/>
      </w:pPr>
    </w:p>
    <w:p w14:paraId="215D2004" w14:textId="05685BFA" w:rsidR="005B6419" w:rsidRPr="0007663E" w:rsidRDefault="005B6419" w:rsidP="00E25183">
      <w:pPr>
        <w:pStyle w:val="5"/>
        <w:numPr>
          <w:ilvl w:val="6"/>
          <w:numId w:val="2"/>
        </w:numPr>
        <w:rPr>
          <w:b/>
          <w:bCs/>
        </w:rPr>
      </w:pPr>
      <w:r w:rsidRPr="0007663E">
        <w:t>사건</w:t>
      </w:r>
      <w:r w:rsidRPr="0007663E">
        <w:t xml:space="preserve"> A</w:t>
      </w:r>
      <w:r w:rsidRPr="0007663E">
        <w:t>는</w:t>
      </w:r>
      <w:r w:rsidRPr="0007663E">
        <w:t xml:space="preserve"> </w:t>
      </w:r>
      <w:r w:rsidRPr="0007663E">
        <w:t>주사위를</w:t>
      </w:r>
      <w:r w:rsidRPr="0007663E">
        <w:t xml:space="preserve"> </w:t>
      </w:r>
      <w:r w:rsidRPr="0007663E">
        <w:t>던졌을</w:t>
      </w:r>
      <w:r w:rsidRPr="0007663E">
        <w:t xml:space="preserve"> </w:t>
      </w:r>
      <w:r w:rsidRPr="0007663E">
        <w:t>때</w:t>
      </w:r>
      <w:r w:rsidRPr="0007663E">
        <w:t xml:space="preserve"> 2 </w:t>
      </w:r>
      <w:r w:rsidRPr="0007663E">
        <w:t>이하의</w:t>
      </w:r>
      <w:r w:rsidRPr="0007663E">
        <w:t xml:space="preserve"> </w:t>
      </w:r>
      <w:r w:rsidRPr="0007663E">
        <w:t>값이</w:t>
      </w:r>
      <w:r w:rsidRPr="0007663E">
        <w:t xml:space="preserve"> </w:t>
      </w:r>
      <w:r w:rsidRPr="0007663E">
        <w:t>나오는</w:t>
      </w:r>
      <w:r w:rsidRPr="0007663E">
        <w:t xml:space="preserve"> </w:t>
      </w:r>
      <w:r w:rsidRPr="0007663E">
        <w:t>사건을</w:t>
      </w:r>
      <w:r w:rsidRPr="0007663E">
        <w:t xml:space="preserve">, </w:t>
      </w:r>
      <w:r w:rsidRPr="0007663E">
        <w:t>사건</w:t>
      </w:r>
      <w:r w:rsidRPr="0007663E">
        <w:t xml:space="preserve"> B</w:t>
      </w:r>
      <w:r w:rsidRPr="0007663E">
        <w:t>는</w:t>
      </w:r>
      <w:r w:rsidRPr="0007663E">
        <w:t xml:space="preserve"> </w:t>
      </w:r>
      <w:r w:rsidRPr="0007663E">
        <w:t>짝수가</w:t>
      </w:r>
      <w:r w:rsidRPr="0007663E">
        <w:t xml:space="preserve"> </w:t>
      </w:r>
      <w:r w:rsidRPr="0007663E">
        <w:t>나오는</w:t>
      </w:r>
      <w:r w:rsidRPr="0007663E">
        <w:t xml:space="preserve"> </w:t>
      </w:r>
      <w:r w:rsidRPr="0007663E">
        <w:t>사건을</w:t>
      </w:r>
      <w:r w:rsidRPr="0007663E">
        <w:t xml:space="preserve"> </w:t>
      </w:r>
      <w:r w:rsidRPr="0007663E">
        <w:t>의미한다고</w:t>
      </w:r>
      <w:r w:rsidRPr="0007663E">
        <w:t xml:space="preserve"> </w:t>
      </w:r>
      <w:r w:rsidRPr="0007663E">
        <w:t>하자</w:t>
      </w:r>
      <w:r w:rsidRPr="0007663E">
        <w:t xml:space="preserve">.  </w:t>
      </w:r>
    </w:p>
    <w:p w14:paraId="0CA1F5D9" w14:textId="1F8E0C20" w:rsidR="005B6419" w:rsidRPr="0007663E" w:rsidRDefault="005B6419" w:rsidP="00E25183">
      <w:pPr>
        <w:pStyle w:val="a"/>
      </w:pPr>
      <w:r w:rsidRPr="0007663E">
        <w:t>사건</w:t>
      </w:r>
      <w:r w:rsidRPr="0007663E">
        <w:t xml:space="preserve"> A</w:t>
      </w:r>
      <w:r w:rsidRPr="0007663E">
        <w:t>는</w:t>
      </w:r>
      <w:r w:rsidRPr="0007663E">
        <w:t xml:space="preserve"> </w:t>
      </w:r>
      <w:r w:rsidRPr="0007663E">
        <w:t>주사위를</w:t>
      </w:r>
      <w:r w:rsidRPr="0007663E">
        <w:t xml:space="preserve"> </w:t>
      </w:r>
      <w:r w:rsidRPr="0007663E">
        <w:t>던졌을</w:t>
      </w:r>
      <w:r w:rsidRPr="0007663E">
        <w:t xml:space="preserve"> </w:t>
      </w:r>
      <w:r w:rsidRPr="0007663E">
        <w:t>때</w:t>
      </w:r>
      <w:r w:rsidRPr="0007663E">
        <w:t xml:space="preserve"> 2 </w:t>
      </w:r>
      <w:r w:rsidRPr="0007663E">
        <w:t>이하의</w:t>
      </w:r>
      <w:r w:rsidRPr="0007663E">
        <w:t xml:space="preserve"> </w:t>
      </w:r>
      <w:r w:rsidRPr="0007663E">
        <w:t>값이</w:t>
      </w:r>
      <w:r w:rsidRPr="0007663E">
        <w:t xml:space="preserve"> </w:t>
      </w:r>
      <w:r w:rsidRPr="0007663E">
        <w:t>나오는</w:t>
      </w:r>
      <w:r w:rsidRPr="0007663E">
        <w:t xml:space="preserve"> </w:t>
      </w:r>
      <w:r w:rsidRPr="0007663E">
        <w:t>사건을</w:t>
      </w:r>
      <w:r w:rsidRPr="0007663E">
        <w:t xml:space="preserve"> </w:t>
      </w:r>
      <w:r w:rsidRPr="0007663E">
        <w:t>의미하다면</w:t>
      </w:r>
      <w:r w:rsidRPr="0007663E"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bar>
      </m:oMath>
      <w:r w:rsidRPr="0007663E">
        <w:t>란</w:t>
      </w:r>
      <w:r w:rsidRPr="0007663E">
        <w:t xml:space="preserve"> ______ </w:t>
      </w:r>
      <w:r w:rsidRPr="0007663E">
        <w:t>사건을</w:t>
      </w:r>
      <w:r w:rsidRPr="0007663E">
        <w:t xml:space="preserve"> </w:t>
      </w:r>
      <w:r w:rsidRPr="0007663E">
        <w:t>의미한다</w:t>
      </w:r>
      <w:r w:rsidRPr="0007663E">
        <w:t>.</w:t>
      </w:r>
    </w:p>
    <w:p w14:paraId="3C6148BE" w14:textId="2773F747" w:rsidR="005B6419" w:rsidRPr="0007663E" w:rsidRDefault="005B6419" w:rsidP="00E25183">
      <w:pPr>
        <w:pStyle w:val="a"/>
      </w:pPr>
      <w:r w:rsidRPr="0007663E">
        <w:t>주사위</w:t>
      </w:r>
      <w:r w:rsidRPr="0007663E">
        <w:t xml:space="preserve"> 6</w:t>
      </w:r>
      <w:r w:rsidRPr="0007663E">
        <w:t>개의</w:t>
      </w:r>
      <w:r w:rsidRPr="0007663E">
        <w:t xml:space="preserve"> </w:t>
      </w:r>
      <w:r w:rsidRPr="0007663E">
        <w:t>값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사건</w:t>
      </w:r>
      <w:r w:rsidRPr="0007663E">
        <w:t xml:space="preserve"> A</w:t>
      </w:r>
      <w:r w:rsidRPr="0007663E">
        <w:t>에</w:t>
      </w:r>
      <w:r w:rsidRPr="0007663E">
        <w:t xml:space="preserve"> </w:t>
      </w:r>
      <w:r w:rsidRPr="0007663E">
        <w:t>속하는</w:t>
      </w:r>
      <w:r w:rsidRPr="0007663E">
        <w:t xml:space="preserve"> </w:t>
      </w:r>
      <w:r w:rsidRPr="0007663E">
        <w:t>값을</w:t>
      </w:r>
      <w:r w:rsidRPr="0007663E">
        <w:t xml:space="preserve"> </w:t>
      </w:r>
      <w:r w:rsidRPr="0007663E">
        <w:t>모두</w:t>
      </w:r>
      <w:r w:rsidRPr="0007663E">
        <w:t xml:space="preserve"> </w:t>
      </w:r>
      <w:r w:rsidRPr="0007663E">
        <w:t>나열하시오</w:t>
      </w:r>
      <w:r w:rsidRPr="0007663E">
        <w:t xml:space="preserve">. </w:t>
      </w:r>
    </w:p>
    <w:p w14:paraId="7B3082BA" w14:textId="26E2157E" w:rsidR="005B6419" w:rsidRPr="0007663E" w:rsidRDefault="005B6419" w:rsidP="00E25183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07663E">
        <w:t xml:space="preserve"> = </w:t>
      </w:r>
    </w:p>
    <w:p w14:paraId="0F141462" w14:textId="4A5F4D2D" w:rsidR="005B6419" w:rsidRPr="0007663E" w:rsidRDefault="005B6419" w:rsidP="00E25183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</m:oMath>
      <w:r w:rsidRPr="0007663E">
        <w:t xml:space="preserve"> = </w:t>
      </w:r>
    </w:p>
    <w:p w14:paraId="105E9BFE" w14:textId="45209F59" w:rsidR="005B6419" w:rsidRPr="0007663E" w:rsidRDefault="005B6419" w:rsidP="00E25183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07663E">
        <w:t xml:space="preserve"> +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</m:oMath>
      <w:r w:rsidRPr="0007663E">
        <w:t xml:space="preserve"> = </w:t>
      </w:r>
    </w:p>
    <w:p w14:paraId="18930F15" w14:textId="0F8DF7AC" w:rsidR="005B6419" w:rsidRPr="0007663E" w:rsidRDefault="005B6419" w:rsidP="00E25183">
      <w:pPr>
        <w:pStyle w:val="a"/>
      </w:pPr>
      <w:r w:rsidRPr="0007663E">
        <w:t>주사위</w:t>
      </w:r>
      <w:r w:rsidRPr="0007663E">
        <w:t xml:space="preserve"> 6</w:t>
      </w:r>
      <w:r w:rsidRPr="0007663E">
        <w:t>개의</w:t>
      </w:r>
      <w:r w:rsidRPr="0007663E">
        <w:t xml:space="preserve"> </w:t>
      </w:r>
      <w:r w:rsidRPr="0007663E">
        <w:t>값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사건</w:t>
      </w:r>
      <w:r w:rsidRPr="0007663E">
        <w:t xml:space="preserve"> B</w:t>
      </w:r>
      <w:r w:rsidRPr="0007663E">
        <w:t>에</w:t>
      </w:r>
      <w:r w:rsidRPr="0007663E">
        <w:t xml:space="preserve"> </w:t>
      </w:r>
      <w:r w:rsidRPr="0007663E">
        <w:t>속하는</w:t>
      </w:r>
      <w:r w:rsidRPr="0007663E">
        <w:t xml:space="preserve"> </w:t>
      </w:r>
      <w:r w:rsidRPr="0007663E">
        <w:t>값을</w:t>
      </w:r>
      <w:r w:rsidRPr="0007663E">
        <w:t xml:space="preserve"> </w:t>
      </w:r>
      <w:r w:rsidRPr="0007663E">
        <w:t>모두</w:t>
      </w:r>
      <w:r w:rsidRPr="0007663E">
        <w:t xml:space="preserve"> </w:t>
      </w:r>
      <w:r w:rsidRPr="0007663E">
        <w:t>나열하시오</w:t>
      </w:r>
      <w:r w:rsidRPr="0007663E">
        <w:t>.</w:t>
      </w:r>
      <w:r w:rsidRPr="0007663E">
        <w:tab/>
      </w:r>
    </w:p>
    <w:p w14:paraId="5CB647C2" w14:textId="546328E5" w:rsidR="005B6419" w:rsidRPr="0007663E" w:rsidRDefault="005B6419" w:rsidP="00E25183">
      <w:pPr>
        <w:pStyle w:val="a"/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</w:t>
      </w:r>
    </w:p>
    <w:p w14:paraId="57EBC0FB" w14:textId="7B24C7DB" w:rsidR="005B6419" w:rsidRPr="0007663E" w:rsidRDefault="005B6419" w:rsidP="00E25183">
      <w:pPr>
        <w:pStyle w:val="a"/>
      </w:pPr>
      <w:r w:rsidRPr="0007663E">
        <w:t>주사위</w:t>
      </w:r>
      <w:r w:rsidRPr="0007663E">
        <w:t xml:space="preserve"> 6</w:t>
      </w:r>
      <w:r w:rsidRPr="0007663E">
        <w:t>개의</w:t>
      </w:r>
      <w:r w:rsidRPr="0007663E">
        <w:t xml:space="preserve"> </w:t>
      </w:r>
      <w:r w:rsidRPr="0007663E">
        <w:t>값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사건</w:t>
      </w:r>
      <w:r w:rsidRPr="0007663E">
        <w:t xml:space="preserve"> A</w:t>
      </w:r>
      <w:r w:rsidRPr="0007663E">
        <w:t>에도</w:t>
      </w:r>
      <w:r w:rsidRPr="0007663E">
        <w:t xml:space="preserve"> </w:t>
      </w:r>
      <w:r w:rsidRPr="0007663E">
        <w:t>속하고</w:t>
      </w:r>
      <w:r w:rsidRPr="0007663E">
        <w:t xml:space="preserve"> </w:t>
      </w:r>
      <w:r w:rsidRPr="0007663E">
        <w:t>사건</w:t>
      </w:r>
      <w:r w:rsidRPr="0007663E">
        <w:t xml:space="preserve"> B</w:t>
      </w:r>
      <w:r w:rsidRPr="0007663E">
        <w:t>에도</w:t>
      </w:r>
      <w:r w:rsidRPr="0007663E">
        <w:t xml:space="preserve"> </w:t>
      </w:r>
      <w:r w:rsidRPr="0007663E">
        <w:t>속하는</w:t>
      </w:r>
      <w:r w:rsidRPr="0007663E">
        <w:t xml:space="preserve"> </w:t>
      </w:r>
      <w:r w:rsidRPr="0007663E">
        <w:t>값을</w:t>
      </w:r>
      <w:r w:rsidRPr="0007663E">
        <w:t xml:space="preserve"> </w:t>
      </w:r>
      <w:r w:rsidRPr="0007663E">
        <w:t>모두</w:t>
      </w:r>
      <w:r w:rsidRPr="0007663E">
        <w:t xml:space="preserve"> </w:t>
      </w:r>
      <w:r w:rsidRPr="0007663E">
        <w:t>나열하시오</w:t>
      </w:r>
      <w:r w:rsidRPr="0007663E">
        <w:t>.</w:t>
      </w:r>
    </w:p>
    <w:p w14:paraId="0A573F6B" w14:textId="4FFF631D" w:rsidR="005B6419" w:rsidRPr="0007663E" w:rsidRDefault="005B6419" w:rsidP="00E25183">
      <w:pPr>
        <w:pStyle w:val="a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Pr="0007663E">
        <w:t xml:space="preserve"> = </w:t>
      </w:r>
    </w:p>
    <w:p w14:paraId="5028A45E" w14:textId="138A3BBC" w:rsidR="005B6419" w:rsidRPr="0007663E" w:rsidRDefault="005B6419" w:rsidP="00E25183">
      <w:pPr>
        <w:pStyle w:val="a"/>
      </w:pPr>
      <w:r w:rsidRPr="0007663E">
        <w:t>주사위</w:t>
      </w:r>
      <w:r w:rsidRPr="0007663E">
        <w:t xml:space="preserve"> 6</w:t>
      </w:r>
      <w:r w:rsidRPr="0007663E">
        <w:t>개의</w:t>
      </w:r>
      <w:r w:rsidRPr="0007663E">
        <w:t xml:space="preserve"> </w:t>
      </w:r>
      <w:r w:rsidRPr="0007663E">
        <w:t>값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사건</w:t>
      </w:r>
      <w:r w:rsidRPr="0007663E">
        <w:t xml:space="preserve"> A </w:t>
      </w:r>
      <w:r w:rsidRPr="0007663E">
        <w:t>또는</w:t>
      </w:r>
      <w:r w:rsidRPr="0007663E">
        <w:t xml:space="preserve"> B</w:t>
      </w:r>
      <w:r w:rsidRPr="0007663E">
        <w:t>에</w:t>
      </w:r>
      <w:r w:rsidRPr="0007663E">
        <w:t xml:space="preserve"> </w:t>
      </w:r>
      <w:r w:rsidRPr="0007663E">
        <w:t>속하는</w:t>
      </w:r>
      <w:r w:rsidRPr="0007663E">
        <w:t xml:space="preserve"> </w:t>
      </w:r>
      <w:r w:rsidRPr="0007663E">
        <w:t>값을</w:t>
      </w:r>
      <w:r w:rsidRPr="0007663E">
        <w:t xml:space="preserve"> </w:t>
      </w:r>
      <w:r w:rsidRPr="0007663E">
        <w:t>모두</w:t>
      </w:r>
      <w:r w:rsidRPr="0007663E">
        <w:t xml:space="preserve"> </w:t>
      </w:r>
      <w:r w:rsidRPr="0007663E">
        <w:t>나열하시오</w:t>
      </w:r>
      <w:r w:rsidRPr="0007663E">
        <w:t>.</w:t>
      </w:r>
      <w:r w:rsidRPr="0007663E">
        <w:tab/>
      </w:r>
    </w:p>
    <w:p w14:paraId="42368257" w14:textId="392259DD" w:rsidR="005B6419" w:rsidRPr="0007663E" w:rsidRDefault="005B6419" w:rsidP="00E25183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 w:rsidRPr="0007663E">
        <w:t xml:space="preserve"> = </w:t>
      </w:r>
    </w:p>
    <w:p w14:paraId="15539315" w14:textId="0125A7CF" w:rsidR="005B6419" w:rsidRPr="0007663E" w:rsidRDefault="005B6419" w:rsidP="00E25183">
      <w:pPr>
        <w:pStyle w:val="2"/>
      </w:pPr>
      <w:r w:rsidRPr="0007663E">
        <w:t>결합확률과 한계확률</w:t>
      </w:r>
    </w:p>
    <w:p w14:paraId="6CEE4949" w14:textId="77777777" w:rsidR="005B6419" w:rsidRPr="0007663E" w:rsidRDefault="005B6419" w:rsidP="001E3F91">
      <w:pPr>
        <w:pStyle w:val="60"/>
      </w:pPr>
      <w:r w:rsidRPr="0007663E">
        <w:t>특정</w:t>
      </w:r>
      <w:r w:rsidRPr="0007663E">
        <w:t xml:space="preserve"> </w:t>
      </w:r>
      <w:r w:rsidRPr="0007663E">
        <w:t>사안에</w:t>
      </w:r>
      <w:r w:rsidRPr="0007663E">
        <w:t xml:space="preserve"> </w:t>
      </w:r>
      <w:r w:rsidRPr="0007663E">
        <w:t>대한</w:t>
      </w:r>
      <w:r w:rsidRPr="0007663E">
        <w:t xml:space="preserve"> </w:t>
      </w:r>
      <w:r w:rsidRPr="0007663E">
        <w:t>성별</w:t>
      </w:r>
      <w:r w:rsidRPr="0007663E">
        <w:t xml:space="preserve"> </w:t>
      </w:r>
      <w:r w:rsidRPr="0007663E">
        <w:t>찬성</w:t>
      </w:r>
      <w:r w:rsidRPr="0007663E">
        <w:t xml:space="preserve">, </w:t>
      </w:r>
      <w:r w:rsidRPr="0007663E">
        <w:t>반대</w:t>
      </w:r>
      <w:r w:rsidRPr="0007663E">
        <w:t xml:space="preserve"> </w:t>
      </w:r>
      <w:r w:rsidRPr="0007663E">
        <w:t>인원</w:t>
      </w:r>
      <w:r w:rsidRPr="0007663E">
        <w:t xml:space="preserve"> (</w:t>
      </w:r>
      <w:r w:rsidRPr="0007663E">
        <w:t>총인원</w:t>
      </w:r>
      <w:r w:rsidRPr="0007663E">
        <w:t xml:space="preserve"> 1,000</w:t>
      </w:r>
      <w:r w:rsidRPr="0007663E">
        <w:t>명</w:t>
      </w:r>
      <w:r w:rsidRPr="0007663E">
        <w:t xml:space="preserve">) </w:t>
      </w:r>
    </w:p>
    <w:p w14:paraId="0C7E70DB" w14:textId="77777777" w:rsidR="005B6419" w:rsidRPr="0007663E" w:rsidRDefault="005B6419" w:rsidP="001E3F91">
      <w:pPr>
        <w:pStyle w:val="60"/>
        <w:rPr>
          <w:b/>
          <w:bCs/>
        </w:rPr>
      </w:pPr>
      <w:r w:rsidRPr="0007663E">
        <w:t xml:space="preserve">→ </w:t>
      </w:r>
      <w:r w:rsidRPr="0007663E">
        <w:t>횡단적</w:t>
      </w:r>
      <w:r w:rsidRPr="0007663E">
        <w:t xml:space="preserve"> </w:t>
      </w:r>
      <w:r w:rsidRPr="0007663E">
        <w:t>자료</w:t>
      </w:r>
      <w:r w:rsidRPr="0007663E">
        <w:t>(cross-sectional data)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1520"/>
        <w:gridCol w:w="1520"/>
        <w:gridCol w:w="1521"/>
      </w:tblGrid>
      <w:tr w:rsidR="005B6419" w:rsidRPr="0007663E" w14:paraId="74EE5EF6" w14:textId="77777777" w:rsidTr="00E25183">
        <w:trPr>
          <w:trHeight w:val="337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BC346F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1520" w:type="dxa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346CF9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찬성</w:t>
            </w:r>
            <w:r w:rsidRPr="0007663E">
              <w:t>(B1)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4586D1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반대</w:t>
            </w:r>
            <w:r w:rsidRPr="0007663E">
              <w:t>(B2)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851CB3A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6B6DA883" w14:textId="77777777" w:rsidTr="00E25183">
        <w:trPr>
          <w:trHeight w:val="289"/>
        </w:trPr>
        <w:tc>
          <w:tcPr>
            <w:tcW w:w="942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BDFCF9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남</w:t>
            </w:r>
            <w:r w:rsidRPr="0007663E">
              <w:t>(A1)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9ED52A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250</w:t>
            </w:r>
          </w:p>
        </w:tc>
        <w:tc>
          <w:tcPr>
            <w:tcW w:w="152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649E13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450</w:t>
            </w:r>
          </w:p>
        </w:tc>
        <w:tc>
          <w:tcPr>
            <w:tcW w:w="152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511155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700</w:t>
            </w:r>
          </w:p>
        </w:tc>
      </w:tr>
      <w:tr w:rsidR="005B6419" w:rsidRPr="0007663E" w14:paraId="5EAECBAA" w14:textId="77777777" w:rsidTr="00E25183">
        <w:trPr>
          <w:trHeight w:val="289"/>
        </w:trPr>
        <w:tc>
          <w:tcPr>
            <w:tcW w:w="94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E6A2F9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여</w:t>
            </w:r>
            <w:r w:rsidRPr="0007663E">
              <w:t>(A2)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70E2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20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B81835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100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185A243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300</w:t>
            </w:r>
          </w:p>
        </w:tc>
      </w:tr>
      <w:tr w:rsidR="005B6419" w:rsidRPr="0007663E" w14:paraId="203D59B9" w14:textId="77777777" w:rsidTr="00E25183">
        <w:trPr>
          <w:trHeight w:val="15"/>
        </w:trPr>
        <w:tc>
          <w:tcPr>
            <w:tcW w:w="94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72C8251A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3444950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450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DBD4712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550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15C628C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1,000</w:t>
            </w:r>
          </w:p>
        </w:tc>
      </w:tr>
    </w:tbl>
    <w:p w14:paraId="6CA7BEE8" w14:textId="77777777" w:rsidR="005B6419" w:rsidRPr="0007663E" w:rsidRDefault="005B6419" w:rsidP="001E3F91">
      <w:pPr>
        <w:pStyle w:val="60"/>
        <w:rPr>
          <w:sz w:val="2"/>
        </w:rPr>
      </w:pPr>
    </w:p>
    <w:p w14:paraId="7A53CD07" w14:textId="77777777" w:rsidR="005B6419" w:rsidRPr="0007663E" w:rsidRDefault="005B6419" w:rsidP="001E3F91">
      <w:pPr>
        <w:pStyle w:val="60"/>
        <w:rPr>
          <w:b/>
          <w:bCs/>
        </w:rPr>
      </w:pPr>
      <w:r w:rsidRPr="0007663E">
        <w:rPr>
          <w:b/>
          <w:bCs/>
        </w:rPr>
        <w:t xml:space="preserve"> 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2114"/>
        <w:gridCol w:w="2114"/>
        <w:gridCol w:w="2114"/>
      </w:tblGrid>
      <w:tr w:rsidR="005B6419" w:rsidRPr="0007663E" w14:paraId="57B1EE15" w14:textId="77777777" w:rsidTr="00E25183">
        <w:trPr>
          <w:trHeight w:val="455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ED8465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2114" w:type="dxa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FD0476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찬성</w:t>
            </w:r>
            <w:r w:rsidRPr="0007663E">
              <w:t>(B1)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A100C1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반대</w:t>
            </w:r>
            <w:r w:rsidRPr="0007663E">
              <w:t>(B2)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5A6B671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2BEF3D1A" w14:textId="77777777" w:rsidTr="00E25183">
        <w:trPr>
          <w:trHeight w:val="389"/>
        </w:trPr>
        <w:tc>
          <w:tcPr>
            <w:tcW w:w="983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077E15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남</w:t>
            </w:r>
            <w:r w:rsidRPr="0007663E">
              <w:t>(A1)</w:t>
            </w:r>
          </w:p>
        </w:tc>
        <w:tc>
          <w:tcPr>
            <w:tcW w:w="211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7CDF65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①</w:t>
            </w:r>
          </w:p>
        </w:tc>
        <w:tc>
          <w:tcPr>
            <w:tcW w:w="21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92F185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②</w:t>
            </w:r>
          </w:p>
        </w:tc>
        <w:tc>
          <w:tcPr>
            <w:tcW w:w="21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7484E42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①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②</w:t>
            </w:r>
          </w:p>
        </w:tc>
      </w:tr>
      <w:tr w:rsidR="005B6419" w:rsidRPr="0007663E" w14:paraId="06A879AF" w14:textId="77777777" w:rsidTr="00E25183">
        <w:trPr>
          <w:trHeight w:val="389"/>
        </w:trPr>
        <w:tc>
          <w:tcPr>
            <w:tcW w:w="98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07E37E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여</w:t>
            </w:r>
            <w:r w:rsidRPr="0007663E">
              <w:t>(A2)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AF1279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③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645A31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④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74E4C00C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③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④</w:t>
            </w:r>
          </w:p>
        </w:tc>
      </w:tr>
      <w:tr w:rsidR="005B6419" w:rsidRPr="0007663E" w14:paraId="2A76D144" w14:textId="77777777" w:rsidTr="00E25183">
        <w:trPr>
          <w:trHeight w:val="21"/>
        </w:trPr>
        <w:tc>
          <w:tcPr>
            <w:tcW w:w="98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0850E2A7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213DD5D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①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③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F1FF134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②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④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7754F7A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rPr>
                <w:rFonts w:ascii="바탕" w:eastAsia="바탕" w:hAnsi="바탕" w:cs="바탕" w:hint="eastAsia"/>
              </w:rPr>
              <w:t>①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②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③</w:t>
            </w:r>
            <w:r w:rsidRPr="0007663E">
              <w:t>+</w:t>
            </w:r>
            <w:r w:rsidRPr="0007663E">
              <w:rPr>
                <w:rFonts w:ascii="바탕" w:eastAsia="바탕" w:hAnsi="바탕" w:cs="바탕" w:hint="eastAsia"/>
              </w:rPr>
              <w:t>④</w:t>
            </w:r>
          </w:p>
        </w:tc>
      </w:tr>
    </w:tbl>
    <w:p w14:paraId="2B46DE4B" w14:textId="77777777" w:rsidR="005B6419" w:rsidRPr="0007663E" w:rsidRDefault="005B6419" w:rsidP="001E3F91">
      <w:pPr>
        <w:pStyle w:val="60"/>
        <w:rPr>
          <w:sz w:val="2"/>
        </w:rPr>
      </w:pPr>
    </w:p>
    <w:p w14:paraId="58CAACC0" w14:textId="77777777" w:rsidR="005B6419" w:rsidRPr="0007663E" w:rsidRDefault="005B6419" w:rsidP="001E3F91">
      <w:pPr>
        <w:pStyle w:val="60"/>
        <w:rPr>
          <w:b/>
          <w:bCs/>
        </w:rPr>
      </w:pPr>
    </w:p>
    <w:p w14:paraId="725222DB" w14:textId="77965B31" w:rsidR="005B6419" w:rsidRPr="00911B2B" w:rsidRDefault="005B6419" w:rsidP="00E25183">
      <w:pPr>
        <w:pStyle w:val="5"/>
        <w:numPr>
          <w:ilvl w:val="6"/>
          <w:numId w:val="2"/>
        </w:numPr>
        <w:rPr>
          <w:rStyle w:val="ad"/>
        </w:rPr>
      </w:pPr>
      <w:r w:rsidRPr="00911B2B">
        <w:rPr>
          <w:rStyle w:val="ad"/>
        </w:rPr>
        <w:t xml:space="preserve"> </w:t>
      </w:r>
    </w:p>
    <w:p w14:paraId="541014FB" w14:textId="593CBA75" w:rsidR="005B6419" w:rsidRPr="0007663E" w:rsidRDefault="005B6419" w:rsidP="00E25183">
      <w:pPr>
        <w:pStyle w:val="a"/>
      </w:pPr>
      <w:r w:rsidRPr="0007663E">
        <w:t>위의</w:t>
      </w:r>
      <w:r w:rsidRPr="0007663E">
        <w:t xml:space="preserve"> </w:t>
      </w:r>
      <w:r w:rsidRPr="0007663E">
        <w:t>표에서</w:t>
      </w:r>
      <w:r w:rsidRPr="0007663E">
        <w:t xml:space="preserve"> 250</w:t>
      </w:r>
      <w:r w:rsidRPr="0007663E">
        <w:t>의</w:t>
      </w:r>
      <w:r w:rsidRPr="0007663E">
        <w:t xml:space="preserve"> </w:t>
      </w:r>
      <w:r w:rsidRPr="0007663E">
        <w:t>의미는</w:t>
      </w:r>
      <w:r w:rsidRPr="0007663E">
        <w:t xml:space="preserve">? </w:t>
      </w:r>
      <w:r w:rsidRPr="0007663E">
        <w:tab/>
      </w:r>
      <w:r w:rsidRPr="0007663E">
        <w:tab/>
      </w:r>
    </w:p>
    <w:p w14:paraId="0801D0E8" w14:textId="09C9F612" w:rsidR="005B6419" w:rsidRPr="0007663E" w:rsidRDefault="005B6419" w:rsidP="00E25183">
      <w:pPr>
        <w:pStyle w:val="a"/>
      </w:pPr>
      <w:r w:rsidRPr="0007663E">
        <w:t>위의</w:t>
      </w:r>
      <w:r w:rsidRPr="0007663E">
        <w:t xml:space="preserve"> </w:t>
      </w:r>
      <w:r w:rsidRPr="0007663E">
        <w:t>표에서</w:t>
      </w:r>
      <w:r w:rsidRPr="0007663E">
        <w:t xml:space="preserve"> 300</w:t>
      </w:r>
      <w:r w:rsidRPr="0007663E">
        <w:t>의</w:t>
      </w:r>
      <w:r w:rsidRPr="0007663E">
        <w:t xml:space="preserve"> </w:t>
      </w:r>
      <w:r w:rsidRPr="0007663E">
        <w:t>의미는</w:t>
      </w:r>
      <w:r w:rsidRPr="0007663E">
        <w:t>?</w:t>
      </w:r>
      <w:r w:rsidRPr="0007663E">
        <w:tab/>
      </w:r>
      <w:r w:rsidRPr="0007663E">
        <w:tab/>
      </w:r>
    </w:p>
    <w:p w14:paraId="48B80117" w14:textId="23F1C2AB" w:rsidR="005B6419" w:rsidRPr="0007663E" w:rsidRDefault="005B6419" w:rsidP="00E25183">
      <w:pPr>
        <w:pStyle w:val="a"/>
      </w:pPr>
      <w:r w:rsidRPr="0007663E">
        <w:t>위의</w:t>
      </w:r>
      <w:r w:rsidRPr="0007663E">
        <w:t xml:space="preserve"> </w:t>
      </w:r>
      <w:r w:rsidRPr="0007663E">
        <w:t>표에서</w:t>
      </w:r>
      <w:r w:rsidRPr="0007663E">
        <w:t xml:space="preserve"> 1,000</w:t>
      </w:r>
      <w:r w:rsidRPr="0007663E">
        <w:t>의</w:t>
      </w:r>
      <w:r w:rsidRPr="0007663E">
        <w:t xml:space="preserve"> </w:t>
      </w:r>
      <w:r w:rsidRPr="0007663E">
        <w:t>의미는</w:t>
      </w:r>
      <w:r w:rsidRPr="0007663E">
        <w:t>?</w:t>
      </w:r>
      <w:r w:rsidRPr="0007663E">
        <w:tab/>
      </w:r>
      <w:r w:rsidRPr="0007663E">
        <w:tab/>
      </w:r>
    </w:p>
    <w:p w14:paraId="560E9AA8" w14:textId="0CC5E175" w:rsidR="005B6419" w:rsidRPr="0007663E" w:rsidRDefault="005B6419" w:rsidP="00E25183">
      <w:pPr>
        <w:pStyle w:val="a"/>
      </w:pPr>
      <w:r w:rsidRPr="0007663E">
        <w:t>어떤</w:t>
      </w:r>
      <w:r w:rsidRPr="0007663E">
        <w:t xml:space="preserve"> </w:t>
      </w:r>
      <w:r w:rsidRPr="0007663E">
        <w:t>횡단적</w:t>
      </w:r>
      <w:r w:rsidRPr="0007663E">
        <w:t xml:space="preserve"> </w:t>
      </w:r>
      <w:r w:rsidRPr="0007663E">
        <w:t>자료의</w:t>
      </w:r>
      <w:r w:rsidRPr="0007663E">
        <w:t xml:space="preserve"> </w:t>
      </w:r>
      <w:r w:rsidRPr="0007663E">
        <w:t>부분</w:t>
      </w:r>
      <w:r w:rsidRPr="0007663E">
        <w:t xml:space="preserve"> </w:t>
      </w:r>
      <w:r w:rsidRPr="0007663E">
        <w:t>정보이다</w:t>
      </w:r>
      <w:r w:rsidRPr="0007663E">
        <w:t xml:space="preserve">.  </w:t>
      </w:r>
      <w:r w:rsidRPr="0007663E">
        <w:t>전체</w:t>
      </w:r>
      <w:r w:rsidRPr="0007663E">
        <w:t xml:space="preserve"> </w:t>
      </w:r>
      <w:r w:rsidRPr="0007663E">
        <w:t>표를</w:t>
      </w:r>
      <w:r w:rsidRPr="0007663E">
        <w:t xml:space="preserve"> </w:t>
      </w:r>
      <w:r w:rsidRPr="0007663E">
        <w:t>완성하시오</w:t>
      </w:r>
      <w:r w:rsidRPr="0007663E">
        <w:t>.</w:t>
      </w:r>
    </w:p>
    <w:tbl>
      <w:tblPr>
        <w:tblW w:w="0" w:type="auto"/>
        <w:tblInd w:w="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42"/>
        <w:gridCol w:w="842"/>
        <w:gridCol w:w="1093"/>
      </w:tblGrid>
      <w:tr w:rsidR="005B6419" w:rsidRPr="0007663E" w14:paraId="21AC9C72" w14:textId="77777777" w:rsidTr="00E25183">
        <w:trPr>
          <w:trHeight w:val="342"/>
        </w:trPr>
        <w:tc>
          <w:tcPr>
            <w:tcW w:w="700" w:type="dxa"/>
            <w:vAlign w:val="center"/>
          </w:tcPr>
          <w:p w14:paraId="09500DEE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842" w:type="dxa"/>
            <w:vAlign w:val="center"/>
          </w:tcPr>
          <w:p w14:paraId="5F331057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국산</w:t>
            </w:r>
          </w:p>
        </w:tc>
        <w:tc>
          <w:tcPr>
            <w:tcW w:w="842" w:type="dxa"/>
            <w:vAlign w:val="center"/>
          </w:tcPr>
          <w:p w14:paraId="4506D23D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외제</w:t>
            </w:r>
          </w:p>
        </w:tc>
        <w:tc>
          <w:tcPr>
            <w:tcW w:w="1093" w:type="dxa"/>
            <w:vAlign w:val="center"/>
          </w:tcPr>
          <w:p w14:paraId="31BC58E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6E9486EF" w14:textId="77777777" w:rsidTr="00E25183">
        <w:trPr>
          <w:trHeight w:val="276"/>
        </w:trPr>
        <w:tc>
          <w:tcPr>
            <w:tcW w:w="700" w:type="dxa"/>
            <w:vAlign w:val="center"/>
          </w:tcPr>
          <w:p w14:paraId="75FA9029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소형</w:t>
            </w:r>
          </w:p>
        </w:tc>
        <w:tc>
          <w:tcPr>
            <w:tcW w:w="842" w:type="dxa"/>
            <w:vAlign w:val="center"/>
          </w:tcPr>
          <w:p w14:paraId="2879716D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10</w:t>
            </w:r>
          </w:p>
        </w:tc>
        <w:tc>
          <w:tcPr>
            <w:tcW w:w="842" w:type="dxa"/>
            <w:vAlign w:val="center"/>
          </w:tcPr>
          <w:p w14:paraId="5601383D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1093" w:type="dxa"/>
            <w:vAlign w:val="center"/>
          </w:tcPr>
          <w:p w14:paraId="07D76D9B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25</w:t>
            </w:r>
          </w:p>
        </w:tc>
      </w:tr>
      <w:tr w:rsidR="005B6419" w:rsidRPr="0007663E" w14:paraId="0642DEE7" w14:textId="77777777" w:rsidTr="00E25183">
        <w:trPr>
          <w:trHeight w:val="276"/>
        </w:trPr>
        <w:tc>
          <w:tcPr>
            <w:tcW w:w="700" w:type="dxa"/>
            <w:vAlign w:val="center"/>
          </w:tcPr>
          <w:p w14:paraId="53095E6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중형</w:t>
            </w:r>
          </w:p>
        </w:tc>
        <w:tc>
          <w:tcPr>
            <w:tcW w:w="842" w:type="dxa"/>
            <w:vAlign w:val="center"/>
          </w:tcPr>
          <w:p w14:paraId="29789979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842" w:type="dxa"/>
            <w:vAlign w:val="center"/>
          </w:tcPr>
          <w:p w14:paraId="12A485E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10</w:t>
            </w:r>
          </w:p>
        </w:tc>
        <w:tc>
          <w:tcPr>
            <w:tcW w:w="1093" w:type="dxa"/>
            <w:vAlign w:val="center"/>
          </w:tcPr>
          <w:p w14:paraId="4CB2E688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50</w:t>
            </w:r>
          </w:p>
        </w:tc>
      </w:tr>
      <w:tr w:rsidR="005B6419" w:rsidRPr="0007663E" w14:paraId="3840F029" w14:textId="77777777" w:rsidTr="00E25183">
        <w:trPr>
          <w:trHeight w:val="276"/>
        </w:trPr>
        <w:tc>
          <w:tcPr>
            <w:tcW w:w="700" w:type="dxa"/>
            <w:vAlign w:val="center"/>
          </w:tcPr>
          <w:p w14:paraId="4E6E022F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대형</w:t>
            </w:r>
          </w:p>
        </w:tc>
        <w:tc>
          <w:tcPr>
            <w:tcW w:w="842" w:type="dxa"/>
            <w:vAlign w:val="center"/>
          </w:tcPr>
          <w:p w14:paraId="6D569CBD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842" w:type="dxa"/>
            <w:vAlign w:val="center"/>
          </w:tcPr>
          <w:p w14:paraId="2EC7EC6E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1093" w:type="dxa"/>
            <w:vAlign w:val="center"/>
          </w:tcPr>
          <w:p w14:paraId="46C615D9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</w:tr>
      <w:tr w:rsidR="005B6419" w:rsidRPr="0007663E" w14:paraId="1585BD7B" w14:textId="77777777" w:rsidTr="00E25183">
        <w:trPr>
          <w:trHeight w:val="276"/>
        </w:trPr>
        <w:tc>
          <w:tcPr>
            <w:tcW w:w="700" w:type="dxa"/>
            <w:vAlign w:val="center"/>
          </w:tcPr>
          <w:p w14:paraId="2E4A35EE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842" w:type="dxa"/>
            <w:vAlign w:val="center"/>
          </w:tcPr>
          <w:p w14:paraId="7003A78D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70</w:t>
            </w:r>
          </w:p>
        </w:tc>
        <w:tc>
          <w:tcPr>
            <w:tcW w:w="842" w:type="dxa"/>
            <w:vAlign w:val="center"/>
          </w:tcPr>
          <w:p w14:paraId="573FBFFC" w14:textId="77777777" w:rsidR="005B6419" w:rsidRPr="0007663E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1093" w:type="dxa"/>
            <w:vAlign w:val="center"/>
          </w:tcPr>
          <w:p w14:paraId="43B518D0" w14:textId="77777777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>100</w:t>
            </w:r>
          </w:p>
        </w:tc>
      </w:tr>
    </w:tbl>
    <w:p w14:paraId="46C2C9F6" w14:textId="77777777" w:rsidR="005B6419" w:rsidRPr="0007663E" w:rsidRDefault="005B6419" w:rsidP="001E3F91">
      <w:pPr>
        <w:pStyle w:val="60"/>
        <w:rPr>
          <w:sz w:val="2"/>
        </w:rPr>
      </w:pPr>
    </w:p>
    <w:p w14:paraId="39CAB7A3" w14:textId="77777777" w:rsidR="005B6419" w:rsidRPr="0007663E" w:rsidRDefault="005B6419" w:rsidP="001E3F91">
      <w:pPr>
        <w:pStyle w:val="60"/>
        <w:rPr>
          <w:b/>
          <w:bCs/>
        </w:rPr>
      </w:pPr>
      <w:r w:rsidRPr="0007663E">
        <w:tab/>
      </w:r>
      <w:r w:rsidRPr="0007663E">
        <w:rPr>
          <w:b/>
          <w:bCs/>
        </w:rPr>
        <w:t xml:space="preserve">  </w:t>
      </w:r>
    </w:p>
    <w:p w14:paraId="10B93829" w14:textId="77777777" w:rsidR="005B6419" w:rsidRPr="0007663E" w:rsidRDefault="005B6419" w:rsidP="001E3F91">
      <w:pPr>
        <w:pStyle w:val="60"/>
        <w:rPr>
          <w:b/>
          <w:bCs/>
        </w:rPr>
      </w:pPr>
      <w:r w:rsidRPr="0007663E">
        <w:lastRenderedPageBreak/>
        <w:t>특정</w:t>
      </w:r>
      <w:r w:rsidRPr="0007663E">
        <w:t xml:space="preserve"> </w:t>
      </w:r>
      <w:r w:rsidRPr="0007663E">
        <w:t>사안에</w:t>
      </w:r>
      <w:r w:rsidRPr="0007663E">
        <w:t xml:space="preserve"> </w:t>
      </w:r>
      <w:r w:rsidRPr="0007663E">
        <w:t>대한</w:t>
      </w:r>
      <w:r w:rsidRPr="0007663E">
        <w:t xml:space="preserve"> </w:t>
      </w:r>
      <w:r w:rsidRPr="0007663E">
        <w:t>성별</w:t>
      </w:r>
      <w:r w:rsidRPr="0007663E">
        <w:t xml:space="preserve"> </w:t>
      </w:r>
      <w:r w:rsidRPr="0007663E">
        <w:t>찬성</w:t>
      </w:r>
      <w:r w:rsidRPr="0007663E">
        <w:t xml:space="preserve">, </w:t>
      </w:r>
      <w:r w:rsidRPr="0007663E">
        <w:t>반대</w:t>
      </w:r>
      <w:r w:rsidRPr="0007663E">
        <w:t xml:space="preserve"> </w:t>
      </w:r>
      <w:r w:rsidRPr="0007663E">
        <w:t>확률</w:t>
      </w:r>
      <w:r w:rsidRPr="0007663E">
        <w:rPr>
          <w:b/>
          <w:bCs/>
        </w:rPr>
        <w:t xml:space="preserve"> 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2529"/>
        <w:gridCol w:w="2529"/>
        <w:gridCol w:w="2926"/>
      </w:tblGrid>
      <w:tr w:rsidR="005B6419" w:rsidRPr="0007663E" w14:paraId="5C69C471" w14:textId="77777777" w:rsidTr="003538CD">
        <w:trPr>
          <w:trHeight w:val="398"/>
        </w:trPr>
        <w:tc>
          <w:tcPr>
            <w:tcW w:w="8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AC3445" w14:textId="77777777" w:rsidR="005B6419" w:rsidRPr="001C2B3B" w:rsidRDefault="005B6419" w:rsidP="00E25183">
            <w:pPr>
              <w:pStyle w:val="af3"/>
              <w:spacing w:after="0"/>
              <w:jc w:val="center"/>
            </w:pP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5DF775" w14:textId="77777777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>찬성</w:t>
            </w:r>
            <w:r w:rsidRPr="001C2B3B">
              <w:t>(B</w:t>
            </w:r>
            <w:r w:rsidRPr="001C2B3B">
              <w:rPr>
                <w:vertAlign w:val="subscript"/>
              </w:rPr>
              <w:t>1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EB2CC7" w14:textId="77777777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>반대</w:t>
            </w:r>
            <w:r w:rsidRPr="001C2B3B">
              <w:t>(B</w:t>
            </w:r>
            <w:r w:rsidRPr="001C2B3B">
              <w:rPr>
                <w:vertAlign w:val="subscript"/>
              </w:rPr>
              <w:t>2</w:t>
            </w:r>
            <w:r w:rsidRPr="001C2B3B">
              <w:t>)</w:t>
            </w:r>
          </w:p>
        </w:tc>
        <w:tc>
          <w:tcPr>
            <w:tcW w:w="2926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21B000" w14:textId="77777777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>합계</w:t>
            </w:r>
          </w:p>
        </w:tc>
      </w:tr>
      <w:tr w:rsidR="005B6419" w:rsidRPr="0007663E" w14:paraId="3903631F" w14:textId="77777777" w:rsidTr="003538CD">
        <w:trPr>
          <w:trHeight w:val="740"/>
        </w:trPr>
        <w:tc>
          <w:tcPr>
            <w:tcW w:w="81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A21816" w14:textId="77777777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>남</w:t>
            </w:r>
            <w:r w:rsidRPr="001C2B3B">
              <w:t>(A</w:t>
            </w:r>
            <w:r w:rsidRPr="001C2B3B">
              <w:rPr>
                <w:vertAlign w:val="subscript"/>
              </w:rPr>
              <w:t>1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82F98E" w14:textId="5E43405E" w:rsidR="005B6419" w:rsidRPr="001C2B3B" w:rsidRDefault="001C2B3B" w:rsidP="00E25183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⋂</m:t>
                    </m:r>
                    <m:r>
                      <w:rPr>
                        <w:rFonts w:ascii="Cambria Math" w:hAnsi="Cambria Math"/>
                      </w:rPr>
                      <m:t>​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2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AC9633" w14:textId="3B7B2825" w:rsidR="005B6419" w:rsidRPr="001C2B3B" w:rsidRDefault="001C2B3B" w:rsidP="00E25183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 ⋂​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2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0B05A9" w14:textId="4FF4D4D0" w:rsidR="005B6419" w:rsidRPr="001C2B3B" w:rsidRDefault="001C2B3B" w:rsidP="00E25183">
            <w:pPr>
              <w:pStyle w:val="af3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</m:t>
                  </m:r>
                  <m:nary>
                    <m:naryPr>
                      <m:chr m:val="⋂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nary>
                  <m:r>
                    <w:rPr>
                      <w:rFonts w:ascii="Cambria Math" w:hAnsi="Cambria Math"/>
                    </w:rPr>
                    <m:t>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1C2B3B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⋂</m:t>
                  </m:r>
                  <m:r>
                    <w:rPr>
                      <w:rFonts w:ascii="Cambria Math" w:hAnsi="Cambria Math"/>
                    </w:rPr>
                    <m:t>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  <w:p w14:paraId="05E4E3CA" w14:textId="579DACDB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 xml:space="preserve">=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</w:tr>
      <w:tr w:rsidR="005B6419" w:rsidRPr="0007663E" w14:paraId="569AD36A" w14:textId="77777777" w:rsidTr="003538CD">
        <w:trPr>
          <w:trHeight w:val="740"/>
        </w:trPr>
        <w:tc>
          <w:tcPr>
            <w:tcW w:w="81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FE7294" w14:textId="77777777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>여</w:t>
            </w:r>
            <w:r w:rsidRPr="001C2B3B">
              <w:t>(A</w:t>
            </w:r>
            <w:r w:rsidRPr="001C2B3B">
              <w:rPr>
                <w:vertAlign w:val="subscript"/>
              </w:rPr>
              <w:t>2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7E7B32" w14:textId="7E2CE754" w:rsidR="005B6419" w:rsidRPr="001C2B3B" w:rsidRDefault="001F460B" w:rsidP="00E25183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⋂</m:t>
                    </m:r>
                    <m:r>
                      <w:rPr>
                        <w:rFonts w:ascii="Cambria Math" w:hAnsi="Cambria Math"/>
                      </w:rPr>
                      <m:t>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D52094" w14:textId="547432A8" w:rsidR="005B6419" w:rsidRPr="001C2B3B" w:rsidRDefault="001F460B" w:rsidP="00E25183">
            <w:pPr>
              <w:pStyle w:val="af3"/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 ⋂​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4FA5A7" w14:textId="7758936C" w:rsidR="005B6419" w:rsidRPr="001C2B3B" w:rsidRDefault="001F460B" w:rsidP="00E25183">
            <w:pPr>
              <w:pStyle w:val="af3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1C2B3B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  <w:p w14:paraId="3992FA58" w14:textId="11076A72" w:rsidR="005B6419" w:rsidRPr="001C2B3B" w:rsidRDefault="005B6419" w:rsidP="00E25183">
            <w:pPr>
              <w:pStyle w:val="af3"/>
              <w:spacing w:after="0"/>
              <w:jc w:val="center"/>
            </w:pPr>
            <w:r w:rsidRPr="001C2B3B">
              <w:t xml:space="preserve">=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</w:tc>
      </w:tr>
      <w:tr w:rsidR="005B6419" w:rsidRPr="0007663E" w14:paraId="6463D8E3" w14:textId="77777777" w:rsidTr="003538CD">
        <w:trPr>
          <w:trHeight w:val="740"/>
        </w:trPr>
        <w:tc>
          <w:tcPr>
            <w:tcW w:w="81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AD745C" w14:textId="77777777" w:rsidR="005B6419" w:rsidRPr="0007663E" w:rsidRDefault="005B6419" w:rsidP="00E25183">
            <w:pPr>
              <w:pStyle w:val="af3"/>
              <w:spacing w:after="0"/>
              <w:jc w:val="center"/>
              <w:rPr>
                <w:b/>
              </w:rPr>
            </w:pPr>
            <w:r w:rsidRPr="0007663E">
              <w:rPr>
                <w:b/>
              </w:rPr>
              <w:t>합계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55A1A5" w14:textId="0EE8AFCD" w:rsidR="005B6419" w:rsidRPr="0007663E" w:rsidRDefault="001F460B" w:rsidP="00E25183">
            <w:pPr>
              <w:pStyle w:val="af3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07663E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07663E">
              <w:t xml:space="preserve">=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2727EE" w14:textId="4A2C4655" w:rsidR="005B6419" w:rsidRPr="0007663E" w:rsidRDefault="001F460B" w:rsidP="00E25183">
            <w:pPr>
              <w:pStyle w:val="af3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="005B6419" w:rsidRPr="0007663E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 ⋂​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  <w:p w14:paraId="0633D25F" w14:textId="65F61353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 xml:space="preserve">=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292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1A3233" w14:textId="0353F2C7" w:rsidR="005B6419" w:rsidRPr="0007663E" w:rsidRDefault="001F460B" w:rsidP="00E25183">
            <w:pPr>
              <w:pStyle w:val="af3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07663E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="005B6419" w:rsidRPr="0007663E">
              <w:t xml:space="preserve"> =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5B6419" w:rsidRPr="0007663E">
              <w:t>+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</w:p>
          <w:p w14:paraId="41047E08" w14:textId="095AFB18" w:rsidR="005B6419" w:rsidRPr="0007663E" w:rsidRDefault="005B6419" w:rsidP="00E25183">
            <w:pPr>
              <w:pStyle w:val="af3"/>
              <w:spacing w:after="0"/>
              <w:jc w:val="center"/>
            </w:pPr>
            <w:r w:rsidRPr="0007663E">
              <w:t xml:space="preserve">=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</w:tc>
      </w:tr>
    </w:tbl>
    <w:p w14:paraId="65847074" w14:textId="77777777" w:rsidR="005B6419" w:rsidRPr="0007663E" w:rsidRDefault="005B6419" w:rsidP="001E3F91">
      <w:pPr>
        <w:pStyle w:val="60"/>
        <w:rPr>
          <w:sz w:val="2"/>
        </w:rPr>
      </w:pP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2529"/>
        <w:gridCol w:w="2529"/>
        <w:gridCol w:w="2812"/>
      </w:tblGrid>
      <w:tr w:rsidR="005B6419" w:rsidRPr="001C2B3B" w14:paraId="53F81587" w14:textId="77777777" w:rsidTr="003538CD">
        <w:trPr>
          <w:trHeight w:val="398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A441F4" w14:textId="77777777" w:rsidR="005B6419" w:rsidRPr="001C2B3B" w:rsidRDefault="005B6419" w:rsidP="003538CD">
            <w:pPr>
              <w:pStyle w:val="af3"/>
              <w:spacing w:after="0"/>
              <w:jc w:val="center"/>
            </w:pPr>
          </w:p>
        </w:tc>
        <w:tc>
          <w:tcPr>
            <w:tcW w:w="2529" w:type="dxa"/>
            <w:tcBorders>
              <w:top w:val="single" w:sz="12" w:space="0" w:color="auto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8331E3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찬성</w:t>
            </w:r>
            <w:r w:rsidRPr="001C2B3B">
              <w:t>(B</w:t>
            </w:r>
            <w:r w:rsidRPr="001C2B3B">
              <w:rPr>
                <w:vertAlign w:val="subscript"/>
              </w:rPr>
              <w:t>1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1DC23C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반대</w:t>
            </w:r>
            <w:r w:rsidRPr="001C2B3B">
              <w:t>(B</w:t>
            </w:r>
            <w:r w:rsidRPr="001C2B3B">
              <w:rPr>
                <w:vertAlign w:val="subscript"/>
              </w:rPr>
              <w:t>2</w:t>
            </w:r>
            <w:r w:rsidRPr="001C2B3B">
              <w:t>)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2" w:space="0" w:color="000000"/>
              <w:bottom w:val="single" w:sz="9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2B13983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합계</w:t>
            </w:r>
          </w:p>
        </w:tc>
      </w:tr>
      <w:tr w:rsidR="005B6419" w:rsidRPr="001C2B3B" w14:paraId="0B9A9337" w14:textId="77777777" w:rsidTr="003538CD">
        <w:trPr>
          <w:trHeight w:val="628"/>
        </w:trPr>
        <w:tc>
          <w:tcPr>
            <w:tcW w:w="814" w:type="dxa"/>
            <w:tcBorders>
              <w:top w:val="single" w:sz="9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5ECC0F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남</w:t>
            </w:r>
            <w:r w:rsidRPr="001C2B3B">
              <w:t>(A</w:t>
            </w:r>
            <w:r w:rsidRPr="001C2B3B">
              <w:rPr>
                <w:vertAlign w:val="subscript"/>
              </w:rPr>
              <w:t>1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C74A7F" w14:textId="416ED48F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52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81A51B" w14:textId="68A6591A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81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2A7D4C6" w14:textId="4E6A9F98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</w:tr>
      <w:tr w:rsidR="005B6419" w:rsidRPr="001C2B3B" w14:paraId="63DADA56" w14:textId="77777777" w:rsidTr="003538CD">
        <w:trPr>
          <w:trHeight w:val="628"/>
        </w:trPr>
        <w:tc>
          <w:tcPr>
            <w:tcW w:w="81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0E4BF1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여</w:t>
            </w:r>
            <w:r w:rsidRPr="001C2B3B">
              <w:t>(A</w:t>
            </w:r>
            <w:r w:rsidRPr="001C2B3B">
              <w:rPr>
                <w:vertAlign w:val="subscript"/>
              </w:rPr>
              <w:t>2</w:t>
            </w:r>
            <w:r w:rsidRPr="001C2B3B"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8447C5" w14:textId="2DEEA35E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24DFF" w14:textId="4EE58CAF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D370C2D" w14:textId="26F921AD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</w:tr>
      <w:tr w:rsidR="005B6419" w:rsidRPr="001C2B3B" w14:paraId="31331AB9" w14:textId="77777777" w:rsidTr="003538CD">
        <w:trPr>
          <w:trHeight w:val="628"/>
        </w:trPr>
        <w:tc>
          <w:tcPr>
            <w:tcW w:w="8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5DF6F3BA" w14:textId="77777777" w:rsidR="005B6419" w:rsidRPr="001C2B3B" w:rsidRDefault="005B6419" w:rsidP="003538CD">
            <w:pPr>
              <w:pStyle w:val="af3"/>
              <w:spacing w:after="0"/>
              <w:jc w:val="center"/>
            </w:pPr>
            <w:r w:rsidRPr="001C2B3B">
              <w:t>합계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9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5F10248" w14:textId="5EA79379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9F16A95" w14:textId="44D93D01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92BB94" w14:textId="52616ACD" w:rsidR="005B6419" w:rsidRPr="001C2B3B" w:rsidRDefault="00B10FAF" w:rsidP="003538CD">
            <w:pPr>
              <w:pStyle w:val="af3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000</m:t>
                    </m:r>
                  </m:den>
                </m:f>
              </m:oMath>
            </m:oMathPara>
          </w:p>
        </w:tc>
      </w:tr>
    </w:tbl>
    <w:p w14:paraId="1094EBB9" w14:textId="77777777" w:rsidR="005B6419" w:rsidRPr="001C2B3B" w:rsidRDefault="005B6419" w:rsidP="001E3F91">
      <w:pPr>
        <w:pStyle w:val="60"/>
        <w:rPr>
          <w:sz w:val="2"/>
        </w:rPr>
      </w:pPr>
    </w:p>
    <w:p w14:paraId="3C23DABE" w14:textId="77777777" w:rsidR="005B6419" w:rsidRPr="001C2B3B" w:rsidRDefault="005B6419" w:rsidP="001E3F91">
      <w:pPr>
        <w:pStyle w:val="60"/>
        <w:rPr>
          <w:bCs/>
        </w:rPr>
      </w:pPr>
    </w:p>
    <w:p w14:paraId="7329D04C" w14:textId="59B5B86B" w:rsidR="005B6419" w:rsidRPr="0007663E" w:rsidRDefault="005B6419" w:rsidP="00E55951">
      <w:pPr>
        <w:pStyle w:val="3"/>
      </w:pPr>
      <w:r w:rsidRPr="005F239E">
        <w:rPr>
          <w:rFonts w:hAnsi="HY헤드라인M"/>
        </w:rPr>
        <w:t>결합확률</w:t>
      </w:r>
      <w:r w:rsidRPr="0007663E">
        <w:t xml:space="preserve"> - </w:t>
      </w:r>
      <w:r w:rsidRPr="005F239E">
        <w:t>joint probability, 두 사건이 동시에 일어날 확률</w:t>
      </w:r>
    </w:p>
    <w:p w14:paraId="2628E6C7" w14:textId="56F3C7EB" w:rsidR="005B6419" w:rsidRPr="003538CD" w:rsidRDefault="005B6419" w:rsidP="009D57D1">
      <w:pPr>
        <w:pStyle w:val="60"/>
        <w:ind w:leftChars="100"/>
      </w:pPr>
      <w:r w:rsidRPr="0007663E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 = 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 = 0.25</m:t>
        </m:r>
      </m:oMath>
    </w:p>
    <w:p w14:paraId="0A2A1AD1" w14:textId="69A8EFE3" w:rsidR="005B6419" w:rsidRPr="0007663E" w:rsidRDefault="005B6419" w:rsidP="00E55951">
      <w:pPr>
        <w:pStyle w:val="3"/>
      </w:pPr>
      <w:r w:rsidRPr="005F239E">
        <w:rPr>
          <w:rFonts w:hAnsi="HY헤드라인M"/>
        </w:rPr>
        <w:t>한계확률</w:t>
      </w:r>
      <w:r w:rsidRPr="0007663E">
        <w:t xml:space="preserve"> </w:t>
      </w:r>
      <w:r w:rsidRPr="005F239E">
        <w:t>- marginal probability, 관련된 결합확률을 더한 확률</w:t>
      </w:r>
    </w:p>
    <w:p w14:paraId="0C537216" w14:textId="1457F633" w:rsidR="005B6419" w:rsidRPr="009D7424" w:rsidRDefault="005B6419" w:rsidP="001E3F91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7663E">
        <w:t xml:space="preserve">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07663E">
        <w:t>= 0.25 + 0.20 = 0.45</w:t>
      </w:r>
    </w:p>
    <w:p w14:paraId="784C6545" w14:textId="77777777" w:rsidR="005B6419" w:rsidRPr="0007663E" w:rsidRDefault="005B6419" w:rsidP="001E3F91">
      <w:pPr>
        <w:pStyle w:val="60"/>
      </w:pPr>
    </w:p>
    <w:p w14:paraId="25D5F983" w14:textId="77777777" w:rsidR="005B6419" w:rsidRPr="003538CD" w:rsidRDefault="005B6419" w:rsidP="003538CD">
      <w:pPr>
        <w:pStyle w:val="60"/>
      </w:pPr>
      <w:r w:rsidRPr="003538CD">
        <w:t>위의</w:t>
      </w:r>
      <w:r w:rsidRPr="003538CD">
        <w:t xml:space="preserve"> </w:t>
      </w:r>
      <w:r w:rsidRPr="003538CD">
        <w:t>예에서</w:t>
      </w:r>
      <w:r w:rsidRPr="003538CD">
        <w:t xml:space="preserve"> </w:t>
      </w:r>
      <w:r w:rsidRPr="003538CD">
        <w:t>개체</w:t>
      </w:r>
      <w:r w:rsidRPr="003538CD">
        <w:t>(item)</w:t>
      </w:r>
      <w:r w:rsidRPr="003538CD">
        <w:t>는</w:t>
      </w:r>
      <w:r w:rsidRPr="003538CD">
        <w:t xml:space="preserve"> </w:t>
      </w:r>
      <w:r w:rsidRPr="003538CD">
        <w:t>사람</w:t>
      </w:r>
    </w:p>
    <w:p w14:paraId="1CD1CA5E" w14:textId="77301DF6" w:rsidR="005B6419" w:rsidRPr="003538CD" w:rsidRDefault="005B6419" w:rsidP="003538CD">
      <w:pPr>
        <w:pStyle w:val="60"/>
      </w:pPr>
      <w:r w:rsidRPr="003538CD">
        <w:t>각</w:t>
      </w:r>
      <w:r w:rsidRPr="003538CD">
        <w:t xml:space="preserve"> </w:t>
      </w:r>
      <w:r w:rsidRPr="003538CD">
        <w:t>사람마다</w:t>
      </w:r>
      <w:r w:rsidRPr="003538CD">
        <w:t xml:space="preserve"> </w:t>
      </w:r>
      <w:r w:rsidRPr="003538CD">
        <w:t>두</w:t>
      </w:r>
      <w:r w:rsidRPr="003538CD">
        <w:t xml:space="preserve"> </w:t>
      </w:r>
      <w:r w:rsidRPr="003538CD">
        <w:t>속성을</w:t>
      </w:r>
      <w:r w:rsidRPr="003538CD">
        <w:t xml:space="preserve"> </w:t>
      </w:r>
      <w:r w:rsidRPr="003538CD">
        <w:t>관찰</w:t>
      </w:r>
      <w:r w:rsidRPr="003538CD">
        <w:t xml:space="preserve"> – </w:t>
      </w:r>
      <w:r w:rsidRPr="003538CD">
        <w:t>속성</w:t>
      </w:r>
      <w:r w:rsidRPr="003538CD">
        <w:t xml:space="preserve"> 1. </w:t>
      </w:r>
      <w:r w:rsidRPr="003538CD">
        <w:t>성</w:t>
      </w:r>
      <w:r w:rsidR="005F239E" w:rsidRPr="003538CD">
        <w:rPr>
          <w:rFonts w:hint="eastAsia"/>
        </w:rPr>
        <w:t>별</w:t>
      </w:r>
      <w:r w:rsidR="005F239E" w:rsidRPr="003538CD">
        <w:t xml:space="preserve">; </w:t>
      </w:r>
      <w:r w:rsidRPr="003538CD">
        <w:t>속성</w:t>
      </w:r>
      <w:r w:rsidRPr="003538CD">
        <w:t xml:space="preserve"> 2. </w:t>
      </w:r>
      <w:r w:rsidRPr="003538CD">
        <w:t>찬반</w:t>
      </w:r>
    </w:p>
    <w:p w14:paraId="374D3F55" w14:textId="77777777" w:rsidR="005B6419" w:rsidRPr="003538CD" w:rsidRDefault="005B6419" w:rsidP="003538CD">
      <w:pPr>
        <w:pStyle w:val="60"/>
      </w:pPr>
      <w:r w:rsidRPr="003538CD">
        <w:t>결합확률이란</w:t>
      </w:r>
      <w:r w:rsidRPr="003538CD">
        <w:t xml:space="preserve"> </w:t>
      </w:r>
      <w:r w:rsidRPr="003538CD">
        <w:t>특정한</w:t>
      </w:r>
      <w:r w:rsidRPr="003538CD">
        <w:t xml:space="preserve"> </w:t>
      </w:r>
      <w:r w:rsidRPr="003538CD">
        <w:t>두</w:t>
      </w:r>
      <w:r w:rsidRPr="003538CD">
        <w:t xml:space="preserve"> </w:t>
      </w:r>
      <w:r w:rsidRPr="003538CD">
        <w:t>속성값을</w:t>
      </w:r>
      <w:r w:rsidRPr="003538CD">
        <w:t xml:space="preserve"> </w:t>
      </w:r>
      <w:r w:rsidRPr="003538CD">
        <w:t>모두</w:t>
      </w:r>
      <w:r w:rsidRPr="003538CD">
        <w:t xml:space="preserve"> </w:t>
      </w:r>
      <w:r w:rsidRPr="003538CD">
        <w:t>충족하는</w:t>
      </w:r>
      <w:r w:rsidRPr="003538CD">
        <w:t xml:space="preserve"> </w:t>
      </w:r>
      <w:r w:rsidRPr="003538CD">
        <w:t>비율</w:t>
      </w:r>
      <w:r w:rsidRPr="003538CD">
        <w:t>(</w:t>
      </w:r>
      <w:r w:rsidRPr="003538CD">
        <w:t>예</w:t>
      </w:r>
      <w:r w:rsidRPr="003538CD">
        <w:t xml:space="preserve">:  </w:t>
      </w:r>
      <w:r w:rsidRPr="003538CD">
        <w:t>남자</w:t>
      </w:r>
      <w:r w:rsidRPr="003538CD">
        <w:t>-</w:t>
      </w:r>
      <w:r w:rsidRPr="003538CD">
        <w:t>반대</w:t>
      </w:r>
      <w:r w:rsidRPr="003538CD">
        <w:t xml:space="preserve">, </w:t>
      </w:r>
      <w:r w:rsidRPr="003538CD">
        <w:t>또는</w:t>
      </w:r>
      <w:r w:rsidRPr="003538CD">
        <w:t xml:space="preserve"> </w:t>
      </w:r>
      <w:r w:rsidRPr="003538CD">
        <w:t>찬성</w:t>
      </w:r>
      <w:r w:rsidRPr="003538CD">
        <w:t>-</w:t>
      </w:r>
      <w:r w:rsidRPr="003538CD">
        <w:t>여자</w:t>
      </w:r>
      <w:r w:rsidRPr="003538CD">
        <w:t xml:space="preserve"> </w:t>
      </w:r>
      <w:r w:rsidRPr="003538CD">
        <w:t>등</w:t>
      </w:r>
      <w:r w:rsidRPr="003538CD">
        <w:t>)</w:t>
      </w:r>
      <w:r w:rsidRPr="003538CD">
        <w:t>을</w:t>
      </w:r>
      <w:r w:rsidRPr="003538CD">
        <w:t xml:space="preserve"> </w:t>
      </w:r>
      <w:r w:rsidRPr="003538CD">
        <w:t>의미하고</w:t>
      </w:r>
    </w:p>
    <w:p w14:paraId="298368C9" w14:textId="77777777" w:rsidR="005B6419" w:rsidRPr="003538CD" w:rsidRDefault="005B6419" w:rsidP="003538CD">
      <w:pPr>
        <w:pStyle w:val="60"/>
      </w:pPr>
      <w:r w:rsidRPr="003538CD">
        <w:t>한계확률이란</w:t>
      </w:r>
      <w:r w:rsidRPr="003538CD">
        <w:t xml:space="preserve"> </w:t>
      </w:r>
      <w:r w:rsidRPr="003538CD">
        <w:t>특정한</w:t>
      </w:r>
      <w:r w:rsidRPr="003538CD">
        <w:t xml:space="preserve"> </w:t>
      </w:r>
      <w:r w:rsidRPr="003538CD">
        <w:t>한</w:t>
      </w:r>
      <w:r w:rsidRPr="003538CD">
        <w:t xml:space="preserve"> </w:t>
      </w:r>
      <w:r w:rsidRPr="003538CD">
        <w:t>속성값을</w:t>
      </w:r>
      <w:r w:rsidRPr="003538CD">
        <w:t xml:space="preserve"> </w:t>
      </w:r>
      <w:r w:rsidRPr="003538CD">
        <w:t>만족시키는</w:t>
      </w:r>
      <w:r w:rsidRPr="003538CD">
        <w:t xml:space="preserve"> </w:t>
      </w:r>
      <w:r w:rsidRPr="003538CD">
        <w:t>비율</w:t>
      </w:r>
      <w:r w:rsidRPr="003538CD">
        <w:t>(</w:t>
      </w:r>
      <w:r w:rsidRPr="003538CD">
        <w:t>예</w:t>
      </w:r>
      <w:r w:rsidRPr="003538CD">
        <w:t xml:space="preserve">: </w:t>
      </w:r>
      <w:r w:rsidRPr="003538CD">
        <w:t>반대</w:t>
      </w:r>
      <w:r w:rsidRPr="003538CD">
        <w:t xml:space="preserve"> – </w:t>
      </w:r>
      <w:r w:rsidRPr="003538CD">
        <w:t>남녀</w:t>
      </w:r>
      <w:r w:rsidRPr="003538CD">
        <w:t xml:space="preserve"> </w:t>
      </w:r>
      <w:r w:rsidRPr="003538CD">
        <w:t>불문</w:t>
      </w:r>
      <w:r w:rsidRPr="003538CD">
        <w:t xml:space="preserve">, </w:t>
      </w:r>
      <w:r w:rsidRPr="003538CD">
        <w:t>여자</w:t>
      </w:r>
      <w:r w:rsidRPr="003538CD">
        <w:t xml:space="preserve"> – </w:t>
      </w:r>
      <w:r w:rsidRPr="003538CD">
        <w:t>찬반</w:t>
      </w:r>
      <w:r w:rsidRPr="003538CD">
        <w:t xml:space="preserve"> </w:t>
      </w:r>
      <w:r w:rsidRPr="003538CD">
        <w:t>불문</w:t>
      </w:r>
      <w:r w:rsidRPr="003538CD">
        <w:t xml:space="preserve"> </w:t>
      </w:r>
      <w:r w:rsidRPr="003538CD">
        <w:t>등</w:t>
      </w:r>
      <w:r w:rsidRPr="003538CD">
        <w:t>)</w:t>
      </w:r>
      <w:r w:rsidRPr="003538CD">
        <w:t>을</w:t>
      </w:r>
      <w:r w:rsidRPr="003538CD">
        <w:t xml:space="preserve"> </w:t>
      </w:r>
      <w:r w:rsidRPr="003538CD">
        <w:t>의미한다</w:t>
      </w:r>
      <w:r w:rsidRPr="003538CD">
        <w:t>.</w:t>
      </w:r>
    </w:p>
    <w:p w14:paraId="3157B6BF" w14:textId="77777777" w:rsidR="005B6419" w:rsidRPr="0007663E" w:rsidRDefault="005B6419" w:rsidP="001E3F91">
      <w:pPr>
        <w:pStyle w:val="60"/>
      </w:pPr>
    </w:p>
    <w:p w14:paraId="0D0A7B0E" w14:textId="50BED645" w:rsidR="005B6419" w:rsidRPr="009D7424" w:rsidRDefault="005B6419" w:rsidP="003538CD">
      <w:pPr>
        <w:pStyle w:val="5"/>
        <w:numPr>
          <w:ilvl w:val="6"/>
          <w:numId w:val="2"/>
        </w:numPr>
      </w:pPr>
      <w:r w:rsidRPr="009D7424">
        <w:t xml:space="preserve"> </w:t>
      </w:r>
    </w:p>
    <w:p w14:paraId="661F8E5E" w14:textId="357FD14A" w:rsidR="005B6419" w:rsidRPr="0007663E" w:rsidRDefault="005B6419" w:rsidP="003538CD">
      <w:pPr>
        <w:pStyle w:val="a"/>
      </w:pPr>
      <w:r w:rsidRPr="0007663E">
        <w:t>위의</w:t>
      </w:r>
      <w:r w:rsidRPr="0007663E">
        <w:t xml:space="preserve"> </w:t>
      </w:r>
      <w:r w:rsidRPr="0007663E">
        <w:t>표에서</w:t>
      </w:r>
      <w:r w:rsidRPr="0007663E">
        <w:t xml:space="preserve"> 0.250</w:t>
      </w:r>
      <w:r w:rsidRPr="0007663E">
        <w:t>의</w:t>
      </w:r>
      <w:r w:rsidRPr="0007663E">
        <w:t xml:space="preserve"> </w:t>
      </w:r>
      <w:r w:rsidRPr="0007663E">
        <w:t>의미는</w:t>
      </w:r>
      <w:r w:rsidRPr="0007663E">
        <w:t xml:space="preserve">? </w:t>
      </w:r>
      <w:r w:rsidRPr="0007663E">
        <w:tab/>
      </w:r>
    </w:p>
    <w:p w14:paraId="63A59486" w14:textId="038CC560" w:rsidR="005B6419" w:rsidRPr="0007663E" w:rsidRDefault="005B6419" w:rsidP="003538CD">
      <w:pPr>
        <w:pStyle w:val="a"/>
      </w:pPr>
      <w:r w:rsidRPr="0007663E">
        <w:lastRenderedPageBreak/>
        <w:t>위의</w:t>
      </w:r>
      <w:r w:rsidRPr="0007663E">
        <w:t xml:space="preserve"> </w:t>
      </w:r>
      <w:r w:rsidRPr="0007663E">
        <w:t>표에서</w:t>
      </w:r>
      <w:r w:rsidRPr="0007663E">
        <w:t xml:space="preserve"> 0.300</w:t>
      </w:r>
      <w:r w:rsidRPr="0007663E">
        <w:t>의</w:t>
      </w:r>
      <w:r w:rsidRPr="0007663E">
        <w:t xml:space="preserve"> </w:t>
      </w:r>
      <w:r w:rsidRPr="0007663E">
        <w:t>의미는</w:t>
      </w:r>
      <w:r w:rsidRPr="0007663E">
        <w:t>?</w:t>
      </w:r>
      <w:r w:rsidRPr="0007663E">
        <w:tab/>
      </w:r>
      <w:r w:rsidRPr="0007663E">
        <w:tab/>
      </w:r>
    </w:p>
    <w:p w14:paraId="623FB37E" w14:textId="4A7C9DE9" w:rsidR="005B6419" w:rsidRPr="0007663E" w:rsidRDefault="005B6419" w:rsidP="003538CD">
      <w:pPr>
        <w:pStyle w:val="a"/>
      </w:pPr>
      <w:r w:rsidRPr="0007663E">
        <w:t>위의</w:t>
      </w:r>
      <w:r w:rsidRPr="0007663E">
        <w:t xml:space="preserve"> </w:t>
      </w:r>
      <w:r w:rsidRPr="0007663E">
        <w:t>표에서</w:t>
      </w:r>
      <w:r w:rsidRPr="0007663E">
        <w:t xml:space="preserve"> </w:t>
      </w:r>
      <w:r w:rsidRPr="0007663E">
        <w:t>여자일</w:t>
      </w:r>
      <w:r w:rsidRPr="0007663E">
        <w:t xml:space="preserve"> </w:t>
      </w:r>
      <w:r w:rsidRPr="0007663E">
        <w:t>확률은</w:t>
      </w:r>
      <w:r w:rsidRPr="0007663E">
        <w:t xml:space="preserve"> </w:t>
      </w:r>
      <w:r w:rsidRPr="0007663E">
        <w:t>어떤</w:t>
      </w:r>
      <w:r w:rsidRPr="0007663E">
        <w:t xml:space="preserve"> </w:t>
      </w:r>
      <w:r w:rsidRPr="0007663E">
        <w:t>확률들의</w:t>
      </w:r>
      <w:r w:rsidRPr="0007663E">
        <w:t xml:space="preserve"> </w:t>
      </w:r>
      <w:r w:rsidRPr="0007663E">
        <w:t>합과</w:t>
      </w:r>
      <w:r w:rsidRPr="0007663E">
        <w:t xml:space="preserve"> </w:t>
      </w:r>
      <w:r w:rsidRPr="0007663E">
        <w:t>동일한가</w:t>
      </w:r>
      <w:r w:rsidRPr="0007663E">
        <w:t>? (</w:t>
      </w:r>
      <w:r w:rsidRPr="0007663E">
        <w:t>한계확률</w:t>
      </w:r>
      <w:r w:rsidRPr="0007663E">
        <w:t>)</w:t>
      </w:r>
    </w:p>
    <w:p w14:paraId="647248E0" w14:textId="13A19409" w:rsidR="005B6419" w:rsidRPr="009D7424" w:rsidRDefault="005B6419" w:rsidP="00E21779">
      <w:pPr>
        <w:pStyle w:val="2"/>
      </w:pPr>
      <w:r w:rsidRPr="009D7424">
        <w:t>조건확률(조건부확률, conditional probability)</w:t>
      </w:r>
    </w:p>
    <w:p w14:paraId="191F0718" w14:textId="77777777" w:rsidR="003538CD" w:rsidRDefault="005B6419" w:rsidP="003538CD">
      <w:pPr>
        <w:pStyle w:val="60"/>
      </w:pPr>
      <w:r w:rsidRPr="003538CD">
        <w:t>관련된</w:t>
      </w:r>
      <w:r w:rsidRPr="003538CD">
        <w:t xml:space="preserve"> </w:t>
      </w:r>
      <w:r w:rsidRPr="003538CD">
        <w:t>사건이</w:t>
      </w:r>
      <w:r w:rsidRPr="003538CD">
        <w:t xml:space="preserve"> </w:t>
      </w:r>
      <w:r w:rsidRPr="003538CD">
        <w:t>일어난</w:t>
      </w:r>
      <w:r w:rsidRPr="003538CD">
        <w:t xml:space="preserve"> </w:t>
      </w:r>
      <w:r w:rsidRPr="003538CD">
        <w:t>조건</w:t>
      </w:r>
      <w:r w:rsidRPr="003538CD">
        <w:t xml:space="preserve"> </w:t>
      </w:r>
      <w:r w:rsidRPr="003538CD">
        <w:t>하에서</w:t>
      </w:r>
      <w:r w:rsidRPr="003538CD">
        <w:t xml:space="preserve"> </w:t>
      </w:r>
      <w:r w:rsidRPr="003538CD">
        <w:t>또</w:t>
      </w:r>
      <w:r w:rsidRPr="003538CD">
        <w:t xml:space="preserve"> </w:t>
      </w:r>
      <w:r w:rsidRPr="003538CD">
        <w:t>다른</w:t>
      </w:r>
      <w:r w:rsidRPr="003538CD">
        <w:t xml:space="preserve"> </w:t>
      </w:r>
      <w:r w:rsidRPr="003538CD">
        <w:t>사건이</w:t>
      </w:r>
      <w:r w:rsidRPr="003538CD">
        <w:t xml:space="preserve"> </w:t>
      </w:r>
      <w:r w:rsidRPr="003538CD">
        <w:t>발생할</w:t>
      </w:r>
      <w:r w:rsidRPr="003538CD">
        <w:t xml:space="preserve"> </w:t>
      </w:r>
      <w:r w:rsidRPr="003538CD">
        <w:t>확률</w:t>
      </w:r>
    </w:p>
    <w:p w14:paraId="58738013" w14:textId="38C92891" w:rsidR="005B6419" w:rsidRPr="003538CD" w:rsidRDefault="005B6419" w:rsidP="003538CD">
      <w:pPr>
        <w:pStyle w:val="60"/>
      </w:pPr>
      <w:r w:rsidRPr="003538CD">
        <w:t>어떤</w:t>
      </w:r>
      <w:r w:rsidRPr="003538CD">
        <w:t xml:space="preserve"> </w:t>
      </w:r>
      <w:r w:rsidRPr="003538CD">
        <w:t>사건이</w:t>
      </w:r>
      <w:r w:rsidRPr="003538CD">
        <w:t xml:space="preserve"> </w:t>
      </w:r>
      <w:r w:rsidRPr="003538CD">
        <w:t>일어난</w:t>
      </w:r>
      <w:r w:rsidRPr="003538CD">
        <w:t xml:space="preserve"> </w:t>
      </w:r>
      <w:r w:rsidRPr="003538CD">
        <w:t>또는</w:t>
      </w:r>
      <w:r w:rsidRPr="003538CD">
        <w:t xml:space="preserve"> </w:t>
      </w:r>
      <w:r w:rsidRPr="003538CD">
        <w:t>일어날</w:t>
      </w:r>
      <w:r w:rsidRPr="003538CD">
        <w:t xml:space="preserve"> </w:t>
      </w:r>
      <w:r w:rsidRPr="003538CD">
        <w:t>조건</w:t>
      </w:r>
      <w:r w:rsidRPr="003538CD">
        <w:t xml:space="preserve"> </w:t>
      </w:r>
      <w:r w:rsidRPr="003538CD">
        <w:t>하에서</w:t>
      </w:r>
      <w:r w:rsidRPr="003538CD">
        <w:t xml:space="preserve">, </w:t>
      </w:r>
      <w:r w:rsidRPr="003538CD">
        <w:t>즉</w:t>
      </w:r>
      <w:r w:rsidRPr="003538CD">
        <w:t xml:space="preserve"> </w:t>
      </w:r>
      <w:r w:rsidRPr="003538CD">
        <w:t>변화된</w:t>
      </w:r>
      <w:r w:rsidRPr="003538CD">
        <w:t xml:space="preserve"> </w:t>
      </w:r>
      <w:r w:rsidRPr="003538CD">
        <w:t>표본공간에서</w:t>
      </w:r>
      <w:r w:rsidRPr="003538CD">
        <w:t xml:space="preserve"> </w:t>
      </w:r>
      <w:r w:rsidRPr="003538CD">
        <w:t>어떤</w:t>
      </w:r>
      <w:r w:rsidRPr="003538CD">
        <w:t xml:space="preserve"> </w:t>
      </w:r>
      <w:r w:rsidRPr="003538CD">
        <w:t>사건이</w:t>
      </w:r>
      <w:r w:rsidRPr="003538CD">
        <w:t xml:space="preserve"> </w:t>
      </w:r>
      <w:r w:rsidRPr="003538CD">
        <w:t>일어날</w:t>
      </w:r>
      <w:r w:rsidRPr="003538CD">
        <w:t xml:space="preserve"> </w:t>
      </w:r>
      <w:r w:rsidRPr="003538CD">
        <w:t>확률</w:t>
      </w:r>
    </w:p>
    <w:p w14:paraId="62054BEA" w14:textId="77777777" w:rsidR="005B6419" w:rsidRPr="0007663E" w:rsidRDefault="005B6419" w:rsidP="001E3F91">
      <w:pPr>
        <w:pStyle w:val="60"/>
      </w:pPr>
    </w:p>
    <w:p w14:paraId="003E493F" w14:textId="1DF62881" w:rsidR="005B6419" w:rsidRPr="003538CD" w:rsidRDefault="005B6419" w:rsidP="003538CD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Pr="003538CD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nary>
                  <m:naryPr>
                    <m:chr m:val="⋂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538CD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Pr="003538CD">
        <w:t xml:space="preserve">  ← the probability of A given B</w:t>
      </w:r>
    </w:p>
    <w:p w14:paraId="708CA550" w14:textId="27DCC213" w:rsidR="005B6419" w:rsidRPr="0007663E" w:rsidRDefault="005B6419" w:rsidP="003538CD">
      <w:pPr>
        <w:pStyle w:val="60"/>
      </w:pPr>
      <w:r w:rsidRPr="003538CD">
        <w:t xml:space="preserve">example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538CD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⋂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538CD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5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538CD">
        <w:t xml:space="preserve"> = 0.18</w:t>
      </w:r>
      <w:r w:rsidRPr="0007663E">
        <w:br/>
      </w:r>
    </w:p>
    <w:p w14:paraId="5EAEED71" w14:textId="77777777" w:rsidR="005B6419" w:rsidRPr="00764130" w:rsidRDefault="005B6419" w:rsidP="001E3F91">
      <w:pPr>
        <w:pStyle w:val="60"/>
        <w:rPr>
          <w:rStyle w:val="ad"/>
        </w:rPr>
      </w:pPr>
      <w:r w:rsidRPr="00764130">
        <w:rPr>
          <w:rStyle w:val="ad"/>
        </w:rPr>
        <w:t>Example) Stat.-</w:t>
      </w:r>
      <w:r w:rsidRPr="00764130">
        <w:rPr>
          <w:rStyle w:val="ad"/>
        </w:rPr>
        <w:t>현재</w:t>
      </w:r>
      <w:r w:rsidRPr="00764130">
        <w:rPr>
          <w:rStyle w:val="ad"/>
        </w:rPr>
        <w:t xml:space="preserve"> </w:t>
      </w:r>
      <w:r w:rsidRPr="00764130">
        <w:rPr>
          <w:rStyle w:val="ad"/>
        </w:rPr>
        <w:t>통계학</w:t>
      </w:r>
      <w:r w:rsidRPr="00764130">
        <w:rPr>
          <w:rStyle w:val="ad"/>
        </w:rPr>
        <w:t xml:space="preserve"> </w:t>
      </w:r>
      <w:r w:rsidRPr="00764130">
        <w:rPr>
          <w:rStyle w:val="ad"/>
        </w:rPr>
        <w:t>수강생</w:t>
      </w:r>
      <w:r w:rsidRPr="00764130">
        <w:rPr>
          <w:rStyle w:val="ad"/>
        </w:rPr>
        <w:t>, Female-</w:t>
      </w:r>
      <w:r w:rsidRPr="00764130">
        <w:rPr>
          <w:rStyle w:val="ad"/>
        </w:rPr>
        <w:t>여학생</w:t>
      </w:r>
      <w:r w:rsidRPr="00764130">
        <w:rPr>
          <w:rStyle w:val="ad"/>
        </w:rPr>
        <w:t>, Soongsil Univ.-</w:t>
      </w:r>
      <w:r w:rsidRPr="00764130">
        <w:rPr>
          <w:rStyle w:val="ad"/>
        </w:rPr>
        <w:t>숭실대학교</w:t>
      </w:r>
    </w:p>
    <w:p w14:paraId="77D7E82E" w14:textId="77777777" w:rsidR="005B6419" w:rsidRPr="0007663E" w:rsidRDefault="005B6419" w:rsidP="001E3F91">
      <w:pPr>
        <w:pStyle w:val="60"/>
      </w:pPr>
    </w:p>
    <w:p w14:paraId="30F32EA3" w14:textId="77777777" w:rsidR="005B6419" w:rsidRPr="0007663E" w:rsidRDefault="005B6419" w:rsidP="001E3F91">
      <w:pPr>
        <w:pStyle w:val="60"/>
      </w:pPr>
      <w:r w:rsidRPr="0007663E">
        <w:t xml:space="preserve"> </w:t>
      </w:r>
      <w:r w:rsidRPr="0007663E">
        <w:rPr>
          <w:noProof/>
        </w:rPr>
        <w:drawing>
          <wp:inline distT="0" distB="0" distL="0" distR="0" wp14:anchorId="3366892A" wp14:editId="7FA8CED2">
            <wp:extent cx="1763776" cy="827786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776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t xml:space="preserve"> </w:t>
      </w:r>
      <w:r w:rsidRPr="0007663E">
        <w:rPr>
          <w:noProof/>
        </w:rPr>
        <w:drawing>
          <wp:inline distT="0" distB="0" distL="0" distR="0" wp14:anchorId="0A1341D5" wp14:editId="1FD13F74">
            <wp:extent cx="1763776" cy="827786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776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t xml:space="preserve"> </w:t>
      </w:r>
      <w:r w:rsidRPr="0007663E">
        <w:rPr>
          <w:noProof/>
        </w:rPr>
        <w:drawing>
          <wp:inline distT="0" distB="0" distL="0" distR="0" wp14:anchorId="397C0C06" wp14:editId="66E61593">
            <wp:extent cx="1763776" cy="827913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776" cy="8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DA" w14:textId="77777777" w:rsidR="005B6419" w:rsidRPr="0007663E" w:rsidRDefault="005B6419" w:rsidP="001E3F91">
      <w:pPr>
        <w:pStyle w:val="60"/>
      </w:pPr>
      <w:r w:rsidRPr="0007663E">
        <w:t xml:space="preserve">     Stat.                      Female                    Soongsil University</w:t>
      </w:r>
    </w:p>
    <w:p w14:paraId="6B49F4C3" w14:textId="77777777" w:rsidR="005B6419" w:rsidRDefault="005B6419" w:rsidP="003538CD">
      <w:pPr>
        <w:pStyle w:val="60"/>
        <w:spacing w:before="240"/>
      </w:pPr>
      <w:r w:rsidRPr="0007663E">
        <w:t>숭실대학교가</w:t>
      </w:r>
      <w:r w:rsidRPr="0007663E">
        <w:t xml:space="preserve"> </w:t>
      </w:r>
      <w:r w:rsidRPr="0007663E">
        <w:t>표본공간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07663E">
        <w:t>이라면</w:t>
      </w:r>
      <w:r w:rsidRPr="0007663E">
        <w:t>, Stat.</w:t>
      </w:r>
      <w:r w:rsidRPr="0007663E">
        <w:t>이나</w:t>
      </w:r>
      <w:r w:rsidRPr="0007663E">
        <w:t xml:space="preserve"> Female </w:t>
      </w:r>
      <w:r w:rsidRPr="0007663E">
        <w:t>모두</w:t>
      </w:r>
      <w:r w:rsidRPr="0007663E">
        <w:t xml:space="preserve"> Soongsil University </w:t>
      </w:r>
      <w:r w:rsidRPr="0007663E">
        <w:t>이내에</w:t>
      </w:r>
      <w:r w:rsidRPr="0007663E">
        <w:t xml:space="preserve"> </w:t>
      </w:r>
      <w:r w:rsidRPr="0007663E">
        <w:t>있는</w:t>
      </w:r>
      <w:r w:rsidRPr="0007663E">
        <w:t xml:space="preserve"> </w:t>
      </w:r>
      <w:r w:rsidRPr="0007663E">
        <w:t>원소들만</w:t>
      </w:r>
      <w:r w:rsidRPr="0007663E">
        <w:t xml:space="preserve"> </w:t>
      </w:r>
      <w:r w:rsidRPr="0007663E">
        <w:t>의미가</w:t>
      </w:r>
      <w:r w:rsidRPr="0007663E">
        <w:t xml:space="preserve"> </w:t>
      </w:r>
      <w:r w:rsidRPr="0007663E">
        <w:t>있다</w:t>
      </w:r>
      <w:r w:rsidRPr="0007663E">
        <w:t>.</w:t>
      </w:r>
    </w:p>
    <w:p w14:paraId="0F3FD960" w14:textId="77777777" w:rsidR="005B6419" w:rsidRPr="0007663E" w:rsidRDefault="005B6419" w:rsidP="001E3F91">
      <w:pPr>
        <w:pStyle w:val="60"/>
      </w:pPr>
      <w:r w:rsidRPr="0007663E">
        <w:t xml:space="preserve"> </w:t>
      </w:r>
      <w:r w:rsidRPr="0007663E">
        <w:rPr>
          <w:noProof/>
        </w:rPr>
        <w:drawing>
          <wp:inline distT="0" distB="0" distL="0" distR="0" wp14:anchorId="23D6889D" wp14:editId="7843AB33">
            <wp:extent cx="1763902" cy="827786"/>
            <wp:effectExtent l="0" t="0" r="0" b="0"/>
            <wp:docPr id="6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t xml:space="preserve"> </w:t>
      </w:r>
      <w:r w:rsidRPr="0007663E">
        <w:rPr>
          <w:noProof/>
        </w:rPr>
        <w:drawing>
          <wp:inline distT="0" distB="0" distL="0" distR="0" wp14:anchorId="570BBE42" wp14:editId="788ED831">
            <wp:extent cx="1763902" cy="827786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t xml:space="preserve"> </w:t>
      </w:r>
      <w:r w:rsidRPr="0007663E">
        <w:rPr>
          <w:noProof/>
        </w:rPr>
        <w:drawing>
          <wp:inline distT="0" distB="0" distL="0" distR="0" wp14:anchorId="1B08D76C" wp14:editId="3D3D1B62">
            <wp:extent cx="1763902" cy="827786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E728" w14:textId="77777777" w:rsidR="005B6419" w:rsidRPr="0007663E" w:rsidRDefault="005B6419" w:rsidP="001E3F91">
      <w:pPr>
        <w:pStyle w:val="60"/>
      </w:pPr>
      <w:r w:rsidRPr="0007663E">
        <w:t xml:space="preserve">     </w:t>
      </w:r>
      <w:r w:rsidRPr="0007663E">
        <w:t>숭실대</w:t>
      </w:r>
      <w:r w:rsidRPr="0007663E">
        <w:t xml:space="preserve"> </w:t>
      </w:r>
      <w:r w:rsidRPr="0007663E">
        <w:t>내의</w:t>
      </w:r>
      <w:r w:rsidRPr="0007663E">
        <w:t xml:space="preserve"> Stat.          </w:t>
      </w:r>
      <w:r w:rsidRPr="0007663E">
        <w:t>숭실대</w:t>
      </w:r>
      <w:r w:rsidRPr="0007663E">
        <w:t xml:space="preserve"> </w:t>
      </w:r>
      <w:r w:rsidRPr="0007663E">
        <w:t>내의</w:t>
      </w:r>
      <w:r w:rsidRPr="0007663E">
        <w:t xml:space="preserve"> Female</w:t>
      </w:r>
    </w:p>
    <w:p w14:paraId="761F9EA8" w14:textId="52173821" w:rsidR="005B6419" w:rsidRDefault="005B6419" w:rsidP="001E3F91">
      <w:pPr>
        <w:pStyle w:val="60"/>
      </w:pPr>
      <w:r w:rsidRPr="0007663E">
        <w:t>숭실대</w:t>
      </w:r>
      <w:r w:rsidRPr="0007663E">
        <w:t xml:space="preserve"> </w:t>
      </w:r>
      <w:r w:rsidRPr="0007663E">
        <w:t>내의</w:t>
      </w:r>
      <w:r w:rsidRPr="0007663E">
        <w:t xml:space="preserve"> Stat.</w:t>
      </w:r>
      <w:r w:rsidRPr="0007663E">
        <w:t>은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Soongsil University</m:t>
            </m:r>
          </m:e>
        </m:d>
      </m:oMath>
      <w:r w:rsidRPr="0007663E">
        <w:t>로</w:t>
      </w:r>
      <w:r w:rsidRPr="0007663E">
        <w:t xml:space="preserve"> </w:t>
      </w:r>
      <w:r w:rsidRPr="0007663E">
        <w:t>표기해야</w:t>
      </w:r>
      <w:r w:rsidRPr="0007663E">
        <w:t xml:space="preserve"> </w:t>
      </w:r>
      <w:r w:rsidRPr="0007663E">
        <w:t>하지만</w:t>
      </w:r>
      <w:r w:rsidRPr="0007663E">
        <w:t xml:space="preserve">, </w:t>
      </w:r>
      <w:r w:rsidRPr="0007663E">
        <w:t>모든</w:t>
      </w:r>
      <w:r w:rsidRPr="0007663E">
        <w:t xml:space="preserve"> </w:t>
      </w:r>
      <w:r w:rsidRPr="0007663E">
        <w:t>원소는</w:t>
      </w:r>
      <w:r w:rsidRPr="0007663E">
        <w:t xml:space="preserve"> </w:t>
      </w:r>
      <w:r w:rsidRPr="0007663E">
        <w:t>표본공간인</w:t>
      </w:r>
      <w:r w:rsidRPr="0007663E">
        <w:t xml:space="preserve"> Soongsil University </w:t>
      </w:r>
      <w:r w:rsidRPr="0007663E">
        <w:t>내에서만</w:t>
      </w:r>
      <w:r w:rsidRPr="0007663E">
        <w:t xml:space="preserve"> </w:t>
      </w:r>
      <w:r w:rsidRPr="0007663E">
        <w:t>의미가</w:t>
      </w:r>
      <w:r w:rsidRPr="0007663E">
        <w:t xml:space="preserve"> </w:t>
      </w:r>
      <w:r w:rsidRPr="0007663E">
        <w:t>있으므로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Soongsil University</m:t>
            </m:r>
          </m:e>
        </m:d>
      </m:oMath>
      <w:r w:rsidRPr="0007663E">
        <w:t>에서</w:t>
      </w:r>
      <w:r w:rsidRPr="0007663E">
        <w:t xml:space="preserve"> | </w:t>
      </w:r>
      <w:r w:rsidRPr="0007663E">
        <w:t>뒷부분은</w:t>
      </w:r>
      <w:r w:rsidRPr="0007663E">
        <w:t xml:space="preserve"> </w:t>
      </w:r>
      <w:r w:rsidRPr="0007663E">
        <w:t>생략하고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</m:d>
      </m:oMath>
      <w:r w:rsidRPr="0007663E">
        <w:t>으로</w:t>
      </w:r>
      <w:r w:rsidRPr="0007663E">
        <w:t xml:space="preserve"> </w:t>
      </w:r>
      <w:r w:rsidRPr="0007663E">
        <w:t>표기한다</w:t>
      </w:r>
      <w:r w:rsidRPr="0007663E">
        <w:t>.</w:t>
      </w:r>
    </w:p>
    <w:p w14:paraId="36169914" w14:textId="13CE5BEC" w:rsidR="005B6419" w:rsidRPr="0007663E" w:rsidRDefault="005B6419" w:rsidP="003538CD">
      <w:pPr>
        <w:pStyle w:val="60"/>
        <w:spacing w:before="240"/>
      </w:pPr>
      <w:r w:rsidRPr="0007663E">
        <w:t>조건부</w:t>
      </w:r>
      <w:r w:rsidRPr="0007663E">
        <w:t xml:space="preserve"> </w:t>
      </w:r>
      <w:r w:rsidRPr="0007663E">
        <w:t>확률이란</w:t>
      </w:r>
      <w:r w:rsidRPr="0007663E">
        <w:t xml:space="preserve"> </w:t>
      </w:r>
      <w:r w:rsidRPr="0007663E">
        <w:t>동일한</w:t>
      </w:r>
      <w:r w:rsidRPr="0007663E">
        <w:t xml:space="preserve"> </w:t>
      </w:r>
      <w:r w:rsidRPr="0007663E">
        <w:t>사건을</w:t>
      </w:r>
      <w:r w:rsidRPr="0007663E">
        <w:t xml:space="preserve"> </w:t>
      </w:r>
      <w:r w:rsidRPr="0007663E">
        <w:t>다루지만</w:t>
      </w:r>
      <w:r w:rsidRPr="0007663E">
        <w:t xml:space="preserve">, </w:t>
      </w:r>
      <w:r w:rsidRPr="0007663E">
        <w:t>표본공간이</w:t>
      </w:r>
      <w:r w:rsidRPr="0007663E">
        <w:t xml:space="preserve"> </w:t>
      </w:r>
      <w:r w:rsidRPr="0007663E">
        <w:t>변경되는</w:t>
      </w:r>
      <w:r w:rsidRPr="0007663E">
        <w:t xml:space="preserve"> </w:t>
      </w:r>
      <w:r w:rsidRPr="0007663E">
        <w:t>경우이다</w:t>
      </w:r>
      <w:r w:rsidRPr="0007663E">
        <w:t xml:space="preserve">.  </w:t>
      </w:r>
      <w:r w:rsidRPr="0007663E">
        <w:t>예를</w:t>
      </w:r>
      <w:r w:rsidRPr="0007663E">
        <w:t xml:space="preserve"> </w:t>
      </w:r>
      <w:r w:rsidRPr="0007663E">
        <w:t>들어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</m:d>
      </m:oMath>
      <w:r w:rsidRPr="0007663E">
        <w:t>과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Female</m:t>
            </m:r>
          </m:e>
        </m:d>
      </m:oMath>
      <w:r w:rsidRPr="0007663E">
        <w:t>은</w:t>
      </w:r>
      <w:r w:rsidRPr="0007663E">
        <w:t xml:space="preserve"> </w:t>
      </w:r>
      <w:r w:rsidRPr="0007663E">
        <w:t>모두</w:t>
      </w:r>
      <w:r w:rsidRPr="0007663E">
        <w:t xml:space="preserve"> Stat.</w:t>
      </w:r>
      <w:r w:rsidRPr="0007663E">
        <w:t>이란</w:t>
      </w:r>
      <w:r w:rsidRPr="0007663E">
        <w:t xml:space="preserve"> Event</w:t>
      </w:r>
      <w:r w:rsidRPr="0007663E">
        <w:t>를</w:t>
      </w:r>
      <w:r w:rsidRPr="0007663E">
        <w:t xml:space="preserve"> </w:t>
      </w:r>
      <w:r w:rsidRPr="0007663E">
        <w:t>다루지만</w:t>
      </w:r>
      <w:r w:rsidRPr="0007663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</m:d>
      </m:oMath>
      <w:r w:rsidRPr="0007663E">
        <w:t>의</w:t>
      </w:r>
      <w:r w:rsidRPr="0007663E">
        <w:t xml:space="preserve"> </w:t>
      </w:r>
      <w:r w:rsidRPr="0007663E">
        <w:t>경우는</w:t>
      </w:r>
      <w:r w:rsidRPr="0007663E">
        <w:t xml:space="preserve"> </w:t>
      </w:r>
      <w:r w:rsidRPr="0007663E">
        <w:t>표본공간이</w:t>
      </w:r>
      <w:r w:rsidRPr="0007663E">
        <w:t xml:space="preserve"> Soongsil</w:t>
      </w:r>
      <w:r w:rsidRPr="0007663E">
        <w:t>이고</w:t>
      </w:r>
      <w:r w:rsidRPr="000766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tat.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Female</m:t>
            </m:r>
          </m:e>
        </m:d>
      </m:oMath>
      <w:r w:rsidRPr="0007663E">
        <w:t>의</w:t>
      </w:r>
      <w:r w:rsidRPr="0007663E">
        <w:t xml:space="preserve"> </w:t>
      </w:r>
      <w:r w:rsidRPr="0007663E">
        <w:t>경우는</w:t>
      </w:r>
      <w:r w:rsidRPr="0007663E">
        <w:t xml:space="preserve"> </w:t>
      </w:r>
      <w:r w:rsidRPr="0007663E">
        <w:t>표본공간이</w:t>
      </w:r>
      <w:r w:rsidRPr="0007663E">
        <w:t xml:space="preserve"> Female</w:t>
      </w:r>
      <w:r w:rsidRPr="0007663E">
        <w:t>이다</w:t>
      </w:r>
      <w:r w:rsidRPr="0007663E">
        <w:t xml:space="preserve">.  </w:t>
      </w:r>
      <w:r w:rsidRPr="0007663E">
        <w:t>단</w:t>
      </w:r>
      <w:r w:rsidRPr="0007663E">
        <w:t xml:space="preserve">, </w:t>
      </w:r>
      <w:r w:rsidRPr="0007663E">
        <w:t>여기서</w:t>
      </w:r>
      <w:r w:rsidRPr="0007663E">
        <w:t xml:space="preserve"> Stat.</w:t>
      </w:r>
      <w:r w:rsidRPr="0007663E">
        <w:t>이</w:t>
      </w:r>
      <w:r w:rsidRPr="0007663E">
        <w:lastRenderedPageBreak/>
        <w:t>나</w:t>
      </w:r>
      <w:r w:rsidRPr="0007663E">
        <w:t xml:space="preserve"> Female </w:t>
      </w:r>
      <w:r w:rsidRPr="0007663E">
        <w:t>모두</w:t>
      </w:r>
      <w:r w:rsidRPr="0007663E">
        <w:t xml:space="preserve"> </w:t>
      </w:r>
      <w:r w:rsidRPr="0007663E">
        <w:t>원래</w:t>
      </w:r>
      <w:r w:rsidRPr="0007663E">
        <w:t xml:space="preserve"> </w:t>
      </w:r>
      <w:r w:rsidRPr="0007663E">
        <w:t>표본공간</w:t>
      </w:r>
      <w:r w:rsidRPr="0007663E">
        <w:t xml:space="preserve"> </w:t>
      </w:r>
      <w:r w:rsidRPr="0007663E">
        <w:t>내에서의</w:t>
      </w:r>
      <w:r w:rsidRPr="0007663E">
        <w:t xml:space="preserve"> Stat.</w:t>
      </w:r>
      <w:r w:rsidRPr="0007663E">
        <w:t>과</w:t>
      </w:r>
      <w:r w:rsidRPr="0007663E">
        <w:t xml:space="preserve"> Female</w:t>
      </w:r>
      <w:r w:rsidRPr="0007663E">
        <w:t>을</w:t>
      </w:r>
      <w:r w:rsidRPr="0007663E">
        <w:t xml:space="preserve"> </w:t>
      </w:r>
      <w:r w:rsidRPr="0007663E">
        <w:t>의미한다</w:t>
      </w:r>
      <w:r w:rsidRPr="0007663E">
        <w:t>.</w:t>
      </w:r>
    </w:p>
    <w:p w14:paraId="5A1F66CA" w14:textId="77777777" w:rsidR="00764130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6C504D93" wp14:editId="5FBCEB79">
            <wp:extent cx="1763902" cy="827786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rPr>
          <w:rFonts w:eastAsia="HY신명조"/>
          <w:noProof/>
        </w:rPr>
        <mc:AlternateContent>
          <mc:Choice Requires="wps">
            <w:drawing>
              <wp:inline distT="0" distB="0" distL="0" distR="0" wp14:anchorId="415D74CF" wp14:editId="51AAD27B">
                <wp:extent cx="635000" cy="635000"/>
                <wp:effectExtent l="1270" t="0" r="3810" b="0"/>
                <wp:docPr id="50" name="직사각형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D4A9" w14:textId="77777777" w:rsidR="00E25183" w:rsidRDefault="00E25183" w:rsidP="005B6419">
                            <w:pPr>
                              <w:pStyle w:val="af3"/>
                              <w:wordWrap/>
                              <w:jc w:val="center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P(Stat.)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D74CF" id="직사각형 50" o:spid="_x0000_s1026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" filled="f" stroked="f">
                <v:textbox style="mso-fit-shape-to-text:t" inset="0,0,0,0">
                  <w:txbxContent>
                    <w:p w14:paraId="292AD4A9" w14:textId="77777777" w:rsidR="00E25183" w:rsidRDefault="00E25183" w:rsidP="005B6419">
                      <w:pPr>
                        <w:pStyle w:val="af3"/>
                        <w:wordWrap/>
                        <w:jc w:val="center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(Stat.)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07663E">
        <w:rPr>
          <w:noProof/>
        </w:rPr>
        <w:drawing>
          <wp:inline distT="0" distB="0" distL="0" distR="0" wp14:anchorId="6DA27086" wp14:editId="0BC3B048">
            <wp:extent cx="1763902" cy="827913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rPr>
          <w:noProof/>
        </w:rPr>
        <mc:AlternateContent>
          <mc:Choice Requires="wps">
            <w:drawing>
              <wp:inline distT="0" distB="0" distL="0" distR="0" wp14:anchorId="3956FF84" wp14:editId="29D3E6D1">
                <wp:extent cx="635000" cy="635000"/>
                <wp:effectExtent l="0" t="0" r="0" b="3175"/>
                <wp:docPr id="49" name="직사각형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C3D7" w14:textId="77777777" w:rsidR="00E25183" w:rsidRDefault="00E25183" w:rsidP="005B6419">
                            <w:pPr>
                              <w:pStyle w:val="af3"/>
                              <w:wordWrap/>
                              <w:jc w:val="center"/>
                              <w:rPr>
                                <w:rFonts w:ascii="한컴바탕" w:eastAsia="한컴바탕" w:cs="한컴바탕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P(St|Fe)</m:t>
                              </m:r>
                            </m:oMath>
                            <w:r>
                              <w:rPr>
                                <w:rFonts w:ascii="한컴바탕" w:eastAsia="한컴바탕" w:hAnsi="Arial Unicode MS" w:cs="한컴바탕"/>
                              </w:rPr>
                              <w:t>의 잘못된 표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6FF84" id="직사각형 49" o:spid="_x0000_s1027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" filled="f" stroked="f">
                <v:textbox style="mso-fit-shape-to-text:t" inset="0,0,0,0">
                  <w:txbxContent>
                    <w:p w14:paraId="3F22C3D7" w14:textId="77777777" w:rsidR="00E25183" w:rsidRDefault="00E25183" w:rsidP="005B6419">
                      <w:pPr>
                        <w:pStyle w:val="af3"/>
                        <w:wordWrap/>
                        <w:jc w:val="center"/>
                        <w:rPr>
                          <w:rFonts w:ascii="한컴바탕" w:eastAsia="한컴바탕" w:cs="한컴바탕"/>
                          <w:b/>
                          <w:bCs/>
                          <w:sz w:val="12"/>
                          <w:szCs w:val="1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(St|Fe)</m:t>
                        </m:r>
                      </m:oMath>
                      <w:r>
                        <w:rPr>
                          <w:rFonts w:ascii="한컴바탕" w:eastAsia="한컴바탕" w:hAnsi="Arial Unicode MS" w:cs="한컴바탕"/>
                        </w:rPr>
                        <w:t>의 잘못된 표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7C9654" w14:textId="01B74C22" w:rsidR="005B6419" w:rsidRPr="0007663E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6D4E6756" wp14:editId="73DF3C62">
            <wp:extent cx="1763902" cy="827913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902" cy="8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rPr>
          <w:noProof/>
        </w:rPr>
        <mc:AlternateContent>
          <mc:Choice Requires="wps">
            <w:drawing>
              <wp:inline distT="0" distB="0" distL="0" distR="0" wp14:anchorId="59954E62" wp14:editId="3C9D67D9">
                <wp:extent cx="635000" cy="635000"/>
                <wp:effectExtent l="1270" t="0" r="0" b="4445"/>
                <wp:docPr id="48" name="직사각형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F1615" w14:textId="77777777" w:rsidR="00E25183" w:rsidRDefault="00E25183" w:rsidP="005B6419">
                            <w:pPr>
                              <w:pStyle w:val="af3"/>
                              <w:wordWrap/>
                              <w:jc w:val="center"/>
                              <w:rPr>
                                <w:rFonts w:ascii="한컴바탕" w:eastAsia="한컴바탕" w:cs="한컴바탕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P(St|Fe)</m:t>
                              </m:r>
                            </m:oMath>
                            <w:r>
                              <w:rPr>
                                <w:rFonts w:ascii="한컴바탕" w:eastAsia="한컴바탕" w:hAnsi="Arial Unicode MS" w:cs="한컴바탕"/>
                              </w:rPr>
                              <w:t>의 정확한 표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54E62" id="직사각형 48" o:spid="_x0000_s1028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" filled="f" stroked="f">
                <v:textbox style="mso-fit-shape-to-text:t" inset="0,0,0,0">
                  <w:txbxContent>
                    <w:p w14:paraId="64FF1615" w14:textId="77777777" w:rsidR="00E25183" w:rsidRDefault="00E25183" w:rsidP="005B6419">
                      <w:pPr>
                        <w:pStyle w:val="af3"/>
                        <w:wordWrap/>
                        <w:jc w:val="center"/>
                        <w:rPr>
                          <w:rFonts w:ascii="한컴바탕" w:eastAsia="한컴바탕" w:cs="한컴바탕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(St|Fe)</m:t>
                        </m:r>
                      </m:oMath>
                      <w:r>
                        <w:rPr>
                          <w:rFonts w:ascii="한컴바탕" w:eastAsia="한컴바탕" w:hAnsi="Arial Unicode MS" w:cs="한컴바탕"/>
                        </w:rPr>
                        <w:t>의 정확한 표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9FD57B" w14:textId="77777777" w:rsidR="005B6419" w:rsidRPr="0007663E" w:rsidRDefault="005B6419" w:rsidP="001E3F91">
      <w:pPr>
        <w:pStyle w:val="60"/>
      </w:pPr>
    </w:p>
    <w:p w14:paraId="0BCD95AC" w14:textId="36F1F601" w:rsidR="005B6419" w:rsidRPr="00764130" w:rsidRDefault="005B6419" w:rsidP="003538CD">
      <w:pPr>
        <w:pStyle w:val="5"/>
        <w:numPr>
          <w:ilvl w:val="6"/>
          <w:numId w:val="2"/>
        </w:numPr>
      </w:pPr>
    </w:p>
    <w:tbl>
      <w:tblPr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1001"/>
        <w:gridCol w:w="1001"/>
        <w:gridCol w:w="1228"/>
      </w:tblGrid>
      <w:tr w:rsidR="005B6419" w:rsidRPr="0007663E" w14:paraId="20790BDB" w14:textId="77777777" w:rsidTr="00E21779">
        <w:trPr>
          <w:trHeight w:val="358"/>
        </w:trPr>
        <w:tc>
          <w:tcPr>
            <w:tcW w:w="814" w:type="dxa"/>
            <w:vAlign w:val="center"/>
          </w:tcPr>
          <w:p w14:paraId="68F38D9F" w14:textId="77777777" w:rsidR="005B6419" w:rsidRPr="0007663E" w:rsidRDefault="005B6419" w:rsidP="003538CD">
            <w:pPr>
              <w:pStyle w:val="af3"/>
              <w:spacing w:after="0"/>
              <w:jc w:val="center"/>
            </w:pPr>
          </w:p>
        </w:tc>
        <w:tc>
          <w:tcPr>
            <w:tcW w:w="1001" w:type="dxa"/>
            <w:vAlign w:val="center"/>
          </w:tcPr>
          <w:p w14:paraId="628CF80F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찬성</w:t>
            </w:r>
            <w:r w:rsidRPr="0007663E">
              <w:t>(B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001" w:type="dxa"/>
            <w:vAlign w:val="center"/>
          </w:tcPr>
          <w:p w14:paraId="5515357C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반대</w:t>
            </w:r>
            <w:r w:rsidRPr="0007663E">
              <w:t>(B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1228" w:type="dxa"/>
            <w:vAlign w:val="center"/>
          </w:tcPr>
          <w:p w14:paraId="29B1AE50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4950E22B" w14:textId="77777777" w:rsidTr="00E21779">
        <w:trPr>
          <w:trHeight w:val="358"/>
        </w:trPr>
        <w:tc>
          <w:tcPr>
            <w:tcW w:w="814" w:type="dxa"/>
            <w:vAlign w:val="center"/>
          </w:tcPr>
          <w:p w14:paraId="5EC88D66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남</w:t>
            </w:r>
            <w:r w:rsidRPr="0007663E">
              <w:t>(A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001" w:type="dxa"/>
            <w:vAlign w:val="center"/>
          </w:tcPr>
          <w:p w14:paraId="4EE56EC6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25</w:t>
            </w:r>
          </w:p>
        </w:tc>
        <w:tc>
          <w:tcPr>
            <w:tcW w:w="1001" w:type="dxa"/>
            <w:vAlign w:val="center"/>
          </w:tcPr>
          <w:p w14:paraId="52D79146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45</w:t>
            </w:r>
          </w:p>
        </w:tc>
        <w:tc>
          <w:tcPr>
            <w:tcW w:w="1228" w:type="dxa"/>
            <w:vAlign w:val="center"/>
          </w:tcPr>
          <w:p w14:paraId="32ED011F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70</w:t>
            </w:r>
          </w:p>
        </w:tc>
      </w:tr>
      <w:tr w:rsidR="005B6419" w:rsidRPr="0007663E" w14:paraId="3AE1FC7F" w14:textId="77777777" w:rsidTr="00E21779">
        <w:trPr>
          <w:trHeight w:val="358"/>
        </w:trPr>
        <w:tc>
          <w:tcPr>
            <w:tcW w:w="814" w:type="dxa"/>
            <w:vAlign w:val="center"/>
          </w:tcPr>
          <w:p w14:paraId="3F0178A4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여</w:t>
            </w:r>
            <w:r w:rsidRPr="0007663E">
              <w:t>(A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1001" w:type="dxa"/>
            <w:vAlign w:val="center"/>
          </w:tcPr>
          <w:p w14:paraId="367E106F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20</w:t>
            </w:r>
          </w:p>
        </w:tc>
        <w:tc>
          <w:tcPr>
            <w:tcW w:w="1001" w:type="dxa"/>
            <w:vAlign w:val="center"/>
          </w:tcPr>
          <w:p w14:paraId="1D493889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10</w:t>
            </w:r>
          </w:p>
        </w:tc>
        <w:tc>
          <w:tcPr>
            <w:tcW w:w="1228" w:type="dxa"/>
            <w:vAlign w:val="center"/>
          </w:tcPr>
          <w:p w14:paraId="1D0A9AD1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30</w:t>
            </w:r>
          </w:p>
        </w:tc>
      </w:tr>
      <w:tr w:rsidR="005B6419" w:rsidRPr="0007663E" w14:paraId="5C6968FF" w14:textId="77777777" w:rsidTr="00E21779">
        <w:trPr>
          <w:trHeight w:val="358"/>
        </w:trPr>
        <w:tc>
          <w:tcPr>
            <w:tcW w:w="814" w:type="dxa"/>
            <w:vAlign w:val="center"/>
          </w:tcPr>
          <w:p w14:paraId="0AA0734D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1001" w:type="dxa"/>
            <w:vAlign w:val="center"/>
          </w:tcPr>
          <w:p w14:paraId="4873F84F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45</w:t>
            </w:r>
          </w:p>
        </w:tc>
        <w:tc>
          <w:tcPr>
            <w:tcW w:w="1001" w:type="dxa"/>
            <w:vAlign w:val="center"/>
          </w:tcPr>
          <w:p w14:paraId="2409D667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0.55</w:t>
            </w:r>
          </w:p>
        </w:tc>
        <w:tc>
          <w:tcPr>
            <w:tcW w:w="1228" w:type="dxa"/>
            <w:vAlign w:val="center"/>
          </w:tcPr>
          <w:p w14:paraId="2872EFE2" w14:textId="77777777" w:rsidR="005B6419" w:rsidRPr="0007663E" w:rsidRDefault="005B6419" w:rsidP="003538CD">
            <w:pPr>
              <w:pStyle w:val="af3"/>
              <w:spacing w:after="0"/>
              <w:jc w:val="center"/>
            </w:pPr>
            <w:r w:rsidRPr="0007663E">
              <w:t>1.00</w:t>
            </w:r>
          </w:p>
        </w:tc>
      </w:tr>
    </w:tbl>
    <w:p w14:paraId="52EDEBCE" w14:textId="77777777" w:rsidR="005B6419" w:rsidRPr="0007663E" w:rsidRDefault="005B6419" w:rsidP="001E3F91">
      <w:pPr>
        <w:pStyle w:val="60"/>
        <w:rPr>
          <w:sz w:val="2"/>
        </w:rPr>
      </w:pPr>
    </w:p>
    <w:p w14:paraId="13624E75" w14:textId="2534FBB0" w:rsidR="005B6419" w:rsidRPr="0007663E" w:rsidRDefault="005B6419" w:rsidP="00E21779">
      <w:pPr>
        <w:pStyle w:val="a"/>
      </w:pPr>
      <w:r w:rsidRPr="0007663E">
        <w:t>임의로</w:t>
      </w:r>
      <w:r w:rsidRPr="0007663E">
        <w:t xml:space="preserve"> </w:t>
      </w:r>
      <w:r w:rsidRPr="0007663E">
        <w:t>한</w:t>
      </w:r>
      <w:r w:rsidRPr="0007663E">
        <w:t xml:space="preserve"> </w:t>
      </w:r>
      <w:r w:rsidRPr="0007663E">
        <w:t>명을</w:t>
      </w:r>
      <w:r w:rsidRPr="0007663E">
        <w:t xml:space="preserve"> </w:t>
      </w:r>
      <w:r w:rsidRPr="0007663E">
        <w:t>선택했을</w:t>
      </w:r>
      <w:r w:rsidRPr="0007663E">
        <w:t xml:space="preserve"> </w:t>
      </w:r>
      <w:r w:rsidRPr="0007663E">
        <w:t>때</w:t>
      </w:r>
      <w:r w:rsidRPr="0007663E">
        <w:t xml:space="preserve">, </w:t>
      </w:r>
      <w:r w:rsidRPr="0007663E">
        <w:t>그</w:t>
      </w:r>
      <w:r w:rsidRPr="0007663E">
        <w:t xml:space="preserve"> </w:t>
      </w:r>
      <w:r w:rsidRPr="0007663E">
        <w:t>사람이</w:t>
      </w:r>
      <w:r w:rsidRPr="0007663E">
        <w:t xml:space="preserve"> </w:t>
      </w:r>
      <w:r w:rsidRPr="0007663E">
        <w:t>찬성일</w:t>
      </w:r>
      <w:r w:rsidRPr="0007663E">
        <w:t xml:space="preserve"> </w:t>
      </w:r>
      <w:r w:rsidRPr="0007663E">
        <w:t>확률은</w:t>
      </w:r>
      <w:r w:rsidRPr="0007663E">
        <w:t>?</w:t>
      </w:r>
    </w:p>
    <w:p w14:paraId="3D689A4C" w14:textId="7CA8487B" w:rsidR="005B6419" w:rsidRPr="0007663E" w:rsidRDefault="005B6419" w:rsidP="00E21779">
      <w:pPr>
        <w:pStyle w:val="a"/>
      </w:pPr>
      <w:r w:rsidRPr="0007663E">
        <w:t>한</w:t>
      </w:r>
      <w:r w:rsidRPr="0007663E">
        <w:t xml:space="preserve"> </w:t>
      </w:r>
      <w:r w:rsidRPr="0007663E">
        <w:t>명을</w:t>
      </w:r>
      <w:r w:rsidRPr="0007663E">
        <w:t xml:space="preserve"> </w:t>
      </w:r>
      <w:r w:rsidRPr="0007663E">
        <w:t>선택했더니</w:t>
      </w:r>
      <w:r w:rsidRPr="0007663E">
        <w:t xml:space="preserve"> </w:t>
      </w:r>
      <w:r w:rsidRPr="0007663E">
        <w:t>남자였다</w:t>
      </w:r>
      <w:r w:rsidRPr="0007663E">
        <w:t xml:space="preserve">.  </w:t>
      </w:r>
      <w:r w:rsidRPr="0007663E">
        <w:t>그</w:t>
      </w:r>
      <w:r w:rsidRPr="0007663E">
        <w:t xml:space="preserve"> </w:t>
      </w:r>
      <w:r w:rsidRPr="0007663E">
        <w:t>사람이</w:t>
      </w:r>
      <w:r w:rsidRPr="0007663E">
        <w:t xml:space="preserve"> </w:t>
      </w:r>
      <w:r w:rsidRPr="0007663E">
        <w:t>찬성일</w:t>
      </w:r>
      <w:r w:rsidRPr="0007663E">
        <w:t xml:space="preserve"> </w:t>
      </w:r>
      <w:r w:rsidRPr="0007663E">
        <w:t>확률은</w:t>
      </w:r>
      <w:r w:rsidRPr="0007663E">
        <w:t>? (</w:t>
      </w:r>
      <w:r w:rsidRPr="0007663E">
        <w:t>조건부</w:t>
      </w:r>
      <w:r w:rsidRPr="0007663E">
        <w:t xml:space="preserve"> </w:t>
      </w:r>
      <w:r w:rsidRPr="0007663E">
        <w:t>확률</w:t>
      </w:r>
      <w:r w:rsidRPr="0007663E">
        <w:t>)</w:t>
      </w:r>
    </w:p>
    <w:p w14:paraId="70F42D7F" w14:textId="5EF183B4" w:rsidR="005B6419" w:rsidRPr="0007663E" w:rsidRDefault="005B6419" w:rsidP="00E21779">
      <w:pPr>
        <w:pStyle w:val="a"/>
      </w:pPr>
      <w:r w:rsidRPr="0007663E">
        <w:t>한</w:t>
      </w:r>
      <w:r w:rsidRPr="0007663E">
        <w:t xml:space="preserve"> </w:t>
      </w:r>
      <w:r w:rsidRPr="0007663E">
        <w:t>명을</w:t>
      </w:r>
      <w:r w:rsidRPr="0007663E">
        <w:t xml:space="preserve"> </w:t>
      </w:r>
      <w:r w:rsidRPr="0007663E">
        <w:t>선택했더니</w:t>
      </w:r>
      <w:r w:rsidRPr="0007663E">
        <w:t xml:space="preserve"> </w:t>
      </w:r>
      <w:r w:rsidRPr="0007663E">
        <w:t>찬성이었다</w:t>
      </w:r>
      <w:r w:rsidRPr="0007663E">
        <w:t xml:space="preserve">.  </w:t>
      </w:r>
      <w:r w:rsidRPr="0007663E">
        <w:t>그</w:t>
      </w:r>
      <w:r w:rsidRPr="0007663E">
        <w:t xml:space="preserve"> </w:t>
      </w:r>
      <w:r w:rsidRPr="0007663E">
        <w:t>사람이</w:t>
      </w:r>
      <w:r w:rsidRPr="0007663E">
        <w:t xml:space="preserve"> </w:t>
      </w:r>
      <w:r w:rsidRPr="0007663E">
        <w:t>남자일</w:t>
      </w:r>
      <w:r w:rsidRPr="0007663E">
        <w:t xml:space="preserve"> </w:t>
      </w:r>
      <w:r w:rsidRPr="0007663E">
        <w:t>확률은</w:t>
      </w:r>
      <w:r w:rsidRPr="0007663E">
        <w:t>?  (</w:t>
      </w:r>
      <w:r w:rsidRPr="0007663E">
        <w:t>조건부</w:t>
      </w:r>
      <w:r w:rsidRPr="0007663E">
        <w:t xml:space="preserve"> </w:t>
      </w:r>
      <w:r w:rsidRPr="0007663E">
        <w:t>확률</w:t>
      </w:r>
      <w:r w:rsidRPr="0007663E">
        <w:t>)</w:t>
      </w:r>
    </w:p>
    <w:p w14:paraId="3F3BF403" w14:textId="079DF8CE" w:rsidR="005B6419" w:rsidRPr="00E21779" w:rsidRDefault="005B6419" w:rsidP="00E21779">
      <w:pPr>
        <w:pStyle w:val="5"/>
        <w:numPr>
          <w:ilvl w:val="6"/>
          <w:numId w:val="2"/>
        </w:numPr>
      </w:pPr>
    </w:p>
    <w:tbl>
      <w:tblPr>
        <w:tblW w:w="8554" w:type="dxa"/>
        <w:tblInd w:w="44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71"/>
        <w:gridCol w:w="1017"/>
        <w:gridCol w:w="1017"/>
        <w:gridCol w:w="1148"/>
        <w:gridCol w:w="635"/>
        <w:gridCol w:w="471"/>
        <w:gridCol w:w="1017"/>
        <w:gridCol w:w="1017"/>
        <w:gridCol w:w="1126"/>
        <w:gridCol w:w="635"/>
      </w:tblGrid>
      <w:tr w:rsidR="005B6419" w:rsidRPr="00E21779" w14:paraId="7F93222F" w14:textId="77777777" w:rsidTr="00E21779">
        <w:trPr>
          <w:trHeight w:val="323"/>
        </w:trPr>
        <w:tc>
          <w:tcPr>
            <w:tcW w:w="4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5070FD" w14:textId="69C49363" w:rsidR="005B6419" w:rsidRPr="00E21779" w:rsidRDefault="00E21779" w:rsidP="00E21779">
            <w:pPr>
              <w:pStyle w:val="af3"/>
              <w:spacing w:after="0"/>
              <w:jc w:val="center"/>
              <w:rPr>
                <w:sz w:val="16"/>
              </w:rPr>
            </w:pPr>
            <w:r w:rsidRPr="00E21779">
              <w:rPr>
                <w:rFonts w:hint="eastAsia"/>
                <w:sz w:val="20"/>
              </w:rPr>
              <w:t>No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B8AF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거주형태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F765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거주지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CB68B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연령</w:t>
            </w:r>
          </w:p>
        </w:tc>
        <w:tc>
          <w:tcPr>
            <w:tcW w:w="635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7D9D3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성별</w:t>
            </w:r>
          </w:p>
        </w:tc>
        <w:tc>
          <w:tcPr>
            <w:tcW w:w="4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04DAFC" w14:textId="27F9C7A4" w:rsidR="005B6419" w:rsidRPr="00E21779" w:rsidRDefault="00E21779" w:rsidP="00E21779">
            <w:pPr>
              <w:pStyle w:val="af3"/>
              <w:spacing w:after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No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51E29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거주형태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6DB99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거주지</w:t>
            </w:r>
          </w:p>
        </w:tc>
        <w:tc>
          <w:tcPr>
            <w:tcW w:w="1126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63C7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연령</w:t>
            </w:r>
          </w:p>
        </w:tc>
        <w:tc>
          <w:tcPr>
            <w:tcW w:w="635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FB3E55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성별</w:t>
            </w:r>
          </w:p>
        </w:tc>
      </w:tr>
      <w:tr w:rsidR="005B6419" w:rsidRPr="00E21779" w14:paraId="538F2162" w14:textId="77777777" w:rsidTr="00E21779">
        <w:trPr>
          <w:trHeight w:val="323"/>
        </w:trPr>
        <w:tc>
          <w:tcPr>
            <w:tcW w:w="47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93671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62370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EA49D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209CB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2A0FC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여자</w:t>
            </w:r>
          </w:p>
        </w:tc>
        <w:tc>
          <w:tcPr>
            <w:tcW w:w="47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CD8C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1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062C8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E815A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2BDB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851BF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630B62F1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00853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470C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67EA58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9620A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6EF1F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4682E0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17B0E7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A6C7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50672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920D0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18F99097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DFB2B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D8A17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B699B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49CC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6F9C8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54BF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3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F7FB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648D6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91085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AFA220F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0066380F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C9D2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952EF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379F1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DFC5E0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B6C78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여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1D69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4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6165F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92C1FF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29563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2DE2CB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1350743B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81472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5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947E3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BB9C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D4174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8D2FE5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7333C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5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95BC4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657E2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4C5F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4BE9A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4106B203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87C1F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6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281178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32F70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3C41A8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3AF89C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4620B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6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60E82B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7602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EFE020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F761B6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6FD053D0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E7E44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7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2D1A5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5824F7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8EFBC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5D2E20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여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BF43A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7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929F07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EBAF1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A85C8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F2346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23899555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2C45F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8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8470F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EF8175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666C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E0E0B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여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18B35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8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A46CD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F141D6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7789A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CE7CBF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44A65452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32B15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9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CA8A8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307BB5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6D0D5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이상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863B7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A34382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9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61839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029FAF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B4D64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48CB27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  <w:tr w:rsidR="005B6419" w:rsidRPr="00E21779" w14:paraId="184A80DC" w14:textId="77777777" w:rsidTr="00E21779">
        <w:trPr>
          <w:trHeight w:val="323"/>
        </w:trPr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FD9B44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1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A528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단독세대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BC753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9A984A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FD12041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CF417E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2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105D7C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아파트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F284D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비수도권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9EC0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35</w:t>
            </w:r>
            <w:r w:rsidRPr="00E21779">
              <w:rPr>
                <w:sz w:val="18"/>
              </w:rPr>
              <w:t>세</w:t>
            </w:r>
            <w:r w:rsidRPr="00E21779">
              <w:rPr>
                <w:sz w:val="18"/>
              </w:rPr>
              <w:t xml:space="preserve"> </w:t>
            </w:r>
            <w:r w:rsidRPr="00E21779">
              <w:rPr>
                <w:sz w:val="18"/>
              </w:rPr>
              <w:t>미만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80FBD9" w14:textId="77777777" w:rsidR="005B6419" w:rsidRPr="00E21779" w:rsidRDefault="005B6419" w:rsidP="00E21779">
            <w:pPr>
              <w:pStyle w:val="af3"/>
              <w:spacing w:after="0"/>
              <w:jc w:val="center"/>
              <w:rPr>
                <w:sz w:val="18"/>
              </w:rPr>
            </w:pPr>
            <w:r w:rsidRPr="00E21779">
              <w:rPr>
                <w:sz w:val="18"/>
              </w:rPr>
              <w:t>남자</w:t>
            </w:r>
          </w:p>
        </w:tc>
      </w:tr>
    </w:tbl>
    <w:p w14:paraId="7D3E4744" w14:textId="77777777" w:rsidR="005B6419" w:rsidRPr="0007663E" w:rsidRDefault="005B6419" w:rsidP="001E3F91">
      <w:pPr>
        <w:pStyle w:val="60"/>
        <w:rPr>
          <w:sz w:val="2"/>
        </w:rPr>
      </w:pPr>
    </w:p>
    <w:p w14:paraId="2F1ACD70" w14:textId="0E70E278" w:rsidR="005B6419" w:rsidRPr="00E21779" w:rsidRDefault="005B6419" w:rsidP="00E21779">
      <w:pPr>
        <w:pStyle w:val="a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P(</m:t>
        </m:r>
      </m:oMath>
      <w:r w:rsidRPr="00D419FA">
        <w:rPr>
          <w:rFonts w:ascii="Cambria Math" w:hAnsi="Cambria Math"/>
        </w:rPr>
        <w:t>단독세대</w:t>
      </w:r>
      <w:r w:rsidRPr="00D419FA">
        <w:rPr>
          <w:rFonts w:ascii="Cambria Math" w:hAnsi="Cambria Math"/>
        </w:rPr>
        <w:t xml:space="preserve">, </w:t>
      </w:r>
      <w:r w:rsidRPr="00D419FA">
        <w:rPr>
          <w:rFonts w:ascii="Cambria Math" w:hAnsi="Cambria Math"/>
        </w:rPr>
        <w:t>수도권</w:t>
      </w:r>
      <w:r w:rsidRPr="00D419FA">
        <w:rPr>
          <w:rFonts w:ascii="Cambria Math" w:hAnsi="Cambria Math"/>
        </w:rPr>
        <w:t xml:space="preserve">) </w:t>
      </w:r>
    </w:p>
    <w:p w14:paraId="32480FC4" w14:textId="1BACC540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w:lastRenderedPageBreak/>
          <m:t>P</m:t>
        </m:r>
        <m:r>
          <m:rPr>
            <m:lit/>
          </m:rPr>
          <w:rPr>
            <w:rFonts w:ascii="Cambria Math" w:hAnsi="Cambria Math"/>
          </w:rPr>
          <m:t>(</m:t>
        </m:r>
      </m:oMath>
      <w:r w:rsidRPr="0007663E">
        <w:t>단독세대</w:t>
      </w:r>
      <w:r w:rsidRPr="0007663E">
        <w:t xml:space="preserve">) </w:t>
      </w:r>
    </w:p>
    <w:p w14:paraId="11919006" w14:textId="4E17EFCE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(</m:t>
        </m:r>
      </m:oMath>
      <w:r w:rsidRPr="0007663E">
        <w:t>수도권｜단독세대</w:t>
      </w:r>
      <w:r w:rsidRPr="0007663E">
        <w:t xml:space="preserve">) </w:t>
      </w:r>
    </w:p>
    <w:p w14:paraId="184EE40A" w14:textId="07579D96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(</m:t>
        </m:r>
      </m:oMath>
      <w:r w:rsidRPr="0007663E">
        <w:t>단독세대｜수도권</w:t>
      </w:r>
      <w:r w:rsidRPr="0007663E">
        <w:t xml:space="preserve">) </w:t>
      </w:r>
    </w:p>
    <w:p w14:paraId="258F0D68" w14:textId="47453E9C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(</m:t>
        </m:r>
      </m:oMath>
      <w:r w:rsidRPr="0007663E">
        <w:t>단독세대｜수도권</w:t>
      </w:r>
      <w:r w:rsidRPr="0007663E">
        <w:t xml:space="preserve">, </w:t>
      </w:r>
      <w:r w:rsidRPr="0007663E">
        <w:t>남자</w:t>
      </w:r>
      <w:r w:rsidRPr="0007663E">
        <w:t xml:space="preserve">) </w:t>
      </w:r>
    </w:p>
    <w:p w14:paraId="7C0203FA" w14:textId="467FCC93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(</m:t>
        </m:r>
      </m:oMath>
      <w:r w:rsidRPr="0007663E">
        <w:t>단독세대｜수도권</w:t>
      </w:r>
      <w:r w:rsidRPr="0007663E">
        <w:t xml:space="preserve">, </w:t>
      </w:r>
      <w:r w:rsidRPr="0007663E">
        <w:t>남자</w:t>
      </w:r>
      <w:r w:rsidRPr="0007663E">
        <w:t>, 35</w:t>
      </w:r>
      <w:r w:rsidRPr="0007663E">
        <w:t>세</w:t>
      </w:r>
      <w:r w:rsidRPr="0007663E">
        <w:t xml:space="preserve"> </w:t>
      </w:r>
      <w:r w:rsidRPr="0007663E">
        <w:t>미만</w:t>
      </w:r>
      <w:r w:rsidRPr="0007663E">
        <w:t xml:space="preserve">) </w:t>
      </w:r>
    </w:p>
    <w:p w14:paraId="10A49042" w14:textId="081102DB" w:rsidR="005B6419" w:rsidRPr="0007663E" w:rsidRDefault="005B6419" w:rsidP="00E21779">
      <w:pPr>
        <w:pStyle w:val="2"/>
      </w:pPr>
      <w:r w:rsidRPr="0007663E">
        <w:t>확률의 곱셈법칙</w:t>
      </w:r>
    </w:p>
    <w:p w14:paraId="4CDD57D4" w14:textId="24D8A1F2" w:rsidR="005B6419" w:rsidRPr="0007663E" w:rsidRDefault="005B6419" w:rsidP="001E3F91">
      <w:pPr>
        <w:pStyle w:val="60"/>
      </w:pPr>
      <m:oMath>
        <m:r>
          <w:rPr>
            <w:rFonts w:ascii="Cambria Math" w:eastAsia="HY헤드라인M" w:hAnsi="Cambria Math"/>
          </w:rPr>
          <m:t>P(A∩B) = P(A)×P(B</m:t>
        </m:r>
        <m:r>
          <m:rPr>
            <m:sty m:val="p"/>
          </m:rPr>
          <w:rPr>
            <w:rFonts w:ascii="Cambria Math" w:eastAsia="HY헤드라인M" w:hAnsi="Cambria Math"/>
          </w:rPr>
          <m:t>｜</m:t>
        </m:r>
        <m:r>
          <w:rPr>
            <w:rFonts w:ascii="Cambria Math" w:eastAsia="HY헤드라인M" w:hAnsi="Cambria Math"/>
          </w:rPr>
          <m:t>A) = P(B)×P(A</m:t>
        </m:r>
        <m:r>
          <m:rPr>
            <m:sty m:val="p"/>
          </m:rPr>
          <w:rPr>
            <w:rFonts w:ascii="Cambria Math" w:eastAsia="HY헤드라인M" w:hAnsi="Cambria Math"/>
          </w:rPr>
          <m:t>｜</m:t>
        </m:r>
        <m:r>
          <w:rPr>
            <w:rFonts w:ascii="Cambria Math" w:eastAsia="HY헤드라인M" w:hAnsi="Cambria Math"/>
          </w:rPr>
          <m:t>B)</m:t>
        </m:r>
      </m:oMath>
      <w:r w:rsidRPr="0007663E">
        <w:t xml:space="preserve"> ← </w:t>
      </w:r>
      <w:r w:rsidRPr="0007663E">
        <w:t>조건부확률</w:t>
      </w:r>
      <w:r w:rsidRPr="0007663E">
        <w:t xml:space="preserve"> </w:t>
      </w:r>
      <w:r w:rsidRPr="0007663E">
        <w:t>공식으로부터</w:t>
      </w:r>
      <w:r w:rsidRPr="0007663E">
        <w:t xml:space="preserve"> </w:t>
      </w:r>
      <w:r w:rsidRPr="0007663E">
        <w:t>유도</w:t>
      </w:r>
    </w:p>
    <w:p w14:paraId="627F410C" w14:textId="2AD31DE8" w:rsidR="005B6419" w:rsidRPr="0007663E" w:rsidRDefault="005B6419" w:rsidP="001E3F91">
      <w:pPr>
        <w:pStyle w:val="60"/>
      </w:pPr>
      <m:oMath>
        <m:r>
          <w:rPr>
            <w:rFonts w:ascii="Cambria Math" w:hAnsi="Cambria Math"/>
          </w:rPr>
          <m:t>P(A∩B)</m:t>
        </m:r>
      </m:oMath>
      <w:r w:rsidRPr="0007663E">
        <w:t>는</w:t>
      </w:r>
      <w:r w:rsidRPr="0007663E">
        <w:t xml:space="preserve"> </w:t>
      </w:r>
      <m:oMath>
        <m:r>
          <w:rPr>
            <w:rFonts w:ascii="Cambria Math" w:hAnsi="Cambria Math"/>
          </w:rPr>
          <m:t>P(A,B)</m:t>
        </m:r>
      </m:oMath>
      <w:r w:rsidRPr="0007663E">
        <w:t>로도</w:t>
      </w:r>
      <w:r w:rsidRPr="0007663E">
        <w:t xml:space="preserve"> </w:t>
      </w:r>
      <w:r w:rsidRPr="0007663E">
        <w:t>표기함</w:t>
      </w:r>
      <w:r w:rsidRPr="0007663E">
        <w:t>.</w:t>
      </w:r>
    </w:p>
    <w:p w14:paraId="5918AE6C" w14:textId="77777777" w:rsidR="00E21779" w:rsidRDefault="00E21779" w:rsidP="00E21779">
      <w:pPr>
        <w:pStyle w:val="5"/>
        <w:numPr>
          <w:ilvl w:val="6"/>
          <w:numId w:val="2"/>
        </w:numPr>
      </w:pPr>
    </w:p>
    <w:p w14:paraId="57FB8858" w14:textId="44B20FEA" w:rsidR="005B6419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  <w:r w:rsidRPr="0007663E">
        <w:t xml:space="preserve"> = 0.7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9</w:t>
      </w:r>
      <w:r w:rsidRPr="0007663E">
        <w:t>일</w:t>
      </w:r>
      <w:r w:rsidRPr="0007663E">
        <w:t xml:space="preserve"> </w:t>
      </w:r>
      <w:r w:rsidRPr="0007663E">
        <w:t>때</w:t>
      </w:r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67AA6AEA" w14:textId="7E196FD3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  <w:r w:rsidRPr="0007663E">
        <w:t xml:space="preserve"> = 0.3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9</w:t>
      </w:r>
      <w:r w:rsidRPr="0007663E">
        <w:t>일</w:t>
      </w:r>
      <w:r w:rsidRPr="0007663E">
        <w:t xml:space="preserve"> </w:t>
      </w:r>
      <w:r w:rsidRPr="0007663E">
        <w:t>때</w:t>
      </w:r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FD46FC6" w14:textId="30E40078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  <w:r w:rsidRPr="0007663E">
        <w:t xml:space="preserve"> = 0.5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9</w:t>
      </w:r>
      <w:r w:rsidRPr="0007663E">
        <w:t>일</w:t>
      </w:r>
      <w:r w:rsidRPr="0007663E">
        <w:t xml:space="preserve"> </w:t>
      </w:r>
      <w:r w:rsidRPr="0007663E">
        <w:t>때</w:t>
      </w:r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63D0AD75" w14:textId="35F2B72A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  <w:r w:rsidRPr="0007663E">
        <w:t xml:space="preserve"> = 0.6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9</w:t>
      </w:r>
      <w:r w:rsidRPr="0007663E">
        <w:t>일</w:t>
      </w:r>
      <w:r w:rsidRPr="0007663E">
        <w:t xml:space="preserve"> </w:t>
      </w:r>
      <w:r w:rsidRPr="0007663E">
        <w:t>때</w:t>
      </w:r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579B59FD" w14:textId="3B69893F" w:rsidR="005B6419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3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5</w:t>
      </w:r>
      <w:r w:rsidRPr="0007663E">
        <w:t>일</w:t>
      </w:r>
      <w:r w:rsidRPr="0007663E">
        <w:t xml:space="preserve"> </w:t>
      </w:r>
      <w:r w:rsidRPr="0007663E">
        <w:t>때</w:t>
      </w:r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</w:p>
    <w:p w14:paraId="71957F76" w14:textId="5AC2F832" w:rsidR="00A2188E" w:rsidRPr="0007663E" w:rsidRDefault="005B6419" w:rsidP="00E21779">
      <w:pPr>
        <w:pStyle w:val="a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3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07663E">
        <w:t xml:space="preserve"> = 0.4</w:t>
      </w:r>
      <w:r w:rsidR="00A2188E">
        <w:rPr>
          <w:rFonts w:hint="eastAsia"/>
        </w:rPr>
        <w:t>일</w:t>
      </w:r>
      <w:r w:rsidR="00A2188E">
        <w:rPr>
          <w:rFonts w:hint="eastAsia"/>
        </w:rPr>
        <w:t xml:space="preserve"> </w:t>
      </w:r>
      <w:r w:rsidR="00A2188E">
        <w:rPr>
          <w:rFonts w:hint="eastAsia"/>
        </w:rPr>
        <w:t>때</w:t>
      </w:r>
      <w:r w:rsidR="00A2188E">
        <w:rPr>
          <w:rFonts w:hint="eastAsia"/>
        </w:rPr>
        <w:t>,</w:t>
      </w:r>
      <w:r w:rsidR="00A2188E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nary>
              <m:naryPr>
                <m:chr m:val="⋂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</m:e>
        </m:d>
      </m:oMath>
    </w:p>
    <w:p w14:paraId="7DD81BBE" w14:textId="5FFA371A" w:rsidR="005B6419" w:rsidRPr="0007663E" w:rsidRDefault="00E21779" w:rsidP="00E21779">
      <w:pPr>
        <w:pStyle w:val="2"/>
      </w:pPr>
      <w:r>
        <w:rPr>
          <w:rFonts w:hint="eastAsia"/>
        </w:rPr>
        <w:t>복원추출과 비복원추출</w:t>
      </w:r>
    </w:p>
    <w:p w14:paraId="21064767" w14:textId="77777777" w:rsidR="005B6419" w:rsidRPr="0007663E" w:rsidRDefault="005B6419" w:rsidP="001E3F91">
      <w:pPr>
        <w:pStyle w:val="60"/>
      </w:pPr>
      <w:r w:rsidRPr="0007663E">
        <w:rPr>
          <w:rFonts w:eastAsia="굴림체"/>
          <w:b/>
          <w:bCs/>
        </w:rPr>
        <w:t xml:space="preserve">Example </w:t>
      </w:r>
      <w:r w:rsidRPr="0007663E">
        <w:rPr>
          <w:rFonts w:eastAsia="굴림체"/>
          <w:b/>
          <w:bCs/>
        </w:rPr>
        <w:t>복원추출과</w:t>
      </w:r>
      <w:r w:rsidRPr="0007663E">
        <w:rPr>
          <w:rFonts w:eastAsia="굴림체"/>
          <w:b/>
          <w:bCs/>
        </w:rPr>
        <w:t xml:space="preserve"> </w:t>
      </w:r>
      <w:r w:rsidRPr="0007663E">
        <w:rPr>
          <w:rFonts w:eastAsia="굴림체"/>
          <w:b/>
          <w:bCs/>
        </w:rPr>
        <w:t>비복원추출</w:t>
      </w:r>
    </w:p>
    <w:p w14:paraId="08EDFF35" w14:textId="77777777" w:rsidR="005B6419" w:rsidRPr="0007663E" w:rsidRDefault="005B6419" w:rsidP="001E3F91">
      <w:pPr>
        <w:pStyle w:val="60"/>
      </w:pPr>
      <w:r w:rsidRPr="0007663E">
        <w:t>주머니에</w:t>
      </w:r>
      <w:r w:rsidRPr="0007663E">
        <w:t xml:space="preserve"> </w:t>
      </w:r>
      <w:r w:rsidRPr="0007663E">
        <w:t>붉은</w:t>
      </w:r>
      <w:r w:rsidRPr="0007663E">
        <w:t xml:space="preserve"> </w:t>
      </w:r>
      <w:r w:rsidRPr="0007663E">
        <w:t>공</w:t>
      </w:r>
      <w:r w:rsidRPr="0007663E">
        <w:t>(R) 4</w:t>
      </w:r>
      <w:r w:rsidRPr="0007663E">
        <w:t>개와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공</w:t>
      </w:r>
      <w:r w:rsidRPr="0007663E">
        <w:t>(B) 6</w:t>
      </w:r>
      <w:r w:rsidRPr="0007663E">
        <w:t>개가</w:t>
      </w:r>
      <w:r w:rsidRPr="0007663E">
        <w:t xml:space="preserve"> </w:t>
      </w:r>
      <w:r w:rsidRPr="0007663E">
        <w:t>있다</w:t>
      </w:r>
      <w:r w:rsidRPr="0007663E">
        <w:t xml:space="preserve">.  </w:t>
      </w:r>
      <w:r w:rsidRPr="0007663E">
        <w:t>처음에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공이</w:t>
      </w:r>
      <w:r w:rsidRPr="0007663E">
        <w:t xml:space="preserve"> </w:t>
      </w:r>
      <w:r w:rsidRPr="0007663E">
        <w:t>나오고</w:t>
      </w:r>
      <w:r w:rsidRPr="0007663E">
        <w:t xml:space="preserve"> </w:t>
      </w:r>
      <w:r w:rsidRPr="0007663E">
        <w:t>다음에</w:t>
      </w:r>
      <w:r w:rsidRPr="0007663E">
        <w:t xml:space="preserve"> </w:t>
      </w:r>
      <w:r w:rsidRPr="0007663E">
        <w:t>빨간</w:t>
      </w:r>
      <w:r w:rsidRPr="0007663E">
        <w:t xml:space="preserve"> </w:t>
      </w:r>
      <w:r w:rsidRPr="0007663E">
        <w:t>공이</w:t>
      </w:r>
      <w:r w:rsidRPr="0007663E">
        <w:t xml:space="preserve"> </w:t>
      </w:r>
      <w:r w:rsidRPr="0007663E">
        <w:t>나올</w:t>
      </w:r>
      <w:r w:rsidRPr="0007663E">
        <w:t xml:space="preserve"> </w:t>
      </w:r>
      <w:r w:rsidRPr="0007663E">
        <w:t>확률은</w:t>
      </w:r>
      <w:r w:rsidRPr="0007663E">
        <w:t>?</w:t>
      </w:r>
    </w:p>
    <w:p w14:paraId="2D643DFE" w14:textId="2900711B" w:rsidR="005B6419" w:rsidRPr="0007663E" w:rsidRDefault="00E21779" w:rsidP="00E55951">
      <w:pPr>
        <w:pStyle w:val="3"/>
        <w:numPr>
          <w:ilvl w:val="2"/>
          <w:numId w:val="9"/>
        </w:numPr>
      </w:pPr>
      <w:r>
        <w:rPr>
          <w:rFonts w:hint="eastAsia"/>
        </w:rPr>
        <w:t>복원추출</w:t>
      </w:r>
    </w:p>
    <w:p w14:paraId="79AAF36A" w14:textId="77777777" w:rsidR="005B6419" w:rsidRPr="0007663E" w:rsidRDefault="005B6419" w:rsidP="001E3F91">
      <w:pPr>
        <w:pStyle w:val="60"/>
      </w:pPr>
      <w:r w:rsidRPr="0007663E">
        <w:rPr>
          <w:rFonts w:eastAsia="굴림체"/>
          <w:b/>
          <w:bCs/>
        </w:rPr>
        <w:t>복원추출의</w:t>
      </w:r>
      <w:r w:rsidRPr="0007663E">
        <w:rPr>
          <w:rFonts w:eastAsia="굴림체"/>
          <w:b/>
          <w:bCs/>
        </w:rPr>
        <w:t xml:space="preserve"> </w:t>
      </w:r>
      <w:r w:rsidRPr="0007663E">
        <w:rPr>
          <w:rFonts w:eastAsia="굴림체"/>
          <w:b/>
          <w:bCs/>
        </w:rPr>
        <w:t>경우</w:t>
      </w:r>
      <w:r w:rsidRPr="0007663E">
        <w:t>(</w:t>
      </w:r>
      <w:r w:rsidRPr="0007663E">
        <w:t>공을</w:t>
      </w:r>
      <w:r w:rsidRPr="0007663E">
        <w:t xml:space="preserve"> </w:t>
      </w:r>
      <w:r w:rsidRPr="0007663E">
        <w:t>꺼낸</w:t>
      </w:r>
      <w:r w:rsidRPr="0007663E">
        <w:t xml:space="preserve"> </w:t>
      </w:r>
      <w:r w:rsidRPr="0007663E">
        <w:t>뒤</w:t>
      </w:r>
      <w:r w:rsidRPr="0007663E">
        <w:t xml:space="preserve"> </w:t>
      </w:r>
      <w:r w:rsidRPr="0007663E">
        <w:t>색을</w:t>
      </w:r>
      <w:r w:rsidRPr="0007663E">
        <w:t xml:space="preserve"> </w:t>
      </w:r>
      <w:r w:rsidRPr="0007663E">
        <w:t>확인하고</w:t>
      </w:r>
      <w:r w:rsidRPr="0007663E">
        <w:t xml:space="preserve"> </w:t>
      </w:r>
      <w:r w:rsidRPr="0007663E">
        <w:t>다시</w:t>
      </w:r>
      <w:r w:rsidRPr="0007663E">
        <w:t xml:space="preserve"> </w:t>
      </w:r>
      <w:r w:rsidRPr="0007663E">
        <w:t>넣는다</w:t>
      </w:r>
      <w:r w:rsidRPr="0007663E">
        <w:t xml:space="preserve">.  </w:t>
      </w:r>
      <w:r w:rsidRPr="0007663E">
        <w:t>그러므로</w:t>
      </w:r>
      <w:r w:rsidRPr="0007663E">
        <w:t xml:space="preserve"> </w:t>
      </w:r>
      <w:r w:rsidRPr="0007663E">
        <w:t>주머니</w:t>
      </w:r>
      <w:r w:rsidRPr="0007663E">
        <w:t xml:space="preserve"> </w:t>
      </w:r>
      <w:r w:rsidRPr="0007663E">
        <w:t>안의</w:t>
      </w:r>
      <w:r w:rsidRPr="0007663E">
        <w:t xml:space="preserve"> </w:t>
      </w:r>
      <w:r w:rsidRPr="0007663E">
        <w:t>공의</w:t>
      </w:r>
      <w:r w:rsidRPr="0007663E">
        <w:t xml:space="preserve"> </w:t>
      </w:r>
      <w:r w:rsidRPr="0007663E">
        <w:t>수는</w:t>
      </w:r>
      <w:r w:rsidRPr="0007663E">
        <w:t xml:space="preserve"> </w:t>
      </w:r>
      <w:r w:rsidRPr="0007663E">
        <w:t>항상</w:t>
      </w:r>
      <w:r w:rsidRPr="0007663E">
        <w:t xml:space="preserve"> </w:t>
      </w:r>
      <w:r w:rsidRPr="0007663E">
        <w:t>일정하다</w:t>
      </w:r>
      <w:r w:rsidRPr="0007663E">
        <w:t>.)</w:t>
      </w:r>
    </w:p>
    <w:p w14:paraId="2E4927EA" w14:textId="77777777" w:rsidR="005B6419" w:rsidRPr="0085304F" w:rsidRDefault="005B6419" w:rsidP="0085304F">
      <w:pPr>
        <w:pStyle w:val="60"/>
      </w:pPr>
      <w:r w:rsidRPr="0085304F">
        <w:t>P(</w:t>
      </w:r>
      <w:r w:rsidRPr="0085304F">
        <w:t>첫</w:t>
      </w:r>
      <w:r w:rsidRPr="0085304F">
        <w:t xml:space="preserve"> </w:t>
      </w:r>
      <w:r w:rsidRPr="0085304F">
        <w:t>시행에서</w:t>
      </w:r>
      <w:r w:rsidRPr="0085304F">
        <w:t xml:space="preserve"> </w:t>
      </w:r>
      <w:r w:rsidRPr="0085304F">
        <w:t>파란</w:t>
      </w:r>
      <w:r w:rsidRPr="0085304F">
        <w:t xml:space="preserve"> </w:t>
      </w:r>
      <w:r w:rsidRPr="0085304F">
        <w:t>공을</w:t>
      </w:r>
      <w:r w:rsidRPr="0085304F">
        <w:t xml:space="preserve"> </w:t>
      </w:r>
      <w:r w:rsidRPr="0085304F">
        <w:t>꺼내고</w:t>
      </w:r>
      <w:r w:rsidRPr="0085304F">
        <w:t xml:space="preserve"> </w:t>
      </w:r>
      <w:r w:rsidRPr="0085304F">
        <w:t>그리고</w:t>
      </w:r>
      <w:r w:rsidRPr="0085304F">
        <w:t xml:space="preserve"> </w:t>
      </w:r>
      <w:r w:rsidRPr="0085304F">
        <w:t>다음</w:t>
      </w:r>
      <w:r w:rsidRPr="0085304F">
        <w:t xml:space="preserve"> </w:t>
      </w:r>
      <w:r w:rsidRPr="0085304F">
        <w:t>시행에서</w:t>
      </w:r>
      <w:r w:rsidRPr="0085304F">
        <w:t xml:space="preserve"> </w:t>
      </w:r>
      <w:r w:rsidRPr="0085304F">
        <w:t>빨간</w:t>
      </w:r>
      <w:r w:rsidRPr="0085304F">
        <w:t xml:space="preserve"> </w:t>
      </w:r>
      <w:r w:rsidRPr="0085304F">
        <w:t>공을</w:t>
      </w:r>
      <w:r w:rsidRPr="0085304F">
        <w:t xml:space="preserve"> </w:t>
      </w:r>
      <w:r w:rsidRPr="0085304F">
        <w:t>꺼낸다</w:t>
      </w:r>
      <w:r w:rsidRPr="0085304F">
        <w:t>.)</w:t>
      </w:r>
    </w:p>
    <w:p w14:paraId="478CFFF8" w14:textId="2A1F25AE" w:rsidR="005B6419" w:rsidRPr="0085304F" w:rsidRDefault="005B6419" w:rsidP="0085304F">
      <w:pPr>
        <w:pStyle w:val="60"/>
      </w:pPr>
      <w:r w:rsidRPr="0085304F">
        <w:t xml:space="preserve">=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·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·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0.24</m:t>
        </m:r>
      </m:oMath>
    </w:p>
    <w:p w14:paraId="07449D45" w14:textId="7724A01C" w:rsidR="005B6419" w:rsidRPr="0085304F" w:rsidRDefault="005B6419" w:rsidP="0085304F">
      <w:pPr>
        <w:pStyle w:val="60"/>
      </w:pPr>
      <w:r w:rsidRPr="0085304F">
        <w:t xml:space="preserve">→ </w:t>
      </w:r>
      <w:r w:rsidRPr="0085304F">
        <w:t>복원추출의</w:t>
      </w:r>
      <w:r w:rsidRPr="0085304F">
        <w:t xml:space="preserve"> </w:t>
      </w:r>
      <w:r w:rsidRPr="0085304F">
        <w:t>경우</w:t>
      </w:r>
      <w:r w:rsidRPr="0085304F">
        <w:t xml:space="preserve">,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5304F">
        <w:t>이</w:t>
      </w:r>
      <w:r w:rsidRPr="0085304F">
        <w:t xml:space="preserve"> </w:t>
      </w:r>
      <w:r w:rsidRPr="0085304F">
        <w:t>성립하며</w:t>
      </w:r>
      <w:r w:rsidRPr="0085304F">
        <w:t xml:space="preserve">,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5304F">
        <w:t>도</w:t>
      </w:r>
      <w:r w:rsidRPr="0085304F">
        <w:t xml:space="preserve"> </w:t>
      </w:r>
      <w:r w:rsidRPr="0085304F">
        <w:t>성립한다</w:t>
      </w:r>
      <w:r w:rsidRPr="0085304F">
        <w:t>.</w:t>
      </w:r>
    </w:p>
    <w:p w14:paraId="6E52212D" w14:textId="77777777" w:rsidR="005B6419" w:rsidRPr="0085304F" w:rsidRDefault="005B6419" w:rsidP="0085304F">
      <w:pPr>
        <w:pStyle w:val="60"/>
      </w:pPr>
      <w:r w:rsidRPr="0085304F">
        <w:lastRenderedPageBreak/>
        <w:t xml:space="preserve">→ </w:t>
      </w:r>
      <w:r w:rsidRPr="0085304F">
        <w:t>먼저</w:t>
      </w:r>
      <w:r w:rsidRPr="0085304F">
        <w:t xml:space="preserve"> </w:t>
      </w:r>
      <w:r w:rsidRPr="0085304F">
        <w:t>시행</w:t>
      </w:r>
      <w:r w:rsidRPr="0085304F">
        <w:t xml:space="preserve"> </w:t>
      </w:r>
      <w:r w:rsidRPr="0085304F">
        <w:t>결과가</w:t>
      </w:r>
      <w:r w:rsidRPr="0085304F">
        <w:t xml:space="preserve"> </w:t>
      </w:r>
      <w:r w:rsidRPr="0085304F">
        <w:t>다음</w:t>
      </w:r>
      <w:r w:rsidRPr="0085304F">
        <w:t xml:space="preserve"> </w:t>
      </w:r>
      <w:r w:rsidRPr="0085304F">
        <w:t>시행</w:t>
      </w:r>
      <w:r w:rsidRPr="0085304F">
        <w:t xml:space="preserve"> </w:t>
      </w:r>
      <w:r w:rsidRPr="0085304F">
        <w:t>결과에</w:t>
      </w:r>
      <w:r w:rsidRPr="0085304F">
        <w:t xml:space="preserve"> </w:t>
      </w:r>
      <w:r w:rsidRPr="0085304F">
        <w:t>영향을</w:t>
      </w:r>
      <w:r w:rsidRPr="0085304F">
        <w:t xml:space="preserve"> </w:t>
      </w:r>
      <w:r w:rsidRPr="0085304F">
        <w:t>끼치지</w:t>
      </w:r>
      <w:r w:rsidRPr="0085304F">
        <w:t xml:space="preserve"> </w:t>
      </w:r>
      <w:r w:rsidRPr="0085304F">
        <w:t>않는다</w:t>
      </w:r>
      <w:r w:rsidRPr="0085304F">
        <w:t>.</w:t>
      </w:r>
    </w:p>
    <w:p w14:paraId="5FCFB5A1" w14:textId="77777777" w:rsidR="005B6419" w:rsidRPr="0085304F" w:rsidRDefault="005B6419" w:rsidP="0085304F">
      <w:pPr>
        <w:pStyle w:val="60"/>
      </w:pPr>
      <w:r w:rsidRPr="0085304F">
        <w:t xml:space="preserve">→ </w:t>
      </w:r>
      <w:r w:rsidRPr="0085304F">
        <w:t>두</w:t>
      </w:r>
      <w:r w:rsidRPr="0085304F">
        <w:t xml:space="preserve"> </w:t>
      </w:r>
      <w:r w:rsidRPr="0085304F">
        <w:t>사건은</w:t>
      </w:r>
      <w:r w:rsidRPr="0085304F">
        <w:t xml:space="preserve"> </w:t>
      </w:r>
      <w:r w:rsidRPr="0085304F">
        <w:t>서로</w:t>
      </w:r>
      <w:r w:rsidRPr="0085304F">
        <w:t xml:space="preserve"> </w:t>
      </w:r>
      <w:r w:rsidRPr="0085304F">
        <w:t>독립적이다</w:t>
      </w:r>
      <w:r w:rsidRPr="0085304F">
        <w:t>.</w:t>
      </w:r>
    </w:p>
    <w:p w14:paraId="3E77CC1D" w14:textId="25331E23" w:rsidR="005B6419" w:rsidRPr="0007663E" w:rsidRDefault="00E21779" w:rsidP="00E55951">
      <w:pPr>
        <w:pStyle w:val="3"/>
      </w:pPr>
      <w:r>
        <w:rPr>
          <w:rFonts w:hint="eastAsia"/>
        </w:rPr>
        <w:t>비복원추출</w:t>
      </w:r>
    </w:p>
    <w:p w14:paraId="14DE3A39" w14:textId="77777777" w:rsidR="005B6419" w:rsidRPr="0007663E" w:rsidRDefault="005B6419" w:rsidP="001E3F91">
      <w:pPr>
        <w:pStyle w:val="60"/>
      </w:pPr>
      <w:r w:rsidRPr="0007663E">
        <w:rPr>
          <w:rFonts w:eastAsia="굴림체"/>
          <w:b/>
          <w:bCs/>
        </w:rPr>
        <w:t>비복원추출의</w:t>
      </w:r>
      <w:r w:rsidRPr="0007663E">
        <w:rPr>
          <w:rFonts w:eastAsia="굴림체"/>
          <w:b/>
          <w:bCs/>
        </w:rPr>
        <w:t xml:space="preserve"> </w:t>
      </w:r>
      <w:r w:rsidRPr="0007663E">
        <w:rPr>
          <w:rFonts w:eastAsia="굴림체"/>
          <w:b/>
          <w:bCs/>
        </w:rPr>
        <w:t>경우</w:t>
      </w:r>
      <w:r w:rsidRPr="0007663E">
        <w:t>(</w:t>
      </w:r>
      <w:r w:rsidRPr="0007663E">
        <w:t>한</w:t>
      </w:r>
      <w:r w:rsidRPr="0007663E">
        <w:t xml:space="preserve"> </w:t>
      </w:r>
      <w:r w:rsidRPr="0007663E">
        <w:t>번</w:t>
      </w:r>
      <w:r w:rsidRPr="0007663E">
        <w:t xml:space="preserve"> </w:t>
      </w:r>
      <w:r w:rsidRPr="0007663E">
        <w:t>꺼낸</w:t>
      </w:r>
      <w:r w:rsidRPr="0007663E">
        <w:t xml:space="preserve"> </w:t>
      </w:r>
      <w:r w:rsidRPr="0007663E">
        <w:t>공을</w:t>
      </w:r>
      <w:r w:rsidRPr="0007663E">
        <w:t xml:space="preserve"> </w:t>
      </w:r>
      <w:r w:rsidRPr="0007663E">
        <w:t>다시</w:t>
      </w:r>
      <w:r w:rsidRPr="0007663E">
        <w:t xml:space="preserve"> </w:t>
      </w:r>
      <w:r w:rsidRPr="0007663E">
        <w:t>주머니에</w:t>
      </w:r>
      <w:r w:rsidRPr="0007663E">
        <w:t xml:space="preserve"> </w:t>
      </w:r>
      <w:r w:rsidRPr="0007663E">
        <w:t>넣지</w:t>
      </w:r>
      <w:r w:rsidRPr="0007663E">
        <w:t xml:space="preserve"> </w:t>
      </w:r>
      <w:r w:rsidRPr="0007663E">
        <w:t>않는다</w:t>
      </w:r>
      <w:r w:rsidRPr="0007663E">
        <w:t xml:space="preserve">. </w:t>
      </w:r>
      <w:r w:rsidRPr="0007663E">
        <w:t>그러므로</w:t>
      </w:r>
      <w:r w:rsidRPr="0007663E">
        <w:t xml:space="preserve"> </w:t>
      </w:r>
      <w:r w:rsidRPr="0007663E">
        <w:t>주머니</w:t>
      </w:r>
      <w:r w:rsidRPr="0007663E">
        <w:t xml:space="preserve"> </w:t>
      </w:r>
      <w:r w:rsidRPr="0007663E">
        <w:t>안의</w:t>
      </w:r>
      <w:r w:rsidRPr="0007663E">
        <w:t xml:space="preserve"> </w:t>
      </w:r>
      <w:r w:rsidRPr="0007663E">
        <w:t>공의</w:t>
      </w:r>
      <w:r w:rsidRPr="0007663E">
        <w:t xml:space="preserve"> </w:t>
      </w:r>
      <w:r w:rsidRPr="0007663E">
        <w:t>수는</w:t>
      </w:r>
      <w:r w:rsidRPr="0007663E">
        <w:t xml:space="preserve"> </w:t>
      </w:r>
      <w:r w:rsidRPr="0007663E">
        <w:t>시행할</w:t>
      </w:r>
      <w:r w:rsidRPr="0007663E">
        <w:t xml:space="preserve"> </w:t>
      </w:r>
      <w:r w:rsidRPr="0007663E">
        <w:t>때마다</w:t>
      </w:r>
      <w:r w:rsidRPr="0007663E">
        <w:t xml:space="preserve"> </w:t>
      </w:r>
      <w:r w:rsidRPr="0007663E">
        <w:t>하나씩</w:t>
      </w:r>
      <w:r w:rsidRPr="0007663E">
        <w:t xml:space="preserve"> </w:t>
      </w:r>
      <w:r w:rsidRPr="0007663E">
        <w:t>줄어든다</w:t>
      </w:r>
      <w:r w:rsidRPr="0007663E">
        <w:t>.)</w:t>
      </w:r>
    </w:p>
    <w:p w14:paraId="2C6C4D56" w14:textId="77777777" w:rsidR="005B6419" w:rsidRPr="0007663E" w:rsidRDefault="005B6419" w:rsidP="001E3F91">
      <w:pPr>
        <w:pStyle w:val="60"/>
      </w:pPr>
      <w:r w:rsidRPr="0007663E">
        <w:t>P(</w:t>
      </w:r>
      <w:r w:rsidRPr="0007663E">
        <w:t>첫</w:t>
      </w:r>
      <w:r w:rsidRPr="0007663E">
        <w:t xml:space="preserve"> </w:t>
      </w:r>
      <w:r w:rsidRPr="0007663E">
        <w:t>시행에서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공을</w:t>
      </w:r>
      <w:r w:rsidRPr="0007663E">
        <w:t xml:space="preserve"> </w:t>
      </w:r>
      <w:r w:rsidRPr="0007663E">
        <w:t>꺼내고</w:t>
      </w:r>
      <w:r w:rsidRPr="0007663E">
        <w:t xml:space="preserve"> </w:t>
      </w:r>
      <w:r w:rsidRPr="0007663E">
        <w:t>그리고</w:t>
      </w:r>
      <w:r w:rsidRPr="0007663E">
        <w:t xml:space="preserve"> </w:t>
      </w:r>
      <w:r w:rsidRPr="0007663E">
        <w:t>다음</w:t>
      </w:r>
      <w:r w:rsidRPr="0007663E">
        <w:t xml:space="preserve"> </w:t>
      </w:r>
      <w:r w:rsidRPr="0007663E">
        <w:t>시행에서</w:t>
      </w:r>
      <w:r w:rsidRPr="0007663E">
        <w:t xml:space="preserve"> </w:t>
      </w:r>
      <w:r w:rsidRPr="0007663E">
        <w:t>빨간</w:t>
      </w:r>
      <w:r w:rsidRPr="0007663E">
        <w:t xml:space="preserve"> </w:t>
      </w:r>
      <w:r w:rsidRPr="0007663E">
        <w:t>공을</w:t>
      </w:r>
      <w:r w:rsidRPr="0007663E">
        <w:t xml:space="preserve"> </w:t>
      </w:r>
      <w:r w:rsidRPr="0007663E">
        <w:t>꺼낸다</w:t>
      </w:r>
      <w:r w:rsidRPr="0007663E">
        <w:t>.)</w:t>
      </w:r>
    </w:p>
    <w:p w14:paraId="51DFB1A9" w14:textId="03E73F17" w:rsidR="005B6419" w:rsidRPr="00837522" w:rsidRDefault="00837522" w:rsidP="001E3F91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P(B,R) = P(B)·P(R|B)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·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=0.27</m:t>
          </m:r>
        </m:oMath>
      </m:oMathPara>
    </w:p>
    <w:p w14:paraId="0DAF7CEF" w14:textId="46C51D07" w:rsidR="005B6419" w:rsidRPr="0007663E" w:rsidRDefault="005B6419" w:rsidP="001E3F91">
      <w:pPr>
        <w:pStyle w:val="60"/>
      </w:pPr>
      <w:r w:rsidRPr="0007663E">
        <w:t xml:space="preserve">→ </w:t>
      </w:r>
      <w:r w:rsidRPr="0007663E">
        <w:t>비복원추출의</w:t>
      </w:r>
      <w:r w:rsidRPr="0007663E">
        <w:t xml:space="preserve"> </w:t>
      </w:r>
      <w:r w:rsidRPr="0007663E">
        <w:t>경우</w:t>
      </w:r>
      <w:r w:rsidRPr="0007663E">
        <w:t xml:space="preserve">, </w:t>
      </w:r>
      <m:oMath>
        <m:r>
          <w:rPr>
            <w:rFonts w:ascii="Cambria Math" w:hAnsi="Cambria Math"/>
          </w:rPr>
          <m:t xml:space="preserve">P(R)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,  P(R|R)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7663E">
        <w:t>이다</w:t>
      </w:r>
      <w:r w:rsidRPr="0007663E">
        <w:t>.</w:t>
      </w:r>
    </w:p>
    <w:p w14:paraId="20589CD1" w14:textId="77777777" w:rsidR="005B6419" w:rsidRPr="0007663E" w:rsidRDefault="005B6419" w:rsidP="001E3F91">
      <w:pPr>
        <w:pStyle w:val="60"/>
      </w:pPr>
      <w:r w:rsidRPr="0007663E">
        <w:t xml:space="preserve">→ </w:t>
      </w:r>
      <w:r w:rsidRPr="0007663E">
        <w:t>먼저</w:t>
      </w:r>
      <w:r w:rsidRPr="0007663E">
        <w:t xml:space="preserve"> </w:t>
      </w:r>
      <w:r w:rsidRPr="0007663E">
        <w:t>시행</w:t>
      </w:r>
      <w:r w:rsidRPr="0007663E">
        <w:t xml:space="preserve"> </w:t>
      </w:r>
      <w:r w:rsidRPr="0007663E">
        <w:t>결과가</w:t>
      </w:r>
      <w:r w:rsidRPr="0007663E">
        <w:t xml:space="preserve"> </w:t>
      </w:r>
      <w:r w:rsidRPr="0007663E">
        <w:t>다음</w:t>
      </w:r>
      <w:r w:rsidRPr="0007663E">
        <w:t xml:space="preserve"> </w:t>
      </w:r>
      <w:r w:rsidRPr="0007663E">
        <w:t>시행</w:t>
      </w:r>
      <w:r w:rsidRPr="0007663E">
        <w:t xml:space="preserve"> </w:t>
      </w:r>
      <w:r w:rsidRPr="0007663E">
        <w:t>결과에</w:t>
      </w:r>
      <w:r w:rsidRPr="0007663E">
        <w:t xml:space="preserve"> </w:t>
      </w:r>
      <w:r w:rsidRPr="0007663E">
        <w:t>영향을</w:t>
      </w:r>
      <w:r w:rsidRPr="0007663E">
        <w:t xml:space="preserve"> </w:t>
      </w:r>
      <w:r w:rsidRPr="0007663E">
        <w:t>끼친다</w:t>
      </w:r>
      <w:r w:rsidRPr="0007663E">
        <w:t>.</w:t>
      </w:r>
    </w:p>
    <w:p w14:paraId="0284B60D" w14:textId="77777777" w:rsidR="005B6419" w:rsidRDefault="005B6419" w:rsidP="0085304F">
      <w:pPr>
        <w:pStyle w:val="60"/>
      </w:pPr>
      <w:r w:rsidRPr="0007663E">
        <w:t xml:space="preserve">→ </w:t>
      </w:r>
      <w:r w:rsidRPr="0007663E">
        <w:t>두</w:t>
      </w:r>
      <w:r w:rsidRPr="0007663E">
        <w:t xml:space="preserve"> </w:t>
      </w:r>
      <w:r w:rsidRPr="0007663E">
        <w:t>사건은</w:t>
      </w:r>
      <w:r w:rsidRPr="0007663E">
        <w:t xml:space="preserve"> </w:t>
      </w:r>
      <w:r w:rsidRPr="0007663E">
        <w:t>서로</w:t>
      </w:r>
      <w:r w:rsidRPr="0007663E">
        <w:t xml:space="preserve"> </w:t>
      </w:r>
      <w:r w:rsidRPr="0007663E">
        <w:t>종속적이다</w:t>
      </w:r>
      <w:r w:rsidRPr="0007663E">
        <w:t>.</w:t>
      </w:r>
    </w:p>
    <w:p w14:paraId="5AE386F8" w14:textId="3243D60C" w:rsidR="005B6419" w:rsidRDefault="005B6419" w:rsidP="00E21779">
      <w:pPr>
        <w:pStyle w:val="2"/>
      </w:pPr>
      <w:r w:rsidRPr="0007663E">
        <w:t>독립사건</w:t>
      </w:r>
    </w:p>
    <w:p w14:paraId="65BDAE2F" w14:textId="066C646F" w:rsidR="005B6419" w:rsidRPr="0085304F" w:rsidRDefault="00837522" w:rsidP="0085304F">
      <w:pPr>
        <w:pStyle w:val="60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｜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｜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B6419" w:rsidRPr="0085304F">
        <w:t xml:space="preserve"> → </w:t>
      </w:r>
      <w:r w:rsidR="005B6419" w:rsidRPr="0085304F">
        <w:t>표본공간이</w:t>
      </w:r>
      <w:r w:rsidR="005B6419" w:rsidRPr="0085304F">
        <w:t xml:space="preserve"> </w:t>
      </w:r>
      <w:r w:rsidR="005B6419" w:rsidRPr="0085304F">
        <w:t>변화해도</w:t>
      </w:r>
      <w:r w:rsidR="005B6419" w:rsidRPr="0085304F">
        <w:t xml:space="preserve"> </w:t>
      </w:r>
      <w:r w:rsidR="005B6419" w:rsidRPr="0085304F">
        <w:t>확률</w:t>
      </w:r>
      <w:r w:rsidR="005B6419" w:rsidRPr="0085304F">
        <w:t xml:space="preserve"> </w:t>
      </w:r>
      <w:r w:rsidR="005B6419" w:rsidRPr="0085304F">
        <w:t>불변</w:t>
      </w:r>
    </w:p>
    <w:p w14:paraId="38D035F7" w14:textId="7D00E7E6" w:rsidR="005B6419" w:rsidRPr="0085304F" w:rsidRDefault="00837522" w:rsidP="0085304F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·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·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)         </m:t>
          </m:r>
          <m:r>
            <w:rPr>
              <w:rFonts w:ascii="Cambria Math" w:hAnsi="Cambria Math"/>
            </w:rPr>
            <m:t>si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｜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4BFAB5E" w14:textId="77777777" w:rsidR="005B6419" w:rsidRPr="0007663E" w:rsidRDefault="005B6419" w:rsidP="0085304F">
      <w:pPr>
        <w:pStyle w:val="5"/>
        <w:numPr>
          <w:ilvl w:val="6"/>
          <w:numId w:val="2"/>
        </w:numPr>
      </w:pPr>
      <w:r w:rsidRPr="0007663E">
        <w:t>단지에</w:t>
      </w:r>
      <w:r w:rsidRPr="0007663E">
        <w:t xml:space="preserve"> </w:t>
      </w:r>
      <w:r w:rsidRPr="0007663E">
        <w:t>붉은</w:t>
      </w:r>
      <w:r w:rsidRPr="0007663E">
        <w:t xml:space="preserve"> </w:t>
      </w:r>
      <w:r w:rsidRPr="0007663E">
        <w:t>공</w:t>
      </w:r>
      <w:r w:rsidRPr="0007663E">
        <w:t>(R) 4</w:t>
      </w:r>
      <w:r w:rsidRPr="0007663E">
        <w:t>개와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공</w:t>
      </w:r>
      <w:r w:rsidRPr="0007663E">
        <w:t>(B) 2</w:t>
      </w:r>
      <w:r w:rsidRPr="0007663E">
        <w:t>개가</w:t>
      </w:r>
      <w:r w:rsidRPr="0007663E">
        <w:t xml:space="preserve"> </w:t>
      </w:r>
      <w:r w:rsidRPr="0007663E">
        <w:t>있다고</w:t>
      </w:r>
      <w:r w:rsidRPr="0007663E">
        <w:t xml:space="preserve"> </w:t>
      </w:r>
      <w:r w:rsidRPr="0007663E">
        <w:t>하자</w:t>
      </w:r>
      <w:r w:rsidRPr="0007663E">
        <w:t>.</w:t>
      </w:r>
    </w:p>
    <w:p w14:paraId="581E21F1" w14:textId="1EB00E19" w:rsidR="005B6419" w:rsidRPr="0007663E" w:rsidRDefault="005B6419" w:rsidP="0085304F">
      <w:pPr>
        <w:pStyle w:val="a"/>
      </w:pPr>
      <w:r w:rsidRPr="0007663E">
        <w:t>복원</w:t>
      </w:r>
      <w:r w:rsidRPr="0007663E">
        <w:t xml:space="preserve"> </w:t>
      </w:r>
      <w:r w:rsidRPr="0007663E">
        <w:t>추출을</w:t>
      </w:r>
      <w:r w:rsidRPr="0007663E">
        <w:t xml:space="preserve"> </w:t>
      </w:r>
      <w:r w:rsidRPr="0007663E">
        <w:t>가정하자</w:t>
      </w:r>
      <w:r w:rsidRPr="0007663E">
        <w:t xml:space="preserve">.  </w:t>
      </w:r>
      <m:oMath>
        <m:r>
          <w:rPr>
            <w:rFonts w:ascii="Cambria Math" w:hAnsi="Cambria Math"/>
          </w:rPr>
          <m:t>P(B)</m:t>
        </m:r>
      </m:oMath>
      <w:r w:rsidRPr="0007663E">
        <w:t xml:space="preserve"> = ?</w:t>
      </w:r>
    </w:p>
    <w:p w14:paraId="170910DE" w14:textId="1C66997C" w:rsidR="005B6419" w:rsidRPr="0007663E" w:rsidRDefault="005B6419" w:rsidP="0085304F">
      <w:pPr>
        <w:pStyle w:val="a"/>
      </w:pPr>
      <w:r w:rsidRPr="0007663E">
        <w:t>복원</w:t>
      </w:r>
      <w:r w:rsidRPr="0007663E">
        <w:t xml:space="preserve"> </w:t>
      </w:r>
      <w:r w:rsidRPr="0007663E">
        <w:t>추출을</w:t>
      </w:r>
      <w:r w:rsidRPr="0007663E">
        <w:t xml:space="preserve"> </w:t>
      </w:r>
      <w:r w:rsidRPr="0007663E">
        <w:t>가정하자</w:t>
      </w:r>
      <w:r w:rsidRPr="0007663E">
        <w:t xml:space="preserve">.  </w:t>
      </w:r>
      <m:oMath>
        <m:r>
          <w:rPr>
            <w:rFonts w:ascii="Cambria Math" w:hAnsi="Cambria Math"/>
          </w:rPr>
          <m:t>P(B</m:t>
        </m:r>
        <m:r>
          <m:rPr>
            <m:sty m:val="p"/>
          </m:rPr>
          <w:rPr>
            <w:rFonts w:ascii="Cambria Math" w:hAnsi="Cambria Math"/>
          </w:rPr>
          <m:t>｜</m:t>
        </m:r>
        <m:r>
          <w:rPr>
            <w:rFonts w:ascii="Cambria Math" w:hAnsi="Cambria Math"/>
          </w:rPr>
          <m:t>R)</m:t>
        </m:r>
      </m:oMath>
      <w:r w:rsidRPr="0007663E">
        <w:t xml:space="preserve"> = ? </w:t>
      </w:r>
      <w:r w:rsidR="00837522">
        <w:br/>
      </w:r>
      <w:r w:rsidRPr="0007663E">
        <w:t>(</w:t>
      </w:r>
      <w:r w:rsidRPr="0007663E">
        <w:t>첫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R</w:t>
      </w:r>
      <w:r w:rsidRPr="0007663E">
        <w:t>이</w:t>
      </w:r>
      <w:r w:rsidRPr="0007663E">
        <w:t xml:space="preserve"> </w:t>
      </w:r>
      <w:r w:rsidRPr="0007663E">
        <w:t>나온</w:t>
      </w:r>
      <w:r w:rsidRPr="0007663E">
        <w:t xml:space="preserve"> </w:t>
      </w:r>
      <w:r w:rsidRPr="0007663E">
        <w:t>조건</w:t>
      </w:r>
      <w:r w:rsidRPr="0007663E">
        <w:t xml:space="preserve"> </w:t>
      </w:r>
      <w:r w:rsidRPr="0007663E">
        <w:t>하에서</w:t>
      </w:r>
      <w:r w:rsidRPr="0007663E">
        <w:t xml:space="preserve"> </w:t>
      </w:r>
      <w:r w:rsidRPr="0007663E">
        <w:t>두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B</w:t>
      </w:r>
      <w:r w:rsidRPr="0007663E">
        <w:t>가</w:t>
      </w:r>
      <w:r w:rsidRPr="0007663E">
        <w:t xml:space="preserve"> </w:t>
      </w:r>
      <w:r w:rsidRPr="0007663E">
        <w:t>나올</w:t>
      </w:r>
      <w:r w:rsidRPr="0007663E">
        <w:t xml:space="preserve"> </w:t>
      </w:r>
      <w:r w:rsidRPr="0007663E">
        <w:t>확률</w:t>
      </w:r>
      <w:r w:rsidRPr="0007663E">
        <w:t>)</w:t>
      </w:r>
    </w:p>
    <w:p w14:paraId="51D8C0DB" w14:textId="4DB6C395" w:rsidR="005B6419" w:rsidRPr="0007663E" w:rsidRDefault="005B6419" w:rsidP="0085304F">
      <w:pPr>
        <w:pStyle w:val="a"/>
      </w:pPr>
      <w:r w:rsidRPr="0007663E">
        <w:t>비복원</w:t>
      </w:r>
      <w:r w:rsidRPr="0007663E">
        <w:t xml:space="preserve"> </w:t>
      </w:r>
      <w:r w:rsidRPr="0007663E">
        <w:t>추출을</w:t>
      </w:r>
      <w:r w:rsidRPr="0007663E">
        <w:t xml:space="preserve"> </w:t>
      </w:r>
      <w:r w:rsidRPr="0007663E">
        <w:t>가정하자</w:t>
      </w:r>
      <w:r w:rsidRPr="0007663E">
        <w:t xml:space="preserve">. </w:t>
      </w:r>
      <m:oMath>
        <m:r>
          <w:rPr>
            <w:rFonts w:ascii="Cambria Math" w:hAnsi="Cambria Math"/>
          </w:rPr>
          <m:t>P(B</m:t>
        </m:r>
        <m:r>
          <m:rPr>
            <m:sty m:val="p"/>
          </m:rPr>
          <w:rPr>
            <w:rFonts w:ascii="Cambria Math" w:hAnsi="Cambria Math"/>
          </w:rPr>
          <m:t>｜</m:t>
        </m:r>
        <m:r>
          <w:rPr>
            <w:rFonts w:ascii="Cambria Math" w:hAnsi="Cambria Math"/>
          </w:rPr>
          <m:t>R)</m:t>
        </m:r>
      </m:oMath>
      <w:r w:rsidRPr="00837522">
        <w:t xml:space="preserve"> = </w:t>
      </w:r>
      <w:r w:rsidRPr="0007663E">
        <w:t>?</w:t>
      </w:r>
    </w:p>
    <w:p w14:paraId="036B71D8" w14:textId="30312048" w:rsidR="005B6419" w:rsidRPr="0007663E" w:rsidRDefault="005B6419" w:rsidP="0085304F">
      <w:pPr>
        <w:pStyle w:val="a"/>
      </w:pPr>
      <w:r w:rsidRPr="0007663E">
        <w:t>복원</w:t>
      </w:r>
      <w:r w:rsidRPr="0007663E">
        <w:t xml:space="preserve"> </w:t>
      </w:r>
      <w:r w:rsidRPr="0007663E">
        <w:t>추출에서</w:t>
      </w:r>
      <w:r w:rsidRPr="0007663E">
        <w:t xml:space="preserve"> </w:t>
      </w:r>
      <m:oMath>
        <m:r>
          <w:rPr>
            <w:rFonts w:ascii="Cambria Math" w:hAnsi="Cambria Math"/>
          </w:rPr>
          <m:t>P(B∩R)</m:t>
        </m:r>
      </m:oMath>
      <w:r w:rsidRPr="0007663E">
        <w:t xml:space="preserve"> </w:t>
      </w:r>
      <w:r w:rsidRPr="0007663E">
        <w:t>값은</w:t>
      </w:r>
      <w:r w:rsidRPr="0007663E">
        <w:t xml:space="preserve">? </w:t>
      </w:r>
      <w:r w:rsidR="00837522">
        <w:br/>
      </w:r>
      <w:r w:rsidRPr="0007663E">
        <w:t>(</w:t>
      </w:r>
      <w:r w:rsidRPr="0007663E">
        <w:t>첫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B</w:t>
      </w:r>
      <w:r w:rsidRPr="0007663E">
        <w:t>가</w:t>
      </w:r>
      <w:r w:rsidRPr="0007663E">
        <w:t xml:space="preserve"> </w:t>
      </w:r>
      <w:r w:rsidRPr="0007663E">
        <w:t>그리고</w:t>
      </w:r>
      <w:r w:rsidRPr="0007663E">
        <w:t xml:space="preserve"> </w:t>
      </w:r>
      <w:r w:rsidRPr="0007663E">
        <w:t>두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R</w:t>
      </w:r>
      <w:r w:rsidRPr="0007663E">
        <w:t>이</w:t>
      </w:r>
      <w:r w:rsidRPr="0007663E">
        <w:t xml:space="preserve"> </w:t>
      </w:r>
      <w:r w:rsidRPr="0007663E">
        <w:t>선택될</w:t>
      </w:r>
      <w:r w:rsidRPr="0007663E">
        <w:t xml:space="preserve"> </w:t>
      </w:r>
      <w:r w:rsidRPr="0007663E">
        <w:t>확률은</w:t>
      </w:r>
      <w:r w:rsidRPr="0007663E">
        <w:t>?)</w:t>
      </w:r>
    </w:p>
    <w:p w14:paraId="4BFB2E9B" w14:textId="67B02CFD" w:rsidR="005B6419" w:rsidRPr="0007663E" w:rsidRDefault="005B6419" w:rsidP="0085304F">
      <w:pPr>
        <w:pStyle w:val="a"/>
      </w:pPr>
      <w:r w:rsidRPr="0007663E">
        <w:t>비복원</w:t>
      </w:r>
      <w:r w:rsidRPr="0007663E">
        <w:t xml:space="preserve"> </w:t>
      </w:r>
      <w:r w:rsidRPr="0007663E">
        <w:t>추출에서</w:t>
      </w:r>
      <w:r w:rsidRPr="0007663E">
        <w:t xml:space="preserve"> </w:t>
      </w:r>
      <m:oMath>
        <m:r>
          <w:rPr>
            <w:rFonts w:ascii="Cambria Math" w:hAnsi="Cambria Math"/>
          </w:rPr>
          <m:t>P(B∩R)</m:t>
        </m:r>
      </m:oMath>
      <w:r w:rsidRPr="0007663E">
        <w:t xml:space="preserve"> </w:t>
      </w:r>
      <w:r w:rsidRPr="0007663E">
        <w:t>값은</w:t>
      </w:r>
      <w:r w:rsidRPr="0007663E">
        <w:t xml:space="preserve">? </w:t>
      </w:r>
      <w:r w:rsidR="00837522">
        <w:br/>
      </w:r>
      <w:r w:rsidRPr="0007663E">
        <w:t>(</w:t>
      </w:r>
      <w:r w:rsidRPr="0007663E">
        <w:t>첫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B</w:t>
      </w:r>
      <w:r w:rsidRPr="0007663E">
        <w:t>가</w:t>
      </w:r>
      <w:r w:rsidRPr="0007663E">
        <w:t xml:space="preserve"> </w:t>
      </w:r>
      <w:r w:rsidRPr="0007663E">
        <w:t>그리고</w:t>
      </w:r>
      <w:r w:rsidRPr="0007663E">
        <w:t xml:space="preserve"> </w:t>
      </w:r>
      <w:r w:rsidRPr="0007663E">
        <w:t>두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추출에서</w:t>
      </w:r>
      <w:r w:rsidRPr="0007663E">
        <w:t xml:space="preserve"> R</w:t>
      </w:r>
      <w:r w:rsidRPr="0007663E">
        <w:t>이</w:t>
      </w:r>
      <w:r w:rsidRPr="0007663E">
        <w:t xml:space="preserve"> </w:t>
      </w:r>
      <w:r w:rsidRPr="0007663E">
        <w:t>선택될</w:t>
      </w:r>
      <w:r w:rsidRPr="0007663E">
        <w:t xml:space="preserve"> </w:t>
      </w:r>
      <w:r w:rsidRPr="0007663E">
        <w:t>확률은</w:t>
      </w:r>
      <w:r w:rsidRPr="0007663E">
        <w:t>?)</w:t>
      </w:r>
    </w:p>
    <w:p w14:paraId="7E37C08E" w14:textId="6CBAE702" w:rsidR="005B6419" w:rsidRPr="0007663E" w:rsidRDefault="005B6419" w:rsidP="0085304F">
      <w:pPr>
        <w:pStyle w:val="a"/>
      </w:pPr>
      <w:r w:rsidRPr="0007663E">
        <w:t>비복원</w:t>
      </w:r>
      <w:r w:rsidRPr="0007663E">
        <w:t xml:space="preserve"> </w:t>
      </w:r>
      <w:r w:rsidRPr="0007663E">
        <w:t>추출의</w:t>
      </w:r>
      <w:r w:rsidRPr="0007663E">
        <w:t xml:space="preserve"> </w:t>
      </w:r>
      <w:r w:rsidRPr="0007663E">
        <w:t>경우</w:t>
      </w:r>
      <w:r w:rsidRPr="0007663E">
        <w:t xml:space="preserve">, </w:t>
      </w:r>
      <w:r w:rsidRPr="0007663E">
        <w:t>먼저</w:t>
      </w:r>
      <w:r w:rsidRPr="0007663E">
        <w:t xml:space="preserve"> </w:t>
      </w:r>
      <w:r w:rsidRPr="0007663E">
        <w:t>추출된</w:t>
      </w:r>
      <w:r w:rsidRPr="0007663E">
        <w:t xml:space="preserve"> </w:t>
      </w:r>
      <w:r w:rsidRPr="0007663E">
        <w:t>공과</w:t>
      </w:r>
      <w:r w:rsidRPr="0007663E">
        <w:t xml:space="preserve"> </w:t>
      </w:r>
      <w:r w:rsidRPr="0007663E">
        <w:t>이후에</w:t>
      </w:r>
      <w:r w:rsidRPr="0007663E">
        <w:t xml:space="preserve"> </w:t>
      </w:r>
      <w:r w:rsidRPr="0007663E">
        <w:t>추출된</w:t>
      </w:r>
      <w:r w:rsidRPr="0007663E">
        <w:t xml:space="preserve"> </w:t>
      </w:r>
      <w:r w:rsidRPr="0007663E">
        <w:t>공은</w:t>
      </w:r>
      <w:r w:rsidRPr="0007663E">
        <w:t xml:space="preserve"> </w:t>
      </w:r>
      <w:r w:rsidRPr="0007663E">
        <w:t>서로</w:t>
      </w:r>
      <w:r w:rsidRPr="0007663E">
        <w:t xml:space="preserve"> </w:t>
      </w:r>
      <w:r w:rsidRPr="0007663E">
        <w:t>독립적이다</w:t>
      </w:r>
      <w:r w:rsidRPr="0007663E">
        <w:t xml:space="preserve">.  </w:t>
      </w:r>
    </w:p>
    <w:p w14:paraId="22618422" w14:textId="13DD6C05" w:rsidR="005B6419" w:rsidRPr="0007663E" w:rsidRDefault="005B6419" w:rsidP="0085304F">
      <w:pPr>
        <w:pStyle w:val="2"/>
      </w:pPr>
      <w:r w:rsidRPr="0007663E">
        <w:lastRenderedPageBreak/>
        <w:t>확률나무</w:t>
      </w:r>
    </w:p>
    <w:p w14:paraId="0EC12E92" w14:textId="4559B9B5" w:rsidR="005B6419" w:rsidRPr="0007663E" w:rsidRDefault="005B6419" w:rsidP="00E55951">
      <w:pPr>
        <w:pStyle w:val="3"/>
        <w:numPr>
          <w:ilvl w:val="2"/>
          <w:numId w:val="13"/>
        </w:numPr>
      </w:pPr>
      <w:r w:rsidRPr="0007663E">
        <w:t>확률나무 표기법</w:t>
      </w:r>
    </w:p>
    <w:p w14:paraId="1DDB8C2E" w14:textId="1E3634AA" w:rsidR="005B6419" w:rsidRPr="00655485" w:rsidRDefault="00655485" w:rsidP="009D57D1">
      <w:pPr>
        <w:pStyle w:val="60"/>
        <w:ind w:leftChars="191" w:left="382"/>
      </w:pPr>
      <w:r w:rsidRPr="00655485">
        <w:rPr>
          <w:noProof/>
        </w:rPr>
        <w:drawing>
          <wp:anchor distT="0" distB="0" distL="114300" distR="114300" simplePos="0" relativeHeight="251660288" behindDoc="0" locked="0" layoutInCell="1" allowOverlap="0" wp14:anchorId="561C7C67" wp14:editId="493BEBFB">
            <wp:simplePos x="0" y="0"/>
            <wp:positionH relativeFrom="column">
              <wp:posOffset>135890</wp:posOffset>
            </wp:positionH>
            <wp:positionV relativeFrom="paragraph">
              <wp:posOffset>120015</wp:posOffset>
            </wp:positionV>
            <wp:extent cx="1589405" cy="1800860"/>
            <wp:effectExtent l="0" t="0" r="0" b="8890"/>
            <wp:wrapSquare wrapText="bothSides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19" w:rsidRPr="00655485">
        <w:t>○</w:t>
      </w:r>
      <w:r w:rsidR="005B6419" w:rsidRPr="00655485">
        <w:t>은</w:t>
      </w:r>
      <w:r w:rsidR="005B6419" w:rsidRPr="00655485">
        <w:t xml:space="preserve"> </w:t>
      </w:r>
      <w:r w:rsidR="005B6419" w:rsidRPr="00655485">
        <w:t>마디</w:t>
      </w:r>
      <w:r w:rsidR="005B6419" w:rsidRPr="00655485">
        <w:t>(node), ―</w:t>
      </w:r>
      <w:r w:rsidR="005B6419" w:rsidRPr="00655485">
        <w:t>은</w:t>
      </w:r>
      <w:r w:rsidR="005B6419" w:rsidRPr="00655485">
        <w:t xml:space="preserve"> </w:t>
      </w:r>
      <w:r w:rsidR="005B6419" w:rsidRPr="00655485">
        <w:t>가지</w:t>
      </w:r>
      <w:r w:rsidR="005B6419" w:rsidRPr="00655485">
        <w:t>(branch)</w:t>
      </w:r>
      <w:r w:rsidR="005B6419" w:rsidRPr="00655485">
        <w:t>라</w:t>
      </w:r>
      <w:r w:rsidR="005B6419" w:rsidRPr="00655485">
        <w:t xml:space="preserve"> </w:t>
      </w:r>
      <w:r w:rsidR="005B6419" w:rsidRPr="00655485">
        <w:t>한다</w:t>
      </w:r>
      <w:r w:rsidR="005B6419" w:rsidRPr="00655485">
        <w:t>.</w:t>
      </w:r>
    </w:p>
    <w:p w14:paraId="0A9D9083" w14:textId="1B4E26A2" w:rsidR="005B6419" w:rsidRPr="00655485" w:rsidRDefault="005B6419" w:rsidP="00655485">
      <w:pPr>
        <w:pStyle w:val="60"/>
      </w:pPr>
      <w:r w:rsidRPr="00655485">
        <w:t>node</w:t>
      </w:r>
      <w:r w:rsidRPr="00655485">
        <w:t>에서</w:t>
      </w:r>
      <w:r w:rsidRPr="00655485">
        <w:t xml:space="preserve"> </w:t>
      </w:r>
      <w:r w:rsidRPr="00655485">
        <w:t>오른쪽으로</w:t>
      </w:r>
      <w:r w:rsidRPr="00655485">
        <w:t xml:space="preserve"> </w:t>
      </w:r>
      <w:r w:rsidRPr="00655485">
        <w:t>뻗은</w:t>
      </w:r>
      <w:r w:rsidRPr="00655485">
        <w:t xml:space="preserve"> branch</w:t>
      </w:r>
      <w:r w:rsidRPr="00655485">
        <w:t>들은</w:t>
      </w:r>
      <w:r w:rsidRPr="00655485">
        <w:t xml:space="preserve"> node</w:t>
      </w:r>
      <w:r w:rsidRPr="00655485">
        <w:t>에서</w:t>
      </w:r>
      <w:r w:rsidRPr="00655485">
        <w:t xml:space="preserve"> </w:t>
      </w:r>
      <w:r w:rsidRPr="00655485">
        <w:t>발생하는</w:t>
      </w:r>
      <w:r w:rsidRPr="00655485">
        <w:t xml:space="preserve"> </w:t>
      </w:r>
      <w:r w:rsidRPr="00655485">
        <w:t>모든</w:t>
      </w:r>
      <w:r w:rsidRPr="00655485">
        <w:t xml:space="preserve"> </w:t>
      </w:r>
      <w:r w:rsidRPr="00655485">
        <w:t>경우들을</w:t>
      </w:r>
      <w:r w:rsidRPr="00655485">
        <w:t xml:space="preserve"> </w:t>
      </w:r>
      <w:r w:rsidRPr="00655485">
        <w:t>표기한다</w:t>
      </w:r>
      <w:r w:rsidRPr="00655485">
        <w:t xml:space="preserve">.  </w:t>
      </w:r>
    </w:p>
    <w:p w14:paraId="59BDB639" w14:textId="060CD99B" w:rsidR="005B6419" w:rsidRPr="00655485" w:rsidRDefault="005B6419" w:rsidP="00655485">
      <w:pPr>
        <w:pStyle w:val="60"/>
      </w:pPr>
      <w:r w:rsidRPr="00655485">
        <w:t xml:space="preserve">branch </w:t>
      </w:r>
      <w:r w:rsidRPr="00655485">
        <w:t>위에는</w:t>
      </w:r>
      <w:r w:rsidRPr="00655485">
        <w:t xml:space="preserve"> </w:t>
      </w:r>
      <w:r w:rsidRPr="00655485">
        <w:t>해당</w:t>
      </w:r>
      <w:r w:rsidRPr="00655485">
        <w:t xml:space="preserve"> </w:t>
      </w:r>
      <w:r w:rsidRPr="00655485">
        <w:t>사건을</w:t>
      </w:r>
      <w:r w:rsidRPr="00655485">
        <w:t xml:space="preserve">, </w:t>
      </w:r>
      <w:r w:rsidRPr="00655485">
        <w:t>아래에는</w:t>
      </w:r>
      <w:r w:rsidRPr="00655485">
        <w:t xml:space="preserve"> </w:t>
      </w:r>
      <w:r w:rsidRPr="00655485">
        <w:t>해당</w:t>
      </w:r>
      <w:r w:rsidRPr="00655485">
        <w:t xml:space="preserve"> </w:t>
      </w:r>
      <w:r w:rsidRPr="00655485">
        <w:t>사건이</w:t>
      </w:r>
      <w:r w:rsidRPr="00655485">
        <w:t xml:space="preserve"> </w:t>
      </w:r>
      <w:r w:rsidRPr="00655485">
        <w:t>발생할</w:t>
      </w:r>
      <w:r w:rsidRPr="00655485">
        <w:t xml:space="preserve"> </w:t>
      </w:r>
      <w:r w:rsidRPr="00655485">
        <w:t>확률을</w:t>
      </w:r>
      <w:r w:rsidRPr="00655485">
        <w:t xml:space="preserve"> </w:t>
      </w:r>
      <w:r w:rsidRPr="00655485">
        <w:t>기입한다</w:t>
      </w:r>
      <w:r w:rsidRPr="00655485">
        <w:t>.</w:t>
      </w:r>
    </w:p>
    <w:p w14:paraId="5E04913B" w14:textId="4F0B0241" w:rsidR="005B6419" w:rsidRPr="00655485" w:rsidRDefault="005B6419" w:rsidP="00655485">
      <w:pPr>
        <w:pStyle w:val="60"/>
      </w:pPr>
      <w:r w:rsidRPr="00655485">
        <w:t>각각의</w:t>
      </w:r>
      <w:r w:rsidRPr="00655485">
        <w:t xml:space="preserve"> </w:t>
      </w:r>
      <w:r w:rsidRPr="00655485">
        <w:t>사건들은</w:t>
      </w:r>
      <w:r w:rsidRPr="00655485">
        <w:t xml:space="preserve"> </w:t>
      </w:r>
      <w:r w:rsidRPr="00655485">
        <w:t>상호배타적이고</w:t>
      </w:r>
      <w:r w:rsidRPr="00655485">
        <w:t xml:space="preserve"> </w:t>
      </w:r>
      <w:r w:rsidRPr="00655485">
        <w:t>완전포괄적이다</w:t>
      </w:r>
      <w:r w:rsidRPr="00655485">
        <w:t xml:space="preserve"> (mutually exclusive and collectively exhaustive): </w:t>
      </w:r>
      <w:r w:rsidRPr="00655485">
        <w:t>어떤</w:t>
      </w:r>
      <w:r w:rsidRPr="00655485">
        <w:t xml:space="preserve"> event</w:t>
      </w:r>
      <w:r w:rsidRPr="00655485">
        <w:t>도</w:t>
      </w:r>
      <w:r w:rsidRPr="00655485">
        <w:t xml:space="preserve"> </w:t>
      </w:r>
      <w:r w:rsidRPr="00655485">
        <w:t>다른</w:t>
      </w:r>
      <w:r w:rsidRPr="00655485">
        <w:t xml:space="preserve"> event</w:t>
      </w:r>
      <w:r w:rsidRPr="00655485">
        <w:t>와</w:t>
      </w:r>
      <w:r w:rsidRPr="00655485">
        <w:t xml:space="preserve"> </w:t>
      </w:r>
      <w:r w:rsidRPr="00655485">
        <w:t>함께</w:t>
      </w:r>
      <w:r w:rsidRPr="00655485">
        <w:t xml:space="preserve"> </w:t>
      </w:r>
      <w:r w:rsidRPr="00655485">
        <w:t>발생할</w:t>
      </w:r>
      <w:r w:rsidRPr="00655485">
        <w:t xml:space="preserve"> </w:t>
      </w:r>
      <w:r w:rsidRPr="00655485">
        <w:t>수</w:t>
      </w:r>
      <w:r w:rsidRPr="00655485">
        <w:t xml:space="preserve"> </w:t>
      </w:r>
      <w:r w:rsidRPr="00655485">
        <w:t>없고</w:t>
      </w:r>
      <w:r w:rsidRPr="00655485">
        <w:t xml:space="preserve">, </w:t>
      </w:r>
      <w:r w:rsidRPr="00655485">
        <w:t>노드에서</w:t>
      </w:r>
      <w:r w:rsidRPr="00655485">
        <w:t xml:space="preserve"> </w:t>
      </w:r>
      <w:r w:rsidRPr="00655485">
        <w:t>발생하는</w:t>
      </w:r>
      <w:r w:rsidRPr="00655485">
        <w:t xml:space="preserve"> </w:t>
      </w:r>
      <w:r w:rsidRPr="00655485">
        <w:t>어떤</w:t>
      </w:r>
      <w:r w:rsidRPr="00655485">
        <w:t xml:space="preserve"> event</w:t>
      </w:r>
      <w:r w:rsidRPr="00655485">
        <w:t>도</w:t>
      </w:r>
      <w:r w:rsidRPr="00655485">
        <w:t xml:space="preserve"> </w:t>
      </w:r>
      <w:r w:rsidRPr="00655485">
        <w:t>반드시</w:t>
      </w:r>
      <w:r w:rsidRPr="00655485">
        <w:t xml:space="preserve"> event 1</w:t>
      </w:r>
      <w:r w:rsidRPr="00655485">
        <w:t>부터</w:t>
      </w:r>
      <w:r w:rsidRPr="00655485">
        <w:t xml:space="preserve"> event m </w:t>
      </w:r>
      <w:r w:rsidRPr="00655485">
        <w:t>중</w:t>
      </w:r>
      <w:r w:rsidRPr="00655485">
        <w:t xml:space="preserve"> </w:t>
      </w:r>
      <w:r w:rsidRPr="00655485">
        <w:t>하나에</w:t>
      </w:r>
      <w:r w:rsidRPr="00655485">
        <w:t xml:space="preserve"> </w:t>
      </w:r>
      <w:r w:rsidRPr="00655485">
        <w:t>속한다</w:t>
      </w:r>
      <w:r w:rsidRPr="00655485">
        <w:t>.</w:t>
      </w:r>
    </w:p>
    <w:p w14:paraId="70446D2E" w14:textId="1EA68DCE" w:rsidR="005B6419" w:rsidRPr="00655485" w:rsidRDefault="005B6419" w:rsidP="00655485">
      <w:pPr>
        <w:pStyle w:val="60"/>
      </w:pPr>
      <w:r w:rsidRPr="00655485">
        <w:t>node</w:t>
      </w:r>
      <w:r w:rsidRPr="00655485">
        <w:t>에</w:t>
      </w:r>
      <w:r w:rsidRPr="00655485">
        <w:t xml:space="preserve"> </w:t>
      </w:r>
      <w:r w:rsidRPr="00655485">
        <w:t>속한</w:t>
      </w:r>
      <w:r w:rsidRPr="00655485">
        <w:t xml:space="preserve"> </w:t>
      </w:r>
      <w:r w:rsidRPr="00655485">
        <w:t>조건부</w:t>
      </w:r>
      <w:r w:rsidRPr="00655485">
        <w:t xml:space="preserve"> </w:t>
      </w:r>
      <w:r w:rsidRPr="00655485">
        <w:t>확</w:t>
      </w:r>
      <w:r w:rsidR="00655485">
        <w:rPr>
          <w:rFonts w:hint="eastAsia"/>
        </w:rPr>
        <w:t>률</w:t>
      </w:r>
      <w:r w:rsidRPr="00655485">
        <w:t>의</w:t>
      </w:r>
      <w:r w:rsidRPr="00655485">
        <w:t xml:space="preserve"> </w:t>
      </w:r>
      <w:r w:rsidRPr="00655485">
        <w:t>합은</w:t>
      </w:r>
      <w:r w:rsidRPr="00655485">
        <w:t xml:space="preserve"> </w:t>
      </w:r>
      <w:r w:rsidRPr="00655485">
        <w:t>항상</w:t>
      </w:r>
      <w:r w:rsidRPr="00655485">
        <w:t xml:space="preserve"> 1</w:t>
      </w:r>
      <w:r w:rsidRPr="00655485">
        <w:t>이다</w:t>
      </w:r>
      <w:r w:rsidRPr="00655485">
        <w:t>.</w:t>
      </w:r>
    </w:p>
    <w:p w14:paraId="2640F678" w14:textId="77777777" w:rsidR="005B6419" w:rsidRPr="00655485" w:rsidRDefault="005B6419" w:rsidP="001E3F91">
      <w:pPr>
        <w:pStyle w:val="60"/>
        <w:rPr>
          <w:rFonts w:ascii="HY헤드라인M" w:eastAsia="HY헤드라인M"/>
        </w:rPr>
      </w:pPr>
      <w:r w:rsidRPr="00655485">
        <w:rPr>
          <w:rFonts w:ascii="HY헤드라인M" w:eastAsia="HY헤드라인M" w:hint="eastAsia"/>
        </w:rPr>
        <w:t>확률나무의 예</w:t>
      </w:r>
    </w:p>
    <w:p w14:paraId="3868AA8A" w14:textId="77777777" w:rsidR="00E55951" w:rsidRDefault="00655485" w:rsidP="00E55951">
      <w:pPr>
        <w:pStyle w:val="60"/>
      </w:pPr>
      <w:r w:rsidRPr="00E55951">
        <w:rPr>
          <w:noProof/>
        </w:rPr>
        <w:drawing>
          <wp:inline distT="0" distB="0" distL="0" distR="0" wp14:anchorId="599CC534" wp14:editId="19879614">
            <wp:extent cx="3214800" cy="1047600"/>
            <wp:effectExtent l="0" t="0" r="5080" b="635"/>
            <wp:docPr id="37" name="picture 37" descr="그림입니다. 원본 그림의 이름: CLP0000125c158b.bmp 원본 그림의 크기: 가로 474pixel, 세로 15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330F" w14:textId="58C9D7D1" w:rsidR="005B6419" w:rsidRDefault="00655485" w:rsidP="001E3F91">
      <w:pPr>
        <w:pStyle w:val="60"/>
        <w:numPr>
          <w:ilvl w:val="0"/>
          <w:numId w:val="12"/>
        </w:numPr>
        <w:spacing w:before="240"/>
      </w:pPr>
      <w:r w:rsidRPr="0007663E">
        <w:t>결합사건</w:t>
      </w:r>
    </w:p>
    <w:p w14:paraId="5F62E3BD" w14:textId="52695AFF" w:rsidR="00E55951" w:rsidRPr="0007663E" w:rsidRDefault="00E55951" w:rsidP="009D57D1">
      <w:pPr>
        <w:pStyle w:val="60"/>
        <w:spacing w:before="240"/>
        <w:ind w:leftChars="91" w:left="182"/>
      </w:pPr>
      <w:r w:rsidRPr="0007663E">
        <w:rPr>
          <w:noProof/>
        </w:rPr>
        <w:drawing>
          <wp:inline distT="0" distB="0" distL="0" distR="0" wp14:anchorId="31DCF933" wp14:editId="15F78E0E">
            <wp:extent cx="3815715" cy="766445"/>
            <wp:effectExtent l="0" t="0" r="0" b="0"/>
            <wp:docPr id="38" name="picture 38" descr="그림입니다. 원본 그림의 이름: CLP0000125c0001.bmp 원본 그림의 크기: 가로 544pixel, 세로 15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6" b="24730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C07A" w14:textId="2421ADBD" w:rsidR="005B6419" w:rsidRPr="0007663E" w:rsidRDefault="005B6419" w:rsidP="001E3F91">
      <w:pPr>
        <w:pStyle w:val="60"/>
      </w:pPr>
      <w:r w:rsidRPr="0007663E">
        <w:t>첫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마디는</w:t>
      </w:r>
      <w:r w:rsidRPr="0007663E">
        <w:t xml:space="preserve"> </w:t>
      </w:r>
      <w:r w:rsidRPr="0007663E">
        <w:t>전체를</w:t>
      </w:r>
      <w:r w:rsidRPr="0007663E">
        <w:t xml:space="preserve"> </w:t>
      </w:r>
      <w:r w:rsidRPr="0007663E">
        <w:t>의미하고</w:t>
      </w:r>
      <w:r w:rsidRPr="0007663E">
        <w:t xml:space="preserve">, </w:t>
      </w:r>
      <w:r w:rsidRPr="0007663E">
        <w:t>두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마디는</w:t>
      </w:r>
      <w:r w:rsidRPr="0007663E">
        <w:t xml:space="preserve"> </w:t>
      </w:r>
      <w:r w:rsidRPr="0007663E">
        <w:t>전체에서</w:t>
      </w:r>
      <w:r w:rsidRPr="0007663E">
        <w:t xml:space="preserve"> B</w:t>
      </w:r>
      <w:r w:rsidRPr="0007663E">
        <w:t>를</w:t>
      </w:r>
      <w:r w:rsidRPr="0007663E">
        <w:t xml:space="preserve"> </w:t>
      </w:r>
      <w:r w:rsidRPr="0007663E">
        <w:t>거친</w:t>
      </w:r>
      <w:r w:rsidRPr="0007663E">
        <w:t xml:space="preserve"> </w:t>
      </w:r>
      <w:r w:rsidRPr="0007663E">
        <w:t>단계를</w:t>
      </w:r>
      <w:r w:rsidRPr="0007663E">
        <w:t xml:space="preserve">, </w:t>
      </w:r>
      <w:r w:rsidRPr="0007663E">
        <w:t>마지막</w:t>
      </w:r>
      <w:r w:rsidRPr="0007663E">
        <w:t xml:space="preserve"> </w:t>
      </w:r>
      <w:r w:rsidRPr="0007663E">
        <w:t>마디는</w:t>
      </w:r>
      <w:r w:rsidRPr="0007663E">
        <w:t xml:space="preserve"> </w:t>
      </w:r>
      <w:r w:rsidRPr="0007663E">
        <w:t>전체에서</w:t>
      </w:r>
      <w:r w:rsidRPr="0007663E">
        <w:t xml:space="preserve"> B, </w:t>
      </w:r>
      <w:r w:rsidRPr="0007663E">
        <w:t>가</w:t>
      </w:r>
      <w:r w:rsidRPr="0007663E">
        <w:t>, a</w:t>
      </w:r>
      <w:r w:rsidRPr="0007663E">
        <w:t>를</w:t>
      </w:r>
      <w:r w:rsidRPr="0007663E">
        <w:t xml:space="preserve"> </w:t>
      </w:r>
      <w:r w:rsidRPr="0007663E">
        <w:t>거친</w:t>
      </w:r>
      <w:r w:rsidRPr="0007663E">
        <w:t xml:space="preserve"> </w:t>
      </w:r>
      <w:r w:rsidRPr="0007663E">
        <w:t>단계를</w:t>
      </w:r>
      <w:r w:rsidRPr="0007663E">
        <w:t xml:space="preserve"> </w:t>
      </w:r>
      <w:r w:rsidRPr="0007663E">
        <w:t>의미한다</w:t>
      </w:r>
      <w:r w:rsidRPr="0007663E">
        <w:t>.</w:t>
      </w:r>
    </w:p>
    <w:p w14:paraId="7DC17D4F" w14:textId="77777777" w:rsidR="005B6419" w:rsidRPr="0007663E" w:rsidRDefault="005B6419" w:rsidP="00E55951">
      <w:pPr>
        <w:pStyle w:val="60"/>
        <w:numPr>
          <w:ilvl w:val="0"/>
          <w:numId w:val="12"/>
        </w:numPr>
        <w:spacing w:before="240"/>
      </w:pPr>
      <w:r w:rsidRPr="0007663E">
        <w:t>조건부확률</w:t>
      </w:r>
    </w:p>
    <w:p w14:paraId="02F145E6" w14:textId="47AF1AB8" w:rsidR="005B6419" w:rsidRPr="0007663E" w:rsidRDefault="005B6419" w:rsidP="009D57D1">
      <w:pPr>
        <w:pStyle w:val="60"/>
        <w:ind w:leftChars="100"/>
      </w:pPr>
      <w:r w:rsidRPr="0007663E">
        <w:rPr>
          <w:noProof/>
        </w:rPr>
        <w:drawing>
          <wp:inline distT="0" distB="0" distL="0" distR="0" wp14:anchorId="5444CEF8" wp14:editId="2BA0822F">
            <wp:extent cx="4010152" cy="866140"/>
            <wp:effectExtent l="0" t="0" r="9525" b="0"/>
            <wp:docPr id="7" name="picture 39" descr="그림입니다. 원본 그림의 이름: CLP0000125c0003.bmp 원본 그림의 크기: 가로 544pixel, 세로 15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4" cstate="print">
                      <a:lum/>
                    </a:blip>
                    <a:srcRect t="9561" b="13140"/>
                    <a:stretch>
                      <a:fillRect/>
                    </a:stretch>
                  </pic:blipFill>
                  <pic:spPr>
                    <a:xfrm>
                      <a:off x="0" y="0"/>
                      <a:ext cx="4010152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851" w14:textId="23A0CFED" w:rsidR="005B6419" w:rsidRPr="0007663E" w:rsidRDefault="005B6419" w:rsidP="001E3F91">
      <w:pPr>
        <w:pStyle w:val="60"/>
      </w:pPr>
      <w:r w:rsidRPr="0007663E">
        <w:t>첫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조건부</w:t>
      </w:r>
      <w:r w:rsidRPr="0007663E">
        <w:t xml:space="preserve"> </w:t>
      </w:r>
      <w:r w:rsidRPr="0007663E">
        <w:t>확률은</w:t>
      </w:r>
      <w:r w:rsidRPr="0007663E">
        <w:t xml:space="preserve"> </w:t>
      </w:r>
      <w:r w:rsidRPr="0007663E">
        <w:t>전체에서</w:t>
      </w:r>
      <w:r w:rsidRPr="0007663E">
        <w:t xml:space="preserve"> B</w:t>
      </w:r>
      <w:r w:rsidRPr="0007663E">
        <w:t>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(S</w:t>
      </w:r>
      <w:r w:rsidRPr="0007663E">
        <w:t>에서</w:t>
      </w:r>
      <w:r w:rsidRPr="0007663E">
        <w:t xml:space="preserve"> B</w:t>
      </w:r>
      <w:r w:rsidRPr="0007663E">
        <w:t>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)</w:t>
      </w:r>
      <w:r w:rsidRPr="0007663E">
        <w:t>을</w:t>
      </w:r>
      <w:r w:rsidRPr="0007663E">
        <w:t xml:space="preserve">, </w:t>
      </w:r>
      <w:r w:rsidRPr="0007663E">
        <w:t>두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t>조건부</w:t>
      </w:r>
      <w:r w:rsidRPr="0007663E">
        <w:t xml:space="preserve"> </w:t>
      </w:r>
      <w:r w:rsidRPr="0007663E">
        <w:t>확률은</w:t>
      </w:r>
      <w:r w:rsidRPr="0007663E">
        <w:t xml:space="preserve"> </w:t>
      </w:r>
      <w:r w:rsidRPr="0007663E">
        <w:t>전체에서</w:t>
      </w:r>
      <w:r w:rsidRPr="0007663E">
        <w:t xml:space="preserve"> B</w:t>
      </w:r>
      <w:r w:rsidRPr="0007663E">
        <w:t>를</w:t>
      </w:r>
      <w:r w:rsidRPr="0007663E">
        <w:t xml:space="preserve"> </w:t>
      </w:r>
      <w:r w:rsidRPr="0007663E">
        <w:t>거친</w:t>
      </w:r>
      <w:r w:rsidRPr="0007663E">
        <w:t xml:space="preserve"> </w:t>
      </w:r>
      <w:r w:rsidRPr="0007663E">
        <w:t>단계에서</w:t>
      </w:r>
      <w:r w:rsidRPr="0007663E">
        <w:t xml:space="preserve"> </w:t>
      </w:r>
      <w:r w:rsidRPr="0007663E">
        <w:t>가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(S,B</w:t>
      </w:r>
      <w:r w:rsidRPr="0007663E">
        <w:t>에서</w:t>
      </w:r>
      <w:r w:rsidRPr="0007663E">
        <w:t xml:space="preserve"> </w:t>
      </w:r>
      <w:r w:rsidRPr="0007663E">
        <w:t>가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)</w:t>
      </w:r>
      <w:r w:rsidRPr="0007663E">
        <w:t>을</w:t>
      </w:r>
      <w:r w:rsidRPr="0007663E">
        <w:t xml:space="preserve">, </w:t>
      </w:r>
      <w:r w:rsidRPr="0007663E">
        <w:t>세</w:t>
      </w:r>
      <w:r w:rsidRPr="0007663E">
        <w:t xml:space="preserve"> </w:t>
      </w:r>
      <w:r w:rsidRPr="0007663E">
        <w:t>번째</w:t>
      </w:r>
      <w:r w:rsidRPr="0007663E">
        <w:t xml:space="preserve"> </w:t>
      </w:r>
      <w:r w:rsidRPr="0007663E">
        <w:lastRenderedPageBreak/>
        <w:t>조건부</w:t>
      </w:r>
      <w:r w:rsidRPr="0007663E">
        <w:t xml:space="preserve"> </w:t>
      </w:r>
      <w:r w:rsidRPr="0007663E">
        <w:t>확률은</w:t>
      </w:r>
      <w:r w:rsidRPr="0007663E">
        <w:t xml:space="preserve"> </w:t>
      </w:r>
      <w:r w:rsidRPr="0007663E">
        <w:t>전체에서</w:t>
      </w:r>
      <w:r w:rsidRPr="0007663E">
        <w:t xml:space="preserve"> B, </w:t>
      </w:r>
      <w:r w:rsidRPr="0007663E">
        <w:t>가를</w:t>
      </w:r>
      <w:r w:rsidRPr="0007663E">
        <w:t xml:space="preserve"> </w:t>
      </w:r>
      <w:r w:rsidRPr="0007663E">
        <w:t>거친</w:t>
      </w:r>
      <w:r w:rsidRPr="0007663E">
        <w:t xml:space="preserve"> </w:t>
      </w:r>
      <w:r w:rsidRPr="0007663E">
        <w:t>단계에서</w:t>
      </w:r>
      <w:r w:rsidRPr="0007663E">
        <w:t xml:space="preserve"> a</w:t>
      </w:r>
      <w:r w:rsidRPr="0007663E">
        <w:t>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(S,B,</w:t>
      </w:r>
      <w:r w:rsidRPr="0007663E">
        <w:t>가에서</w:t>
      </w:r>
      <w:r w:rsidRPr="0007663E">
        <w:t xml:space="preserve"> a</w:t>
      </w:r>
      <w:r w:rsidRPr="0007663E">
        <w:t>로</w:t>
      </w:r>
      <w:r w:rsidRPr="0007663E">
        <w:t xml:space="preserve"> </w:t>
      </w:r>
      <w:r w:rsidRPr="0007663E">
        <w:t>갈</w:t>
      </w:r>
      <w:r w:rsidRPr="0007663E">
        <w:t xml:space="preserve"> </w:t>
      </w:r>
      <w:r w:rsidRPr="0007663E">
        <w:t>확률</w:t>
      </w:r>
      <w:r w:rsidRPr="0007663E">
        <w:t>)</w:t>
      </w:r>
      <w:r w:rsidRPr="0007663E">
        <w:t>을</w:t>
      </w:r>
      <w:r w:rsidRPr="0007663E">
        <w:t xml:space="preserve"> </w:t>
      </w:r>
      <w:r w:rsidRPr="0007663E">
        <w:t>의미한다</w:t>
      </w:r>
      <w:r w:rsidRPr="0007663E">
        <w:t>.</w:t>
      </w:r>
    </w:p>
    <w:p w14:paraId="4964612D" w14:textId="77777777" w:rsidR="005B6419" w:rsidRPr="0007663E" w:rsidRDefault="005B6419" w:rsidP="00E55951">
      <w:pPr>
        <w:pStyle w:val="60"/>
        <w:numPr>
          <w:ilvl w:val="0"/>
          <w:numId w:val="12"/>
        </w:numPr>
        <w:spacing w:before="240"/>
      </w:pPr>
      <w:r w:rsidRPr="0007663E">
        <w:t>결합확률</w:t>
      </w:r>
    </w:p>
    <w:p w14:paraId="2AF0E812" w14:textId="6ACD9512" w:rsidR="005B6419" w:rsidRPr="0007663E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1114958F" wp14:editId="5DBA50F6">
            <wp:extent cx="4376039" cy="862203"/>
            <wp:effectExtent l="0" t="0" r="0" b="0"/>
            <wp:docPr id="8" name="picture 40" descr="그림입니다. 원본 그림의 이름: CLP0000125c0004.bmp 원본 그림의 크기: 가로 571pixel, 세로 15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5" cstate="print">
                      <a:lum/>
                    </a:blip>
                    <a:srcRect b="27854"/>
                    <a:stretch>
                      <a:fillRect/>
                    </a:stretch>
                  </pic:blipFill>
                  <pic:spPr>
                    <a:xfrm>
                      <a:off x="0" y="0"/>
                      <a:ext cx="4376039" cy="8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384" w14:textId="6BDCC8E0" w:rsidR="005B6419" w:rsidRPr="0007663E" w:rsidRDefault="005B6419" w:rsidP="001E3F91">
      <w:pPr>
        <w:pStyle w:val="60"/>
      </w:pPr>
      <w:r w:rsidRPr="0007663E">
        <w:t>확률의</w:t>
      </w:r>
      <w:r w:rsidRPr="0007663E">
        <w:t xml:space="preserve"> </w:t>
      </w:r>
      <w:r w:rsidRPr="0007663E">
        <w:t>곱셈법칙에</w:t>
      </w:r>
      <w:r w:rsidRPr="0007663E">
        <w:t xml:space="preserve"> </w:t>
      </w:r>
      <w:r w:rsidRPr="0007663E">
        <w:t>따라</w:t>
      </w:r>
      <w:r w:rsidRPr="0007663E">
        <w:t xml:space="preserve"> </w:t>
      </w:r>
      <w:r w:rsidRPr="0007663E">
        <w:t>결합확률은</w:t>
      </w:r>
      <w:r w:rsidRPr="0007663E">
        <w:t xml:space="preserve"> </w:t>
      </w:r>
      <w:r w:rsidRPr="0007663E">
        <w:t>다음과</w:t>
      </w:r>
      <w:r w:rsidRPr="0007663E">
        <w:t xml:space="preserve"> </w:t>
      </w:r>
      <w:r w:rsidRPr="0007663E">
        <w:t>같이</w:t>
      </w:r>
      <w:r w:rsidRPr="0007663E">
        <w:t xml:space="preserve"> </w:t>
      </w:r>
      <w:r w:rsidRPr="0007663E">
        <w:t>계산된다</w:t>
      </w:r>
      <w:r w:rsidRPr="0007663E">
        <w:t>.</w:t>
      </w:r>
    </w:p>
    <w:p w14:paraId="590F8BBE" w14:textId="637EC1A8" w:rsidR="005B6419" w:rsidRPr="00B21C5E" w:rsidRDefault="00B21C5E" w:rsidP="00E55951">
      <w:pPr>
        <w:pStyle w:val="60"/>
        <w:jc w:val="both"/>
      </w:pPr>
      <m:oMath>
        <m:r>
          <m:rPr>
            <m:sty m:val="p"/>
          </m:rPr>
          <w:rPr>
            <w:rFonts w:ascii="Cambria Math" w:hAnsi="Cambria Math"/>
          </w:rPr>
          <m:t>P(S,B) = P(B</m:t>
        </m:r>
        <m:r>
          <m:rPr>
            <m:sty m:val="p"/>
          </m:rPr>
          <w:rPr>
            <w:rFonts w:ascii="Cambria Math" w:hAnsi="Cambria Math"/>
          </w:rPr>
          <m:t>｜</m:t>
        </m:r>
        <m:r>
          <m:rPr>
            <m:sty m:val="p"/>
          </m:rPr>
          <w:rPr>
            <w:rFonts w:ascii="Cambria Math" w:hAnsi="Cambria Math"/>
          </w:rPr>
          <m:t>S) × P(S) = 0.2</m:t>
        </m:r>
      </m:oMath>
      <w:r w:rsidR="005B6419" w:rsidRPr="00B21C5E">
        <w:tab/>
      </w:r>
      <w:r w:rsidR="00E55951" w:rsidRPr="00B21C5E">
        <w:br/>
      </w:r>
      <m:oMath>
        <m:r>
          <m:rPr>
            <m:sty m:val="p"/>
          </m:rPr>
          <w:rPr>
            <w:rFonts w:ascii="Cambria Math" w:hAnsi="Cambria Math"/>
          </w:rPr>
          <m:t>P(S,B,</m:t>
        </m:r>
        <m:r>
          <m:rPr>
            <m:sty m:val="p"/>
          </m:rPr>
          <w:rPr>
            <w:rFonts w:ascii="Cambria Math" w:hAnsi="Cambria Math"/>
          </w:rPr>
          <m:t>가</m:t>
        </m:r>
        <m:r>
          <m:rPr>
            <m:sty m:val="p"/>
          </m:rPr>
          <w:rPr>
            <w:rFonts w:ascii="Cambria Math" w:hAnsi="Cambria Math"/>
          </w:rPr>
          <m:t>) = P(</m:t>
        </m:r>
        <m:r>
          <m:rPr>
            <m:sty m:val="p"/>
          </m:rPr>
          <w:rPr>
            <w:rFonts w:ascii="Cambria Math" w:hAnsi="Cambria Math"/>
          </w:rPr>
          <m:t>가｜</m:t>
        </m:r>
        <m:r>
          <m:rPr>
            <m:sty m:val="p"/>
          </m:rPr>
          <w:rPr>
            <w:rFonts w:ascii="Cambria Math" w:hAnsi="Cambria Math"/>
          </w:rPr>
          <m:t>S,B) × P(S,B) = 0.06</m:t>
        </m:r>
      </m:oMath>
      <w:r w:rsidR="005B6419" w:rsidRPr="00B21C5E">
        <w:tab/>
      </w:r>
      <w:r w:rsidR="00E55951" w:rsidRPr="00B21C5E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(S,B,</m:t>
          </m:r>
          <m:r>
            <m:rPr>
              <m:sty m:val="p"/>
            </m:rPr>
            <w:rPr>
              <w:rFonts w:ascii="Cambria Math" w:hAnsi="Cambria Math"/>
            </w:rPr>
            <m:t>가</m:t>
          </m:r>
          <m:r>
            <m:rPr>
              <m:sty m:val="p"/>
            </m:rPr>
            <w:rPr>
              <w:rFonts w:ascii="Cambria Math" w:hAnsi="Cambria Math"/>
            </w:rPr>
            <m:t>,a) = P(a</m:t>
          </m:r>
          <m:r>
            <m:rPr>
              <m:sty m:val="p"/>
            </m:rPr>
            <w:rPr>
              <w:rFonts w:ascii="Cambria Math" w:hAnsi="Cambria Math"/>
            </w:rPr>
            <m:t>｜</m:t>
          </m:r>
          <m:r>
            <m:rPr>
              <m:sty m:val="p"/>
            </m:rPr>
            <w:rPr>
              <w:rFonts w:ascii="Cambria Math" w:hAnsi="Cambria Math"/>
            </w:rPr>
            <m:t>S,B,</m:t>
          </m:r>
          <m:r>
            <m:rPr>
              <m:sty m:val="p"/>
            </m:rPr>
            <w:rPr>
              <w:rFonts w:ascii="Cambria Math" w:hAnsi="Cambria Math"/>
            </w:rPr>
            <m:t>가</m:t>
          </m:r>
          <m:r>
            <m:rPr>
              <m:sty m:val="p"/>
            </m:rPr>
            <w:rPr>
              <w:rFonts w:ascii="Cambria Math" w:hAnsi="Cambria Math"/>
            </w:rPr>
            <m:t>) × P(S,B,</m:t>
          </m:r>
          <m:r>
            <m:rPr>
              <m:sty m:val="p"/>
            </m:rPr>
            <w:rPr>
              <w:rFonts w:ascii="Cambria Math" w:hAnsi="Cambria Math"/>
            </w:rPr>
            <m:t>가</m:t>
          </m:r>
          <m:r>
            <m:rPr>
              <m:sty m:val="p"/>
            </m:rPr>
            <w:rPr>
              <w:rFonts w:ascii="Cambria Math" w:hAnsi="Cambria Math"/>
            </w:rPr>
            <m:t>) = 0.03</m:t>
          </m:r>
        </m:oMath>
      </m:oMathPara>
    </w:p>
    <w:p w14:paraId="638A8A55" w14:textId="78A42277" w:rsidR="005B6419" w:rsidRPr="0007663E" w:rsidRDefault="00E55951" w:rsidP="00E55951">
      <w:pPr>
        <w:pStyle w:val="3"/>
      </w:pPr>
      <w:r>
        <w:rPr>
          <w:rFonts w:hint="eastAsia"/>
        </w:rPr>
        <w:t>확률나무</w:t>
      </w:r>
      <w:r w:rsidR="005B6419" w:rsidRPr="0007663E">
        <w:t xml:space="preserve"> 계산의 예</w:t>
      </w:r>
    </w:p>
    <w:p w14:paraId="54E9CF92" w14:textId="77777777" w:rsidR="005B6419" w:rsidRPr="0007663E" w:rsidRDefault="005B6419" w:rsidP="001E3F91">
      <w:pPr>
        <w:pStyle w:val="60"/>
      </w:pPr>
      <w:r w:rsidRPr="0007663E">
        <w:t xml:space="preserve"> </w:t>
      </w:r>
      <w:r w:rsidRPr="0007663E">
        <w:rPr>
          <w:noProof/>
        </w:rPr>
        <w:drawing>
          <wp:inline distT="0" distB="0" distL="0" distR="0" wp14:anchorId="4FC0C82E" wp14:editId="31CC6C3F">
            <wp:extent cx="4307078" cy="2567178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078" cy="25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513" w14:textId="77777777" w:rsidR="005B6419" w:rsidRPr="0007663E" w:rsidRDefault="005B6419" w:rsidP="001E3F91">
      <w:pPr>
        <w:pStyle w:val="60"/>
        <w:rPr>
          <w:rFonts w:eastAsia="HY헤드라인M"/>
          <w:b/>
          <w:bCs/>
        </w:rPr>
      </w:pPr>
    </w:p>
    <w:p w14:paraId="75D3C008" w14:textId="3A3C9EED" w:rsidR="00A968B4" w:rsidRPr="0037469E" w:rsidRDefault="005B6419" w:rsidP="0037469E">
      <w:pPr>
        <w:pStyle w:val="5"/>
        <w:numPr>
          <w:ilvl w:val="6"/>
          <w:numId w:val="11"/>
        </w:numPr>
      </w:pPr>
      <w:r w:rsidRPr="0007663E">
        <w:t>어떤</w:t>
      </w:r>
      <w:r w:rsidRPr="0007663E">
        <w:t xml:space="preserve"> </w:t>
      </w:r>
      <w:r w:rsidRPr="0007663E">
        <w:t>테스트</w:t>
      </w:r>
      <w:r w:rsidRPr="0007663E">
        <w:t xml:space="preserve"> </w:t>
      </w:r>
      <w:r w:rsidRPr="0007663E">
        <w:t>결과는</w:t>
      </w:r>
      <w:r w:rsidRPr="0007663E">
        <w:t xml:space="preserve"> </w:t>
      </w:r>
      <w:r w:rsidRPr="0007663E">
        <w:t>다음과</w:t>
      </w:r>
      <w:r w:rsidRPr="0007663E">
        <w:t xml:space="preserve"> </w:t>
      </w:r>
      <w:r w:rsidRPr="0007663E">
        <w:t>같다</w:t>
      </w:r>
      <w:r w:rsidRPr="004702E3">
        <w:rPr>
          <w:rFonts w:eastAsia="Times New Roman"/>
        </w:rPr>
        <w:t xml:space="preserve">.  </w:t>
      </w:r>
      <w:r w:rsidRPr="0007663E">
        <w:t>확률나무에서</w:t>
      </w:r>
      <w:r w:rsidRPr="0007663E">
        <w:t xml:space="preserve"> </w:t>
      </w:r>
      <w:r w:rsidRPr="0007663E">
        <w:t>알파벳은</w:t>
      </w:r>
      <w:r w:rsidRPr="0007663E">
        <w:t xml:space="preserve"> </w:t>
      </w:r>
      <w:r w:rsidRPr="0007663E">
        <w:t>조건부확률</w:t>
      </w:r>
      <w:r w:rsidRPr="004702E3">
        <w:rPr>
          <w:rFonts w:eastAsia="Times New Roman"/>
        </w:rPr>
        <w:t>, (</w:t>
      </w:r>
      <w:r w:rsidRPr="0007663E">
        <w:t>숫자</w:t>
      </w:r>
      <w:r w:rsidRPr="004702E3">
        <w:rPr>
          <w:rFonts w:eastAsia="Times New Roman"/>
        </w:rPr>
        <w:t>)</w:t>
      </w:r>
      <w:r w:rsidRPr="0007663E">
        <w:t>는</w:t>
      </w:r>
      <w:r w:rsidRPr="0007663E">
        <w:t xml:space="preserve"> </w:t>
      </w:r>
      <w:r w:rsidRPr="0007663E">
        <w:t>결합확률을</w:t>
      </w:r>
      <w:r w:rsidRPr="0007663E">
        <w:t xml:space="preserve"> </w:t>
      </w:r>
      <w:r w:rsidRPr="0007663E">
        <w:t>의미한다</w:t>
      </w:r>
      <w:r w:rsidRPr="004702E3">
        <w:rPr>
          <w:rFonts w:eastAsia="Times New Roman"/>
        </w:rPr>
        <w:t>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8"/>
        <w:gridCol w:w="1143"/>
        <w:gridCol w:w="1143"/>
      </w:tblGrid>
      <w:tr w:rsidR="005B6419" w:rsidRPr="0037469E" w14:paraId="0F88F87C" w14:textId="77777777" w:rsidTr="004702E3">
        <w:trPr>
          <w:trHeight w:val="276"/>
        </w:trPr>
        <w:tc>
          <w:tcPr>
            <w:tcW w:w="998" w:type="dxa"/>
            <w:vAlign w:val="center"/>
          </w:tcPr>
          <w:p w14:paraId="2448CDD1" w14:textId="77777777" w:rsidR="005B6419" w:rsidRPr="0037469E" w:rsidRDefault="005B6419" w:rsidP="004702E3">
            <w:pPr>
              <w:pStyle w:val="60"/>
              <w:spacing w:after="0"/>
            </w:pPr>
          </w:p>
        </w:tc>
        <w:tc>
          <w:tcPr>
            <w:tcW w:w="1143" w:type="dxa"/>
            <w:vAlign w:val="center"/>
          </w:tcPr>
          <w:p w14:paraId="180C8154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합격</w:t>
            </w:r>
          </w:p>
        </w:tc>
        <w:tc>
          <w:tcPr>
            <w:tcW w:w="1143" w:type="dxa"/>
            <w:vAlign w:val="center"/>
          </w:tcPr>
          <w:p w14:paraId="32CA220C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불합격</w:t>
            </w:r>
          </w:p>
        </w:tc>
      </w:tr>
      <w:tr w:rsidR="005B6419" w:rsidRPr="0037469E" w14:paraId="2B6B5668" w14:textId="77777777" w:rsidTr="004702E3">
        <w:trPr>
          <w:trHeight w:val="276"/>
        </w:trPr>
        <w:tc>
          <w:tcPr>
            <w:tcW w:w="998" w:type="dxa"/>
            <w:vAlign w:val="center"/>
          </w:tcPr>
          <w:p w14:paraId="14B16386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국어</w:t>
            </w:r>
          </w:p>
        </w:tc>
        <w:tc>
          <w:tcPr>
            <w:tcW w:w="1143" w:type="dxa"/>
            <w:vAlign w:val="center"/>
          </w:tcPr>
          <w:p w14:paraId="7443C12D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15</w:t>
            </w:r>
          </w:p>
        </w:tc>
        <w:tc>
          <w:tcPr>
            <w:tcW w:w="1143" w:type="dxa"/>
            <w:vAlign w:val="center"/>
          </w:tcPr>
          <w:p w14:paraId="6656CFB6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25</w:t>
            </w:r>
          </w:p>
        </w:tc>
      </w:tr>
      <w:tr w:rsidR="005B6419" w:rsidRPr="0037469E" w14:paraId="435A4EB1" w14:textId="77777777" w:rsidTr="004702E3">
        <w:trPr>
          <w:trHeight w:val="276"/>
        </w:trPr>
        <w:tc>
          <w:tcPr>
            <w:tcW w:w="998" w:type="dxa"/>
            <w:vAlign w:val="center"/>
          </w:tcPr>
          <w:p w14:paraId="4FDE8CBA" w14:textId="38D30E40" w:rsidR="005B6419" w:rsidRPr="0037469E" w:rsidRDefault="005B6419" w:rsidP="004702E3">
            <w:pPr>
              <w:pStyle w:val="60"/>
              <w:spacing w:after="0"/>
            </w:pPr>
            <w:r w:rsidRPr="0037469E">
              <w:t>영어</w:t>
            </w:r>
          </w:p>
        </w:tc>
        <w:tc>
          <w:tcPr>
            <w:tcW w:w="1143" w:type="dxa"/>
            <w:vAlign w:val="center"/>
          </w:tcPr>
          <w:p w14:paraId="27C99736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10</w:t>
            </w:r>
          </w:p>
        </w:tc>
        <w:tc>
          <w:tcPr>
            <w:tcW w:w="1143" w:type="dxa"/>
            <w:vAlign w:val="center"/>
          </w:tcPr>
          <w:p w14:paraId="7BBAABB6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15</w:t>
            </w:r>
          </w:p>
        </w:tc>
      </w:tr>
      <w:tr w:rsidR="005B6419" w:rsidRPr="0037469E" w14:paraId="30B34369" w14:textId="77777777" w:rsidTr="004702E3">
        <w:trPr>
          <w:trHeight w:val="276"/>
        </w:trPr>
        <w:tc>
          <w:tcPr>
            <w:tcW w:w="998" w:type="dxa"/>
            <w:vAlign w:val="center"/>
          </w:tcPr>
          <w:p w14:paraId="7A89B397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수학</w:t>
            </w:r>
          </w:p>
        </w:tc>
        <w:tc>
          <w:tcPr>
            <w:tcW w:w="1143" w:type="dxa"/>
            <w:vAlign w:val="center"/>
          </w:tcPr>
          <w:p w14:paraId="0FBB9926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20</w:t>
            </w:r>
          </w:p>
        </w:tc>
        <w:tc>
          <w:tcPr>
            <w:tcW w:w="1143" w:type="dxa"/>
            <w:vAlign w:val="center"/>
          </w:tcPr>
          <w:p w14:paraId="2AEF12DC" w14:textId="77777777" w:rsidR="005B6419" w:rsidRPr="0037469E" w:rsidRDefault="005B6419" w:rsidP="004702E3">
            <w:pPr>
              <w:pStyle w:val="60"/>
              <w:spacing w:after="0"/>
            </w:pPr>
            <w:r w:rsidRPr="0037469E">
              <w:t>15</w:t>
            </w:r>
          </w:p>
        </w:tc>
      </w:tr>
    </w:tbl>
    <w:p w14:paraId="4616E548" w14:textId="77777777" w:rsidR="0037469E" w:rsidRDefault="0037469E" w:rsidP="0037469E">
      <w:pPr>
        <w:pStyle w:val="60"/>
      </w:pPr>
    </w:p>
    <w:p w14:paraId="7766E0D5" w14:textId="77777777" w:rsidR="0037469E" w:rsidRDefault="0037469E" w:rsidP="0037469E">
      <w:pPr>
        <w:pStyle w:val="60"/>
      </w:pPr>
    </w:p>
    <w:p w14:paraId="40CC37E0" w14:textId="77777777" w:rsidR="0037469E" w:rsidRDefault="0037469E" w:rsidP="0037469E">
      <w:pPr>
        <w:pStyle w:val="60"/>
      </w:pPr>
    </w:p>
    <w:p w14:paraId="0CDD1C9F" w14:textId="77777777" w:rsidR="0037469E" w:rsidRDefault="0037469E" w:rsidP="0037469E">
      <w:pPr>
        <w:pStyle w:val="60"/>
      </w:pPr>
    </w:p>
    <w:p w14:paraId="42A9C908" w14:textId="77777777" w:rsidR="004702E3" w:rsidRDefault="004702E3" w:rsidP="0037469E">
      <w:pPr>
        <w:pStyle w:val="60"/>
      </w:pPr>
    </w:p>
    <w:p w14:paraId="1F6F740A" w14:textId="4F8FA7F2" w:rsidR="0037469E" w:rsidRDefault="0037469E" w:rsidP="009D57D1">
      <w:pPr>
        <w:pStyle w:val="60"/>
        <w:ind w:leftChars="100"/>
      </w:pPr>
      <w:r w:rsidRPr="0037469E">
        <w:rPr>
          <w:noProof/>
        </w:rPr>
        <w:lastRenderedPageBreak/>
        <w:drawing>
          <wp:inline distT="0" distB="0" distL="0" distR="0" wp14:anchorId="552AD723" wp14:editId="678C4CF4">
            <wp:extent cx="2431415" cy="3113405"/>
            <wp:effectExtent l="0" t="0" r="6985" b="0"/>
            <wp:docPr id="42" name="picture 42" descr="그림입니다. 원본 그림의 이름: CLP00000510722c.bmp 원본 그림의 크기: 가로 514pixel, 세로 66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156" w14:textId="77777777" w:rsidR="0037469E" w:rsidRDefault="0037469E" w:rsidP="0037469E">
      <w:pPr>
        <w:pStyle w:val="60"/>
      </w:pPr>
    </w:p>
    <w:p w14:paraId="7F358C82" w14:textId="09B8466F" w:rsidR="005B6419" w:rsidRPr="0037469E" w:rsidRDefault="005B6419" w:rsidP="004702E3">
      <w:pPr>
        <w:pStyle w:val="a"/>
      </w:pPr>
      <w:r w:rsidRPr="0037469E">
        <w:t>a.</w:t>
      </w:r>
      <w:r w:rsidRPr="0037469E">
        <w:t>의</w:t>
      </w:r>
      <w:r w:rsidRPr="0037469E">
        <w:t xml:space="preserve"> </w:t>
      </w:r>
      <w:r w:rsidRPr="0037469E">
        <w:t>값은</w:t>
      </w:r>
      <w:r w:rsidRPr="0037469E">
        <w:t xml:space="preserve">?      </w:t>
      </w:r>
      <w:r w:rsidRPr="0037469E">
        <w:tab/>
        <w:t xml:space="preserve"> </w:t>
      </w:r>
    </w:p>
    <w:p w14:paraId="445C42F9" w14:textId="39B6DFA6" w:rsidR="005B6419" w:rsidRPr="0037469E" w:rsidRDefault="004702E3" w:rsidP="004702E3">
      <w:pPr>
        <w:pStyle w:val="a"/>
      </w:pPr>
      <w:r w:rsidRPr="0037469E">
        <w:t xml:space="preserve"> </w:t>
      </w:r>
      <w:r w:rsidR="005B6419" w:rsidRPr="0037469E">
        <w:t>(1)</w:t>
      </w:r>
      <w:r w:rsidR="005B6419" w:rsidRPr="0037469E">
        <w:t>의</w:t>
      </w:r>
      <w:r w:rsidR="005B6419" w:rsidRPr="0037469E">
        <w:t xml:space="preserve"> </w:t>
      </w:r>
      <w:r w:rsidR="005B6419" w:rsidRPr="0037469E">
        <w:t>값은</w:t>
      </w:r>
      <w:r w:rsidR="005B6419" w:rsidRPr="0037469E">
        <w:t xml:space="preserve">?    </w:t>
      </w:r>
      <w:r w:rsidR="005B6419" w:rsidRPr="0037469E">
        <w:tab/>
      </w:r>
    </w:p>
    <w:p w14:paraId="22822C17" w14:textId="37AEC397" w:rsidR="005B6419" w:rsidRPr="0037469E" w:rsidRDefault="005B6419" w:rsidP="004702E3">
      <w:pPr>
        <w:pStyle w:val="a"/>
      </w:pPr>
      <w:r w:rsidRPr="0037469E">
        <w:t>d.</w:t>
      </w:r>
      <w:r w:rsidRPr="0037469E">
        <w:t>의</w:t>
      </w:r>
      <w:r w:rsidRPr="0037469E">
        <w:t xml:space="preserve"> </w:t>
      </w:r>
      <w:r w:rsidRPr="0037469E">
        <w:t>값은</w:t>
      </w:r>
      <w:r w:rsidRPr="0037469E">
        <w:t xml:space="preserve">?   </w:t>
      </w:r>
      <w:r w:rsidRPr="0037469E">
        <w:tab/>
      </w:r>
    </w:p>
    <w:p w14:paraId="76E23BD4" w14:textId="72EDF285" w:rsidR="005B6419" w:rsidRPr="0037469E" w:rsidRDefault="004702E3" w:rsidP="004702E3">
      <w:pPr>
        <w:pStyle w:val="a"/>
      </w:pPr>
      <w:r w:rsidRPr="0037469E">
        <w:t xml:space="preserve"> </w:t>
      </w:r>
      <w:r w:rsidR="005B6419" w:rsidRPr="0037469E">
        <w:t>(4)</w:t>
      </w:r>
      <w:r w:rsidR="005B6419" w:rsidRPr="0037469E">
        <w:t>의</w:t>
      </w:r>
      <w:r w:rsidR="005B6419" w:rsidRPr="0037469E">
        <w:t xml:space="preserve"> </w:t>
      </w:r>
      <w:r w:rsidR="005B6419" w:rsidRPr="0037469E">
        <w:t>값은</w:t>
      </w:r>
      <w:r w:rsidR="005B6419" w:rsidRPr="0037469E">
        <w:t>?</w:t>
      </w:r>
      <w:r w:rsidR="005B6419" w:rsidRPr="0037469E">
        <w:tab/>
      </w:r>
    </w:p>
    <w:p w14:paraId="31F8F787" w14:textId="2D7DC6C3" w:rsidR="005B6419" w:rsidRPr="0037469E" w:rsidRDefault="005B6419" w:rsidP="004702E3">
      <w:pPr>
        <w:pStyle w:val="a"/>
      </w:pPr>
      <w:r w:rsidRPr="0037469E">
        <w:t>다음</w:t>
      </w:r>
      <w:r w:rsidRPr="0037469E">
        <w:t xml:space="preserve"> </w:t>
      </w:r>
      <w:r w:rsidRPr="0037469E">
        <w:t>중</w:t>
      </w:r>
      <w:r w:rsidRPr="0037469E">
        <w:t xml:space="preserve"> </w:t>
      </w:r>
      <w:r w:rsidRPr="0037469E">
        <w:t>합이</w:t>
      </w:r>
      <w:r w:rsidRPr="0037469E">
        <w:t xml:space="preserve"> 1.0</w:t>
      </w:r>
      <w:r w:rsidRPr="0037469E">
        <w:t>이</w:t>
      </w:r>
      <w:r w:rsidRPr="0037469E">
        <w:t xml:space="preserve"> </w:t>
      </w:r>
      <w:r w:rsidRPr="0037469E">
        <w:t>아닌</w:t>
      </w:r>
      <w:r w:rsidRPr="0037469E">
        <w:t xml:space="preserve"> </w:t>
      </w:r>
      <w:r w:rsidRPr="0037469E">
        <w:t>것은</w:t>
      </w:r>
      <w:r w:rsidRPr="0037469E">
        <w:t xml:space="preserve"> </w:t>
      </w:r>
      <w:r w:rsidRPr="0037469E">
        <w:t>모두</w:t>
      </w:r>
      <w:r w:rsidRPr="0037469E">
        <w:t xml:space="preserve"> </w:t>
      </w:r>
      <w:r w:rsidRPr="0037469E">
        <w:t>표기하시오</w:t>
      </w:r>
      <w:r w:rsidRPr="0037469E">
        <w:t>.</w:t>
      </w:r>
      <w:r w:rsidRPr="0037469E">
        <w:br/>
      </w:r>
      <w:r w:rsidRPr="0037469E">
        <w:rPr>
          <w:rFonts w:hint="eastAsia"/>
        </w:rPr>
        <w:t>①</w:t>
      </w:r>
      <w:r w:rsidRPr="0037469E">
        <w:t xml:space="preserve"> a + b + c</w:t>
      </w:r>
      <w:r w:rsidR="00A968B4" w:rsidRPr="0037469E">
        <w:tab/>
      </w:r>
      <w:r w:rsidRPr="0037469E">
        <w:rPr>
          <w:rFonts w:hint="eastAsia"/>
        </w:rPr>
        <w:t>②</w:t>
      </w:r>
      <w:r w:rsidRPr="0037469E">
        <w:t xml:space="preserve"> (1) + (2) + (3)</w:t>
      </w:r>
      <w:r w:rsidR="00A968B4" w:rsidRPr="0037469E">
        <w:t xml:space="preserve">  </w:t>
      </w:r>
      <w:r w:rsidRPr="0037469E">
        <w:rPr>
          <w:rFonts w:hint="eastAsia"/>
        </w:rPr>
        <w:t>③</w:t>
      </w:r>
      <w:r w:rsidRPr="0037469E">
        <w:t xml:space="preserve"> f + g</w:t>
      </w:r>
      <w:r w:rsidR="00A968B4" w:rsidRPr="0037469E">
        <w:t xml:space="preserve">  </w:t>
      </w:r>
      <w:r w:rsidRPr="0037469E">
        <w:rPr>
          <w:rFonts w:hint="eastAsia"/>
        </w:rPr>
        <w:t>④</w:t>
      </w:r>
      <w:r w:rsidRPr="0037469E">
        <w:t xml:space="preserve"> (4) + (5)</w:t>
      </w:r>
    </w:p>
    <w:p w14:paraId="373CBF70" w14:textId="4D3EF6CA" w:rsidR="005B6419" w:rsidRPr="0037469E" w:rsidRDefault="005B6419" w:rsidP="004702E3">
      <w:pPr>
        <w:pStyle w:val="a"/>
      </w:pPr>
      <w:r w:rsidRPr="0037469E">
        <w:t>전체를</w:t>
      </w:r>
      <w:r w:rsidRPr="0037469E">
        <w:t xml:space="preserve"> (1), (2), (3)</w:t>
      </w:r>
      <w:r w:rsidRPr="0037469E">
        <w:t>으로</w:t>
      </w:r>
      <w:r w:rsidRPr="0037469E">
        <w:t xml:space="preserve"> </w:t>
      </w:r>
      <w:r w:rsidRPr="0037469E">
        <w:t>표현하시오</w:t>
      </w:r>
      <w:r w:rsidRPr="0037469E">
        <w:t xml:space="preserve">.  </w:t>
      </w:r>
      <w:r w:rsidR="00A968B4" w:rsidRPr="0037469E">
        <w:tab/>
      </w:r>
      <w:r w:rsidR="00A968B4" w:rsidRPr="0037469E">
        <w:tab/>
      </w:r>
      <w:r w:rsidRPr="0037469E">
        <w:t>(</w:t>
      </w:r>
      <w:r w:rsidRPr="0037469E">
        <w:t>결합확률을</w:t>
      </w:r>
      <w:r w:rsidRPr="0037469E">
        <w:t xml:space="preserve"> </w:t>
      </w:r>
      <w:r w:rsidRPr="0037469E">
        <w:t>결합확률로</w:t>
      </w:r>
      <w:r w:rsidRPr="0037469E">
        <w:t xml:space="preserve"> </w:t>
      </w:r>
      <w:r w:rsidRPr="0037469E">
        <w:t>표기</w:t>
      </w:r>
      <w:r w:rsidRPr="0037469E">
        <w:t>)</w:t>
      </w:r>
    </w:p>
    <w:p w14:paraId="3088EF29" w14:textId="0B4FF1ED" w:rsidR="005B6419" w:rsidRPr="0037469E" w:rsidRDefault="004702E3" w:rsidP="004702E3">
      <w:pPr>
        <w:pStyle w:val="a"/>
      </w:pPr>
      <w:r w:rsidRPr="0037469E">
        <w:t xml:space="preserve"> </w:t>
      </w:r>
      <w:r w:rsidR="005B6419" w:rsidRPr="0037469E">
        <w:t>(1), (2), (3)</w:t>
      </w:r>
      <w:r w:rsidR="005B6419" w:rsidRPr="0037469E">
        <w:t>을</w:t>
      </w:r>
      <w:r w:rsidR="005B6419" w:rsidRPr="0037469E">
        <w:t xml:space="preserve"> (4), (5), ..., (9)</w:t>
      </w:r>
      <w:r w:rsidR="005B6419" w:rsidRPr="0037469E">
        <w:t>로</w:t>
      </w:r>
      <w:r w:rsidR="005B6419" w:rsidRPr="0037469E">
        <w:t xml:space="preserve"> </w:t>
      </w:r>
      <w:r w:rsidR="005B6419" w:rsidRPr="0037469E">
        <w:t>표기</w:t>
      </w:r>
      <w:r w:rsidR="005B6419" w:rsidRPr="0037469E">
        <w:t xml:space="preserve">   </w:t>
      </w:r>
      <w:r w:rsidR="00A968B4" w:rsidRPr="0037469E">
        <w:tab/>
      </w:r>
      <w:r w:rsidR="00A968B4" w:rsidRPr="0037469E">
        <w:tab/>
      </w:r>
      <w:r w:rsidR="005B6419" w:rsidRPr="0037469E">
        <w:t>(</w:t>
      </w:r>
      <w:r w:rsidR="005B6419" w:rsidRPr="0037469E">
        <w:t>결합확률을</w:t>
      </w:r>
      <w:r w:rsidR="005B6419" w:rsidRPr="0037469E">
        <w:t xml:space="preserve"> </w:t>
      </w:r>
      <w:r w:rsidR="005B6419" w:rsidRPr="0037469E">
        <w:t>결합확률로</w:t>
      </w:r>
      <w:r w:rsidR="005B6419" w:rsidRPr="0037469E">
        <w:t xml:space="preserve"> </w:t>
      </w:r>
      <w:r w:rsidR="005B6419" w:rsidRPr="0037469E">
        <w:t>표기</w:t>
      </w:r>
      <w:r w:rsidR="005B6419" w:rsidRPr="0037469E">
        <w:t>)</w:t>
      </w:r>
    </w:p>
    <w:p w14:paraId="104BD45C" w14:textId="1500D43D" w:rsidR="005B6419" w:rsidRPr="0037469E" w:rsidRDefault="005B6419" w:rsidP="004702E3">
      <w:pPr>
        <w:pStyle w:val="a"/>
      </w:pPr>
      <w:r w:rsidRPr="0037469E">
        <w:t>a, b, c</w:t>
      </w:r>
      <w:r w:rsidRPr="0037469E">
        <w:t>를</w:t>
      </w:r>
      <w:r w:rsidRPr="0037469E">
        <w:t xml:space="preserve"> (1), (2), (3)</w:t>
      </w:r>
      <w:r w:rsidRPr="0037469E">
        <w:t>으로</w:t>
      </w:r>
      <w:r w:rsidRPr="0037469E">
        <w:t xml:space="preserve"> </w:t>
      </w:r>
      <w:r w:rsidRPr="0037469E">
        <w:t>표현하시오</w:t>
      </w:r>
      <w:r w:rsidRPr="0037469E">
        <w:t>.</w:t>
      </w:r>
      <w:r w:rsidRPr="0037469E">
        <w:tab/>
      </w:r>
      <w:r w:rsidR="00A968B4" w:rsidRPr="0037469E">
        <w:tab/>
      </w:r>
      <w:r w:rsidRPr="0037469E">
        <w:t>(</w:t>
      </w:r>
      <w:r w:rsidRPr="0037469E">
        <w:t>결합확률로</w:t>
      </w:r>
      <w:r w:rsidRPr="0037469E">
        <w:t xml:space="preserve"> </w:t>
      </w:r>
      <w:r w:rsidRPr="0037469E">
        <w:t>조건부확률</w:t>
      </w:r>
      <w:r w:rsidRPr="0037469E">
        <w:t xml:space="preserve"> </w:t>
      </w:r>
      <w:r w:rsidRPr="0037469E">
        <w:t>표기</w:t>
      </w:r>
      <w:r w:rsidRPr="0037469E">
        <w:t>)</w:t>
      </w:r>
    </w:p>
    <w:p w14:paraId="481E8671" w14:textId="5BDAD20B" w:rsidR="005B6419" w:rsidRPr="0037469E" w:rsidRDefault="005B6419" w:rsidP="004702E3">
      <w:pPr>
        <w:pStyle w:val="a"/>
      </w:pPr>
      <w:r w:rsidRPr="0037469E">
        <w:t>d, e, f, g, h, i</w:t>
      </w:r>
      <w:r w:rsidRPr="0037469E">
        <w:t>를</w:t>
      </w:r>
      <w:r w:rsidRPr="0037469E">
        <w:t xml:space="preserve"> (4), (5), ..., (9)</w:t>
      </w:r>
      <w:r w:rsidRPr="0037469E">
        <w:t>로</w:t>
      </w:r>
      <w:r w:rsidRPr="0037469E">
        <w:t xml:space="preserve"> </w:t>
      </w:r>
      <w:r w:rsidRPr="0037469E">
        <w:t>표현하시오</w:t>
      </w:r>
      <w:r w:rsidRPr="0037469E">
        <w:t xml:space="preserve">. </w:t>
      </w:r>
      <w:r w:rsidR="00A968B4" w:rsidRPr="0037469E">
        <w:tab/>
      </w:r>
      <w:r w:rsidRPr="0037469E">
        <w:t>(</w:t>
      </w:r>
      <w:r w:rsidRPr="0037469E">
        <w:t>결합확률로</w:t>
      </w:r>
      <w:r w:rsidRPr="0037469E">
        <w:t xml:space="preserve"> </w:t>
      </w:r>
      <w:r w:rsidRPr="0037469E">
        <w:t>조건부확률</w:t>
      </w:r>
      <w:r w:rsidRPr="0037469E">
        <w:t xml:space="preserve"> </w:t>
      </w:r>
      <w:r w:rsidRPr="0037469E">
        <w:t>표기</w:t>
      </w:r>
      <w:r w:rsidRPr="0037469E">
        <w:t>)</w:t>
      </w:r>
    </w:p>
    <w:p w14:paraId="56187FA8" w14:textId="733A64D9" w:rsidR="005B6419" w:rsidRPr="0007663E" w:rsidRDefault="004702E3" w:rsidP="004702E3">
      <w:pPr>
        <w:pStyle w:val="a"/>
      </w:pPr>
      <w:r w:rsidRPr="0007663E">
        <w:t xml:space="preserve"> </w:t>
      </w:r>
      <w:r w:rsidR="005B6419" w:rsidRPr="0007663E">
        <w:t>(1), (2), (3)</w:t>
      </w:r>
      <w:r w:rsidR="005B6419" w:rsidRPr="0007663E">
        <w:t>을</w:t>
      </w:r>
      <w:r w:rsidR="005B6419" w:rsidRPr="0007663E">
        <w:t xml:space="preserve"> a, b, c</w:t>
      </w:r>
      <w:r w:rsidR="005B6419" w:rsidRPr="0007663E">
        <w:t>로</w:t>
      </w:r>
      <w:r w:rsidR="005B6419" w:rsidRPr="0007663E">
        <w:t xml:space="preserve"> </w:t>
      </w:r>
      <w:r w:rsidR="005B6419" w:rsidRPr="0007663E">
        <w:t>표현하시오</w:t>
      </w:r>
      <w:r w:rsidR="005B6419" w:rsidRPr="0007663E">
        <w:t xml:space="preserve">.  </w:t>
      </w:r>
      <w:r w:rsidR="00A968B4">
        <w:tab/>
      </w:r>
      <w:r w:rsidR="00A968B4">
        <w:tab/>
      </w:r>
      <w:r w:rsidR="005B6419" w:rsidRPr="0007663E">
        <w:t>(</w:t>
      </w:r>
      <w:r w:rsidR="005B6419" w:rsidRPr="0007663E">
        <w:t>조건부확률로</w:t>
      </w:r>
      <w:r w:rsidR="005B6419" w:rsidRPr="0007663E">
        <w:t xml:space="preserve"> </w:t>
      </w:r>
      <w:r w:rsidR="005B6419" w:rsidRPr="0007663E">
        <w:t>결합확률</w:t>
      </w:r>
      <w:r w:rsidR="005B6419" w:rsidRPr="0007663E">
        <w:t xml:space="preserve"> </w:t>
      </w:r>
      <w:r w:rsidR="005B6419" w:rsidRPr="0007663E">
        <w:t>표기</w:t>
      </w:r>
      <w:r w:rsidR="005B6419" w:rsidRPr="0007663E">
        <w:t>)</w:t>
      </w:r>
      <w:r w:rsidR="005B6419" w:rsidRPr="0007663E">
        <w:tab/>
      </w:r>
    </w:p>
    <w:p w14:paraId="04E62B5F" w14:textId="69D7647C" w:rsidR="005B6419" w:rsidRPr="0007663E" w:rsidRDefault="004702E3" w:rsidP="004702E3">
      <w:pPr>
        <w:pStyle w:val="a"/>
      </w:pPr>
      <w:r w:rsidRPr="0007663E">
        <w:t xml:space="preserve"> </w:t>
      </w:r>
      <w:r w:rsidR="005B6419" w:rsidRPr="0007663E">
        <w:t>(4), (5), ..., (9)</w:t>
      </w:r>
      <w:r w:rsidR="005B6419" w:rsidRPr="0007663E">
        <w:t>를</w:t>
      </w:r>
      <w:r w:rsidR="005B6419" w:rsidRPr="0007663E">
        <w:t xml:space="preserve"> a, b, ..., i</w:t>
      </w:r>
      <w:r w:rsidR="005B6419" w:rsidRPr="0007663E">
        <w:t>로</w:t>
      </w:r>
      <w:r w:rsidR="005B6419" w:rsidRPr="0007663E">
        <w:t xml:space="preserve"> </w:t>
      </w:r>
      <w:r w:rsidR="005B6419" w:rsidRPr="0007663E">
        <w:t>표현하시오</w:t>
      </w:r>
      <w:r w:rsidR="005B6419" w:rsidRPr="0007663E">
        <w:t xml:space="preserve">. </w:t>
      </w:r>
      <w:r w:rsidR="00A968B4">
        <w:tab/>
      </w:r>
      <w:r w:rsidR="005B6419" w:rsidRPr="0007663E">
        <w:t>(</w:t>
      </w:r>
      <w:r w:rsidR="005B6419" w:rsidRPr="0007663E">
        <w:t>조건부확률로</w:t>
      </w:r>
      <w:r w:rsidR="005B6419" w:rsidRPr="0007663E">
        <w:t xml:space="preserve"> </w:t>
      </w:r>
      <w:r w:rsidR="005B6419" w:rsidRPr="0007663E">
        <w:t>결합확률</w:t>
      </w:r>
      <w:r w:rsidR="005B6419" w:rsidRPr="0007663E">
        <w:t xml:space="preserve"> </w:t>
      </w:r>
      <w:r w:rsidR="005B6419" w:rsidRPr="0007663E">
        <w:t>표기</w:t>
      </w:r>
      <w:r w:rsidR="005B6419" w:rsidRPr="0007663E">
        <w:t>)</w:t>
      </w:r>
    </w:p>
    <w:p w14:paraId="78258902" w14:textId="453A2179" w:rsidR="005B6419" w:rsidRPr="0007663E" w:rsidRDefault="005B6419" w:rsidP="004702E3">
      <w:pPr>
        <w:pStyle w:val="1"/>
      </w:pPr>
      <w:r w:rsidRPr="0007663E">
        <w:t>베이즈정리</w:t>
      </w:r>
    </w:p>
    <w:p w14:paraId="29BFB6A9" w14:textId="77777777" w:rsidR="005B6419" w:rsidRPr="0007663E" w:rsidRDefault="005B6419" w:rsidP="004702E3">
      <w:pPr>
        <w:pStyle w:val="af3"/>
      </w:pPr>
      <w:r w:rsidRPr="0007663E">
        <w:t>영국의</w:t>
      </w:r>
      <w:r w:rsidRPr="0007663E">
        <w:t xml:space="preserve"> Bayes(1702~1761)-</w:t>
      </w:r>
      <w:r w:rsidRPr="0007663E">
        <w:t>관찰된</w:t>
      </w:r>
      <w:r w:rsidRPr="0007663E">
        <w:t xml:space="preserve"> </w:t>
      </w:r>
      <w:r w:rsidRPr="0007663E">
        <w:t>표본자료로부터</w:t>
      </w:r>
      <w:r w:rsidRPr="0007663E">
        <w:t xml:space="preserve"> </w:t>
      </w:r>
      <w:r w:rsidRPr="0007663E">
        <w:t>그</w:t>
      </w:r>
      <w:r w:rsidRPr="0007663E">
        <w:t xml:space="preserve"> </w:t>
      </w:r>
      <w:r w:rsidRPr="0007663E">
        <w:t>자료가</w:t>
      </w:r>
      <w:r w:rsidRPr="0007663E">
        <w:t xml:space="preserve"> </w:t>
      </w:r>
      <w:r w:rsidRPr="0007663E">
        <w:t>속한</w:t>
      </w:r>
      <w:r w:rsidRPr="0007663E">
        <w:t xml:space="preserve"> </w:t>
      </w:r>
      <w:r w:rsidRPr="0007663E">
        <w:t>모집단을</w:t>
      </w:r>
      <w:r w:rsidRPr="0007663E">
        <w:t xml:space="preserve"> </w:t>
      </w:r>
      <w:r w:rsidRPr="0007663E">
        <w:t>어떻게</w:t>
      </w:r>
      <w:r w:rsidRPr="0007663E">
        <w:t xml:space="preserve"> </w:t>
      </w:r>
      <w:r w:rsidRPr="0007663E">
        <w:t>추론할</w:t>
      </w:r>
      <w:r w:rsidRPr="0007663E">
        <w:t xml:space="preserve"> </w:t>
      </w:r>
      <w:r w:rsidRPr="0007663E">
        <w:t>것인가를</w:t>
      </w:r>
      <w:r w:rsidRPr="0007663E">
        <w:t xml:space="preserve"> </w:t>
      </w:r>
      <w:r w:rsidRPr="0007663E">
        <w:t>연구</w:t>
      </w:r>
    </w:p>
    <w:p w14:paraId="39BD5A0D" w14:textId="6F98D7D0" w:rsidR="005B6419" w:rsidRPr="00A968B4" w:rsidRDefault="005B6419" w:rsidP="004702E3">
      <w:pPr>
        <w:pStyle w:val="2"/>
        <w:rPr>
          <w:rStyle w:val="ad"/>
        </w:rPr>
      </w:pPr>
      <w:r w:rsidRPr="00A968B4">
        <w:rPr>
          <w:rStyle w:val="ad"/>
        </w:rPr>
        <w:lastRenderedPageBreak/>
        <w:t xml:space="preserve">베이즈 정리의 Example </w:t>
      </w:r>
    </w:p>
    <w:p w14:paraId="69FEFF70" w14:textId="77777777" w:rsidR="005B6419" w:rsidRPr="0007663E" w:rsidRDefault="005B6419" w:rsidP="001E3F91">
      <w:pPr>
        <w:pStyle w:val="60"/>
      </w:pPr>
      <w:r w:rsidRPr="0007663E">
        <w:t>어떤</w:t>
      </w:r>
      <w:r w:rsidRPr="0007663E">
        <w:t xml:space="preserve"> </w:t>
      </w:r>
      <w:r w:rsidRPr="0007663E">
        <w:t>회사</w:t>
      </w:r>
      <w:r w:rsidRPr="0007663E">
        <w:t xml:space="preserve"> </w:t>
      </w:r>
      <w:r w:rsidRPr="0007663E">
        <w:t>제품의</w:t>
      </w:r>
      <w:r w:rsidRPr="0007663E">
        <w:t xml:space="preserve"> </w:t>
      </w:r>
      <w:r w:rsidRPr="0007663E">
        <w:t>불량률은</w:t>
      </w:r>
      <w:r w:rsidRPr="0007663E">
        <w:t xml:space="preserve"> 1%.  </w:t>
      </w:r>
      <w:r w:rsidRPr="0007663E">
        <w:t>어떤</w:t>
      </w:r>
      <w:r w:rsidRPr="0007663E">
        <w:t xml:space="preserve"> </w:t>
      </w:r>
      <w:r w:rsidRPr="0007663E">
        <w:t>검사</w:t>
      </w:r>
      <w:r w:rsidRPr="0007663E">
        <w:t xml:space="preserve"> </w:t>
      </w:r>
      <w:r w:rsidRPr="0007663E">
        <w:t>기법을</w:t>
      </w:r>
      <w:r w:rsidRPr="0007663E">
        <w:t xml:space="preserve"> </w:t>
      </w:r>
      <w:r w:rsidRPr="0007663E">
        <w:t>사용하여</w:t>
      </w:r>
      <w:r w:rsidRPr="0007663E">
        <w:t xml:space="preserve"> </w:t>
      </w:r>
      <w:r w:rsidRPr="0007663E">
        <w:t>불량</w:t>
      </w:r>
      <w:r w:rsidRPr="0007663E">
        <w:t xml:space="preserve"> </w:t>
      </w:r>
      <w:r w:rsidRPr="0007663E">
        <w:t>여부</w:t>
      </w:r>
      <w:r w:rsidRPr="0007663E">
        <w:t xml:space="preserve"> </w:t>
      </w:r>
      <w:r w:rsidRPr="0007663E">
        <w:t>판정</w:t>
      </w:r>
      <w:r w:rsidRPr="0007663E">
        <w:t xml:space="preserve">.  </w:t>
      </w:r>
      <w:r w:rsidRPr="0007663E">
        <w:t>그</w:t>
      </w:r>
      <w:r w:rsidRPr="0007663E">
        <w:t xml:space="preserve"> </w:t>
      </w:r>
      <w:r w:rsidRPr="0007663E">
        <w:t>검사</w:t>
      </w:r>
      <w:r w:rsidRPr="0007663E">
        <w:t xml:space="preserve"> </w:t>
      </w:r>
      <w:r w:rsidRPr="0007663E">
        <w:t>기법으로</w:t>
      </w:r>
      <w:r w:rsidRPr="0007663E">
        <w:t xml:space="preserve"> </w:t>
      </w:r>
      <w:r w:rsidRPr="0007663E">
        <w:t>불량인</w:t>
      </w:r>
      <w:r w:rsidRPr="0007663E">
        <w:t xml:space="preserve"> </w:t>
      </w:r>
      <w:r w:rsidRPr="0007663E">
        <w:t>제품을</w:t>
      </w:r>
      <w:r w:rsidRPr="0007663E">
        <w:t xml:space="preserve"> </w:t>
      </w:r>
      <w:r w:rsidRPr="0007663E">
        <w:t>불합격</w:t>
      </w:r>
      <w:r w:rsidRPr="0007663E">
        <w:t xml:space="preserve"> </w:t>
      </w:r>
      <w:r w:rsidRPr="0007663E">
        <w:t>판정할</w:t>
      </w:r>
      <w:r w:rsidRPr="0007663E">
        <w:t xml:space="preserve"> </w:t>
      </w:r>
      <w:r w:rsidRPr="0007663E">
        <w:t>확률은</w:t>
      </w:r>
      <w:r w:rsidRPr="0007663E">
        <w:t xml:space="preserve"> 0.98</w:t>
      </w:r>
      <w:r w:rsidRPr="0007663E">
        <w:t>이고</w:t>
      </w:r>
      <w:r w:rsidRPr="0007663E">
        <w:t xml:space="preserve">, </w:t>
      </w:r>
      <w:r w:rsidRPr="0007663E">
        <w:t>정상</w:t>
      </w:r>
      <w:r w:rsidRPr="0007663E">
        <w:t xml:space="preserve"> </w:t>
      </w:r>
      <w:r w:rsidRPr="0007663E">
        <w:t>제품을</w:t>
      </w:r>
      <w:r w:rsidRPr="0007663E">
        <w:t xml:space="preserve"> </w:t>
      </w:r>
      <w:r w:rsidRPr="0007663E">
        <w:t>불합격</w:t>
      </w:r>
      <w:r w:rsidRPr="0007663E">
        <w:t xml:space="preserve"> </w:t>
      </w:r>
      <w:r w:rsidRPr="0007663E">
        <w:t>판정할</w:t>
      </w:r>
      <w:r w:rsidRPr="0007663E">
        <w:t xml:space="preserve"> </w:t>
      </w:r>
      <w:r w:rsidRPr="0007663E">
        <w:t>확률은</w:t>
      </w:r>
      <w:r w:rsidRPr="0007663E">
        <w:t xml:space="preserve"> 0.04</w:t>
      </w:r>
      <w:r w:rsidRPr="0007663E">
        <w:t>이다</w:t>
      </w:r>
      <w:r w:rsidRPr="0007663E">
        <w:t xml:space="preserve">.  </w:t>
      </w:r>
      <w:r w:rsidRPr="0007663E">
        <w:t>판정</w:t>
      </w:r>
      <w:r w:rsidRPr="0007663E">
        <w:t xml:space="preserve"> </w:t>
      </w:r>
      <w:r w:rsidRPr="0007663E">
        <w:t>결과가</w:t>
      </w:r>
      <w:r w:rsidRPr="0007663E">
        <w:t xml:space="preserve"> </w:t>
      </w:r>
      <w:r w:rsidRPr="0007663E">
        <w:t>합격일</w:t>
      </w:r>
      <w:r w:rsidRPr="0007663E">
        <w:t xml:space="preserve"> </w:t>
      </w:r>
      <w:r w:rsidRPr="0007663E">
        <w:t>때</w:t>
      </w:r>
      <w:r w:rsidRPr="0007663E">
        <w:t xml:space="preserve">, </w:t>
      </w:r>
      <w:r w:rsidRPr="0007663E">
        <w:t>실제</w:t>
      </w:r>
      <w:r w:rsidRPr="0007663E">
        <w:t xml:space="preserve"> </w:t>
      </w:r>
      <w:r w:rsidRPr="0007663E">
        <w:t>그</w:t>
      </w:r>
      <w:r w:rsidRPr="0007663E">
        <w:t xml:space="preserve"> </w:t>
      </w:r>
      <w:r w:rsidRPr="0007663E">
        <w:t>제품이</w:t>
      </w:r>
      <w:r w:rsidRPr="0007663E">
        <w:t xml:space="preserve"> </w:t>
      </w:r>
      <w:r w:rsidRPr="0007663E">
        <w:t>불량일</w:t>
      </w:r>
      <w:r w:rsidRPr="0007663E">
        <w:t xml:space="preserve"> </w:t>
      </w:r>
      <w:r w:rsidRPr="0007663E">
        <w:t>확률은</w:t>
      </w:r>
      <w:r w:rsidRPr="0007663E">
        <w:t>?</w:t>
      </w:r>
      <w:r w:rsidRPr="0007663E">
        <w:tab/>
      </w:r>
    </w:p>
    <w:p w14:paraId="1AAE9815" w14:textId="6FE1FC80" w:rsidR="005B6419" w:rsidRPr="0007663E" w:rsidRDefault="00A968B4" w:rsidP="004702E3">
      <w:pPr>
        <w:pStyle w:val="60"/>
        <w:spacing w:before="240"/>
      </w:pP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</w:rPr>
          <m:t>불량</m:t>
        </m:r>
        <m:r>
          <w:rPr>
            <w:rFonts w:ascii="Cambria Math" w:hAnsi="Cambria Math"/>
          </w:rPr>
          <m:t>) = 0.01, P(</m:t>
        </m:r>
        <m:r>
          <m:rPr>
            <m:sty m:val="p"/>
          </m:rPr>
          <w:rPr>
            <w:rFonts w:ascii="Cambria Math" w:hAnsi="Cambria Math"/>
          </w:rPr>
          <m:t>정상</m:t>
        </m:r>
        <m:r>
          <w:rPr>
            <w:rFonts w:ascii="Cambria Math" w:hAnsi="Cambria Math"/>
          </w:rPr>
          <m:t>) = 0.99</m:t>
        </m:r>
      </m:oMath>
      <w:r w:rsidR="005B6419" w:rsidRPr="0007663E">
        <w:t xml:space="preserve"> </w:t>
      </w:r>
      <w:r w:rsidR="005B6419" w:rsidRPr="0007663E">
        <w:tab/>
        <w:t>→ prior probability</w:t>
      </w:r>
    </w:p>
    <w:p w14:paraId="0F891A1E" w14:textId="6C89DDB5" w:rsidR="005B6419" w:rsidRPr="0007663E" w:rsidRDefault="00A968B4" w:rsidP="001E3F91">
      <w:pPr>
        <w:pStyle w:val="60"/>
      </w:pP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</w:rPr>
          <m:t>불합격｜불량</m:t>
        </m:r>
        <m:r>
          <w:rPr>
            <w:rFonts w:ascii="Cambria Math" w:hAnsi="Cambria Math"/>
          </w:rPr>
          <m:t>) = 0.98</m:t>
        </m:r>
      </m:oMath>
      <w:r w:rsidR="005B6419" w:rsidRPr="0007663E">
        <w:t xml:space="preserve"> ... </w:t>
      </w:r>
      <w:r w:rsidR="005B6419" w:rsidRPr="0007663E">
        <w:t>불량</w:t>
      </w:r>
      <w:r w:rsidR="005B6419" w:rsidRPr="0007663E">
        <w:t xml:space="preserve"> </w:t>
      </w:r>
      <w:r w:rsidR="005B6419" w:rsidRPr="0007663E">
        <w:t>제품을</w:t>
      </w:r>
      <w:r w:rsidR="005B6419" w:rsidRPr="0007663E">
        <w:t xml:space="preserve"> </w:t>
      </w:r>
      <w:r w:rsidR="005B6419" w:rsidRPr="0007663E">
        <w:t>불합격</w:t>
      </w:r>
      <w:r w:rsidR="005B6419" w:rsidRPr="0007663E">
        <w:t xml:space="preserve"> </w:t>
      </w:r>
      <w:r w:rsidR="005B6419" w:rsidRPr="0007663E">
        <w:t>판정하는</w:t>
      </w:r>
      <w:r w:rsidR="005B6419" w:rsidRPr="0007663E">
        <w:t xml:space="preserve"> </w:t>
      </w:r>
      <w:r w:rsidR="005B6419" w:rsidRPr="0007663E">
        <w:t>조건부</w:t>
      </w:r>
      <w:r w:rsidR="005B6419" w:rsidRPr="0007663E">
        <w:t xml:space="preserve"> </w:t>
      </w:r>
      <w:r w:rsidR="005B6419" w:rsidRPr="0007663E">
        <w:t>확률</w:t>
      </w:r>
      <w:r w:rsidR="005B6419" w:rsidRPr="0007663E">
        <w:t xml:space="preserve"> → likelihood </w:t>
      </w:r>
    </w:p>
    <w:p w14:paraId="19BB9D2F" w14:textId="4CFD9C68" w:rsidR="005B6419" w:rsidRPr="0007663E" w:rsidRDefault="00A968B4" w:rsidP="001E3F91">
      <w:pPr>
        <w:pStyle w:val="60"/>
      </w:pP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</w:rPr>
          <m:t>불합격｜정상</m:t>
        </m:r>
        <m:r>
          <w:rPr>
            <w:rFonts w:ascii="Cambria Math" w:hAnsi="Cambria Math"/>
          </w:rPr>
          <m:t>) = 0.04</m:t>
        </m:r>
      </m:oMath>
      <w:r w:rsidR="005B6419" w:rsidRPr="0007663E">
        <w:t xml:space="preserve"> ... </w:t>
      </w:r>
      <w:r w:rsidR="005B6419" w:rsidRPr="0007663E">
        <w:t>정상</w:t>
      </w:r>
      <w:r w:rsidR="005B6419" w:rsidRPr="0007663E">
        <w:t xml:space="preserve"> </w:t>
      </w:r>
      <w:r w:rsidR="005B6419" w:rsidRPr="0007663E">
        <w:t>제품을</w:t>
      </w:r>
      <w:r w:rsidR="005B6419" w:rsidRPr="0007663E">
        <w:t xml:space="preserve"> </w:t>
      </w:r>
      <w:r w:rsidR="005B6419" w:rsidRPr="0007663E">
        <w:t>불합격</w:t>
      </w:r>
      <w:r w:rsidR="005B6419" w:rsidRPr="0007663E">
        <w:t xml:space="preserve"> </w:t>
      </w:r>
      <w:r w:rsidR="005B6419" w:rsidRPr="0007663E">
        <w:t>판정하는</w:t>
      </w:r>
      <w:r w:rsidR="005B6419" w:rsidRPr="0007663E">
        <w:t xml:space="preserve"> </w:t>
      </w:r>
      <w:r w:rsidR="005B6419" w:rsidRPr="0007663E">
        <w:t>조건부</w:t>
      </w:r>
      <w:r w:rsidR="005B6419" w:rsidRPr="0007663E">
        <w:t xml:space="preserve"> </w:t>
      </w:r>
      <w:r w:rsidR="005B6419" w:rsidRPr="0007663E">
        <w:t>확률</w:t>
      </w:r>
    </w:p>
    <w:p w14:paraId="3BBBC6BF" w14:textId="436BFD79" w:rsidR="005B6419" w:rsidRPr="0007663E" w:rsidRDefault="005B6419" w:rsidP="004702E3">
      <w:pPr>
        <w:pStyle w:val="60"/>
        <w:spacing w:before="240"/>
      </w:pPr>
      <w:r w:rsidRPr="0007663E">
        <w:t xml:space="preserve">Q: </w:t>
      </w:r>
      <w:r w:rsidRPr="0007663E">
        <w:t>불합격</w:t>
      </w:r>
      <w:r w:rsidRPr="0007663E">
        <w:t xml:space="preserve"> </w:t>
      </w:r>
      <w:r w:rsidRPr="0007663E">
        <w:t>판정받은</w:t>
      </w:r>
      <w:r w:rsidRPr="0007663E">
        <w:t xml:space="preserve"> </w:t>
      </w:r>
      <w:r w:rsidRPr="0007663E">
        <w:t>제품이</w:t>
      </w:r>
      <w:r w:rsidRPr="0007663E">
        <w:t xml:space="preserve"> </w:t>
      </w:r>
      <w:r w:rsidRPr="0007663E">
        <w:t>실제</w:t>
      </w:r>
      <w:r w:rsidRPr="0007663E">
        <w:t xml:space="preserve"> </w:t>
      </w:r>
      <w:r w:rsidRPr="0007663E">
        <w:t>불량일</w:t>
      </w:r>
      <w:r w:rsidRPr="0007663E">
        <w:t xml:space="preserve"> </w:t>
      </w:r>
      <w:r w:rsidRPr="0007663E">
        <w:t>확률</w:t>
      </w:r>
      <w:r w:rsidRPr="0007663E">
        <w:t xml:space="preserve">, </w:t>
      </w: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</w:rPr>
          <m:t>불량｜합격</m:t>
        </m:r>
        <m:r>
          <w:rPr>
            <w:rFonts w:ascii="Cambria Math" w:hAnsi="Cambria Math"/>
          </w:rPr>
          <m:t xml:space="preserve">)? </m:t>
        </m:r>
      </m:oMath>
      <w:r w:rsidRPr="0007663E">
        <w:t>→ posterior probability</w:t>
      </w:r>
    </w:p>
    <w:p w14:paraId="4A087E10" w14:textId="77777777" w:rsidR="004702E3" w:rsidRDefault="005B6419" w:rsidP="004702E3">
      <w:pPr>
        <w:pStyle w:val="3"/>
      </w:pPr>
      <w:r w:rsidRPr="004702E3">
        <w:rPr>
          <w:rStyle w:val="3Char"/>
        </w:rPr>
        <w:t>주어진 정보</w:t>
      </w:r>
      <w:r w:rsidRPr="004702E3">
        <w:tab/>
      </w:r>
    </w:p>
    <w:p w14:paraId="6FB08ADC" w14:textId="70A39AF2" w:rsidR="005B6419" w:rsidRPr="004702E3" w:rsidRDefault="005B6419" w:rsidP="004702E3">
      <w:pPr>
        <w:pStyle w:val="60"/>
      </w:pPr>
      <w:r w:rsidRPr="004702E3">
        <w:tab/>
      </w:r>
      <w:r w:rsidRPr="004702E3">
        <w:tab/>
      </w:r>
      <w:r w:rsidRPr="004702E3">
        <w:tab/>
      </w:r>
    </w:p>
    <w:p w14:paraId="64C7F924" w14:textId="77777777" w:rsidR="004702E3" w:rsidRDefault="004702E3" w:rsidP="001E3F91">
      <w:pPr>
        <w:pStyle w:val="60"/>
      </w:pPr>
    </w:p>
    <w:p w14:paraId="4F7C2748" w14:textId="17B1AEF3" w:rsidR="004702E3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5974CFF3" wp14:editId="715A7F48">
            <wp:extent cx="2419350" cy="2170430"/>
            <wp:effectExtent l="0" t="0" r="0" b="1270"/>
            <wp:docPr id="43" name="picture 43" descr="그림입니다. 원본 그림의 이름: CLP0000115c0001.bmp 원본 그림의 크기: 가로 458pixel, 세로 41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63E">
        <w:t xml:space="preserve"> </w:t>
      </w:r>
    </w:p>
    <w:p w14:paraId="6CE5D3C7" w14:textId="77777777" w:rsidR="00A23FFE" w:rsidRDefault="00A23FFE" w:rsidP="001E3F91">
      <w:pPr>
        <w:pStyle w:val="3"/>
        <w:rPr>
          <w:rStyle w:val="3Char"/>
        </w:rPr>
      </w:pPr>
      <w:r>
        <w:rPr>
          <w:rFonts w:hint="eastAsia"/>
        </w:rPr>
        <w:t xml:space="preserve">도출해야 할 </w:t>
      </w:r>
      <w:r w:rsidRPr="00A23FFE">
        <w:rPr>
          <w:rStyle w:val="3Char"/>
          <w:rFonts w:hint="eastAsia"/>
        </w:rPr>
        <w:t>정보</w:t>
      </w:r>
    </w:p>
    <w:p w14:paraId="11202ED3" w14:textId="77777777" w:rsidR="00A23FFE" w:rsidRDefault="00A23FFE" w:rsidP="009D57D1">
      <w:pPr>
        <w:pStyle w:val="60"/>
        <w:ind w:leftChars="91" w:left="182"/>
      </w:pPr>
      <w:r w:rsidRPr="0007663E">
        <w:rPr>
          <w:noProof/>
        </w:rPr>
        <w:drawing>
          <wp:inline distT="0" distB="0" distL="0" distR="0" wp14:anchorId="5D105229" wp14:editId="562CD625">
            <wp:extent cx="2413000" cy="2164715"/>
            <wp:effectExtent l="0" t="0" r="6350" b="6985"/>
            <wp:docPr id="44" name="picture 44" descr="그림입니다. 원본 그림의 이름: CLP00000898bc84.bmp 원본 그림의 크기: 가로 458pixel, 세로 41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19" w:rsidRPr="0007663E">
        <w:tab/>
      </w:r>
    </w:p>
    <w:p w14:paraId="62CC06CA" w14:textId="24E71D99" w:rsidR="005B6419" w:rsidRPr="0007663E" w:rsidRDefault="00A23FFE" w:rsidP="00A23FFE">
      <w:pPr>
        <w:pStyle w:val="3"/>
      </w:pPr>
      <w:r>
        <w:rPr>
          <w:rFonts w:hint="eastAsia"/>
        </w:rPr>
        <w:lastRenderedPageBreak/>
        <w:t>도출과정</w:t>
      </w:r>
      <w:r w:rsidR="005B6419" w:rsidRPr="0007663E">
        <w:t xml:space="preserve">       </w:t>
      </w:r>
    </w:p>
    <w:p w14:paraId="5C5053CD" w14:textId="03FEEFC6" w:rsidR="005B6419" w:rsidRPr="0007663E" w:rsidRDefault="00A23FFE" w:rsidP="001E3F91">
      <w:pPr>
        <w:pStyle w:val="60"/>
      </w:pPr>
      <w:r w:rsidRPr="0007663E">
        <w:rPr>
          <w:noProof/>
        </w:rPr>
        <w:drawing>
          <wp:inline distT="0" distB="0" distL="0" distR="0" wp14:anchorId="66413A6C" wp14:editId="6F6B239D">
            <wp:extent cx="2651760" cy="2398395"/>
            <wp:effectExtent l="0" t="0" r="0" b="1905"/>
            <wp:docPr id="45" name="picture 45" descr="그림입니다. 원본 그림의 이름: CLP000008980001.bmp 원본 그림의 크기: 가로 494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19" w:rsidRPr="0007663E">
        <w:t xml:space="preserve">    </w:t>
      </w:r>
    </w:p>
    <w:tbl>
      <w:tblPr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1001"/>
        <w:gridCol w:w="1001"/>
        <w:gridCol w:w="1284"/>
      </w:tblGrid>
      <w:tr w:rsidR="005B6419" w:rsidRPr="0007663E" w14:paraId="790247B4" w14:textId="77777777" w:rsidTr="00A23FFE">
        <w:trPr>
          <w:trHeight w:val="332"/>
        </w:trPr>
        <w:tc>
          <w:tcPr>
            <w:tcW w:w="8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ABC5D4" w14:textId="77777777" w:rsidR="005B6419" w:rsidRPr="0007663E" w:rsidRDefault="005B6419" w:rsidP="00A23FFE">
            <w:pPr>
              <w:pStyle w:val="af3"/>
              <w:spacing w:after="0"/>
              <w:jc w:val="center"/>
            </w:pPr>
          </w:p>
        </w:tc>
        <w:tc>
          <w:tcPr>
            <w:tcW w:w="100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D10E23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합격</w:t>
            </w:r>
          </w:p>
        </w:tc>
        <w:tc>
          <w:tcPr>
            <w:tcW w:w="100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18306D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불합격</w:t>
            </w:r>
          </w:p>
        </w:tc>
        <w:tc>
          <w:tcPr>
            <w:tcW w:w="128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606AC06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41251E9C" w14:textId="77777777" w:rsidTr="00A23FFE">
        <w:trPr>
          <w:trHeight w:val="332"/>
        </w:trPr>
        <w:tc>
          <w:tcPr>
            <w:tcW w:w="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85C963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정상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8BC4B1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0.9504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057918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rPr>
                <w:rFonts w:eastAsia="맑은 고딕"/>
                <w:sz w:val="20"/>
                <w:szCs w:val="20"/>
              </w:rPr>
              <w:t>0.0396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034970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0.9900</w:t>
            </w:r>
          </w:p>
        </w:tc>
      </w:tr>
      <w:tr w:rsidR="005B6419" w:rsidRPr="0007663E" w14:paraId="7301971E" w14:textId="77777777" w:rsidTr="00A23FFE">
        <w:trPr>
          <w:trHeight w:val="332"/>
        </w:trPr>
        <w:tc>
          <w:tcPr>
            <w:tcW w:w="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14271B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불량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D07E1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rPr>
                <w:rFonts w:eastAsia="맑은 고딕"/>
                <w:sz w:val="20"/>
                <w:szCs w:val="20"/>
              </w:rPr>
              <w:t>0.0002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4311D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rPr>
                <w:rFonts w:eastAsia="맑은 고딕"/>
                <w:sz w:val="20"/>
                <w:szCs w:val="20"/>
              </w:rPr>
              <w:t>0.0098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2CC801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0.0100</w:t>
            </w:r>
          </w:p>
        </w:tc>
      </w:tr>
      <w:tr w:rsidR="005B6419" w:rsidRPr="0007663E" w14:paraId="3DCD23F7" w14:textId="77777777" w:rsidTr="00A23FFE">
        <w:trPr>
          <w:trHeight w:val="332"/>
        </w:trPr>
        <w:tc>
          <w:tcPr>
            <w:tcW w:w="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0F590B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D7CEFE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0.9506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2CB181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0.0494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A2636D" w14:textId="77777777" w:rsidR="005B6419" w:rsidRPr="0007663E" w:rsidRDefault="005B6419" w:rsidP="00A23FFE">
            <w:pPr>
              <w:pStyle w:val="af3"/>
              <w:spacing w:after="0"/>
              <w:jc w:val="center"/>
            </w:pPr>
            <w:r w:rsidRPr="0007663E">
              <w:t>1.0000</w:t>
            </w:r>
          </w:p>
        </w:tc>
      </w:tr>
    </w:tbl>
    <w:p w14:paraId="01E98CA2" w14:textId="77777777" w:rsidR="005B6419" w:rsidRPr="0007663E" w:rsidRDefault="005B6419" w:rsidP="001E3F91">
      <w:pPr>
        <w:pStyle w:val="60"/>
        <w:rPr>
          <w:sz w:val="2"/>
        </w:rPr>
      </w:pPr>
    </w:p>
    <w:p w14:paraId="52B02519" w14:textId="01F5FC1D" w:rsidR="005B6419" w:rsidRPr="0007663E" w:rsidRDefault="00A968B4" w:rsidP="00A23FFE">
      <w:pPr>
        <w:pStyle w:val="60"/>
        <w:spacing w:before="24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정상</m:t>
            </m:r>
          </m:e>
          <m:e>
            <m:r>
              <m:rPr>
                <m:nor/>
              </m:rPr>
              <w:rPr>
                <w:rFonts w:ascii="Cambria Math" w:hAnsi="Cambria Math"/>
              </w:rPr>
              <m:t>합격</m:t>
            </m:r>
          </m:e>
        </m:d>
      </m:oMath>
      <w:r w:rsidR="005B6419" w:rsidRPr="0007663E">
        <w:t xml:space="preserve"> = 0.9504/0.9506 = 0.99979</w:t>
      </w:r>
      <w:r w:rsidR="005B6419" w:rsidRPr="0007663E">
        <w:tab/>
      </w:r>
      <w:r w:rsidR="005B6419" w:rsidRPr="0007663E">
        <w:tab/>
      </w:r>
    </w:p>
    <w:p w14:paraId="4A8C13F6" w14:textId="1CEE1902" w:rsidR="005B6419" w:rsidRPr="0007663E" w:rsidRDefault="00A968B4" w:rsidP="001E3F91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불량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합격</m:t>
            </m:r>
          </m:e>
        </m:d>
      </m:oMath>
      <w:r w:rsidR="005B6419" w:rsidRPr="0007663E">
        <w:t xml:space="preserve"> = 0.0002/0.9506 = 0.00021</w:t>
      </w:r>
    </w:p>
    <w:p w14:paraId="7AE6A313" w14:textId="333534F4" w:rsidR="005B6419" w:rsidRPr="0007663E" w:rsidRDefault="00A968B4" w:rsidP="001E3F91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정상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불합격</m:t>
            </m:r>
          </m:e>
        </m:d>
      </m:oMath>
      <w:r w:rsidR="005B6419" w:rsidRPr="0007663E">
        <w:t xml:space="preserve"> = 0.0396/0.0494 = 0.801619</w:t>
      </w:r>
    </w:p>
    <w:p w14:paraId="7D0B0084" w14:textId="5977A682" w:rsidR="005B6419" w:rsidRPr="0007663E" w:rsidRDefault="00A968B4" w:rsidP="001E3F91">
      <w:pPr>
        <w:pStyle w:val="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불량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불합격</m:t>
            </m:r>
          </m:e>
        </m:d>
      </m:oMath>
      <w:r w:rsidR="005B6419" w:rsidRPr="0007663E">
        <w:t xml:space="preserve"> = 0.0098/0.0494 = 0.198381</w:t>
      </w:r>
    </w:p>
    <w:p w14:paraId="2059F7C3" w14:textId="77777777" w:rsidR="005B6419" w:rsidRPr="0007663E" w:rsidRDefault="005B6419" w:rsidP="00A23FFE">
      <w:pPr>
        <w:pStyle w:val="60"/>
        <w:spacing w:before="240"/>
      </w:pPr>
      <w:r w:rsidRPr="0007663E">
        <w:rPr>
          <w:noProof/>
        </w:rPr>
        <w:drawing>
          <wp:inline distT="0" distB="0" distL="0" distR="0" wp14:anchorId="37DFD3A8" wp14:editId="20C79E23">
            <wp:extent cx="2486279" cy="2425446"/>
            <wp:effectExtent l="0" t="0" r="0" b="0"/>
            <wp:docPr id="46" name="picture 46" descr="그림입니다. 원본 그림의 이름: CLP000008980002.bmp 원본 그림의 크기: 가로 458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279" cy="24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F15" w14:textId="15891DD5" w:rsidR="005B6419" w:rsidRPr="007E4636" w:rsidRDefault="007E4636" w:rsidP="001E3F91">
      <w:pPr>
        <w:pStyle w:val="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불량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합격</m:t>
              </m:r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정상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불량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정상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합격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정상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49E7D08" w14:textId="77777777" w:rsidR="005B6419" w:rsidRPr="007E4636" w:rsidRDefault="005B6419" w:rsidP="001E3F91">
      <w:pPr>
        <w:pStyle w:val="60"/>
        <w:rPr>
          <w:rFonts w:eastAsia="HY헤드라인M"/>
        </w:rPr>
      </w:pPr>
    </w:p>
    <w:p w14:paraId="0F2F8509" w14:textId="2A789B6B" w:rsidR="005B6419" w:rsidRPr="0007663E" w:rsidRDefault="005B6419" w:rsidP="00A23FFE">
      <w:pPr>
        <w:pStyle w:val="2"/>
      </w:pPr>
      <w:r w:rsidRPr="007E4636">
        <w:t xml:space="preserve">베이즈 </w:t>
      </w:r>
      <w:r w:rsidRPr="0007663E">
        <w:t>정리(Bayes' Theorem)</w:t>
      </w:r>
      <w:r w:rsidR="00A23FFE">
        <w:rPr>
          <w:rFonts w:hint="eastAsia"/>
        </w:rPr>
        <w:t xml:space="preserve"> 공식</w:t>
      </w:r>
    </w:p>
    <w:p w14:paraId="40A36489" w14:textId="77777777" w:rsidR="005B6419" w:rsidRPr="0007663E" w:rsidRDefault="005B6419" w:rsidP="001E3F91">
      <w:pPr>
        <w:pStyle w:val="60"/>
      </w:pPr>
      <w:r w:rsidRPr="0007663E">
        <w:rPr>
          <w:noProof/>
        </w:rPr>
        <w:drawing>
          <wp:inline distT="0" distB="0" distL="0" distR="0" wp14:anchorId="250A70D8" wp14:editId="1C97D6ED">
            <wp:extent cx="3085846" cy="1304671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846" cy="13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E7E8" w14:textId="59A64B72" w:rsidR="005B6419" w:rsidRPr="007E4636" w:rsidRDefault="005B6419" w:rsidP="00A23FFE">
      <w:pPr>
        <w:pStyle w:val="60"/>
        <w:spacing w:before="240"/>
        <w:rPr>
          <w:rFonts w:ascii="Cambria Math" w:hAnsi="Cambria Math"/>
          <w:oMath/>
        </w:rPr>
      </w:pPr>
      <w:r w:rsidRPr="0007663E">
        <w:t>주어진</w:t>
      </w:r>
      <w:r w:rsidRPr="0007663E">
        <w:t xml:space="preserve"> </w:t>
      </w:r>
      <w:r w:rsidRPr="0007663E">
        <w:t>정보</w:t>
      </w:r>
      <w:r w:rsidRPr="0007663E">
        <w:tab/>
      </w:r>
      <w:r w:rsidR="007E463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⋯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7F138BBD" w14:textId="1A77D835" w:rsidR="005B6419" w:rsidRPr="0007663E" w:rsidRDefault="005B6419" w:rsidP="001E3F91">
      <w:pPr>
        <w:pStyle w:val="60"/>
      </w:pPr>
      <w:r w:rsidRPr="0007663E">
        <w:tab/>
      </w:r>
      <w:r w:rsidRPr="0007663E">
        <w:tab/>
      </w:r>
      <w:r w:rsidRPr="0007663E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⋯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2BE4D769" w14:textId="77777777" w:rsidR="005B6419" w:rsidRPr="0007663E" w:rsidRDefault="005B6419" w:rsidP="001E3F91">
      <w:pPr>
        <w:pStyle w:val="60"/>
      </w:pPr>
    </w:p>
    <w:p w14:paraId="05289377" w14:textId="0812F0A3" w:rsidR="005B6419" w:rsidRPr="007E4636" w:rsidRDefault="005B6419" w:rsidP="00A23FFE">
      <w:pPr>
        <w:pStyle w:val="60"/>
        <w:spacing w:before="240"/>
        <w:rPr>
          <w:rFonts w:ascii="Cambria Math" w:hAnsi="Cambria Math"/>
          <w:oMath/>
        </w:rPr>
      </w:pPr>
      <w:r w:rsidRPr="0007663E">
        <w:t>도출하고</w:t>
      </w:r>
      <w:r w:rsidRPr="0007663E">
        <w:t xml:space="preserve"> </w:t>
      </w:r>
      <w:r w:rsidRPr="0007663E">
        <w:t>싶은</w:t>
      </w:r>
      <w:r w:rsidRPr="0007663E">
        <w:t xml:space="preserve"> </w:t>
      </w:r>
      <w:r w:rsidRPr="0007663E">
        <w:t>정보</w:t>
      </w:r>
      <w:r w:rsidRPr="0007663E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D1695D0" w14:textId="0514768D" w:rsidR="005B6419" w:rsidRPr="007E4636" w:rsidRDefault="007E4636" w:rsidP="001E3F91">
      <w:pPr>
        <w:pStyle w:val="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이므로</m:t>
          </m:r>
          <m:r>
            <w:rPr>
              <w:rFonts w:ascii="Cambria Math" w:hAnsi="Cambria Math"/>
            </w:rPr>
            <m:t>,   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A)</m:t>
          </m:r>
          <m:r>
            <m:rPr>
              <m:sty m:val="p"/>
            </m:rPr>
            <w:rPr>
              <w:rFonts w:ascii="Cambria Math" w:hAnsi="Cambria Math"/>
            </w:rPr>
            <m:t>와</m:t>
          </m:r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값을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구하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된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FB6C48D" w14:textId="0E3B1221" w:rsidR="005B6419" w:rsidRPr="0007663E" w:rsidRDefault="005B6419" w:rsidP="00A23FFE">
      <w:pPr>
        <w:pStyle w:val="60"/>
        <w:spacing w:before="240"/>
      </w:pPr>
      <w:r w:rsidRPr="0007663E">
        <w:t>주어진</w:t>
      </w:r>
      <w:r w:rsidRPr="0007663E">
        <w:t xml:space="preserve"> </w:t>
      </w:r>
      <w:r w:rsidRPr="0007663E">
        <w:t>정보로부터</w:t>
      </w:r>
      <w:r w:rsidRPr="0007663E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∩A</m:t>
        </m:r>
      </m:oMath>
      <w:r w:rsidRPr="0007663E">
        <w:t>)</w:t>
      </w:r>
      <w:r w:rsidRPr="0007663E">
        <w:t>와</w:t>
      </w:r>
      <w:r w:rsidRPr="0007663E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07663E">
        <w:t xml:space="preserve"> </w:t>
      </w:r>
      <w:r w:rsidRPr="0007663E">
        <w:t>구하는</w:t>
      </w:r>
      <w:r w:rsidRPr="0007663E">
        <w:t xml:space="preserve"> </w:t>
      </w:r>
      <w:r w:rsidRPr="0007663E">
        <w:t>법</w:t>
      </w:r>
    </w:p>
    <w:p w14:paraId="41C3281F" w14:textId="03770073" w:rsidR="007E4636" w:rsidRPr="00A23FFE" w:rsidRDefault="00A23FFE" w:rsidP="00A23FFE">
      <w:pPr>
        <w:pStyle w:val="60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∩A</m:t>
            </m:r>
          </m:e>
        </m:d>
        <m:r>
          <w:rPr>
            <w:rFonts w:ascii="Cambria Math" w:hAnsi="Cambria Math"/>
          </w:rPr>
          <m:t xml:space="preserve"> 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⋅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E4636">
        <w:tab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 ⋯ 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 ⋯ 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BA3BEAE" w14:textId="3E2167F7" w:rsidR="007E4636" w:rsidRDefault="007E4636" w:rsidP="00A23FFE">
      <w:pPr>
        <w:pStyle w:val="60"/>
        <w:tabs>
          <w:tab w:val="left" w:pos="1418"/>
        </w:tabs>
        <w:jc w:val="both"/>
      </w:pPr>
      <w:r>
        <w:rPr>
          <w:rFonts w:hint="eastAsia"/>
        </w:rPr>
        <w:t xml:space="preserve">     </w:t>
      </w:r>
      <m:oMath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⋯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30CF4227" w14:textId="11986077" w:rsidR="005B6419" w:rsidRPr="007E4636" w:rsidRDefault="007E4636" w:rsidP="009D57D1">
      <w:pPr>
        <w:pStyle w:val="60"/>
        <w:tabs>
          <w:tab w:val="left" w:pos="1418"/>
        </w:tabs>
        <w:ind w:leftChars="91" w:left="182" w:firstLineChars="100" w:firstLine="220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​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A4ABE4A" w14:textId="72E161E1" w:rsidR="007E4636" w:rsidRPr="007E4636" w:rsidRDefault="005B6419" w:rsidP="001E3F91">
      <w:pPr>
        <w:pStyle w:val="60"/>
        <w:rPr>
          <w:rFonts w:ascii="Cambria Math" w:hAnsi="Cambria Math"/>
          <w:oMath/>
        </w:rPr>
      </w:pPr>
      <w:r w:rsidRPr="0007663E">
        <w:t>정리하면</w:t>
      </w:r>
      <w:r w:rsidRPr="0007663E">
        <w:t xml:space="preserve">, </w:t>
      </w:r>
    </w:p>
    <w:p w14:paraId="0C3F363D" w14:textId="6110B16E" w:rsidR="005B6419" w:rsidRPr="006B1D04" w:rsidRDefault="007E4636" w:rsidP="001E3F91">
      <w:pPr>
        <w:pStyle w:val="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A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01072F0" w14:textId="77777777" w:rsidR="005B6419" w:rsidRPr="0007663E" w:rsidRDefault="005B6419" w:rsidP="001E3F91">
      <w:pPr>
        <w:pStyle w:val="60"/>
      </w:pPr>
    </w:p>
    <w:p w14:paraId="78E7786B" w14:textId="405178E5" w:rsidR="005B6419" w:rsidRPr="0007663E" w:rsidRDefault="00D75416" w:rsidP="00D75416">
      <w:pPr>
        <w:pStyle w:val="5"/>
        <w:numPr>
          <w:ilvl w:val="6"/>
          <w:numId w:val="11"/>
        </w:numPr>
        <w:spacing w:before="0"/>
      </w:pPr>
      <w:r>
        <w:rPr>
          <w:rFonts w:hint="eastAsia"/>
        </w:rPr>
        <w:t>동</w:t>
      </w:r>
      <w:r w:rsidR="005B6419" w:rsidRPr="0007663E">
        <w:t>일한</w:t>
      </w:r>
      <w:r w:rsidR="005B6419" w:rsidRPr="0007663E">
        <w:t xml:space="preserve"> </w:t>
      </w:r>
      <w:r w:rsidR="005B6419" w:rsidRPr="0007663E">
        <w:t>형태의</w:t>
      </w:r>
      <w:r w:rsidR="005B6419" w:rsidRPr="0007663E">
        <w:t xml:space="preserve"> </w:t>
      </w:r>
      <w:r w:rsidR="005B6419" w:rsidRPr="0007663E">
        <w:t>상자들이</w:t>
      </w:r>
      <w:r w:rsidR="005B6419" w:rsidRPr="0007663E">
        <w:t xml:space="preserve"> </w:t>
      </w:r>
      <w:r w:rsidR="005B6419" w:rsidRPr="00D75416">
        <w:rPr>
          <w:rFonts w:eastAsia="Times New Roman"/>
        </w:rPr>
        <w:t>3</w:t>
      </w:r>
      <w:r w:rsidR="005B6419" w:rsidRPr="0007663E">
        <w:t>개</w:t>
      </w:r>
      <w:r w:rsidR="005B6419" w:rsidRPr="0007663E">
        <w:t xml:space="preserve"> </w:t>
      </w:r>
      <w:r w:rsidR="005B6419" w:rsidRPr="0007663E">
        <w:t>있는</w:t>
      </w:r>
      <w:r w:rsidR="005B6419" w:rsidRPr="0007663E">
        <w:t xml:space="preserve"> </w:t>
      </w:r>
      <w:r w:rsidR="005B6419" w:rsidRPr="0007663E">
        <w:t>데</w:t>
      </w:r>
      <w:r w:rsidR="005B6419" w:rsidRPr="00D75416">
        <w:rPr>
          <w:rFonts w:eastAsia="Times New Roman"/>
        </w:rPr>
        <w:t>, 2</w:t>
      </w:r>
      <w:r w:rsidR="005B6419" w:rsidRPr="0007663E">
        <w:t>개는</w:t>
      </w:r>
      <w:r w:rsidR="005B6419" w:rsidRPr="0007663E">
        <w:t xml:space="preserve"> </w:t>
      </w:r>
      <w:r w:rsidR="005B6419" w:rsidRPr="0007663E">
        <w:t>흰</w:t>
      </w:r>
      <w:r w:rsidR="005B6419" w:rsidRPr="0007663E">
        <w:t xml:space="preserve"> </w:t>
      </w:r>
      <w:r w:rsidR="005B6419" w:rsidRPr="0007663E">
        <w:t>색이고</w:t>
      </w:r>
      <w:r w:rsidR="005B6419" w:rsidRPr="0007663E">
        <w:t xml:space="preserve"> </w:t>
      </w:r>
      <w:r w:rsidR="005B6419" w:rsidRPr="00D75416">
        <w:rPr>
          <w:rFonts w:eastAsia="Times New Roman"/>
        </w:rPr>
        <w:t>1</w:t>
      </w:r>
      <w:r w:rsidR="005B6419" w:rsidRPr="0007663E">
        <w:t>개는</w:t>
      </w:r>
      <w:r w:rsidR="005B6419" w:rsidRPr="0007663E">
        <w:t xml:space="preserve"> </w:t>
      </w:r>
      <w:r w:rsidR="005B6419" w:rsidRPr="0007663E">
        <w:t>검은</w:t>
      </w:r>
      <w:r w:rsidR="005B6419" w:rsidRPr="0007663E">
        <w:t xml:space="preserve"> </w:t>
      </w:r>
      <w:r w:rsidR="005B6419" w:rsidRPr="0007663E">
        <w:t>색이다</w:t>
      </w:r>
      <w:r w:rsidR="005B6419" w:rsidRPr="00D75416">
        <w:rPr>
          <w:rFonts w:eastAsia="Times New Roman"/>
        </w:rPr>
        <w:t xml:space="preserve">.  </w:t>
      </w:r>
      <w:r w:rsidR="005B6419" w:rsidRPr="0007663E">
        <w:t>모든</w:t>
      </w:r>
      <w:r w:rsidR="005B6419" w:rsidRPr="0007663E">
        <w:t xml:space="preserve"> </w:t>
      </w:r>
      <w:r w:rsidR="005B6419" w:rsidRPr="0007663E">
        <w:t>흰</w:t>
      </w:r>
      <w:r w:rsidR="005B6419" w:rsidRPr="0007663E">
        <w:t xml:space="preserve"> </w:t>
      </w:r>
      <w:r w:rsidR="005B6419" w:rsidRPr="0007663E">
        <w:t>상자에는</w:t>
      </w:r>
      <w:r w:rsidR="005B6419" w:rsidRPr="0007663E">
        <w:t xml:space="preserve"> </w:t>
      </w:r>
      <w:r w:rsidR="005B6419" w:rsidRPr="0007663E">
        <w:t>빨간</w:t>
      </w:r>
      <w:r w:rsidR="005B6419" w:rsidRPr="0007663E">
        <w:t xml:space="preserve"> </w:t>
      </w:r>
      <w:r w:rsidR="005B6419" w:rsidRPr="0007663E">
        <w:t>볼펜이</w:t>
      </w:r>
      <w:r w:rsidR="005B6419" w:rsidRPr="0007663E">
        <w:t xml:space="preserve"> </w:t>
      </w:r>
      <w:r w:rsidR="005B6419" w:rsidRPr="00D75416">
        <w:rPr>
          <w:rFonts w:eastAsia="Times New Roman"/>
        </w:rPr>
        <w:t>3</w:t>
      </w:r>
      <w:r w:rsidR="005B6419" w:rsidRPr="0007663E">
        <w:t>자루씩</w:t>
      </w:r>
      <w:r w:rsidR="005B6419" w:rsidRPr="00D75416">
        <w:rPr>
          <w:rFonts w:eastAsia="Times New Roman"/>
        </w:rPr>
        <w:t xml:space="preserve">, </w:t>
      </w:r>
      <w:r w:rsidR="005B6419" w:rsidRPr="0007663E">
        <w:t>파란</w:t>
      </w:r>
      <w:r w:rsidR="005B6419" w:rsidRPr="0007663E">
        <w:t xml:space="preserve"> </w:t>
      </w:r>
      <w:r w:rsidR="005B6419" w:rsidRPr="0007663E">
        <w:t>볼펜이</w:t>
      </w:r>
      <w:r w:rsidR="005B6419" w:rsidRPr="0007663E">
        <w:t xml:space="preserve"> </w:t>
      </w:r>
      <w:r w:rsidR="005B6419" w:rsidRPr="00D75416">
        <w:rPr>
          <w:rFonts w:eastAsia="Times New Roman"/>
        </w:rPr>
        <w:t>2</w:t>
      </w:r>
      <w:r w:rsidR="005B6419" w:rsidRPr="0007663E">
        <w:t>자루씩</w:t>
      </w:r>
      <w:r w:rsidR="005B6419" w:rsidRPr="0007663E">
        <w:t xml:space="preserve"> </w:t>
      </w:r>
      <w:r w:rsidR="005B6419" w:rsidRPr="0007663E">
        <w:t>들</w:t>
      </w:r>
      <w:r w:rsidR="005B6419" w:rsidRPr="0007663E">
        <w:lastRenderedPageBreak/>
        <w:t>어</w:t>
      </w:r>
      <w:r w:rsidR="005B6419" w:rsidRPr="0007663E">
        <w:t xml:space="preserve"> </w:t>
      </w:r>
      <w:r w:rsidR="005B6419" w:rsidRPr="0007663E">
        <w:t>있고</w:t>
      </w:r>
      <w:r w:rsidR="005B6419" w:rsidRPr="00D75416">
        <w:rPr>
          <w:rFonts w:eastAsia="Times New Roman"/>
        </w:rPr>
        <w:t xml:space="preserve">, </w:t>
      </w:r>
      <w:r w:rsidR="005B6419" w:rsidRPr="0007663E">
        <w:t>검은</w:t>
      </w:r>
      <w:r w:rsidR="005B6419" w:rsidRPr="0007663E">
        <w:t xml:space="preserve"> </w:t>
      </w:r>
      <w:r w:rsidR="005B6419" w:rsidRPr="0007663E">
        <w:t>상자에는</w:t>
      </w:r>
      <w:r w:rsidR="005B6419" w:rsidRPr="0007663E">
        <w:t xml:space="preserve"> </w:t>
      </w:r>
      <w:r w:rsidR="005B6419" w:rsidRPr="0007663E">
        <w:t>빨간</w:t>
      </w:r>
      <w:r w:rsidR="005B6419" w:rsidRPr="0007663E">
        <w:t xml:space="preserve"> </w:t>
      </w:r>
      <w:r w:rsidR="005B6419" w:rsidRPr="0007663E">
        <w:t>볼펜이</w:t>
      </w:r>
      <w:r w:rsidR="005B6419" w:rsidRPr="0007663E">
        <w:t xml:space="preserve"> </w:t>
      </w:r>
      <w:r w:rsidR="005B6419" w:rsidRPr="00D75416">
        <w:rPr>
          <w:rFonts w:eastAsia="Times New Roman"/>
        </w:rPr>
        <w:t>1</w:t>
      </w:r>
      <w:r w:rsidR="005B6419" w:rsidRPr="0007663E">
        <w:t>자루</w:t>
      </w:r>
      <w:r w:rsidR="005B6419" w:rsidRPr="00D75416">
        <w:rPr>
          <w:rFonts w:eastAsia="Times New Roman"/>
        </w:rPr>
        <w:t xml:space="preserve">, </w:t>
      </w:r>
      <w:r w:rsidR="005B6419" w:rsidRPr="0007663E">
        <w:t>파란</w:t>
      </w:r>
      <w:r w:rsidR="005B6419" w:rsidRPr="0007663E">
        <w:t xml:space="preserve"> </w:t>
      </w:r>
      <w:r w:rsidR="005B6419" w:rsidRPr="0007663E">
        <w:t>볼펜이</w:t>
      </w:r>
      <w:r w:rsidR="005B6419" w:rsidRPr="0007663E">
        <w:t xml:space="preserve"> </w:t>
      </w:r>
      <w:r w:rsidR="005B6419" w:rsidRPr="00D75416">
        <w:rPr>
          <w:rFonts w:eastAsia="Times New Roman"/>
        </w:rPr>
        <w:t>4</w:t>
      </w:r>
      <w:r w:rsidR="005B6419" w:rsidRPr="0007663E">
        <w:t>자루</w:t>
      </w:r>
      <w:r w:rsidR="005B6419" w:rsidRPr="0007663E">
        <w:t xml:space="preserve"> </w:t>
      </w:r>
      <w:r w:rsidR="005B6419" w:rsidRPr="0007663E">
        <w:t>들어</w:t>
      </w:r>
      <w:r w:rsidR="005B6419" w:rsidRPr="0007663E">
        <w:t xml:space="preserve"> </w:t>
      </w:r>
      <w:r w:rsidR="005B6419" w:rsidRPr="0007663E">
        <w:t>있다</w:t>
      </w:r>
      <w:r w:rsidR="005B6419" w:rsidRPr="00D75416">
        <w:rPr>
          <w:rFonts w:eastAsia="Times New Roman"/>
        </w:rPr>
        <w:t>.</w:t>
      </w:r>
      <w:r w:rsidRPr="00D75416">
        <w:rPr>
          <w:rFonts w:eastAsiaTheme="minorEastAsia" w:hint="eastAsia"/>
        </w:rPr>
        <w:br/>
      </w:r>
      <w:r>
        <w:rPr>
          <w:rFonts w:hint="eastAsia"/>
        </w:rPr>
        <w:br/>
      </w:r>
      <w:r w:rsidR="005B6419" w:rsidRPr="0007663E">
        <w:t>문제를</w:t>
      </w:r>
      <w:r w:rsidR="005B6419" w:rsidRPr="0007663E">
        <w:t xml:space="preserve"> </w:t>
      </w:r>
      <w:r w:rsidR="005B6419" w:rsidRPr="0007663E">
        <w:t>풀기</w:t>
      </w:r>
      <w:r w:rsidR="005B6419" w:rsidRPr="0007663E">
        <w:t xml:space="preserve"> </w:t>
      </w:r>
      <w:r w:rsidR="005B6419" w:rsidRPr="0007663E">
        <w:t>전에</w:t>
      </w:r>
      <w:r w:rsidR="005B6419" w:rsidRPr="0007663E">
        <w:t xml:space="preserve"> </w:t>
      </w:r>
      <w:r w:rsidR="005B6419" w:rsidRPr="0007663E">
        <w:t>위의</w:t>
      </w:r>
      <w:r w:rsidR="005B6419" w:rsidRPr="0007663E">
        <w:t xml:space="preserve"> </w:t>
      </w:r>
      <w:r w:rsidR="005B6419" w:rsidRPr="0007663E">
        <w:t>정보를</w:t>
      </w:r>
      <w:r w:rsidR="005B6419" w:rsidRPr="0007663E">
        <w:t xml:space="preserve"> </w:t>
      </w:r>
      <w:r w:rsidR="005B6419" w:rsidRPr="0007663E">
        <w:t>사용하여</w:t>
      </w:r>
      <w:r w:rsidR="005B6419" w:rsidRPr="0007663E">
        <w:t xml:space="preserve"> </w:t>
      </w:r>
      <w:r w:rsidR="005B6419" w:rsidRPr="0007663E">
        <w:t>아래</w:t>
      </w:r>
      <w:r w:rsidR="005B6419" w:rsidRPr="0007663E">
        <w:t xml:space="preserve"> </w:t>
      </w:r>
      <w:r w:rsidR="005B6419" w:rsidRPr="0007663E">
        <w:t>표를</w:t>
      </w:r>
      <w:r w:rsidR="005B6419" w:rsidRPr="0007663E">
        <w:t xml:space="preserve"> </w:t>
      </w:r>
      <w:r w:rsidR="005B6419" w:rsidRPr="0007663E">
        <w:t>완성한다</w:t>
      </w:r>
      <w:r w:rsidR="005B6419" w:rsidRPr="0007663E">
        <w:t>.</w:t>
      </w:r>
    </w:p>
    <w:tbl>
      <w:tblPr>
        <w:tblW w:w="0" w:type="auto"/>
        <w:tblInd w:w="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3"/>
        <w:gridCol w:w="1223"/>
        <w:gridCol w:w="1224"/>
        <w:gridCol w:w="1224"/>
      </w:tblGrid>
      <w:tr w:rsidR="005B6419" w:rsidRPr="0007663E" w14:paraId="61DD4C37" w14:textId="77777777" w:rsidTr="00D75416">
        <w:trPr>
          <w:trHeight w:val="316"/>
        </w:trPr>
        <w:tc>
          <w:tcPr>
            <w:tcW w:w="1213" w:type="dxa"/>
            <w:vAlign w:val="center"/>
          </w:tcPr>
          <w:p w14:paraId="6303886C" w14:textId="77777777" w:rsidR="005B6419" w:rsidRPr="0007663E" w:rsidRDefault="005B6419" w:rsidP="00D75416">
            <w:pPr>
              <w:pStyle w:val="af3"/>
              <w:spacing w:after="0"/>
              <w:jc w:val="center"/>
            </w:pPr>
          </w:p>
        </w:tc>
        <w:tc>
          <w:tcPr>
            <w:tcW w:w="1223" w:type="dxa"/>
            <w:vAlign w:val="center"/>
          </w:tcPr>
          <w:p w14:paraId="19957246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빨간</w:t>
            </w:r>
            <w:r w:rsidRPr="0007663E">
              <w:t xml:space="preserve"> </w:t>
            </w:r>
            <w:r w:rsidRPr="0007663E">
              <w:t>볼펜</w:t>
            </w:r>
          </w:p>
        </w:tc>
        <w:tc>
          <w:tcPr>
            <w:tcW w:w="1224" w:type="dxa"/>
            <w:vAlign w:val="center"/>
          </w:tcPr>
          <w:p w14:paraId="154DB58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파란</w:t>
            </w:r>
            <w:r w:rsidRPr="0007663E">
              <w:t xml:space="preserve"> </w:t>
            </w:r>
            <w:r w:rsidRPr="0007663E">
              <w:t>볼펜</w:t>
            </w:r>
          </w:p>
        </w:tc>
        <w:tc>
          <w:tcPr>
            <w:tcW w:w="1224" w:type="dxa"/>
            <w:vAlign w:val="center"/>
          </w:tcPr>
          <w:p w14:paraId="6138FA0A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37238ACA" w14:textId="77777777" w:rsidTr="00D75416">
        <w:trPr>
          <w:trHeight w:val="564"/>
        </w:trPr>
        <w:tc>
          <w:tcPr>
            <w:tcW w:w="1213" w:type="dxa"/>
            <w:vAlign w:val="center"/>
          </w:tcPr>
          <w:p w14:paraId="01C1BA1E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흰</w:t>
            </w:r>
            <w:r w:rsidRPr="0007663E">
              <w:t xml:space="preserve"> </w:t>
            </w:r>
            <w:r w:rsidRPr="0007663E">
              <w:t>상자</w:t>
            </w:r>
          </w:p>
        </w:tc>
        <w:tc>
          <w:tcPr>
            <w:tcW w:w="1223" w:type="dxa"/>
            <w:vAlign w:val="center"/>
          </w:tcPr>
          <w:p w14:paraId="000DC61A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/3×3/5</w:t>
            </w:r>
          </w:p>
          <w:p w14:paraId="2B758594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=6/15</w:t>
            </w:r>
          </w:p>
        </w:tc>
        <w:tc>
          <w:tcPr>
            <w:tcW w:w="1224" w:type="dxa"/>
            <w:vAlign w:val="center"/>
          </w:tcPr>
          <w:p w14:paraId="569236BB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/3×2/5</w:t>
            </w:r>
          </w:p>
          <w:p w14:paraId="424A871A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=4/15</w:t>
            </w:r>
          </w:p>
        </w:tc>
        <w:tc>
          <w:tcPr>
            <w:tcW w:w="1224" w:type="dxa"/>
            <w:vAlign w:val="center"/>
          </w:tcPr>
          <w:p w14:paraId="402DC677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/3</w:t>
            </w:r>
          </w:p>
        </w:tc>
      </w:tr>
      <w:tr w:rsidR="005B6419" w:rsidRPr="0007663E" w14:paraId="3D63E3A6" w14:textId="77777777" w:rsidTr="00D75416">
        <w:trPr>
          <w:trHeight w:val="564"/>
        </w:trPr>
        <w:tc>
          <w:tcPr>
            <w:tcW w:w="1213" w:type="dxa"/>
            <w:vAlign w:val="center"/>
          </w:tcPr>
          <w:p w14:paraId="69902CC4" w14:textId="5B3822D3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검은</w:t>
            </w:r>
            <w:r w:rsidR="006B1D04">
              <w:t xml:space="preserve"> </w:t>
            </w:r>
            <w:r w:rsidRPr="0007663E">
              <w:t>상자</w:t>
            </w:r>
          </w:p>
        </w:tc>
        <w:tc>
          <w:tcPr>
            <w:tcW w:w="1223" w:type="dxa"/>
            <w:vAlign w:val="center"/>
          </w:tcPr>
          <w:p w14:paraId="5B123CA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/3×1/5</w:t>
            </w:r>
          </w:p>
          <w:p w14:paraId="65AEEB7A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=1/15</w:t>
            </w:r>
          </w:p>
        </w:tc>
        <w:tc>
          <w:tcPr>
            <w:tcW w:w="1224" w:type="dxa"/>
            <w:vAlign w:val="center"/>
          </w:tcPr>
          <w:p w14:paraId="028C825D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/3×4/5</w:t>
            </w:r>
          </w:p>
          <w:p w14:paraId="6371D17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=4/15</w:t>
            </w:r>
          </w:p>
        </w:tc>
        <w:tc>
          <w:tcPr>
            <w:tcW w:w="1224" w:type="dxa"/>
            <w:vAlign w:val="center"/>
          </w:tcPr>
          <w:p w14:paraId="207ED95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/3</w:t>
            </w:r>
          </w:p>
        </w:tc>
      </w:tr>
      <w:tr w:rsidR="005B6419" w:rsidRPr="0007663E" w14:paraId="4C143041" w14:textId="77777777" w:rsidTr="00D75416">
        <w:trPr>
          <w:trHeight w:val="316"/>
        </w:trPr>
        <w:tc>
          <w:tcPr>
            <w:tcW w:w="1213" w:type="dxa"/>
            <w:vAlign w:val="center"/>
          </w:tcPr>
          <w:p w14:paraId="3C212E5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1223" w:type="dxa"/>
            <w:vAlign w:val="center"/>
          </w:tcPr>
          <w:p w14:paraId="5FFCCEE6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7/15</w:t>
            </w:r>
          </w:p>
        </w:tc>
        <w:tc>
          <w:tcPr>
            <w:tcW w:w="1224" w:type="dxa"/>
            <w:vAlign w:val="center"/>
          </w:tcPr>
          <w:p w14:paraId="009A25F9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8/15</w:t>
            </w:r>
          </w:p>
        </w:tc>
        <w:tc>
          <w:tcPr>
            <w:tcW w:w="1224" w:type="dxa"/>
            <w:vAlign w:val="center"/>
          </w:tcPr>
          <w:p w14:paraId="34AF81D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.00</w:t>
            </w:r>
          </w:p>
        </w:tc>
      </w:tr>
    </w:tbl>
    <w:p w14:paraId="3D8C0039" w14:textId="77777777" w:rsidR="005B6419" w:rsidRPr="0007663E" w:rsidRDefault="005B6419" w:rsidP="001E3F91">
      <w:pPr>
        <w:pStyle w:val="60"/>
        <w:rPr>
          <w:sz w:val="2"/>
        </w:rPr>
      </w:pPr>
    </w:p>
    <w:p w14:paraId="3D36FA3F" w14:textId="5964E5B7" w:rsidR="005B6419" w:rsidRPr="0007663E" w:rsidRDefault="005B6419" w:rsidP="00D75416">
      <w:pPr>
        <w:pStyle w:val="a"/>
        <w:rPr>
          <w:rFonts w:eastAsia="Times New Roman"/>
        </w:rPr>
      </w:pPr>
      <w:r w:rsidRPr="0007663E">
        <w:t>흰</w:t>
      </w:r>
      <w:r w:rsidRPr="0007663E">
        <w:t xml:space="preserve"> </w:t>
      </w:r>
      <w:r w:rsidRPr="0007663E">
        <w:t>상자를</w:t>
      </w:r>
      <w:r w:rsidRPr="0007663E">
        <w:t xml:space="preserve"> </w:t>
      </w:r>
      <w:r w:rsidRPr="0007663E">
        <w:t>택한다면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볼펜을</w:t>
      </w:r>
      <w:r w:rsidRPr="0007663E">
        <w:t xml:space="preserve"> </w:t>
      </w:r>
      <w:r w:rsidRPr="0007663E">
        <w:t>꺼낼</w:t>
      </w:r>
      <w:r w:rsidRPr="0007663E">
        <w:t xml:space="preserve"> </w:t>
      </w:r>
      <w:r w:rsidRPr="0007663E">
        <w:t>확률은</w:t>
      </w:r>
      <w:r w:rsidRPr="0007663E">
        <w:rPr>
          <w:rFonts w:eastAsia="Times New Roman"/>
        </w:rPr>
        <w:t xml:space="preserve">?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파란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볼펜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흰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상자</m:t>
            </m:r>
          </m:e>
        </m:d>
      </m:oMath>
      <w:r w:rsidRPr="0007663E">
        <w:tab/>
      </w:r>
    </w:p>
    <w:p w14:paraId="012B0966" w14:textId="0ECD960B" w:rsidR="005B6419" w:rsidRPr="0007663E" w:rsidRDefault="005B6419" w:rsidP="00D75416">
      <w:pPr>
        <w:pStyle w:val="a"/>
        <w:rPr>
          <w:rFonts w:eastAsia="Times New Roman"/>
        </w:rPr>
      </w:pPr>
      <w:r w:rsidRPr="0007663E">
        <w:t>상자를</w:t>
      </w:r>
      <w:r w:rsidRPr="0007663E">
        <w:t xml:space="preserve"> </w:t>
      </w:r>
      <w:r w:rsidRPr="0007663E">
        <w:t>하나</w:t>
      </w:r>
      <w:r w:rsidRPr="0007663E">
        <w:t xml:space="preserve"> </w:t>
      </w:r>
      <w:r w:rsidRPr="0007663E">
        <w:t>택하여</w:t>
      </w:r>
      <w:r w:rsidRPr="0007663E">
        <w:t xml:space="preserve"> </w:t>
      </w:r>
      <w:r w:rsidRPr="0007663E">
        <w:t>볼펜을</w:t>
      </w:r>
      <w:r w:rsidRPr="0007663E">
        <w:t xml:space="preserve"> </w:t>
      </w:r>
      <w:r w:rsidRPr="0007663E">
        <w:t>하나</w:t>
      </w:r>
      <w:r w:rsidRPr="0007663E">
        <w:t xml:space="preserve"> </w:t>
      </w:r>
      <w:r w:rsidRPr="0007663E">
        <w:t>꺼내</w:t>
      </w:r>
      <w:r w:rsidRPr="0007663E">
        <w:t xml:space="preserve"> </w:t>
      </w:r>
      <w:r w:rsidRPr="0007663E">
        <w:t>보는</w:t>
      </w:r>
      <w:r w:rsidRPr="0007663E">
        <w:t xml:space="preserve"> </w:t>
      </w:r>
      <w:r w:rsidRPr="0007663E">
        <w:t>실험을</w:t>
      </w:r>
      <w:r w:rsidRPr="0007663E">
        <w:t xml:space="preserve"> </w:t>
      </w:r>
      <w:r w:rsidRPr="0007663E">
        <w:t>반복한다</w:t>
      </w:r>
      <w:r w:rsidRPr="0007663E">
        <w:rPr>
          <w:rFonts w:eastAsia="Times New Roman"/>
        </w:rPr>
        <w:t xml:space="preserve">.  </w:t>
      </w:r>
      <w:r w:rsidRPr="0007663E">
        <w:t>이때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색</w:t>
      </w:r>
      <w:r w:rsidRPr="0007663E">
        <w:t xml:space="preserve"> </w:t>
      </w:r>
      <w:r w:rsidRPr="0007663E">
        <w:t>볼펜이</w:t>
      </w:r>
      <w:r w:rsidRPr="0007663E">
        <w:t xml:space="preserve"> </w:t>
      </w:r>
      <w:r w:rsidRPr="0007663E">
        <w:t>선택될</w:t>
      </w:r>
      <w:r w:rsidRPr="0007663E">
        <w:t xml:space="preserve"> </w:t>
      </w:r>
      <w:r w:rsidRPr="0007663E">
        <w:t>확률은</w:t>
      </w:r>
      <w:r w:rsidRPr="0007663E">
        <w:rPr>
          <w:rFonts w:eastAsia="Times New Roman"/>
        </w:rPr>
        <w:t xml:space="preserve">? </w:t>
      </w:r>
    </w:p>
    <w:p w14:paraId="6B143E9B" w14:textId="0001E171" w:rsidR="005B6419" w:rsidRPr="0007663E" w:rsidRDefault="005B6419" w:rsidP="00D75416">
      <w:pPr>
        <w:pStyle w:val="a"/>
        <w:rPr>
          <w:rFonts w:eastAsia="Times New Roman"/>
        </w:rPr>
      </w:pPr>
      <w:r w:rsidRPr="0007663E">
        <w:t>상자</w:t>
      </w:r>
      <w:r w:rsidRPr="0007663E">
        <w:t xml:space="preserve"> </w:t>
      </w:r>
      <w:r w:rsidRPr="0007663E">
        <w:t>하나를</w:t>
      </w:r>
      <w:r w:rsidRPr="0007663E">
        <w:t xml:space="preserve"> </w:t>
      </w:r>
      <w:r w:rsidRPr="0007663E">
        <w:t>택하여</w:t>
      </w:r>
      <w:r w:rsidRPr="0007663E">
        <w:t xml:space="preserve"> </w:t>
      </w:r>
      <w:r w:rsidRPr="0007663E">
        <w:t>볼펜을</w:t>
      </w:r>
      <w:r w:rsidRPr="0007663E">
        <w:t xml:space="preserve"> </w:t>
      </w:r>
      <w:r w:rsidRPr="0007663E">
        <w:t>하나</w:t>
      </w:r>
      <w:r w:rsidRPr="0007663E">
        <w:t xml:space="preserve"> </w:t>
      </w:r>
      <w:r w:rsidRPr="0007663E">
        <w:t>꺼내</w:t>
      </w:r>
      <w:r w:rsidRPr="0007663E">
        <w:t xml:space="preserve"> </w:t>
      </w:r>
      <w:r w:rsidRPr="0007663E">
        <w:t>보니</w:t>
      </w:r>
      <w:r w:rsidRPr="0007663E">
        <w:t xml:space="preserve"> </w:t>
      </w:r>
      <w:r w:rsidRPr="0007663E">
        <w:t>파란</w:t>
      </w:r>
      <w:r w:rsidRPr="0007663E">
        <w:t xml:space="preserve"> </w:t>
      </w:r>
      <w:r w:rsidRPr="0007663E">
        <w:t>색</w:t>
      </w:r>
      <w:r w:rsidRPr="0007663E">
        <w:t xml:space="preserve"> </w:t>
      </w:r>
      <w:r w:rsidRPr="0007663E">
        <w:t>볼펜이었다</w:t>
      </w:r>
      <w:r w:rsidRPr="0007663E">
        <w:rPr>
          <w:rFonts w:eastAsia="Times New Roman"/>
        </w:rPr>
        <w:t xml:space="preserve">.  </w:t>
      </w:r>
      <w:r w:rsidRPr="0007663E">
        <w:t>이때</w:t>
      </w:r>
      <w:r w:rsidRPr="0007663E">
        <w:t xml:space="preserve"> </w:t>
      </w:r>
      <w:r w:rsidRPr="0007663E">
        <w:t>볼펜을</w:t>
      </w:r>
      <w:r w:rsidRPr="0007663E">
        <w:t xml:space="preserve"> </w:t>
      </w:r>
      <w:r w:rsidRPr="0007663E">
        <w:t>꺼낸</w:t>
      </w:r>
      <w:r w:rsidRPr="0007663E">
        <w:t xml:space="preserve"> </w:t>
      </w:r>
      <w:r w:rsidRPr="0007663E">
        <w:t>상자가</w:t>
      </w:r>
      <w:r w:rsidRPr="0007663E">
        <w:t xml:space="preserve"> </w:t>
      </w:r>
      <w:r w:rsidRPr="0007663E">
        <w:t>흰</w:t>
      </w:r>
      <w:r w:rsidRPr="0007663E">
        <w:t xml:space="preserve"> </w:t>
      </w:r>
      <w:r w:rsidRPr="0007663E">
        <w:t>색</w:t>
      </w:r>
      <w:r w:rsidRPr="0007663E">
        <w:t xml:space="preserve"> </w:t>
      </w:r>
      <w:r w:rsidRPr="0007663E">
        <w:t>상자일</w:t>
      </w:r>
      <w:r w:rsidRPr="0007663E">
        <w:t xml:space="preserve"> </w:t>
      </w:r>
      <w:r w:rsidRPr="0007663E">
        <w:t>확률은</w:t>
      </w:r>
      <w:r w:rsidRPr="0007663E">
        <w:rPr>
          <w:rFonts w:eastAsia="Times New Roman"/>
        </w:rPr>
        <w:t>?</w:t>
      </w:r>
    </w:p>
    <w:p w14:paraId="02B2B521" w14:textId="77777777" w:rsidR="005B6419" w:rsidRPr="0007663E" w:rsidRDefault="005B6419" w:rsidP="001E3F91">
      <w:pPr>
        <w:pStyle w:val="60"/>
      </w:pPr>
    </w:p>
    <w:p w14:paraId="24FA174F" w14:textId="77777777" w:rsidR="005B6419" w:rsidRPr="0007663E" w:rsidRDefault="005B6419" w:rsidP="001E3F91">
      <w:pPr>
        <w:pStyle w:val="60"/>
        <w:rPr>
          <w:rFonts w:eastAsia="HY헤드라인M"/>
        </w:rPr>
      </w:pPr>
    </w:p>
    <w:p w14:paraId="6CBF5648" w14:textId="557B3AF1" w:rsidR="005B6419" w:rsidRPr="0007663E" w:rsidRDefault="005B6419" w:rsidP="00EA0C09">
      <w:pPr>
        <w:pStyle w:val="afa"/>
      </w:pPr>
      <w:r w:rsidRPr="0007663E">
        <w:t>연습문제 정답</w:t>
      </w:r>
    </w:p>
    <w:p w14:paraId="035E0B23" w14:textId="63FF4F26" w:rsidR="005B6419" w:rsidRPr="006B1D04" w:rsidRDefault="005B6419" w:rsidP="00D75416">
      <w:pPr>
        <w:pStyle w:val="60"/>
        <w:numPr>
          <w:ilvl w:val="0"/>
          <w:numId w:val="14"/>
        </w:numPr>
      </w:pPr>
      <w:r w:rsidRPr="0007663E"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 (2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w:r w:rsidR="006B1D04">
        <w:t xml:space="preserve"> </w:t>
      </w:r>
      <w:r w:rsidRPr="0007663E">
        <w:t xml:space="preserve">(3) 1/6,  (4) 1/3,  (5) </w:t>
      </w:r>
      <m:oMath>
        <m:r>
          <m:rPr>
            <m:sty m:val="p"/>
          </m:rPr>
          <w:rPr>
            <w:rFonts w:ascii="Cambria Math" w:hAnsi="Cambria Math"/>
          </w:rPr>
          <m:t>0≤P(A) ≤ 1</m:t>
        </m:r>
      </m:oMath>
    </w:p>
    <w:p w14:paraId="49DDDE4F" w14:textId="34B9D252" w:rsidR="005B6419" w:rsidRPr="0007663E" w:rsidRDefault="005B6419" w:rsidP="00D75416">
      <w:pPr>
        <w:pStyle w:val="60"/>
        <w:numPr>
          <w:ilvl w:val="0"/>
          <w:numId w:val="14"/>
        </w:numPr>
      </w:pPr>
      <w:r w:rsidRPr="0007663E"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  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w:r w:rsidR="006B1D04">
        <w:t xml:space="preserve"> </w:t>
      </w:r>
      <w:r w:rsidRPr="0007663E">
        <w:t>(2) False</w:t>
      </w:r>
    </w:p>
    <w:p w14:paraId="5FA65710" w14:textId="5CC43AED" w:rsidR="005B6419" w:rsidRPr="0007663E" w:rsidRDefault="005B6419" w:rsidP="00D75416">
      <w:pPr>
        <w:pStyle w:val="60"/>
        <w:numPr>
          <w:ilvl w:val="0"/>
          <w:numId w:val="14"/>
        </w:numPr>
      </w:pPr>
      <w:r w:rsidRPr="0007663E">
        <w:t xml:space="preserve">(1) 3 </w:t>
      </w:r>
      <w:r w:rsidRPr="0007663E">
        <w:t>이상의</w:t>
      </w:r>
      <w:r w:rsidRPr="0007663E">
        <w:t xml:space="preserve"> </w:t>
      </w:r>
      <w:r w:rsidRPr="0007663E">
        <w:t>값이</w:t>
      </w:r>
      <w:r w:rsidRPr="0007663E">
        <w:t xml:space="preserve"> </w:t>
      </w:r>
      <w:r w:rsidRPr="0007663E">
        <w:t>나오는</w:t>
      </w:r>
      <w:r w:rsidRPr="0007663E">
        <w:t xml:space="preserve">,  (2) {1, 2},  (3) 1/3,  (4) 2/3, </w:t>
      </w:r>
      <w:r w:rsidR="006B1D04">
        <w:t xml:space="preserve"> </w:t>
      </w:r>
      <w:r w:rsidRPr="0007663E">
        <w:t xml:space="preserve">(5) 1.0,  </w:t>
      </w:r>
      <w:r w:rsidRPr="0007663E">
        <w:br/>
        <w:t>(6) {2, 4, 6},  (7) 1/2,  (8) {2},  (9) 1/6,  (10) {1, 2, 4, 6},  (11) 2/3</w:t>
      </w:r>
    </w:p>
    <w:p w14:paraId="04354677" w14:textId="068162D8" w:rsidR="005B6419" w:rsidRPr="0007663E" w:rsidRDefault="005B6419" w:rsidP="00D75416">
      <w:pPr>
        <w:pStyle w:val="60"/>
        <w:numPr>
          <w:ilvl w:val="0"/>
          <w:numId w:val="14"/>
        </w:numPr>
      </w:pPr>
      <w:r w:rsidRPr="0007663E">
        <w:t xml:space="preserve">(1) </w:t>
      </w:r>
      <w:r w:rsidRPr="0007663E">
        <w:t>남자이면서</w:t>
      </w:r>
      <w:r w:rsidRPr="0007663E">
        <w:t xml:space="preserve"> </w:t>
      </w:r>
      <w:r w:rsidRPr="0007663E">
        <w:t>찬성인</w:t>
      </w:r>
      <w:r w:rsidRPr="0007663E">
        <w:t xml:space="preserve"> </w:t>
      </w:r>
      <w:r w:rsidRPr="0007663E">
        <w:t>사람의</w:t>
      </w:r>
      <w:r w:rsidRPr="0007663E">
        <w:t xml:space="preserve"> </w:t>
      </w:r>
      <w:r w:rsidRPr="0007663E">
        <w:t>수</w:t>
      </w:r>
      <w:r w:rsidRPr="0007663E">
        <w:t xml:space="preserve">   (2) Ans. </w:t>
      </w:r>
      <w:r w:rsidRPr="0007663E">
        <w:t>여자의</w:t>
      </w:r>
      <w:r w:rsidRPr="0007663E">
        <w:t xml:space="preserve"> </w:t>
      </w:r>
      <w:r w:rsidRPr="0007663E">
        <w:t>수</w:t>
      </w:r>
      <w:r w:rsidRPr="0007663E">
        <w:t>(</w:t>
      </w:r>
      <w:r w:rsidRPr="0007663E">
        <w:t>찬성</w:t>
      </w:r>
      <w:r w:rsidRPr="0007663E">
        <w:t xml:space="preserve">, </w:t>
      </w:r>
      <w:r w:rsidRPr="0007663E">
        <w:t>반대</w:t>
      </w:r>
      <w:r w:rsidRPr="0007663E">
        <w:t xml:space="preserve"> </w:t>
      </w:r>
      <w:r w:rsidRPr="0007663E">
        <w:t>불문</w:t>
      </w:r>
      <w:r w:rsidRPr="0007663E">
        <w:t xml:space="preserve">) </w:t>
      </w:r>
      <w:r w:rsidR="006B1D04">
        <w:br/>
      </w:r>
      <w:r w:rsidRPr="0007663E">
        <w:t xml:space="preserve">(3) </w:t>
      </w:r>
      <w:r w:rsidRPr="0007663E">
        <w:t>전체</w:t>
      </w:r>
      <w:r w:rsidRPr="0007663E">
        <w:t xml:space="preserve"> </w:t>
      </w:r>
      <w:r w:rsidRPr="0007663E">
        <w:t>인원</w:t>
      </w:r>
      <w:r w:rsidRPr="0007663E">
        <w:t>(</w:t>
      </w:r>
      <w:r w:rsidRPr="0007663E">
        <w:t>남녀</w:t>
      </w:r>
      <w:r w:rsidRPr="0007663E">
        <w:t xml:space="preserve">, </w:t>
      </w:r>
      <w:r w:rsidRPr="0007663E">
        <w:t>찬성</w:t>
      </w:r>
      <w:r w:rsidRPr="0007663E">
        <w:t xml:space="preserve">, </w:t>
      </w:r>
      <w:r w:rsidRPr="0007663E">
        <w:t>반대</w:t>
      </w:r>
      <w:r w:rsidRPr="0007663E">
        <w:t xml:space="preserve"> </w:t>
      </w:r>
      <w:r w:rsidRPr="0007663E">
        <w:t>불문</w:t>
      </w:r>
      <w:r w:rsidRPr="0007663E">
        <w:t>)</w:t>
      </w:r>
      <w:r w:rsidR="00D75416">
        <w:rPr>
          <w:rFonts w:hint="eastAsia"/>
        </w:rPr>
        <w:br/>
      </w:r>
      <w:r w:rsidRPr="0007663E">
        <w:t xml:space="preserve">(4) </w:t>
      </w:r>
    </w:p>
    <w:tbl>
      <w:tblPr>
        <w:tblW w:w="0" w:type="auto"/>
        <w:tblInd w:w="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918"/>
        <w:gridCol w:w="918"/>
        <w:gridCol w:w="1192"/>
      </w:tblGrid>
      <w:tr w:rsidR="005B6419" w:rsidRPr="0007663E" w14:paraId="73B7972F" w14:textId="77777777" w:rsidTr="00D75416">
        <w:trPr>
          <w:trHeight w:val="153"/>
        </w:trPr>
        <w:tc>
          <w:tcPr>
            <w:tcW w:w="763" w:type="dxa"/>
            <w:vAlign w:val="center"/>
          </w:tcPr>
          <w:p w14:paraId="0ADCEDB8" w14:textId="77777777" w:rsidR="005B6419" w:rsidRPr="0007663E" w:rsidRDefault="005B6419" w:rsidP="00D75416">
            <w:pPr>
              <w:pStyle w:val="af3"/>
              <w:spacing w:after="0"/>
              <w:jc w:val="center"/>
            </w:pPr>
          </w:p>
        </w:tc>
        <w:tc>
          <w:tcPr>
            <w:tcW w:w="918" w:type="dxa"/>
            <w:vAlign w:val="center"/>
          </w:tcPr>
          <w:p w14:paraId="58985EF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국산</w:t>
            </w:r>
          </w:p>
        </w:tc>
        <w:tc>
          <w:tcPr>
            <w:tcW w:w="918" w:type="dxa"/>
            <w:vAlign w:val="center"/>
          </w:tcPr>
          <w:p w14:paraId="687F3F1B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외제</w:t>
            </w:r>
          </w:p>
        </w:tc>
        <w:tc>
          <w:tcPr>
            <w:tcW w:w="1192" w:type="dxa"/>
            <w:vAlign w:val="center"/>
          </w:tcPr>
          <w:p w14:paraId="74A4DCCD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</w:tr>
      <w:tr w:rsidR="005B6419" w:rsidRPr="0007663E" w14:paraId="57F05151" w14:textId="77777777" w:rsidTr="00D75416">
        <w:trPr>
          <w:trHeight w:val="124"/>
        </w:trPr>
        <w:tc>
          <w:tcPr>
            <w:tcW w:w="763" w:type="dxa"/>
            <w:vAlign w:val="center"/>
          </w:tcPr>
          <w:p w14:paraId="652FE9D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소형</w:t>
            </w:r>
          </w:p>
        </w:tc>
        <w:tc>
          <w:tcPr>
            <w:tcW w:w="918" w:type="dxa"/>
            <w:vAlign w:val="center"/>
          </w:tcPr>
          <w:p w14:paraId="7A2BFD54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0</w:t>
            </w:r>
          </w:p>
        </w:tc>
        <w:tc>
          <w:tcPr>
            <w:tcW w:w="918" w:type="dxa"/>
            <w:vAlign w:val="center"/>
          </w:tcPr>
          <w:p w14:paraId="04A2803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5</w:t>
            </w:r>
          </w:p>
        </w:tc>
        <w:tc>
          <w:tcPr>
            <w:tcW w:w="1192" w:type="dxa"/>
            <w:vAlign w:val="center"/>
          </w:tcPr>
          <w:p w14:paraId="691EA6C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5</w:t>
            </w:r>
          </w:p>
        </w:tc>
      </w:tr>
      <w:tr w:rsidR="005B6419" w:rsidRPr="0007663E" w14:paraId="3845AA45" w14:textId="77777777" w:rsidTr="00D75416">
        <w:trPr>
          <w:trHeight w:val="124"/>
        </w:trPr>
        <w:tc>
          <w:tcPr>
            <w:tcW w:w="763" w:type="dxa"/>
            <w:vAlign w:val="center"/>
          </w:tcPr>
          <w:p w14:paraId="396C7F65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중형</w:t>
            </w:r>
          </w:p>
        </w:tc>
        <w:tc>
          <w:tcPr>
            <w:tcW w:w="918" w:type="dxa"/>
            <w:vAlign w:val="center"/>
          </w:tcPr>
          <w:p w14:paraId="12601FE8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40</w:t>
            </w:r>
          </w:p>
        </w:tc>
        <w:tc>
          <w:tcPr>
            <w:tcW w:w="918" w:type="dxa"/>
            <w:vAlign w:val="center"/>
          </w:tcPr>
          <w:p w14:paraId="0CB4D56F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0</w:t>
            </w:r>
          </w:p>
        </w:tc>
        <w:tc>
          <w:tcPr>
            <w:tcW w:w="1192" w:type="dxa"/>
            <w:vAlign w:val="center"/>
          </w:tcPr>
          <w:p w14:paraId="106CC81D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50</w:t>
            </w:r>
          </w:p>
        </w:tc>
      </w:tr>
      <w:tr w:rsidR="005B6419" w:rsidRPr="0007663E" w14:paraId="7F31D5F1" w14:textId="77777777" w:rsidTr="00D75416">
        <w:trPr>
          <w:trHeight w:val="124"/>
        </w:trPr>
        <w:tc>
          <w:tcPr>
            <w:tcW w:w="763" w:type="dxa"/>
            <w:vAlign w:val="center"/>
          </w:tcPr>
          <w:p w14:paraId="63A1F992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대형</w:t>
            </w:r>
          </w:p>
        </w:tc>
        <w:tc>
          <w:tcPr>
            <w:tcW w:w="918" w:type="dxa"/>
            <w:vAlign w:val="center"/>
          </w:tcPr>
          <w:p w14:paraId="57F05471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0</w:t>
            </w:r>
          </w:p>
        </w:tc>
        <w:tc>
          <w:tcPr>
            <w:tcW w:w="918" w:type="dxa"/>
            <w:vAlign w:val="center"/>
          </w:tcPr>
          <w:p w14:paraId="39E45D4D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5</w:t>
            </w:r>
          </w:p>
        </w:tc>
        <w:tc>
          <w:tcPr>
            <w:tcW w:w="1192" w:type="dxa"/>
            <w:vAlign w:val="center"/>
          </w:tcPr>
          <w:p w14:paraId="08DC1C2E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25</w:t>
            </w:r>
          </w:p>
        </w:tc>
      </w:tr>
      <w:tr w:rsidR="005B6419" w:rsidRPr="0007663E" w14:paraId="3D1A1679" w14:textId="77777777" w:rsidTr="00D75416">
        <w:trPr>
          <w:trHeight w:val="124"/>
        </w:trPr>
        <w:tc>
          <w:tcPr>
            <w:tcW w:w="763" w:type="dxa"/>
            <w:vAlign w:val="center"/>
          </w:tcPr>
          <w:p w14:paraId="35E97876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합계</w:t>
            </w:r>
          </w:p>
        </w:tc>
        <w:tc>
          <w:tcPr>
            <w:tcW w:w="918" w:type="dxa"/>
            <w:vAlign w:val="center"/>
          </w:tcPr>
          <w:p w14:paraId="58BF0EB9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70</w:t>
            </w:r>
          </w:p>
        </w:tc>
        <w:tc>
          <w:tcPr>
            <w:tcW w:w="918" w:type="dxa"/>
            <w:vAlign w:val="center"/>
          </w:tcPr>
          <w:p w14:paraId="34A4B077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30</w:t>
            </w:r>
          </w:p>
        </w:tc>
        <w:tc>
          <w:tcPr>
            <w:tcW w:w="1192" w:type="dxa"/>
            <w:vAlign w:val="center"/>
          </w:tcPr>
          <w:p w14:paraId="2D12963B" w14:textId="77777777" w:rsidR="005B6419" w:rsidRPr="0007663E" w:rsidRDefault="005B6419" w:rsidP="00D75416">
            <w:pPr>
              <w:pStyle w:val="af3"/>
              <w:spacing w:after="0"/>
              <w:jc w:val="center"/>
            </w:pPr>
            <w:r w:rsidRPr="0007663E">
              <w:t>100</w:t>
            </w:r>
          </w:p>
        </w:tc>
      </w:tr>
    </w:tbl>
    <w:p w14:paraId="2CDCECE9" w14:textId="77777777" w:rsidR="005B6419" w:rsidRPr="0007663E" w:rsidRDefault="005B6419" w:rsidP="001E3F91">
      <w:pPr>
        <w:pStyle w:val="60"/>
        <w:rPr>
          <w:sz w:val="2"/>
        </w:rPr>
      </w:pPr>
    </w:p>
    <w:p w14:paraId="32796F07" w14:textId="0A326ACD" w:rsidR="005B6419" w:rsidRPr="0007663E" w:rsidRDefault="005B6419" w:rsidP="00D75416">
      <w:pPr>
        <w:pStyle w:val="60"/>
        <w:numPr>
          <w:ilvl w:val="0"/>
          <w:numId w:val="14"/>
        </w:numPr>
      </w:pPr>
      <w:r w:rsidRPr="0007663E">
        <w:lastRenderedPageBreak/>
        <w:t xml:space="preserve">(1) </w:t>
      </w:r>
      <w:r w:rsidRPr="0007663E">
        <w:t>전체</w:t>
      </w:r>
      <w:r w:rsidRPr="0007663E">
        <w:t xml:space="preserve"> </w:t>
      </w:r>
      <w:r w:rsidRPr="0007663E">
        <w:t>인원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임의로</w:t>
      </w:r>
      <w:r w:rsidRPr="0007663E">
        <w:t xml:space="preserve"> </w:t>
      </w:r>
      <w:r w:rsidRPr="0007663E">
        <w:t>한</w:t>
      </w:r>
      <w:r w:rsidRPr="0007663E">
        <w:t xml:space="preserve"> </w:t>
      </w:r>
      <w:r w:rsidRPr="0007663E">
        <w:t>명을</w:t>
      </w:r>
      <w:r w:rsidRPr="0007663E">
        <w:t xml:space="preserve"> </w:t>
      </w:r>
      <w:r w:rsidRPr="0007663E">
        <w:t>선택했을</w:t>
      </w:r>
      <w:r w:rsidRPr="0007663E">
        <w:t xml:space="preserve"> </w:t>
      </w:r>
      <w:r w:rsidRPr="0007663E">
        <w:t>때</w:t>
      </w:r>
      <w:r w:rsidRPr="0007663E">
        <w:t xml:space="preserve">, </w:t>
      </w:r>
      <w:r w:rsidRPr="0007663E">
        <w:t>그</w:t>
      </w:r>
      <w:r w:rsidRPr="0007663E">
        <w:t xml:space="preserve"> </w:t>
      </w:r>
      <w:r w:rsidRPr="0007663E">
        <w:t>사람이</w:t>
      </w:r>
      <w:r w:rsidRPr="0007663E">
        <w:t xml:space="preserve"> </w:t>
      </w:r>
      <w:r w:rsidRPr="0007663E">
        <w:t>남자이면서</w:t>
      </w:r>
      <w:r w:rsidRPr="0007663E">
        <w:t xml:space="preserve"> </w:t>
      </w:r>
      <w:r w:rsidRPr="0007663E">
        <w:t>찬성일</w:t>
      </w:r>
      <w:r w:rsidRPr="0007663E">
        <w:t xml:space="preserve"> </w:t>
      </w:r>
      <w:r w:rsidRPr="0007663E">
        <w:t>확률</w:t>
      </w:r>
      <w:r w:rsidR="001B7B13">
        <w:rPr>
          <w:rFonts w:hint="eastAsia"/>
        </w:rPr>
        <w:br/>
      </w:r>
      <w:r w:rsidRPr="0007663E">
        <w:t>(</w:t>
      </w:r>
      <w:r w:rsidRPr="0007663E">
        <w:t>결합확률</w:t>
      </w:r>
      <w:r w:rsidRPr="0007663E">
        <w:t xml:space="preserve">)   </w:t>
      </w:r>
      <w:r w:rsidR="006B1D04">
        <w:br/>
      </w:r>
      <w:r w:rsidRPr="0007663E">
        <w:t xml:space="preserve">(2) </w:t>
      </w:r>
      <w:r w:rsidRPr="0007663E">
        <w:t>전체</w:t>
      </w:r>
      <w:r w:rsidRPr="0007663E">
        <w:t xml:space="preserve"> </w:t>
      </w:r>
      <w:r w:rsidRPr="0007663E">
        <w:t>인원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임의로</w:t>
      </w:r>
      <w:r w:rsidRPr="0007663E">
        <w:t xml:space="preserve"> </w:t>
      </w:r>
      <w:r w:rsidRPr="0007663E">
        <w:t>한</w:t>
      </w:r>
      <w:r w:rsidRPr="0007663E">
        <w:t xml:space="preserve"> </w:t>
      </w:r>
      <w:r w:rsidRPr="0007663E">
        <w:t>명을</w:t>
      </w:r>
      <w:r w:rsidRPr="0007663E">
        <w:t xml:space="preserve"> </w:t>
      </w:r>
      <w:r w:rsidRPr="0007663E">
        <w:t>선택했을</w:t>
      </w:r>
      <w:r w:rsidRPr="0007663E">
        <w:t xml:space="preserve"> </w:t>
      </w:r>
      <w:r w:rsidRPr="0007663E">
        <w:t>때</w:t>
      </w:r>
      <w:r w:rsidRPr="0007663E">
        <w:t xml:space="preserve">, </w:t>
      </w:r>
      <w:r w:rsidRPr="0007663E">
        <w:t>그</w:t>
      </w:r>
      <w:r w:rsidRPr="0007663E">
        <w:t xml:space="preserve"> </w:t>
      </w:r>
      <w:r w:rsidRPr="0007663E">
        <w:t>사람이</w:t>
      </w:r>
      <w:r w:rsidRPr="0007663E">
        <w:t xml:space="preserve"> </w:t>
      </w:r>
      <w:r w:rsidRPr="0007663E">
        <w:t>여자일</w:t>
      </w:r>
      <w:r w:rsidRPr="0007663E">
        <w:t xml:space="preserve"> </w:t>
      </w:r>
      <w:r w:rsidRPr="0007663E">
        <w:t>확률</w:t>
      </w:r>
      <w:r w:rsidRPr="0007663E">
        <w:t xml:space="preserve"> (</w:t>
      </w:r>
      <w:r w:rsidRPr="0007663E">
        <w:t>한계확률</w:t>
      </w:r>
      <w:r w:rsidRPr="0007663E">
        <w:t xml:space="preserve">)   (3) </w:t>
      </w:r>
      <w:r w:rsidRPr="0007663E">
        <w:t>여자이면서</w:t>
      </w:r>
      <w:r w:rsidRPr="0007663E">
        <w:t xml:space="preserve"> </w:t>
      </w:r>
      <w:r w:rsidRPr="0007663E">
        <w:t>찬성일</w:t>
      </w:r>
      <w:r w:rsidRPr="0007663E">
        <w:t xml:space="preserve"> </w:t>
      </w:r>
      <w:r w:rsidRPr="0007663E">
        <w:t>확률</w:t>
      </w:r>
      <w:r w:rsidRPr="0007663E">
        <w:t xml:space="preserve"> + </w:t>
      </w:r>
      <w:r w:rsidRPr="0007663E">
        <w:t>여자이면서</w:t>
      </w:r>
      <w:r w:rsidRPr="0007663E">
        <w:t xml:space="preserve"> </w:t>
      </w:r>
      <w:r w:rsidRPr="0007663E">
        <w:t>반대일</w:t>
      </w:r>
      <w:r w:rsidRPr="0007663E">
        <w:t xml:space="preserve"> </w:t>
      </w:r>
      <w:r w:rsidRPr="0007663E">
        <w:t>확률</w:t>
      </w:r>
    </w:p>
    <w:p w14:paraId="0D4D435E" w14:textId="37EDAD71" w:rsidR="00BA0AB0" w:rsidRPr="001B7B13" w:rsidRDefault="005B6419" w:rsidP="001B7B13">
      <w:pPr>
        <w:pStyle w:val="60"/>
        <w:numPr>
          <w:ilvl w:val="0"/>
          <w:numId w:val="14"/>
        </w:numPr>
        <w:ind w:left="403" w:hangingChars="183" w:hanging="403"/>
        <w:rPr>
          <w:rFonts w:ascii="Cambria Math" w:hAnsi="Cambria Math"/>
          <w:oMath/>
        </w:rPr>
      </w:pPr>
      <w:r w:rsidRPr="001B7B13">
        <w:t>(1</w:t>
      </w:r>
      <m:oMath>
        <m:r>
          <m:rPr>
            <m:sty m:val="p"/>
          </m:rPr>
          <w:rPr>
            <w:rFonts w:ascii="Cambria Math" w:hAnsi="Cambria Math"/>
          </w:rPr>
          <m:t>) 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= 0.45   </m:t>
        </m:r>
      </m:oMath>
      <w:r w:rsidRPr="001B7B13">
        <w:t xml:space="preserve">←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7B13">
        <w:rPr>
          <w:rFonts w:hint="eastAsia"/>
        </w:rPr>
        <w:br/>
      </w:r>
      <w:r w:rsidR="00EE40C3" w:rsidRPr="001B7B13">
        <w:t xml:space="preserve">Note.  </w:t>
      </w:r>
      <w:r w:rsidR="00EE40C3" w:rsidRPr="001B7B13">
        <w:t>표본공간</w:t>
      </w:r>
      <w:r w:rsidR="00EE40C3" w:rsidRPr="001B7B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EE40C3" w:rsidRPr="001B7B13">
        <w:t>에서의</w:t>
      </w:r>
      <w:r w:rsidR="00EE40C3" w:rsidRPr="001B7B13">
        <w:t xml:space="preserve"> </w:t>
      </w:r>
      <w:r w:rsidR="00EE40C3" w:rsidRPr="001B7B13">
        <w:t>사건</w:t>
      </w:r>
      <w:r w:rsidR="00EE40C3" w:rsidRPr="001B7B1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E40C3" w:rsidRPr="001B7B13">
        <w:t>에</w:t>
      </w:r>
      <w:r w:rsidR="00EE40C3" w:rsidRPr="001B7B13">
        <w:t xml:space="preserve"> </w:t>
      </w:r>
      <w:r w:rsidR="00EE40C3" w:rsidRPr="001B7B13">
        <w:t>대한</w:t>
      </w:r>
      <w:r w:rsidR="00EE40C3" w:rsidRPr="001B7B13">
        <w:t xml:space="preserve"> </w:t>
      </w:r>
      <w:r w:rsidR="00EE40C3" w:rsidRPr="001B7B13">
        <w:t>확률을</w:t>
      </w:r>
      <w:r w:rsidR="00EE40C3" w:rsidRPr="001B7B13">
        <w:t xml:space="preserve"> </w:t>
      </w:r>
      <w:r w:rsidR="00EE40C3" w:rsidRPr="001B7B13">
        <w:t>자세히</w:t>
      </w:r>
      <w:r w:rsidR="00EE40C3" w:rsidRPr="001B7B13">
        <w:t xml:space="preserve"> </w:t>
      </w:r>
      <w:r w:rsidR="00EE40C3" w:rsidRPr="001B7B13">
        <w:t>표기하면</w:t>
      </w:r>
      <w:r w:rsidR="00EE40C3" w:rsidRPr="001B7B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E40C3" w:rsidRPr="001B7B13">
        <w:t>이다</w:t>
      </w:r>
      <w:r w:rsidR="00EE40C3" w:rsidRPr="001B7B13">
        <w:t xml:space="preserve">.  </w:t>
      </w:r>
      <w:r w:rsidR="00EE40C3" w:rsidRPr="001B7B13">
        <w:t>사건</w:t>
      </w:r>
      <w:r w:rsidR="00EE40C3" w:rsidRPr="001B7B1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E40C3" w:rsidRPr="001B7B13">
        <w:t>모두</w:t>
      </w:r>
      <w:r w:rsidR="00EE40C3" w:rsidRPr="001B7B13">
        <w:t xml:space="preserve"> </w:t>
      </w:r>
      <w:r w:rsidR="00EE40C3" w:rsidRPr="001B7B13">
        <w:t>표본공간</w:t>
      </w:r>
      <w:r w:rsidR="00EE40C3" w:rsidRPr="001B7B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EE40C3" w:rsidRPr="001B7B13">
        <w:t>에서</w:t>
      </w:r>
      <w:r w:rsidR="00EE40C3" w:rsidRPr="001B7B13">
        <w:t xml:space="preserve"> </w:t>
      </w:r>
      <w:r w:rsidR="00EE40C3" w:rsidRPr="001B7B13">
        <w:t>정의된</w:t>
      </w:r>
      <w:r w:rsidR="00EE40C3" w:rsidRPr="001B7B13">
        <w:t xml:space="preserve"> </w:t>
      </w:r>
      <w:r w:rsidR="00EE40C3" w:rsidRPr="001B7B13">
        <w:t>사건들이므로</w:t>
      </w:r>
      <w:r w:rsidR="00EE40C3" w:rsidRPr="001B7B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E40C3" w:rsidRPr="001B7B13">
        <w:t>는</w:t>
      </w:r>
      <w:r w:rsidR="00EE40C3" w:rsidRPr="001B7B13">
        <w:t xml:space="preserve"> </w:t>
      </w:r>
      <w:r w:rsidR="00EE40C3" w:rsidRPr="001B7B13">
        <w:t>간략히</w:t>
      </w:r>
      <w:r w:rsidR="00EE40C3" w:rsidRPr="001B7B1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E40C3" w:rsidRPr="001B7B13">
        <w:t>으로</w:t>
      </w:r>
      <w:r w:rsidR="00EE40C3" w:rsidRPr="001B7B13">
        <w:t xml:space="preserve"> </w:t>
      </w:r>
      <w:r w:rsidR="00EE40C3" w:rsidRPr="001B7B13">
        <w:t>표기한다</w:t>
      </w:r>
      <w:r w:rsidR="00EE40C3" w:rsidRPr="001B7B13">
        <w:t xml:space="preserve">. </w:t>
      </w:r>
      <w:r w:rsidR="001B7B13">
        <w:rPr>
          <w:rFonts w:hint="eastAsi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를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조건부확률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공식으로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풀면</m:t>
          </m:r>
          <m:r>
            <m:rPr>
              <m:sty m:val="p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인데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이고</m:t>
          </m:r>
          <m:r>
            <m:rPr>
              <m:sty m:val="p"/>
            </m:rPr>
            <w:rPr>
              <w:rFonts w:ascii="Cambria Math" w:hAnsi="Cambria Math"/>
            </w:rPr>
            <m:t xml:space="preserve"> 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1</m:t>
          </m:r>
          <m:r>
            <m:rPr>
              <m:sty m:val="p"/>
            </m:rPr>
            <w:rPr>
              <w:rFonts w:ascii="Cambria Math" w:hAnsi="Cambria Math"/>
            </w:rPr>
            <m:t>이므로</m:t>
          </m:r>
          <m:r>
            <m:rPr>
              <m:sty m:val="p"/>
            </m:rPr>
            <w:rPr>
              <w:rFonts w:ascii="Cambria Math" w:hAnsi="Cambria Math"/>
            </w:rPr>
            <m:t xml:space="preserve"> 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가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된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tbl>
      <w:tblPr>
        <w:tblOverlap w:val="never"/>
        <w:tblW w:w="0" w:type="auto"/>
        <w:tblInd w:w="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232"/>
        <w:gridCol w:w="1232"/>
        <w:gridCol w:w="903"/>
      </w:tblGrid>
      <w:tr w:rsidR="00BA0AB0" w:rsidRPr="00BA0AB0" w14:paraId="7FE008A8" w14:textId="77777777" w:rsidTr="001B7B13">
        <w:trPr>
          <w:trHeight w:val="333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F3824" w14:textId="77777777" w:rsidR="00BA0AB0" w:rsidRPr="00BA0AB0" w:rsidRDefault="00BA0AB0" w:rsidP="001B7B13">
            <w:pPr>
              <w:pStyle w:val="60"/>
              <w:spacing w:after="0"/>
              <w:ind w:left="0"/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98BFA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찬성</w:t>
            </w:r>
            <w:r w:rsidRPr="00BA0AB0">
              <w:t>(B</w:t>
            </w:r>
            <w:r w:rsidRPr="001B7B13">
              <w:t>1</w:t>
            </w:r>
            <w:r w:rsidRPr="00BA0AB0">
              <w:t>)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BD9EC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반대</w:t>
            </w:r>
            <w:r w:rsidRPr="00BA0AB0">
              <w:t>(B</w:t>
            </w:r>
            <w:r w:rsidRPr="001B7B13">
              <w:t>2</w:t>
            </w:r>
            <w:r w:rsidRPr="00BA0AB0">
              <w:t>)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42659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합계</w:t>
            </w:r>
          </w:p>
        </w:tc>
      </w:tr>
      <w:tr w:rsidR="00BA0AB0" w:rsidRPr="00BA0AB0" w14:paraId="4ACFCB0C" w14:textId="77777777" w:rsidTr="001B7B13">
        <w:trPr>
          <w:trHeight w:val="333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91D8D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남</w:t>
            </w:r>
            <w:r w:rsidRPr="00BA0AB0">
              <w:t>(A</w:t>
            </w:r>
            <w:r w:rsidRPr="001B7B13">
              <w:t>1</w:t>
            </w:r>
            <w:r w:rsidRPr="00BA0AB0">
              <w:t>)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F8243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1B7B13">
              <w:t>0.25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52E97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4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2010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70</w:t>
            </w:r>
          </w:p>
        </w:tc>
      </w:tr>
      <w:tr w:rsidR="00BA0AB0" w:rsidRPr="00BA0AB0" w14:paraId="6CB4C756" w14:textId="77777777" w:rsidTr="001B7B13">
        <w:trPr>
          <w:trHeight w:val="333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D5EE8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여</w:t>
            </w:r>
            <w:r w:rsidRPr="00BA0AB0">
              <w:t>(A</w:t>
            </w:r>
            <w:r w:rsidRPr="001B7B13">
              <w:t>2</w:t>
            </w:r>
            <w:r w:rsidRPr="00BA0AB0">
              <w:t>)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EB210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1B7B13">
              <w:t>0.20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1EA1A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10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EBC91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30</w:t>
            </w:r>
          </w:p>
        </w:tc>
      </w:tr>
      <w:tr w:rsidR="00BA0AB0" w:rsidRPr="00BA0AB0" w14:paraId="620FF8F0" w14:textId="77777777" w:rsidTr="001B7B13">
        <w:trPr>
          <w:trHeight w:val="333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02513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합계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B4D68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45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539DE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0.5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9BE23" w14:textId="77777777" w:rsidR="00BA0AB0" w:rsidRPr="001B7B13" w:rsidRDefault="00BA0AB0" w:rsidP="001B7B13">
            <w:pPr>
              <w:pStyle w:val="60"/>
              <w:spacing w:after="0"/>
              <w:ind w:left="0"/>
            </w:pPr>
            <w:r w:rsidRPr="00BA0AB0">
              <w:t>1.00</w:t>
            </w:r>
          </w:p>
        </w:tc>
      </w:tr>
    </w:tbl>
    <w:p w14:paraId="3330BFB2" w14:textId="30507CC9" w:rsidR="005B6419" w:rsidRPr="0007663E" w:rsidRDefault="001B7B13" w:rsidP="009D57D1">
      <w:pPr>
        <w:pStyle w:val="60"/>
        <w:ind w:leftChars="200" w:left="400"/>
      </w:pPr>
      <w:r>
        <w:rPr>
          <w:rFonts w:hint="eastAsia"/>
        </w:rPr>
        <w:br/>
      </w:r>
      <w:r w:rsidR="00BA0AB0">
        <w:rPr>
          <w:rFonts w:hint="eastAsia"/>
        </w:rPr>
        <w:t>굵은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테두리는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표본공간을</w:t>
      </w:r>
      <w:r w:rsidR="00BA0AB0">
        <w:rPr>
          <w:rFonts w:hint="eastAsia"/>
        </w:rPr>
        <w:t>,</w:t>
      </w:r>
      <w:r w:rsidR="00BA0AB0">
        <w:t xml:space="preserve"> </w:t>
      </w:r>
      <w:r w:rsidR="00BA0AB0">
        <w:rPr>
          <w:rFonts w:hint="eastAsia"/>
        </w:rPr>
        <w:t>굵은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숫자는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사건의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확률을</w:t>
      </w:r>
      <w:r w:rsidR="00BA0AB0">
        <w:rPr>
          <w:rFonts w:hint="eastAsia"/>
        </w:rPr>
        <w:t xml:space="preserve"> </w:t>
      </w:r>
      <w:r w:rsidR="00BA0AB0">
        <w:rPr>
          <w:rFonts w:hint="eastAsia"/>
        </w:rPr>
        <w:t>의미한다</w:t>
      </w:r>
      <w:r w:rsidR="00BA0AB0">
        <w:rPr>
          <w:rFonts w:hint="eastAsia"/>
        </w:rPr>
        <w:t>.</w:t>
      </w:r>
      <w:r>
        <w:br/>
      </w:r>
      <w:r w:rsidR="005B6419" w:rsidRPr="0007663E">
        <w:t xml:space="preserve">(2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 </m:t>
        </m:r>
      </m:oMath>
      <w:r w:rsidR="005B6419" w:rsidRPr="006E66D8"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7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B6419" w:rsidRPr="0007663E">
        <w:t xml:space="preserve"> </w:t>
      </w:r>
    </w:p>
    <w:p w14:paraId="44DA3DE3" w14:textId="1ACFF56D" w:rsidR="00BA0AB0" w:rsidRPr="0007663E" w:rsidRDefault="005B6419" w:rsidP="009D57D1">
      <w:pPr>
        <w:pStyle w:val="60"/>
        <w:ind w:leftChars="191" w:left="382"/>
      </w:pPr>
      <w:r w:rsidRPr="0007663E">
        <w:t xml:space="preserve">Note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7663E">
        <w:t>은</w:t>
      </w:r>
      <w:r w:rsidRPr="0007663E">
        <w:t xml:space="preserve"> </w:t>
      </w:r>
      <w:r w:rsidRPr="0007663E">
        <w:t>사건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에</w:t>
      </w:r>
      <w:r w:rsidRPr="0007663E">
        <w:t xml:space="preserve"> </w:t>
      </w:r>
      <w:r w:rsidRPr="0007663E">
        <w:t>대한</w:t>
      </w:r>
      <w:r w:rsidRPr="0007663E">
        <w:t xml:space="preserve"> </w:t>
      </w:r>
      <w:r w:rsidRPr="0007663E">
        <w:t>확률이지만</w:t>
      </w:r>
      <w:r w:rsidRPr="0007663E">
        <w:t xml:space="preserve"> </w:t>
      </w:r>
      <w:r w:rsidRPr="0007663E">
        <w:t>표본공간이</w:t>
      </w:r>
      <w:r w:rsidRPr="0007663E">
        <w:t xml:space="preserve"> </w:t>
      </w:r>
      <m:oMath>
        <m:r>
          <w:rPr>
            <w:rFonts w:ascii="Cambria Math" w:hAnsi="Cambria Math"/>
          </w:rPr>
          <m:t>S</m:t>
        </m:r>
      </m:oMath>
      <w:r w:rsidRPr="0007663E">
        <w:t>에서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으로</w:t>
      </w:r>
      <w:r w:rsidRPr="0007663E">
        <w:t xml:space="preserve"> </w:t>
      </w:r>
      <w:r w:rsidRPr="0007663E">
        <w:t>수정된다</w:t>
      </w:r>
      <w:r w:rsidRPr="0007663E">
        <w:t xml:space="preserve">.  </w:t>
      </w:r>
      <w:r w:rsidRPr="0007663E">
        <w:br/>
      </w:r>
      <w:r w:rsidRPr="0007663E">
        <w:t>표본공간이</w:t>
      </w:r>
      <w:r w:rsidRPr="0007663E">
        <w:t xml:space="preserve"> </w:t>
      </w:r>
      <w:r w:rsidRPr="0007663E">
        <w:t>변경되었으므로</w:t>
      </w:r>
      <w:r w:rsidRPr="0007663E">
        <w:t xml:space="preserve">, </w:t>
      </w:r>
      <w:r w:rsidRPr="0007663E">
        <w:t>사건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은</w:t>
      </w:r>
      <w:r w:rsidRPr="0007663E">
        <w:t xml:space="preserve"> </w:t>
      </w:r>
      <w:r w:rsidRPr="0007663E">
        <w:t>표본공간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에</w:t>
      </w:r>
      <w:r w:rsidRPr="0007663E">
        <w:t xml:space="preserve"> </w:t>
      </w:r>
      <w:r w:rsidRPr="0007663E">
        <w:t>속한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만</w:t>
      </w:r>
      <w:r w:rsidRPr="0007663E">
        <w:t xml:space="preserve"> </w:t>
      </w:r>
      <w:r w:rsidRPr="0007663E">
        <w:t>고려한다</w:t>
      </w:r>
      <w:r w:rsidRPr="0007663E">
        <w:t>.</w:t>
      </w:r>
      <w:r w:rsidRPr="0007663E">
        <w:br/>
        <w:t xml:space="preserve">→ </w:t>
      </w:r>
      <w:r w:rsidRPr="0007663E">
        <w:t>찬성이면서</w:t>
      </w:r>
      <w:r w:rsidRPr="0007663E">
        <w:t xml:space="preserve"> </w:t>
      </w:r>
      <w:r w:rsidRPr="0007663E">
        <w:t>남자만</w:t>
      </w:r>
      <w:r w:rsidRPr="0007663E">
        <w:t xml:space="preserve"> </w:t>
      </w:r>
      <w:r w:rsidRPr="0007663E">
        <w:t>고려하지</w:t>
      </w:r>
      <w:r w:rsidRPr="0007663E">
        <w:t xml:space="preserve">, </w:t>
      </w:r>
      <w:r w:rsidRPr="0007663E">
        <w:t>찬성이면서</w:t>
      </w:r>
      <w:r w:rsidRPr="0007663E">
        <w:t xml:space="preserve"> </w:t>
      </w:r>
      <w:r w:rsidRPr="0007663E">
        <w:t>여자는</w:t>
      </w:r>
      <w:r w:rsidRPr="0007663E">
        <w:t xml:space="preserve"> </w:t>
      </w:r>
      <w:r w:rsidRPr="0007663E">
        <w:t>고려치</w:t>
      </w:r>
      <w:r w:rsidRPr="0007663E">
        <w:t xml:space="preserve"> </w:t>
      </w:r>
      <w:r w:rsidRPr="0007663E">
        <w:t>않는다</w:t>
      </w:r>
      <w:r w:rsidRPr="0007663E">
        <w:t>.</w:t>
      </w:r>
      <w:r w:rsidRPr="0007663E">
        <w:br/>
        <w:t xml:space="preserve">→ </w:t>
      </w:r>
      <w:r w:rsidRPr="0007663E">
        <w:t>찬성이면서</w:t>
      </w:r>
      <w:r w:rsidRPr="0007663E">
        <w:t xml:space="preserve"> </w:t>
      </w:r>
      <w:r w:rsidRPr="0007663E">
        <w:t>남자라는</w:t>
      </w:r>
      <w:r w:rsidRPr="0007663E">
        <w:t xml:space="preserve"> </w:t>
      </w:r>
      <w:r w:rsidRPr="0007663E">
        <w:t>사건은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이다</w:t>
      </w:r>
      <w:r w:rsidRPr="0007663E">
        <w:t>.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1260"/>
        <w:gridCol w:w="1260"/>
        <w:gridCol w:w="922"/>
      </w:tblGrid>
      <w:tr w:rsidR="00BA0AB0" w:rsidRPr="0007663E" w14:paraId="6CCFB358" w14:textId="77777777" w:rsidTr="001B7B13">
        <w:trPr>
          <w:trHeight w:val="299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850309" w14:textId="77777777" w:rsidR="00BA0AB0" w:rsidRPr="0007663E" w:rsidRDefault="00BA0AB0" w:rsidP="001B7B13">
            <w:pPr>
              <w:pStyle w:val="60"/>
              <w:spacing w:after="0"/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D23462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찬성</w:t>
            </w:r>
            <w:r w:rsidRPr="0007663E">
              <w:t>(B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304B59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반대</w:t>
            </w:r>
            <w:r w:rsidRPr="0007663E">
              <w:t>(B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C77491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합계</w:t>
            </w:r>
          </w:p>
        </w:tc>
      </w:tr>
      <w:tr w:rsidR="00BA0AB0" w:rsidRPr="0007663E" w14:paraId="00E568C3" w14:textId="77777777" w:rsidTr="001B7B13">
        <w:trPr>
          <w:trHeight w:val="299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77201A8C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남</w:t>
            </w:r>
            <w:r w:rsidRPr="0007663E">
              <w:t>(A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A75623" w14:textId="77777777" w:rsidR="00BA0AB0" w:rsidRPr="0007663E" w:rsidRDefault="00BA0AB0" w:rsidP="001B7B13">
            <w:pPr>
              <w:pStyle w:val="60"/>
              <w:spacing w:after="0"/>
              <w:rPr>
                <w:b/>
                <w:bCs/>
              </w:rPr>
            </w:pPr>
            <w:r w:rsidRPr="0007663E">
              <w:rPr>
                <w:b/>
                <w:bCs/>
              </w:rPr>
              <w:t>0.25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1FA03823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4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964BC3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70</w:t>
            </w:r>
          </w:p>
        </w:tc>
      </w:tr>
      <w:tr w:rsidR="00BA0AB0" w:rsidRPr="0007663E" w14:paraId="2B92F77B" w14:textId="77777777" w:rsidTr="001B7B13">
        <w:trPr>
          <w:trHeight w:val="299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F0AA0C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여</w:t>
            </w:r>
            <w:r w:rsidRPr="0007663E">
              <w:t>(A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B88AD1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20</w:t>
            </w:r>
          </w:p>
        </w:tc>
        <w:tc>
          <w:tcPr>
            <w:tcW w:w="1260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B24E10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10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69A95B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30</w:t>
            </w:r>
          </w:p>
        </w:tc>
      </w:tr>
      <w:tr w:rsidR="00BA0AB0" w:rsidRPr="0007663E" w14:paraId="7C3C1B5B" w14:textId="77777777" w:rsidTr="001B7B13">
        <w:trPr>
          <w:trHeight w:val="299"/>
        </w:trPr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CE10E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합계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2B8D8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4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39F962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0.55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20DFF3" w14:textId="77777777" w:rsidR="00BA0AB0" w:rsidRPr="0007663E" w:rsidRDefault="00BA0AB0" w:rsidP="001B7B13">
            <w:pPr>
              <w:pStyle w:val="60"/>
              <w:spacing w:after="0"/>
            </w:pPr>
            <w:r w:rsidRPr="0007663E">
              <w:t>1.00</w:t>
            </w:r>
          </w:p>
        </w:tc>
      </w:tr>
    </w:tbl>
    <w:p w14:paraId="0F39484E" w14:textId="77777777" w:rsidR="00BA0AB0" w:rsidRDefault="00EE40C3" w:rsidP="009D57D1">
      <w:pPr>
        <w:pStyle w:val="60"/>
        <w:ind w:leftChars="191" w:left="382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굵은</w:t>
      </w:r>
      <w:r>
        <w:rPr>
          <w:rFonts w:hint="eastAsia"/>
        </w:rPr>
        <w:t xml:space="preserve"> </w:t>
      </w:r>
      <w:r>
        <w:rPr>
          <w:rFonts w:hint="eastAsia"/>
        </w:rPr>
        <w:t>테두리는</w:t>
      </w:r>
      <w:r>
        <w:rPr>
          <w:rFonts w:hint="eastAsia"/>
        </w:rPr>
        <w:t xml:space="preserve"> </w:t>
      </w:r>
      <w:r w:rsidR="005B6419" w:rsidRPr="0007663E">
        <w:t>표본공간</w:t>
      </w:r>
      <w:r w:rsidR="005B6419" w:rsidRPr="0007663E">
        <w:t xml:space="preserve">, </w:t>
      </w:r>
      <w:r w:rsidR="005B6419" w:rsidRPr="0007663E">
        <w:t>굵은</w:t>
      </w:r>
      <w:r w:rsidR="005B6419" w:rsidRPr="0007663E"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 w:rsidR="005B6419" w:rsidRPr="0007663E">
        <w:t>사건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 w:rsidR="005B6419" w:rsidRPr="0007663E">
        <w:t>을</w:t>
      </w:r>
      <w:r w:rsidR="005B6419" w:rsidRPr="0007663E">
        <w:t xml:space="preserve"> </w:t>
      </w:r>
      <w:r w:rsidR="005B6419" w:rsidRPr="0007663E">
        <w:t>의미한다</w:t>
      </w:r>
      <w:r w:rsidR="005B6419" w:rsidRPr="0007663E">
        <w:t xml:space="preserve">.  </w:t>
      </w:r>
      <w:r w:rsidR="005B6419" w:rsidRPr="0007663E">
        <w:tab/>
      </w:r>
    </w:p>
    <w:p w14:paraId="67391BA9" w14:textId="3D5FAB08" w:rsidR="005B6419" w:rsidRPr="0007663E" w:rsidRDefault="005B6419" w:rsidP="009D57D1">
      <w:pPr>
        <w:pStyle w:val="60"/>
        <w:ind w:leftChars="191" w:left="382"/>
      </w:pPr>
      <w:r w:rsidRPr="0007663E"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5</m:t>
            </m:r>
          </m:num>
          <m:den>
            <m:r>
              <w:rPr>
                <w:rFonts w:ascii="Cambria Math" w:hAnsi="Cambria Math"/>
              </w:rPr>
              <m:t>0.45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2728CE5A" w14:textId="77777777" w:rsidR="007A0109" w:rsidRDefault="005B6419" w:rsidP="001E3F91">
      <w:pPr>
        <w:pStyle w:val="60"/>
      </w:pPr>
      <w:r w:rsidRPr="0007663E">
        <w:tab/>
        <w:t xml:space="preserve">Note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7663E">
        <w:t>은</w:t>
      </w:r>
      <w:r w:rsidRPr="0007663E">
        <w:t xml:space="preserve"> </w:t>
      </w:r>
      <w:r w:rsidRPr="0007663E">
        <w:t>사건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에</w:t>
      </w:r>
      <w:r w:rsidRPr="0007663E">
        <w:t xml:space="preserve"> </w:t>
      </w:r>
      <w:r w:rsidRPr="0007663E">
        <w:t>대한</w:t>
      </w:r>
      <w:r w:rsidRPr="0007663E">
        <w:t xml:space="preserve"> </w:t>
      </w:r>
      <w:r w:rsidRPr="0007663E">
        <w:t>확률이지만</w:t>
      </w:r>
      <w:r w:rsidRPr="0007663E">
        <w:t xml:space="preserve"> </w:t>
      </w:r>
      <w:r w:rsidRPr="0007663E">
        <w:t>표본공간이</w:t>
      </w:r>
      <w:r w:rsidRPr="0007663E">
        <w:t xml:space="preserve"> </w:t>
      </w:r>
      <m:oMath>
        <m:r>
          <w:rPr>
            <w:rFonts w:ascii="Cambria Math" w:hAnsi="Cambria Math"/>
          </w:rPr>
          <m:t>S</m:t>
        </m:r>
      </m:oMath>
      <w:r w:rsidRPr="0007663E">
        <w:t>에서</w:t>
      </w:r>
      <w:r w:rsidRPr="000766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663E">
        <w:t>으로</w:t>
      </w:r>
      <w:r w:rsidRPr="0007663E">
        <w:t xml:space="preserve"> </w:t>
      </w:r>
      <w:r w:rsidRPr="0007663E">
        <w:t>수정된다</w:t>
      </w:r>
      <w:r w:rsidRPr="0007663E">
        <w:t>.</w:t>
      </w:r>
    </w:p>
    <w:tbl>
      <w:tblPr>
        <w:tblW w:w="0" w:type="auto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1143"/>
        <w:gridCol w:w="1143"/>
        <w:gridCol w:w="885"/>
      </w:tblGrid>
      <w:tr w:rsidR="007A0109" w:rsidRPr="0007663E" w14:paraId="2850D014" w14:textId="77777777" w:rsidTr="001B7B13">
        <w:trPr>
          <w:trHeight w:val="358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5463EC" w14:textId="77777777" w:rsidR="007A0109" w:rsidRPr="0007663E" w:rsidRDefault="007A0109" w:rsidP="001B7B13">
            <w:pPr>
              <w:pStyle w:val="60"/>
              <w:spacing w:after="0"/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8A55AF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찬성</w:t>
            </w:r>
            <w:r w:rsidRPr="0007663E">
              <w:t>(B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060BA4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반대</w:t>
            </w:r>
            <w:r w:rsidRPr="0007663E">
              <w:t>(B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F9702B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합계</w:t>
            </w:r>
          </w:p>
        </w:tc>
      </w:tr>
      <w:tr w:rsidR="007A0109" w:rsidRPr="0007663E" w14:paraId="49EA166B" w14:textId="77777777" w:rsidTr="001B7B13">
        <w:trPr>
          <w:trHeight w:val="358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3F4B5A6B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lastRenderedPageBreak/>
              <w:t>남</w:t>
            </w:r>
            <w:r w:rsidRPr="0007663E">
              <w:t>(A</w:t>
            </w:r>
            <w:r w:rsidRPr="0007663E">
              <w:rPr>
                <w:vertAlign w:val="subscript"/>
              </w:rPr>
              <w:t>1</w:t>
            </w:r>
            <w:r w:rsidRPr="0007663E">
              <w:t>)</w:t>
            </w:r>
          </w:p>
        </w:tc>
        <w:tc>
          <w:tcPr>
            <w:tcW w:w="1143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48D89BD4" w14:textId="77777777" w:rsidR="007A0109" w:rsidRPr="0007663E" w:rsidRDefault="007A0109" w:rsidP="001B7B13">
            <w:pPr>
              <w:pStyle w:val="60"/>
              <w:spacing w:after="0"/>
              <w:rPr>
                <w:b/>
                <w:bCs/>
              </w:rPr>
            </w:pPr>
            <w:r w:rsidRPr="0007663E">
              <w:rPr>
                <w:b/>
                <w:bCs/>
              </w:rPr>
              <w:t>0.25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EEF81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4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96F962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70</w:t>
            </w:r>
          </w:p>
        </w:tc>
      </w:tr>
      <w:tr w:rsidR="007A0109" w:rsidRPr="0007663E" w14:paraId="437938AF" w14:textId="77777777" w:rsidTr="001B7B13">
        <w:trPr>
          <w:trHeight w:val="358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346ADD57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여</w:t>
            </w:r>
            <w:r w:rsidRPr="0007663E">
              <w:t>(A</w:t>
            </w:r>
            <w:r w:rsidRPr="0007663E">
              <w:rPr>
                <w:vertAlign w:val="subscript"/>
              </w:rPr>
              <w:t>2</w:t>
            </w:r>
            <w:r w:rsidRPr="0007663E">
              <w:t>)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  <w:tl2br w:val="nil"/>
              <w:tr2bl w:val="nil"/>
            </w:tcBorders>
            <w:vAlign w:val="center"/>
          </w:tcPr>
          <w:p w14:paraId="02BA1D9D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2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0EBCB1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10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69B609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30</w:t>
            </w:r>
          </w:p>
        </w:tc>
      </w:tr>
      <w:tr w:rsidR="007A0109" w:rsidRPr="0007663E" w14:paraId="770B7F6D" w14:textId="77777777" w:rsidTr="001B7B13">
        <w:trPr>
          <w:trHeight w:val="358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05B02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합계</w:t>
            </w:r>
          </w:p>
        </w:tc>
        <w:tc>
          <w:tcPr>
            <w:tcW w:w="1143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300F82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45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F8F0B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0.5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F8844" w14:textId="77777777" w:rsidR="007A0109" w:rsidRPr="0007663E" w:rsidRDefault="007A0109" w:rsidP="001B7B13">
            <w:pPr>
              <w:pStyle w:val="60"/>
              <w:spacing w:after="0"/>
            </w:pPr>
            <w:r w:rsidRPr="0007663E">
              <w:t>1.00</w:t>
            </w:r>
          </w:p>
        </w:tc>
      </w:tr>
    </w:tbl>
    <w:p w14:paraId="7BBB2A10" w14:textId="63812424" w:rsidR="005B6419" w:rsidRPr="0007663E" w:rsidRDefault="005B6419" w:rsidP="001E3F91">
      <w:pPr>
        <w:pStyle w:val="60"/>
        <w:rPr>
          <w:sz w:val="2"/>
        </w:rPr>
      </w:pPr>
      <w:r w:rsidRPr="0007663E">
        <w:br/>
      </w:r>
    </w:p>
    <w:p w14:paraId="56498F70" w14:textId="139D1B9F" w:rsidR="005B6419" w:rsidRDefault="005B6419" w:rsidP="001B7B13">
      <w:pPr>
        <w:pStyle w:val="60"/>
        <w:numPr>
          <w:ilvl w:val="0"/>
          <w:numId w:val="14"/>
        </w:numPr>
        <w:ind w:left="403" w:hangingChars="183" w:hanging="403"/>
      </w:pPr>
      <w:r w:rsidRPr="0007663E">
        <w:t xml:space="preserve">(1) </w:t>
      </w:r>
      <m:oMath>
        <m:r>
          <m:rPr>
            <m:sty m:val="p"/>
          </m:rPr>
          <w:rPr>
            <w:rFonts w:ascii="Cambria Math" w:hAnsi="Cambria Math"/>
          </w:rPr>
          <m:t xml:space="preserve">  5/20  </m:t>
        </m:r>
      </m:oMath>
      <w:r w:rsidRPr="0007663E">
        <w:t xml:space="preserve"> = 0.25, </w:t>
      </w:r>
      <w:r w:rsidR="007A0109">
        <w:t xml:space="preserve">  </w:t>
      </w:r>
      <w:r w:rsidRPr="0007663E">
        <w:t xml:space="preserve">(2) </w:t>
      </w:r>
      <m:oMath>
        <m:r>
          <m:rPr>
            <m:sty m:val="p"/>
          </m:rPr>
          <w:rPr>
            <w:rFonts w:ascii="Cambria Math" w:hAnsi="Cambria Math"/>
          </w:rPr>
          <m:t xml:space="preserve">  8/20  </m:t>
        </m:r>
      </m:oMath>
      <w:r w:rsidRPr="0007663E">
        <w:t xml:space="preserve"> = 0.40, </w:t>
      </w:r>
      <w:r w:rsidR="007A0109">
        <w:t xml:space="preserve"> </w:t>
      </w:r>
      <w:r w:rsidRPr="0007663E">
        <w:t xml:space="preserve">(3) </w:t>
      </w:r>
      <m:oMath>
        <m:r>
          <m:rPr>
            <m:sty m:val="p"/>
          </m:rPr>
          <w:rPr>
            <w:rFonts w:ascii="Cambria Math" w:hAnsi="Cambria Math"/>
          </w:rPr>
          <m:t xml:space="preserve"> 4/8  </m:t>
        </m:r>
      </m:oMath>
      <w:r w:rsidRPr="0007663E">
        <w:t xml:space="preserve"> = 0.50, </w:t>
      </w:r>
      <w:r w:rsidR="007A0109">
        <w:t xml:space="preserve"> </w:t>
      </w:r>
      <w:r w:rsidRPr="0007663E">
        <w:t xml:space="preserve">(4) </w:t>
      </w:r>
      <m:oMath>
        <m:r>
          <m:rPr>
            <m:sty m:val="p"/>
          </m:rPr>
          <w:rPr>
            <w:rFonts w:ascii="Cambria Math" w:hAnsi="Cambria Math"/>
          </w:rPr>
          <m:t xml:space="preserve">4/11  </m:t>
        </m:r>
      </m:oMath>
      <w:r w:rsidRPr="0007663E">
        <w:t xml:space="preserve"> = 0.3636</w:t>
      </w:r>
      <w:r w:rsidRPr="0007663E">
        <w:br/>
        <w:t xml:space="preserve">(5) </w:t>
      </w:r>
      <m:oMath>
        <m:r>
          <m:rPr>
            <m:sty m:val="p"/>
          </m:rPr>
          <w:rPr>
            <w:rFonts w:ascii="Cambria Math" w:hAnsi="Cambria Math"/>
          </w:rPr>
          <m:t xml:space="preserve">  3/8  </m:t>
        </m:r>
      </m:oMath>
      <w:r w:rsidRPr="0007663E">
        <w:t xml:space="preserve"> = 0.375, </w:t>
      </w:r>
      <w:r w:rsidR="007A0109">
        <w:t xml:space="preserve">  </w:t>
      </w:r>
      <w:r w:rsidRPr="0007663E">
        <w:t xml:space="preserve">(6) </w:t>
      </w:r>
      <m:oMath>
        <m:r>
          <m:rPr>
            <m:sty m:val="p"/>
          </m:rPr>
          <w:rPr>
            <w:rFonts w:ascii="Cambria Math" w:hAnsi="Cambria Math"/>
          </w:rPr>
          <m:t xml:space="preserve">  2/5  </m:t>
        </m:r>
      </m:oMath>
      <w:r w:rsidRPr="0007663E">
        <w:t xml:space="preserve"> = 0.40</w:t>
      </w:r>
    </w:p>
    <w:p w14:paraId="2ECA6934" w14:textId="6D881D35" w:rsidR="006B1D04" w:rsidRPr="0007663E" w:rsidRDefault="006B1D04" w:rsidP="001B7B13">
      <w:pPr>
        <w:pStyle w:val="60"/>
        <w:numPr>
          <w:ilvl w:val="0"/>
          <w:numId w:val="14"/>
        </w:numPr>
        <w:ind w:left="403" w:hangingChars="183" w:hanging="403"/>
      </w:pPr>
      <w:r w:rsidRPr="007A0109">
        <w:rPr>
          <w:rFonts w:hint="eastAsia"/>
        </w:rPr>
        <w:t xml:space="preserve">(1) 0.7/0.9 </w:t>
      </w:r>
      <w:r w:rsidR="007A0109">
        <w:t xml:space="preserve">  </w:t>
      </w:r>
      <w:r w:rsidRPr="007A0109">
        <w:rPr>
          <w:rFonts w:hint="eastAsia"/>
        </w:rPr>
        <w:t xml:space="preserve">(2) 0.3/0.9 </w:t>
      </w:r>
      <w:r w:rsidR="007A0109">
        <w:t xml:space="preserve">  </w:t>
      </w:r>
      <w:r w:rsidRPr="007A0109">
        <w:rPr>
          <w:rFonts w:hint="eastAsia"/>
        </w:rPr>
        <w:t xml:space="preserve">(3) 0.5/0.9 </w:t>
      </w:r>
      <w:r w:rsidR="007A0109">
        <w:t xml:space="preserve">  </w:t>
      </w:r>
      <w:r w:rsidRPr="007A0109">
        <w:rPr>
          <w:rFonts w:hint="eastAsia"/>
        </w:rPr>
        <w:t xml:space="preserve">(4) 0.6/0.9 </w:t>
      </w:r>
      <w:r w:rsidR="007A0109">
        <w:t xml:space="preserve">  </w:t>
      </w:r>
      <w:r w:rsidRPr="007A0109">
        <w:rPr>
          <w:rFonts w:hint="eastAsia"/>
        </w:rPr>
        <w:t>(5) 0.3</w:t>
      </w:r>
      <w:r w:rsidRPr="007A0109">
        <w:rPr>
          <w:rFonts w:hint="eastAsia"/>
        </w:rPr>
        <w:t>×</w:t>
      </w:r>
      <w:r w:rsidRPr="007A0109">
        <w:rPr>
          <w:rFonts w:hint="eastAsia"/>
        </w:rPr>
        <w:t xml:space="preserve">0.5 </w:t>
      </w:r>
      <w:r w:rsidR="007A0109">
        <w:t xml:space="preserve">  </w:t>
      </w:r>
      <w:r w:rsidRPr="007A0109">
        <w:rPr>
          <w:rFonts w:hint="eastAsia"/>
        </w:rPr>
        <w:t>(6) 0.3</w:t>
      </w:r>
      <w:r w:rsidRPr="007A0109">
        <w:rPr>
          <w:rFonts w:hint="eastAsia"/>
        </w:rPr>
        <w:t>×</w:t>
      </w:r>
      <w:r w:rsidRPr="007A0109">
        <w:rPr>
          <w:rFonts w:hint="eastAsia"/>
        </w:rPr>
        <w:t>0.4</w:t>
      </w:r>
    </w:p>
    <w:p w14:paraId="1B7B9FC0" w14:textId="5D6B59C1" w:rsidR="005B6419" w:rsidRPr="0007663E" w:rsidRDefault="005B6419" w:rsidP="00AE7B67">
      <w:pPr>
        <w:pStyle w:val="60"/>
        <w:numPr>
          <w:ilvl w:val="0"/>
          <w:numId w:val="14"/>
        </w:numPr>
        <w:ind w:left="403" w:hangingChars="183" w:hanging="403"/>
      </w:pPr>
      <w:r w:rsidRPr="0007663E">
        <w:t xml:space="preserve">(1) 2/6, </w:t>
      </w:r>
      <w:r w:rsidR="007A0109">
        <w:t xml:space="preserve">  </w:t>
      </w:r>
      <w:r w:rsidRPr="0007663E">
        <w:t xml:space="preserve">(2) 2/6, </w:t>
      </w:r>
      <w:r w:rsidR="007A0109">
        <w:t xml:space="preserve">  </w:t>
      </w:r>
      <w:r w:rsidRPr="0007663E">
        <w:t xml:space="preserve">(3) 2/5, </w:t>
      </w:r>
      <w:r w:rsidR="007A0109">
        <w:t xml:space="preserve">  </w:t>
      </w:r>
      <w:r w:rsidRPr="0007663E">
        <w:t xml:space="preserve">(4) </w:t>
      </w:r>
      <m:oMath>
        <m:r>
          <m:rPr>
            <m:sty m:val="p"/>
          </m:rPr>
          <w:rPr>
            <w:rFonts w:ascii="Cambria Math" w:hAnsi="Cambria Math"/>
          </w:rPr>
          <m:t xml:space="preserve">P(B)⋅P(R|B) = P(B)⋅P(R)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⋅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w:r w:rsidR="001B7B13">
        <w:rPr>
          <w:rFonts w:hint="eastAsia"/>
        </w:rPr>
        <w:br/>
      </w:r>
      <w:r w:rsidRPr="0007663E">
        <w:t xml:space="preserve">(5) </w:t>
      </w:r>
      <m:oMath>
        <m:r>
          <m:rPr>
            <m:sty m:val="p"/>
          </m:rPr>
          <w:rPr>
            <w:rFonts w:ascii="Cambria Math" w:hAnsi="Cambria Math"/>
          </w:rPr>
          <m:t xml:space="preserve">P(B)⋅P(R|B)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⋅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w:r w:rsidR="007A0109">
        <w:t xml:space="preserve">  </w:t>
      </w:r>
      <w:r w:rsidRPr="0007663E">
        <w:t>(6) False</w:t>
      </w:r>
    </w:p>
    <w:p w14:paraId="0A6B3F07" w14:textId="124B348C" w:rsidR="005B6419" w:rsidRPr="0007663E" w:rsidRDefault="005B6419" w:rsidP="004E4989">
      <w:pPr>
        <w:pStyle w:val="60"/>
        <w:numPr>
          <w:ilvl w:val="0"/>
          <w:numId w:val="14"/>
        </w:numPr>
        <w:ind w:left="403" w:hangingChars="183" w:hanging="403"/>
      </w:pPr>
      <w:r w:rsidRPr="0007663E">
        <w:t xml:space="preserve">(1) 0.40 </w:t>
      </w:r>
      <w:r w:rsidRPr="0007663E">
        <w:t>전체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국어의</w:t>
      </w:r>
      <w:r w:rsidRPr="0007663E">
        <w:t xml:space="preserve"> </w:t>
      </w:r>
      <w:r w:rsidRPr="0007663E">
        <w:t>비율</w:t>
      </w:r>
      <w:r w:rsidRPr="0007663E">
        <w:t xml:space="preserve"> -</w:t>
      </w:r>
      <w:r w:rsidRPr="0007663E">
        <w:t>조건부</w:t>
      </w:r>
      <w:r w:rsidRPr="0007663E">
        <w:t xml:space="preserve">  (2) 0.40 </w:t>
      </w:r>
      <w:r w:rsidRPr="0007663E">
        <w:t>전체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국어의</w:t>
      </w:r>
      <w:r w:rsidRPr="0007663E">
        <w:t xml:space="preserve"> </w:t>
      </w:r>
      <w:r w:rsidRPr="0007663E">
        <w:t>비율</w:t>
      </w:r>
      <w:r w:rsidRPr="0007663E">
        <w:t xml:space="preserve"> – </w:t>
      </w:r>
      <w:r w:rsidRPr="0007663E">
        <w:t>결합</w:t>
      </w:r>
      <w:r w:rsidRPr="0007663E">
        <w:t xml:space="preserve">  </w:t>
      </w:r>
      <w:r w:rsidR="001B7B13">
        <w:rPr>
          <w:rFonts w:hint="eastAsia"/>
        </w:rPr>
        <w:br/>
      </w:r>
      <w:r w:rsidRPr="0007663E">
        <w:t xml:space="preserve">(3) 15/40 = 3/8 </w:t>
      </w:r>
      <w:r w:rsidRPr="0007663E">
        <w:t>국어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합격</w:t>
      </w:r>
      <w:r w:rsidRPr="0007663E">
        <w:t xml:space="preserve"> </w:t>
      </w:r>
      <w:r w:rsidRPr="0007663E">
        <w:t>비율</w:t>
      </w:r>
      <w:r w:rsidRPr="0007663E">
        <w:t xml:space="preserve"> –</w:t>
      </w:r>
      <w:r w:rsidRPr="0007663E">
        <w:t>조건부</w:t>
      </w:r>
      <w:r w:rsidRPr="0007663E">
        <w:t xml:space="preserve">  </w:t>
      </w:r>
      <w:r w:rsidR="001B7B13">
        <w:rPr>
          <w:rFonts w:hint="eastAsia"/>
        </w:rPr>
        <w:br/>
      </w:r>
      <w:r w:rsidRPr="0007663E">
        <w:t>(4) 0</w:t>
      </w:r>
      <w:r w:rsidR="00651B34">
        <w:t xml:space="preserve"> </w:t>
      </w:r>
      <w:r w:rsidRPr="0007663E">
        <w:t xml:space="preserve">.15 </w:t>
      </w:r>
      <w:r w:rsidRPr="0007663E">
        <w:t>전체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국어이면서</w:t>
      </w:r>
      <w:r w:rsidRPr="0007663E">
        <w:t xml:space="preserve"> </w:t>
      </w:r>
      <w:r w:rsidRPr="0007663E">
        <w:t>합격의</w:t>
      </w:r>
      <w:r w:rsidRPr="0007663E">
        <w:t xml:space="preserve"> </w:t>
      </w:r>
      <w:r w:rsidRPr="0007663E">
        <w:t>비율</w:t>
      </w:r>
      <w:r w:rsidRPr="0007663E">
        <w:t xml:space="preserve"> –</w:t>
      </w:r>
      <w:r w:rsidRPr="0007663E">
        <w:t>결합</w:t>
      </w:r>
      <w:r w:rsidRPr="0007663E">
        <w:tab/>
      </w:r>
      <w:r w:rsidR="001B7B13">
        <w:rPr>
          <w:rFonts w:hint="eastAsia"/>
        </w:rPr>
        <w:br/>
      </w:r>
      <w:r w:rsidRPr="0007663E">
        <w:t xml:space="preserve">(5) 4 → </w:t>
      </w:r>
      <w:r w:rsidRPr="0007663E">
        <w:t>전체</w:t>
      </w:r>
      <w:r w:rsidRPr="0007663E">
        <w:t xml:space="preserve"> </w:t>
      </w:r>
      <w:r w:rsidRPr="0007663E">
        <w:t>중</w:t>
      </w:r>
      <w:r w:rsidRPr="0007663E">
        <w:t xml:space="preserve"> </w:t>
      </w:r>
      <w:r w:rsidRPr="0007663E">
        <w:t>국어의</w:t>
      </w:r>
      <w:r w:rsidRPr="0007663E">
        <w:t xml:space="preserve"> </w:t>
      </w:r>
      <w:r w:rsidRPr="0007663E">
        <w:t>비율과</w:t>
      </w:r>
      <w:r w:rsidRPr="0007663E">
        <w:t xml:space="preserve"> </w:t>
      </w:r>
      <w:r w:rsidRPr="0007663E">
        <w:t>같다</w:t>
      </w:r>
      <w:r w:rsidRPr="0007663E">
        <w:t>.</w:t>
      </w:r>
      <w:r w:rsidR="007A0109">
        <w:br/>
      </w:r>
      <w:r w:rsidRPr="0007663E">
        <w:t xml:space="preserve">(6) </w:t>
      </w:r>
      <w:r w:rsidRPr="0007663E">
        <w:t>전체</w:t>
      </w:r>
      <w:r w:rsidRPr="0007663E">
        <w:t xml:space="preserve"> = (1)+(2)+(3), 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전체</w:t>
      </w:r>
      <w:r w:rsidRPr="0007663E"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국어</w:t>
      </w:r>
      <w:r w:rsidRPr="0007663E">
        <w:t>)+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영어</w:t>
      </w:r>
      <w:r w:rsidRPr="0007663E">
        <w:t>)+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수학</w:t>
      </w:r>
      <w:r w:rsidRPr="0007663E">
        <w:t>)</w:t>
      </w:r>
      <w:r w:rsidRPr="0007663E">
        <w:tab/>
        <w:t xml:space="preserve"> </w:t>
      </w:r>
      <w:r w:rsidR="001B7B13">
        <w:rPr>
          <w:rFonts w:hint="eastAsia"/>
        </w:rPr>
        <w:br/>
      </w:r>
      <w:r w:rsidRPr="0007663E">
        <w:t xml:space="preserve">(7) (1) = (4)+(5), </w:t>
      </w:r>
      <w:r w:rsidR="00651B34">
        <w:t xml:space="preserve"> </w:t>
      </w:r>
      <w:r w:rsidRPr="0007663E">
        <w:t>(2) = (6)+(7),</w:t>
      </w:r>
      <w:r w:rsidR="00651B34">
        <w:t xml:space="preserve"> </w:t>
      </w:r>
      <w:r w:rsidRPr="0007663E">
        <w:t xml:space="preserve"> (3) = (8)+(9),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국어</w:t>
      </w:r>
      <w:r w:rsidRPr="0007663E"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국어</w:t>
      </w:r>
      <w:r w:rsidRPr="0007663E">
        <w:t xml:space="preserve">, </w:t>
      </w:r>
      <w:r w:rsidRPr="0007663E">
        <w:t>합격</w:t>
      </w:r>
      <w:r w:rsidRPr="0007663E">
        <w:t>)+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국어</w:t>
      </w:r>
      <w:r w:rsidRPr="0007663E">
        <w:t xml:space="preserve">, </w:t>
      </w:r>
      <w:r w:rsidRPr="0007663E">
        <w:t>불합격</w:t>
      </w:r>
      <w:r w:rsidRPr="0007663E">
        <w:t>),</w:t>
      </w:r>
      <w:r w:rsidR="001B7B13">
        <w:rPr>
          <w:rFonts w:hint="eastAsia"/>
        </w:rPr>
        <w:br/>
      </w:r>
      <w:r w:rsidR="00651B34">
        <w:t xml:space="preserve">   </w:t>
      </w:r>
      <w:r w:rsidR="00651B34">
        <w:tab/>
        <w:t xml:space="preserve">   </w:t>
      </w:r>
      <w:r w:rsidR="00651B34">
        <w:tab/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영어</w:t>
      </w:r>
      <w:r w:rsidRPr="0007663E"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영어</w:t>
      </w:r>
      <w:r w:rsidRPr="0007663E">
        <w:t xml:space="preserve">, </w:t>
      </w:r>
      <w:r w:rsidRPr="0007663E">
        <w:t>합격</w:t>
      </w:r>
      <w:r w:rsidRPr="0007663E">
        <w:t>)+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영어</w:t>
      </w:r>
      <w:r w:rsidRPr="0007663E">
        <w:t xml:space="preserve">, </w:t>
      </w:r>
      <w:r w:rsidRPr="0007663E">
        <w:t>불합격</w:t>
      </w:r>
      <w:r w:rsidRPr="0007663E">
        <w:t xml:space="preserve">), </w:t>
      </w:r>
      <w:r w:rsidR="001B7B13">
        <w:rPr>
          <w:rFonts w:hint="eastAsia"/>
        </w:rPr>
        <w:br/>
      </w:r>
      <w:r w:rsidR="00651B34">
        <w:tab/>
      </w:r>
      <w:r w:rsidR="00651B34">
        <w:tab/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수학</w:t>
      </w:r>
      <w:r w:rsidRPr="0007663E"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수학</w:t>
      </w:r>
      <w:r w:rsidRPr="0007663E">
        <w:t xml:space="preserve">, </w:t>
      </w:r>
      <w:r w:rsidRPr="0007663E">
        <w:t>합격</w:t>
      </w:r>
      <w:r w:rsidRPr="0007663E">
        <w:t>)+</w:t>
      </w:r>
      <m:oMath>
        <m:r>
          <m:rPr>
            <m:sty m:val="p"/>
          </m:rPr>
          <w:rPr>
            <w:rFonts w:ascii="Cambria Math" w:hAnsi="Cambria Math"/>
          </w:rPr>
          <m:t>P(</m:t>
        </m:r>
      </m:oMath>
      <w:r w:rsidRPr="0007663E">
        <w:t>수학</w:t>
      </w:r>
      <w:r w:rsidRPr="0007663E">
        <w:t xml:space="preserve">, </w:t>
      </w:r>
      <w:r w:rsidRPr="0007663E">
        <w:t>불합격</w:t>
      </w:r>
      <w:r w:rsidRPr="0007663E">
        <w:t xml:space="preserve">)  </w:t>
      </w:r>
      <w:r w:rsidR="001B7B13">
        <w:rPr>
          <w:rFonts w:hint="eastAsia"/>
        </w:rPr>
        <w:br/>
      </w:r>
      <w:r w:rsidRPr="0007663E">
        <w:t xml:space="preserve">(8) </w:t>
      </w:r>
      <w:r w:rsidR="00651B34">
        <w:tab/>
      </w:r>
      <w:r w:rsidRPr="0007663E">
        <w:t xml:space="preserve">a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 = (1)</w:t>
      </w:r>
      <w:r w:rsidRPr="0007663E">
        <w:tab/>
      </w:r>
      <w:r w:rsidRPr="001B7B13">
        <w:rPr>
          <w:rFonts w:hint="eastAsia"/>
        </w:rPr>
        <w:t>∵</w:t>
      </w:r>
      <w:r w:rsidRPr="0007663E">
        <w:t xml:space="preserve"> (1)+(2)+(3) = 1,  b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 = (2), </w:t>
      </w:r>
      <w:r w:rsidR="001B7B13">
        <w:rPr>
          <w:rFonts w:hint="eastAsia"/>
        </w:rPr>
        <w:br/>
        <w:t xml:space="preserve">   </w:t>
      </w:r>
      <w:r w:rsidRPr="0007663E">
        <w:t xml:space="preserve">c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 = (3), </w:t>
      </w:r>
      <w:r w:rsidR="007B2728">
        <w:rPr>
          <w:rFonts w:hint="eastAsia"/>
        </w:rPr>
        <w:br/>
      </w:r>
      <w:r w:rsidRPr="0007663E">
        <w:t xml:space="preserve">(9) </w:t>
      </w:r>
      <w:r w:rsidR="00651B34">
        <w:tab/>
      </w:r>
      <w:r w:rsidRPr="0007663E">
        <w:t xml:space="preserve">d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e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f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g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..., i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7663E">
        <w:t xml:space="preserve">, </w:t>
      </w:r>
      <w:r w:rsidR="007B2728">
        <w:rPr>
          <w:rFonts w:hint="eastAsia"/>
        </w:rPr>
        <w:br/>
      </w:r>
      <w:r w:rsidRPr="0007663E">
        <w:t>(10) (1) = a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07663E">
        <w:t>1 = a, (2) = b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07663E">
        <w:t>1 = b, (3) = c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07663E">
        <w:t xml:space="preserve">1 = c, </w:t>
      </w:r>
      <w:r w:rsidR="007B2728">
        <w:rPr>
          <w:rFonts w:hint="eastAsia"/>
        </w:rPr>
        <w:br/>
      </w:r>
      <w:r w:rsidRPr="0007663E">
        <w:t>(11) (4) = (1)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07663E">
        <w:t>d = ad, (5) = (1)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07663E">
        <w:t xml:space="preserve">e = ae, (6) = (2)f = bf, (7) = (2)g = bg, (8) = (3)h = ch, </w:t>
      </w:r>
      <w:r w:rsidR="007B2728">
        <w:rPr>
          <w:rFonts w:hint="eastAsia"/>
        </w:rPr>
        <w:br/>
        <w:t xml:space="preserve">    </w:t>
      </w:r>
      <w:r w:rsidRPr="0007663E">
        <w:t>(9) = (3)i = ci</w:t>
      </w:r>
    </w:p>
    <w:p w14:paraId="55B12F15" w14:textId="21721057" w:rsidR="005B6419" w:rsidRPr="0007663E" w:rsidRDefault="005B6419" w:rsidP="007618A8">
      <w:pPr>
        <w:pStyle w:val="60"/>
        <w:numPr>
          <w:ilvl w:val="0"/>
          <w:numId w:val="14"/>
        </w:numPr>
        <w:ind w:left="403" w:hangingChars="183" w:hanging="403"/>
      </w:pPr>
      <w:r w:rsidRPr="0007663E"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파란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볼펜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흰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상자</m:t>
            </m:r>
          </m:e>
        </m:d>
      </m:oMath>
      <w:r w:rsidRPr="0007663E">
        <w:t xml:space="preserve"> = (4/15)/(2/3) = 2/5,  (2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파란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볼펜</m:t>
            </m:r>
          </m:e>
        </m:d>
      </m:oMath>
      <w:r w:rsidRPr="0007663E">
        <w:t xml:space="preserve"> = 8/15,  </w:t>
      </w:r>
      <w:r w:rsidR="007B2728">
        <w:rPr>
          <w:rFonts w:hint="eastAsia"/>
        </w:rPr>
        <w:br/>
      </w:r>
      <w:r w:rsidRPr="0007663E">
        <w:t xml:space="preserve">(3)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흰</m:t>
            </m:r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  <m:r>
              <m:rPr>
                <m:sty m:val="p"/>
              </m:rPr>
              <w:rPr>
                <w:rFonts w:ascii="Cambria Math" w:hAnsi="Cambria Math"/>
              </w:rPr>
              <m:t>상자</m:t>
            </m:r>
            <m:r>
              <m:rPr>
                <m:sty m:val="p"/>
              </m:rPr>
              <w:rPr>
                <w:rFonts w:ascii="Cambria Math" w:hAnsi="Cambria Math"/>
              </w:rPr>
              <m:t> 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 </m:t>
            </m:r>
            <m:r>
              <m:rPr>
                <m:sty m:val="p"/>
              </m:rPr>
              <w:rPr>
                <w:rFonts w:ascii="Cambria Math" w:hAnsi="Cambria Math"/>
              </w:rPr>
              <m:t>파란</m:t>
            </m:r>
            <m:r>
              <m:rPr>
                <m:sty m:val="p"/>
              </m:rPr>
              <w:rPr>
                <w:rFonts w:ascii="Cambria Math" w:hAnsi="Cambria Math"/>
              </w:rPr>
              <m:t>  </m:t>
            </m:r>
            <m:r>
              <m:rPr>
                <m:sty m:val="p"/>
              </m:rPr>
              <w:rPr>
                <w:rFonts w:ascii="Cambria Math" w:hAnsi="Cambria Math"/>
              </w:rPr>
              <m:t>볼펜</m:t>
            </m:r>
          </m:e>
        </m:d>
      </m:oMath>
      <w:r w:rsidRPr="0007663E">
        <w:t xml:space="preserve"> = (4/15)/(8/15) = 1/2</w:t>
      </w:r>
    </w:p>
    <w:p w14:paraId="09682461" w14:textId="77777777" w:rsidR="005B6419" w:rsidRPr="00CF2EF3" w:rsidRDefault="005B6419" w:rsidP="001E3F91">
      <w:pPr>
        <w:pStyle w:val="60"/>
      </w:pPr>
    </w:p>
    <w:sectPr w:rsidR="005B6419" w:rsidRPr="00CF2EF3" w:rsidSect="00061C7A">
      <w:headerReference w:type="default" r:id="rId33"/>
      <w:footerReference w:type="default" r:id="rId34"/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FD2AB" w14:textId="77777777" w:rsidR="00B10FAF" w:rsidRDefault="00B10FAF">
      <w:r>
        <w:separator/>
      </w:r>
    </w:p>
    <w:p w14:paraId="6FC1B473" w14:textId="77777777" w:rsidR="00B10FAF" w:rsidRDefault="00B10FAF"/>
  </w:endnote>
  <w:endnote w:type="continuationSeparator" w:id="0">
    <w:p w14:paraId="7A3E67BA" w14:textId="77777777" w:rsidR="00B10FAF" w:rsidRDefault="00B10FAF">
      <w:r>
        <w:continuationSeparator/>
      </w:r>
    </w:p>
    <w:p w14:paraId="471E4561" w14:textId="77777777" w:rsidR="00B10FAF" w:rsidRDefault="00B10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2120"/>
    </w:sdtPr>
    <w:sdtEndPr/>
    <w:sdtContent>
      <w:p w14:paraId="55E8C568" w14:textId="3DABF2EA" w:rsidR="00E25183" w:rsidRDefault="00E25183">
        <w:pPr>
          <w:pStyle w:val="ac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1E339E">
          <w:rPr>
            <w:noProof/>
          </w:rPr>
          <w:t>22</w:t>
        </w:r>
        <w:r>
          <w:fldChar w:fldCharType="end"/>
        </w:r>
        <w:r>
          <w:t>-</w:t>
        </w:r>
      </w:p>
    </w:sdtContent>
  </w:sdt>
  <w:p w14:paraId="5DEA06B0" w14:textId="77777777" w:rsidR="00E25183" w:rsidRDefault="00E25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17B8" w14:textId="77777777" w:rsidR="00B10FAF" w:rsidRDefault="00B10FAF">
      <w:r>
        <w:separator/>
      </w:r>
    </w:p>
    <w:p w14:paraId="6F85D1A5" w14:textId="77777777" w:rsidR="00B10FAF" w:rsidRDefault="00B10FAF"/>
  </w:footnote>
  <w:footnote w:type="continuationSeparator" w:id="0">
    <w:p w14:paraId="5B708BCF" w14:textId="77777777" w:rsidR="00B10FAF" w:rsidRDefault="00B10FAF">
      <w:r>
        <w:continuationSeparator/>
      </w:r>
    </w:p>
    <w:p w14:paraId="07B064EF" w14:textId="77777777" w:rsidR="00B10FAF" w:rsidRDefault="00B10F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5E4" w14:textId="2109406E" w:rsidR="00E25183" w:rsidRPr="003C7E2E" w:rsidRDefault="00E25183" w:rsidP="001E3F91">
    <w:pPr>
      <w:pStyle w:val="af6"/>
    </w:pPr>
    <w:r w:rsidRPr="003C7E2E">
      <w:t>제</w:t>
    </w:r>
    <w:r>
      <w:rPr>
        <w:rFonts w:hint="eastAsia"/>
      </w:rPr>
      <w:t>4</w:t>
    </w:r>
    <w:r w:rsidRPr="003C7E2E">
      <w:t>장</w:t>
    </w:r>
    <w:r w:rsidRPr="003C7E2E">
      <w:t xml:space="preserve"> </w:t>
    </w:r>
    <w:r>
      <w:rPr>
        <w:rFonts w:hint="eastAsia"/>
      </w:rPr>
      <w:t>확률이론</w:t>
    </w:r>
  </w:p>
  <w:p w14:paraId="37359FDC" w14:textId="77777777" w:rsidR="00E25183" w:rsidRDefault="00E25183">
    <w:pPr>
      <w:pStyle w:val="ab"/>
    </w:pPr>
  </w:p>
  <w:p w14:paraId="1F428148" w14:textId="77777777" w:rsidR="00E25183" w:rsidRDefault="00E2518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04CA"/>
    <w:multiLevelType w:val="hybridMultilevel"/>
    <w:tmpl w:val="A04AC47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A722123"/>
    <w:multiLevelType w:val="multilevel"/>
    <w:tmpl w:val="B3CE6582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0A729FB"/>
    <w:multiLevelType w:val="hybridMultilevel"/>
    <w:tmpl w:val="A91651AE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8589238">
      <w:start w:val="1"/>
      <w:numFmt w:val="decimal"/>
      <w:lvlText w:val="%2."/>
      <w:lvlJc w:val="left"/>
      <w:pPr>
        <w:ind w:left="139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36C14781"/>
    <w:multiLevelType w:val="hybridMultilevel"/>
    <w:tmpl w:val="C37AA362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47AA7AEC"/>
    <w:multiLevelType w:val="multilevel"/>
    <w:tmpl w:val="B7CEEE12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HY헤드라인M" w:eastAsia="HY헤드라인M" w:hint="eastAsia"/>
        <w:sz w:val="24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lvlText w:val="연습문제 %7."/>
      <w:lvlJc w:val="left"/>
      <w:pPr>
        <w:tabs>
          <w:tab w:val="num" w:pos="1418"/>
        </w:tabs>
        <w:ind w:left="1418" w:hanging="1418"/>
      </w:pPr>
      <w:rPr>
        <w:rFonts w:ascii="HY헤드라인M" w:eastAsia="HY헤드라인M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"/>
      <w:lvlText w:val="문제 %8."/>
      <w:lvlJc w:val="left"/>
      <w:pPr>
        <w:tabs>
          <w:tab w:val="num" w:pos="851"/>
        </w:tabs>
        <w:ind w:left="851" w:hanging="851"/>
      </w:pPr>
      <w:rPr>
        <w:rFonts w:ascii="Times New Roman" w:eastAsia="바탕체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ACD720E"/>
    <w:multiLevelType w:val="hybridMultilevel"/>
    <w:tmpl w:val="9AE4AFD2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4C0F2B20"/>
    <w:multiLevelType w:val="hybridMultilevel"/>
    <w:tmpl w:val="2D9655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23036C0"/>
    <w:multiLevelType w:val="hybridMultilevel"/>
    <w:tmpl w:val="92C88CB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91"/>
    <w:rsid w:val="00004626"/>
    <w:rsid w:val="00047E1C"/>
    <w:rsid w:val="00061C7A"/>
    <w:rsid w:val="0006513F"/>
    <w:rsid w:val="000732DF"/>
    <w:rsid w:val="00074C5C"/>
    <w:rsid w:val="0007663E"/>
    <w:rsid w:val="000B598A"/>
    <w:rsid w:val="000D04C7"/>
    <w:rsid w:val="00122E14"/>
    <w:rsid w:val="001260FC"/>
    <w:rsid w:val="00155B11"/>
    <w:rsid w:val="00180B07"/>
    <w:rsid w:val="001815B8"/>
    <w:rsid w:val="001A56D8"/>
    <w:rsid w:val="001B1697"/>
    <w:rsid w:val="001B7B13"/>
    <w:rsid w:val="001C2B3B"/>
    <w:rsid w:val="001D565A"/>
    <w:rsid w:val="001D6D6C"/>
    <w:rsid w:val="001D713E"/>
    <w:rsid w:val="001E339E"/>
    <w:rsid w:val="001E3F91"/>
    <w:rsid w:val="001F460B"/>
    <w:rsid w:val="00232D03"/>
    <w:rsid w:val="00234C54"/>
    <w:rsid w:val="00237A47"/>
    <w:rsid w:val="002816B8"/>
    <w:rsid w:val="002B270F"/>
    <w:rsid w:val="002B4B4B"/>
    <w:rsid w:val="002D682B"/>
    <w:rsid w:val="002D703D"/>
    <w:rsid w:val="002E1EFC"/>
    <w:rsid w:val="00302191"/>
    <w:rsid w:val="003065F1"/>
    <w:rsid w:val="00312A8E"/>
    <w:rsid w:val="00340311"/>
    <w:rsid w:val="00345AC5"/>
    <w:rsid w:val="00346843"/>
    <w:rsid w:val="003538CD"/>
    <w:rsid w:val="0037469E"/>
    <w:rsid w:val="003770C3"/>
    <w:rsid w:val="00395570"/>
    <w:rsid w:val="003A38B5"/>
    <w:rsid w:val="003C7E2E"/>
    <w:rsid w:val="003D789D"/>
    <w:rsid w:val="003F64FF"/>
    <w:rsid w:val="004304E4"/>
    <w:rsid w:val="00457BC4"/>
    <w:rsid w:val="004617BA"/>
    <w:rsid w:val="004643FB"/>
    <w:rsid w:val="004702E3"/>
    <w:rsid w:val="00471AE7"/>
    <w:rsid w:val="0049422A"/>
    <w:rsid w:val="004C78BC"/>
    <w:rsid w:val="004D41F0"/>
    <w:rsid w:val="004F5A5A"/>
    <w:rsid w:val="00511183"/>
    <w:rsid w:val="0053074D"/>
    <w:rsid w:val="005437B9"/>
    <w:rsid w:val="005445FF"/>
    <w:rsid w:val="00561C25"/>
    <w:rsid w:val="00572D84"/>
    <w:rsid w:val="00586114"/>
    <w:rsid w:val="005B6419"/>
    <w:rsid w:val="005C7FC1"/>
    <w:rsid w:val="005F239E"/>
    <w:rsid w:val="005F6A5C"/>
    <w:rsid w:val="00613F52"/>
    <w:rsid w:val="006253FC"/>
    <w:rsid w:val="006444B7"/>
    <w:rsid w:val="00650B83"/>
    <w:rsid w:val="00651B34"/>
    <w:rsid w:val="0065209C"/>
    <w:rsid w:val="00655485"/>
    <w:rsid w:val="00676CAC"/>
    <w:rsid w:val="006A3DF5"/>
    <w:rsid w:val="006B1D04"/>
    <w:rsid w:val="006B2C1E"/>
    <w:rsid w:val="006B3C0E"/>
    <w:rsid w:val="006D51E8"/>
    <w:rsid w:val="006D7FA1"/>
    <w:rsid w:val="006E66D8"/>
    <w:rsid w:val="00713268"/>
    <w:rsid w:val="00732EB1"/>
    <w:rsid w:val="0076411C"/>
    <w:rsid w:val="00764130"/>
    <w:rsid w:val="00777717"/>
    <w:rsid w:val="00786BC7"/>
    <w:rsid w:val="007A0109"/>
    <w:rsid w:val="007B2728"/>
    <w:rsid w:val="007C0BB6"/>
    <w:rsid w:val="007E4636"/>
    <w:rsid w:val="007F0EC3"/>
    <w:rsid w:val="0081145E"/>
    <w:rsid w:val="00825DF3"/>
    <w:rsid w:val="00837522"/>
    <w:rsid w:val="0085304F"/>
    <w:rsid w:val="008563A6"/>
    <w:rsid w:val="008612EB"/>
    <w:rsid w:val="0089352B"/>
    <w:rsid w:val="008A07BD"/>
    <w:rsid w:val="008B1695"/>
    <w:rsid w:val="008C7F82"/>
    <w:rsid w:val="008E7EF5"/>
    <w:rsid w:val="008F28C3"/>
    <w:rsid w:val="00906D38"/>
    <w:rsid w:val="00911B2B"/>
    <w:rsid w:val="0092011B"/>
    <w:rsid w:val="00927899"/>
    <w:rsid w:val="009347FF"/>
    <w:rsid w:val="00962395"/>
    <w:rsid w:val="00964AD2"/>
    <w:rsid w:val="00967FC6"/>
    <w:rsid w:val="009933A3"/>
    <w:rsid w:val="00994BCA"/>
    <w:rsid w:val="009B7ACC"/>
    <w:rsid w:val="009C448B"/>
    <w:rsid w:val="009D57D1"/>
    <w:rsid w:val="009D64CC"/>
    <w:rsid w:val="009D7424"/>
    <w:rsid w:val="009E15DE"/>
    <w:rsid w:val="00A02A93"/>
    <w:rsid w:val="00A20EE4"/>
    <w:rsid w:val="00A2188E"/>
    <w:rsid w:val="00A23FFE"/>
    <w:rsid w:val="00A2494A"/>
    <w:rsid w:val="00A723D4"/>
    <w:rsid w:val="00A73AFD"/>
    <w:rsid w:val="00A8289B"/>
    <w:rsid w:val="00A968B4"/>
    <w:rsid w:val="00AB130B"/>
    <w:rsid w:val="00AD54CC"/>
    <w:rsid w:val="00B10FAF"/>
    <w:rsid w:val="00B21C5E"/>
    <w:rsid w:val="00B4015E"/>
    <w:rsid w:val="00B407D7"/>
    <w:rsid w:val="00B40BC7"/>
    <w:rsid w:val="00B471B4"/>
    <w:rsid w:val="00B53912"/>
    <w:rsid w:val="00B878E0"/>
    <w:rsid w:val="00B95418"/>
    <w:rsid w:val="00BA071D"/>
    <w:rsid w:val="00BA0AB0"/>
    <w:rsid w:val="00BE3610"/>
    <w:rsid w:val="00C22DF1"/>
    <w:rsid w:val="00C3730F"/>
    <w:rsid w:val="00C66B61"/>
    <w:rsid w:val="00CA53A8"/>
    <w:rsid w:val="00CB49F0"/>
    <w:rsid w:val="00CD21C0"/>
    <w:rsid w:val="00CF2EF3"/>
    <w:rsid w:val="00D02D7E"/>
    <w:rsid w:val="00D05F91"/>
    <w:rsid w:val="00D1234A"/>
    <w:rsid w:val="00D21511"/>
    <w:rsid w:val="00D3619C"/>
    <w:rsid w:val="00D419FA"/>
    <w:rsid w:val="00D52737"/>
    <w:rsid w:val="00D75416"/>
    <w:rsid w:val="00D84D8F"/>
    <w:rsid w:val="00D93338"/>
    <w:rsid w:val="00DE1703"/>
    <w:rsid w:val="00DE48BD"/>
    <w:rsid w:val="00E14D3C"/>
    <w:rsid w:val="00E21779"/>
    <w:rsid w:val="00E25183"/>
    <w:rsid w:val="00E55951"/>
    <w:rsid w:val="00E77D8A"/>
    <w:rsid w:val="00EA0C09"/>
    <w:rsid w:val="00EC6845"/>
    <w:rsid w:val="00ED7B28"/>
    <w:rsid w:val="00EE40C3"/>
    <w:rsid w:val="00F1241F"/>
    <w:rsid w:val="00F35F0F"/>
    <w:rsid w:val="00F41128"/>
    <w:rsid w:val="00F44992"/>
    <w:rsid w:val="00FC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86AC"/>
  <w15:docId w15:val="{CE8B3556-8CAD-4114-9ED0-8DCE50B8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9D57D1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aliases w:val="제1절"/>
    <w:basedOn w:val="a0"/>
    <w:next w:val="a0"/>
    <w:link w:val="1Char"/>
    <w:qFormat/>
    <w:locked/>
    <w:rsid w:val="001E3F91"/>
    <w:pPr>
      <w:keepNext/>
      <w:numPr>
        <w:numId w:val="11"/>
      </w:numPr>
      <w:spacing w:before="480" w:after="240"/>
      <w:jc w:val="left"/>
      <w:outlineLvl w:val="0"/>
    </w:pPr>
    <w:rPr>
      <w:rFonts w:ascii="HY헤드라인M" w:eastAsia="HY헤드라인M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locked/>
    <w:rsid w:val="009C448B"/>
    <w:pPr>
      <w:keepNext/>
      <w:numPr>
        <w:ilvl w:val="1"/>
        <w:numId w:val="11"/>
      </w:numPr>
      <w:spacing w:before="360" w:after="240"/>
      <w:jc w:val="left"/>
      <w:outlineLvl w:val="1"/>
    </w:pPr>
    <w:rPr>
      <w:rFonts w:ascii="HY헤드라인M" w:eastAsia="HY헤드라인M" w:hAnsiTheme="majorHAnsi" w:cstheme="majorBidi"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locked/>
    <w:rsid w:val="00E55951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HY헤드라인M" w:eastAsia="HY헤드라인M" w:hAnsiTheme="majorHAnsi" w:cstheme="majorBidi"/>
      <w:sz w:val="23"/>
      <w:szCs w:val="23"/>
    </w:rPr>
  </w:style>
  <w:style w:type="paragraph" w:styleId="4">
    <w:name w:val="heading 4"/>
    <w:basedOn w:val="3"/>
    <w:next w:val="a0"/>
    <w:link w:val="4Char"/>
    <w:uiPriority w:val="9"/>
    <w:unhideWhenUsed/>
    <w:qFormat/>
    <w:locked/>
    <w:rsid w:val="001E3F91"/>
    <w:pPr>
      <w:numPr>
        <w:ilvl w:val="3"/>
      </w:numPr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0"/>
    <w:next w:val="a0"/>
    <w:link w:val="5Char"/>
    <w:uiPriority w:val="9"/>
    <w:unhideWhenUsed/>
    <w:qFormat/>
    <w:locked/>
    <w:rsid w:val="001E3F91"/>
    <w:pPr>
      <w:keepNext/>
      <w:numPr>
        <w:ilvl w:val="4"/>
        <w:numId w:val="11"/>
      </w:numPr>
      <w:spacing w:before="120" w:after="120"/>
      <w:jc w:val="left"/>
      <w:outlineLvl w:val="4"/>
    </w:pPr>
    <w:rPr>
      <w:rFonts w:eastAsia="바탕체"/>
      <w:sz w:val="23"/>
      <w:szCs w:val="23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locked/>
    <w:rsid w:val="001E3F91"/>
    <w:pPr>
      <w:keepNext/>
      <w:spacing w:line="240" w:lineRule="auto"/>
      <w:ind w:left="1701"/>
      <w:jc w:val="left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character" w:styleId="a9">
    <w:name w:val="annotation reference"/>
    <w:basedOn w:val="a1"/>
    <w:uiPriority w:val="99"/>
    <w:semiHidden/>
    <w:unhideWhenUsed/>
    <w:locked/>
    <w:rsid w:val="00777717"/>
    <w:rPr>
      <w:sz w:val="18"/>
      <w:szCs w:val="18"/>
    </w:rPr>
  </w:style>
  <w:style w:type="paragraph" w:customStyle="1" w:styleId="aa">
    <w:name w:val="수식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b">
    <w:name w:val="선그리기"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c">
    <w:name w:val="쪽 번호"/>
    <w:qFormat/>
    <w:rsid w:val="001E3F91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character" w:customStyle="1" w:styleId="1Char">
    <w:name w:val="제목 1 Char"/>
    <w:aliases w:val="제1절 Char"/>
    <w:basedOn w:val="a1"/>
    <w:link w:val="1"/>
    <w:rsid w:val="001E3F91"/>
    <w:rPr>
      <w:rFonts w:ascii="HY헤드라인M" w:eastAsia="HY헤드라인M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9C448B"/>
    <w:rPr>
      <w:rFonts w:ascii="HY헤드라인M" w:eastAsia="HY헤드라인M" w:hAnsiTheme="majorHAnsi" w:cstheme="majorBidi"/>
      <w:sz w:val="24"/>
    </w:rPr>
  </w:style>
  <w:style w:type="paragraph" w:customStyle="1" w:styleId="TimesNewRoman11">
    <w:name w:val="Times New Roman 11"/>
    <w:link w:val="TimesNewRoman11Char"/>
    <w:rsid w:val="00AD54CC"/>
    <w:pPr>
      <w:spacing w:line="300" w:lineRule="auto"/>
      <w:ind w:left="425" w:hangingChars="193" w:hanging="425"/>
      <w:jc w:val="both"/>
    </w:pPr>
    <w:rPr>
      <w:rFonts w:ascii="Times New Roman" w:eastAsia="한컴바탕" w:hAnsi="Times New Roman" w:cs="Times New Roman"/>
      <w:color w:val="000000"/>
      <w:sz w:val="22"/>
    </w:rPr>
  </w:style>
  <w:style w:type="character" w:styleId="ad">
    <w:name w:val="Strong"/>
    <w:aliases w:val="HY 10"/>
    <w:uiPriority w:val="11"/>
    <w:qFormat/>
    <w:locked/>
    <w:rsid w:val="001E3F91"/>
    <w:rPr>
      <w:b/>
      <w:bCs/>
    </w:rPr>
  </w:style>
  <w:style w:type="paragraph" w:styleId="ae">
    <w:name w:val="annotation text"/>
    <w:basedOn w:val="a0"/>
    <w:link w:val="Char1"/>
    <w:uiPriority w:val="99"/>
    <w:semiHidden/>
    <w:unhideWhenUsed/>
    <w:locked/>
    <w:rsid w:val="00777717"/>
  </w:style>
  <w:style w:type="character" w:customStyle="1" w:styleId="TimesNewRoman11Char">
    <w:name w:val="Times New Roman 11 Char"/>
    <w:basedOn w:val="a1"/>
    <w:link w:val="TimesNewRoman11"/>
    <w:rsid w:val="00AD54CC"/>
    <w:rPr>
      <w:rFonts w:ascii="Times New Roman" w:eastAsia="한컴바탕" w:hAnsi="Times New Roman" w:cs="Times New Roman"/>
      <w:color w:val="000000"/>
      <w:sz w:val="22"/>
    </w:rPr>
  </w:style>
  <w:style w:type="character" w:customStyle="1" w:styleId="Char1">
    <w:name w:val="메모 텍스트 Char"/>
    <w:basedOn w:val="a1"/>
    <w:link w:val="ae"/>
    <w:uiPriority w:val="99"/>
    <w:semiHidden/>
    <w:rsid w:val="00777717"/>
  </w:style>
  <w:style w:type="paragraph" w:styleId="af">
    <w:name w:val="annotation subject"/>
    <w:basedOn w:val="ae"/>
    <w:next w:val="ae"/>
    <w:link w:val="Char2"/>
    <w:uiPriority w:val="99"/>
    <w:semiHidden/>
    <w:unhideWhenUsed/>
    <w:locked/>
    <w:rsid w:val="00777717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777717"/>
    <w:rPr>
      <w:b/>
      <w:bCs/>
    </w:rPr>
  </w:style>
  <w:style w:type="paragraph" w:styleId="af0">
    <w:name w:val="Balloon Text"/>
    <w:basedOn w:val="a0"/>
    <w:link w:val="Char3"/>
    <w:uiPriority w:val="99"/>
    <w:semiHidden/>
    <w:unhideWhenUsed/>
    <w:locked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uiPriority w:val="99"/>
    <w:semiHidden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59"/>
    <w:locked/>
    <w:rsid w:val="0089352B"/>
    <w:rPr>
      <w:color w:val="808080"/>
    </w:rPr>
  </w:style>
  <w:style w:type="paragraph" w:styleId="af2">
    <w:name w:val="No Spacing"/>
    <w:uiPriority w:val="1"/>
    <w:locked/>
    <w:rsid w:val="0089352B"/>
    <w:pPr>
      <w:widowControl w:val="0"/>
      <w:wordWrap w:val="0"/>
      <w:autoSpaceDE w:val="0"/>
      <w:autoSpaceDN w:val="0"/>
      <w:jc w:val="both"/>
    </w:pPr>
    <w:rPr>
      <w:rFonts w:ascii="Cambria Math" w:hAnsi="Cambria Math"/>
      <w:i/>
    </w:rPr>
  </w:style>
  <w:style w:type="paragraph" w:customStyle="1" w:styleId="af3">
    <w:name w:val="바탕글"/>
    <w:link w:val="Char4"/>
    <w:qFormat/>
    <w:rsid w:val="001E3F91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굴림"/>
      <w:color w:val="000000"/>
      <w:sz w:val="22"/>
    </w:rPr>
  </w:style>
  <w:style w:type="paragraph" w:customStyle="1" w:styleId="td">
    <w:name w:val="td"/>
    <w:basedOn w:val="a0"/>
    <w:rsid w:val="005F6A5C"/>
    <w:pPr>
      <w:snapToGrid w:val="0"/>
      <w:spacing w:line="384" w:lineRule="auto"/>
      <w:textAlignment w:val="baseline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5">
    <w:name w:val="xl65"/>
    <w:basedOn w:val="a0"/>
    <w:rsid w:val="00D1234A"/>
    <w:pPr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a">
    <w:name w:val="문제"/>
    <w:basedOn w:val="af4"/>
    <w:link w:val="Char5"/>
    <w:qFormat/>
    <w:rsid w:val="00B4015E"/>
    <w:pPr>
      <w:numPr>
        <w:ilvl w:val="7"/>
        <w:numId w:val="11"/>
      </w:numPr>
      <w:jc w:val="left"/>
    </w:pPr>
  </w:style>
  <w:style w:type="table" w:styleId="af5">
    <w:name w:val="Table Grid"/>
    <w:basedOn w:val="a2"/>
    <w:uiPriority w:val="20"/>
    <w:qFormat/>
    <w:locked/>
    <w:rsid w:val="006D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각주"/>
    <w:qFormat/>
    <w:rsid w:val="001E3F91"/>
    <w:pPr>
      <w:widowControl w:val="0"/>
      <w:wordWrap w:val="0"/>
      <w:autoSpaceDE w:val="0"/>
      <w:autoSpaceDN w:val="0"/>
      <w:snapToGrid w:val="0"/>
      <w:jc w:val="right"/>
    </w:pPr>
    <w:rPr>
      <w:rFonts w:ascii="Times New Roman" w:eastAsia="바탕체" w:hAnsi="Times New Roman" w:cs="HY신명조"/>
      <w:color w:val="000000"/>
      <w:sz w:val="18"/>
      <w:szCs w:val="20"/>
    </w:rPr>
  </w:style>
  <w:style w:type="paragraph" w:customStyle="1" w:styleId="af7">
    <w:name w:val="쪽번호"/>
    <w:rsid w:val="005B6419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xl66">
    <w:name w:val="xl66"/>
    <w:rsid w:val="005B6419"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Cs w:val="20"/>
    </w:rPr>
  </w:style>
  <w:style w:type="paragraph" w:styleId="af8">
    <w:name w:val="caption"/>
    <w:basedOn w:val="a0"/>
    <w:next w:val="a0"/>
    <w:uiPriority w:val="39"/>
    <w:unhideWhenUsed/>
    <w:locked/>
    <w:rsid w:val="00BA0AB0"/>
    <w:rPr>
      <w:b/>
      <w:bCs/>
      <w:szCs w:val="20"/>
    </w:rPr>
  </w:style>
  <w:style w:type="paragraph" w:styleId="af9">
    <w:name w:val="Revision"/>
    <w:hidden/>
    <w:uiPriority w:val="65"/>
    <w:locked/>
    <w:rsid w:val="00302191"/>
    <w:rPr>
      <w:rFonts w:ascii="Times New Roman" w:eastAsia="한컴바탕" w:hAnsi="Times New Roman" w:cs="Times New Roman"/>
      <w:color w:val="000000"/>
      <w:sz w:val="22"/>
    </w:rPr>
  </w:style>
  <w:style w:type="paragraph" w:customStyle="1" w:styleId="60">
    <w:name w:val="6바탕글"/>
    <w:basedOn w:val="af3"/>
    <w:link w:val="6Char0"/>
    <w:qFormat/>
    <w:rsid w:val="001E3F91"/>
    <w:pPr>
      <w:ind w:left="200"/>
    </w:pPr>
    <w:rPr>
      <w:rFonts w:cs="Times New Roman"/>
    </w:rPr>
  </w:style>
  <w:style w:type="character" w:customStyle="1" w:styleId="6Char0">
    <w:name w:val="6바탕글 Char"/>
    <w:basedOn w:val="Char4"/>
    <w:link w:val="60"/>
    <w:rsid w:val="001E3F91"/>
    <w:rPr>
      <w:rFonts w:ascii="Times New Roman" w:eastAsia="바탕체" w:hAnsi="Times New Roman" w:cs="Times New Roman"/>
      <w:color w:val="000000"/>
      <w:sz w:val="22"/>
    </w:rPr>
  </w:style>
  <w:style w:type="paragraph" w:customStyle="1" w:styleId="afa">
    <w:name w:val="장제목"/>
    <w:basedOn w:val="af3"/>
    <w:link w:val="Char6"/>
    <w:qFormat/>
    <w:rsid w:val="001E3F91"/>
    <w:pPr>
      <w:jc w:val="center"/>
    </w:pPr>
    <w:rPr>
      <w:rFonts w:ascii="HY헤드라인M" w:eastAsia="HY헤드라인M" w:cs="Times New Roman"/>
      <w:sz w:val="32"/>
    </w:rPr>
  </w:style>
  <w:style w:type="character" w:customStyle="1" w:styleId="Char6">
    <w:name w:val="장제목 Char"/>
    <w:basedOn w:val="Char4"/>
    <w:link w:val="afa"/>
    <w:rsid w:val="001E3F91"/>
    <w:rPr>
      <w:rFonts w:ascii="HY헤드라인M" w:eastAsia="HY헤드라인M" w:hAnsi="Times New Roman" w:cs="Times New Roman"/>
      <w:color w:val="000000"/>
      <w:sz w:val="32"/>
    </w:rPr>
  </w:style>
  <w:style w:type="paragraph" w:customStyle="1" w:styleId="af4">
    <w:name w:val="연습문제"/>
    <w:basedOn w:val="TimesNewRoman11"/>
    <w:link w:val="Char7"/>
    <w:qFormat/>
    <w:rsid w:val="001E3F91"/>
    <w:pPr>
      <w:tabs>
        <w:tab w:val="num" w:pos="1418"/>
      </w:tabs>
      <w:spacing w:before="180" w:after="120"/>
      <w:ind w:left="1418" w:firstLineChars="0" w:hanging="1418"/>
    </w:pPr>
    <w:rPr>
      <w:rFonts w:eastAsia="바탕체"/>
    </w:rPr>
  </w:style>
  <w:style w:type="character" w:customStyle="1" w:styleId="Char7">
    <w:name w:val="연습문제 Char"/>
    <w:basedOn w:val="TimesNewRoman11Char"/>
    <w:link w:val="af4"/>
    <w:rsid w:val="001E3F91"/>
    <w:rPr>
      <w:rFonts w:ascii="Times New Roman" w:eastAsia="바탕체" w:hAnsi="Times New Roman" w:cs="Times New Roman"/>
      <w:color w:val="000000"/>
      <w:sz w:val="22"/>
    </w:rPr>
  </w:style>
  <w:style w:type="character" w:customStyle="1" w:styleId="3Char">
    <w:name w:val="제목 3 Char"/>
    <w:basedOn w:val="a1"/>
    <w:link w:val="3"/>
    <w:uiPriority w:val="9"/>
    <w:rsid w:val="00E55951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1"/>
    <w:link w:val="4"/>
    <w:uiPriority w:val="9"/>
    <w:rsid w:val="001E3F91"/>
    <w:rPr>
      <w:rFonts w:ascii="Times New Roman" w:eastAsia="바탕체" w:hAnsi="Times New Roman" w:cs="Times New Roman"/>
      <w:sz w:val="23"/>
      <w:szCs w:val="23"/>
    </w:rPr>
  </w:style>
  <w:style w:type="character" w:customStyle="1" w:styleId="5Char">
    <w:name w:val="제목 5 Char"/>
    <w:basedOn w:val="a1"/>
    <w:link w:val="5"/>
    <w:uiPriority w:val="9"/>
    <w:rsid w:val="001E3F91"/>
    <w:rPr>
      <w:rFonts w:ascii="Times New Roman" w:eastAsia="바탕체" w:hAnsi="Times New Roman" w:cs="Times New Roman"/>
      <w:sz w:val="23"/>
      <w:szCs w:val="23"/>
    </w:rPr>
  </w:style>
  <w:style w:type="character" w:customStyle="1" w:styleId="6Char">
    <w:name w:val="제목 6 Char"/>
    <w:basedOn w:val="a1"/>
    <w:link w:val="6"/>
    <w:uiPriority w:val="9"/>
    <w:semiHidden/>
    <w:rsid w:val="001E3F91"/>
    <w:rPr>
      <w:b/>
      <w:bCs/>
    </w:rPr>
  </w:style>
  <w:style w:type="character" w:customStyle="1" w:styleId="Char4">
    <w:name w:val="바탕글 Char"/>
    <w:basedOn w:val="a1"/>
    <w:link w:val="af3"/>
    <w:rsid w:val="001E3F91"/>
    <w:rPr>
      <w:rFonts w:ascii="Times New Roman" w:eastAsia="바탕체" w:hAnsi="Times New Roman" w:cs="굴림"/>
      <w:color w:val="000000"/>
      <w:sz w:val="22"/>
    </w:rPr>
  </w:style>
  <w:style w:type="character" w:customStyle="1" w:styleId="Char5">
    <w:name w:val="문제 Char"/>
    <w:basedOn w:val="TimesNewRoman11Char"/>
    <w:link w:val="a"/>
    <w:rsid w:val="00B4015E"/>
    <w:rPr>
      <w:rFonts w:ascii="Times New Roman" w:eastAsia="바탕체" w:hAnsi="Times New Roman" w:cs="Times New Roman"/>
      <w:color w:val="000000"/>
      <w:sz w:val="22"/>
    </w:rPr>
  </w:style>
  <w:style w:type="table" w:customStyle="1" w:styleId="Test">
    <w:name w:val="Test"/>
    <w:basedOn w:val="a2"/>
    <w:uiPriority w:val="99"/>
    <w:rsid w:val="00E2518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3546-B7DA-404F-8A56-958E65E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2 장   기술통계학 I:  자료의 정리</vt:lpstr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2 장   기술통계학 I:  자료의 정리</dc:title>
  <dc:creator>Administrator</dc:creator>
  <cp:lastModifiedBy>Windows 사용자</cp:lastModifiedBy>
  <cp:revision>2</cp:revision>
  <dcterms:created xsi:type="dcterms:W3CDTF">2018-03-02T05:40:00Z</dcterms:created>
  <dcterms:modified xsi:type="dcterms:W3CDTF">2018-03-02T05:40:00Z</dcterms:modified>
</cp:coreProperties>
</file>